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F30B4" w14:textId="7417BDC0" w:rsidR="009A2A26" w:rsidRPr="00AB414F" w:rsidRDefault="009A2A26" w:rsidP="009A2A26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rFonts w:ascii="Times New Roman" w:hAnsi="Times New Roman"/>
          <w:b w:val="0"/>
          <w:sz w:val="72"/>
          <w:szCs w:val="96"/>
        </w:rPr>
      </w:pPr>
      <w:r w:rsidRPr="00AB414F">
        <w:rPr>
          <w:rFonts w:ascii="Times New Roman" w:hAnsi="Times New Roman"/>
          <w:b w:val="0"/>
          <w:sz w:val="72"/>
          <w:szCs w:val="96"/>
        </w:rPr>
        <w:t xml:space="preserve">Especificação </w:t>
      </w:r>
      <w:r w:rsidR="00282E1C">
        <w:rPr>
          <w:rFonts w:ascii="Times New Roman" w:hAnsi="Times New Roman"/>
          <w:b w:val="0"/>
          <w:sz w:val="72"/>
          <w:szCs w:val="96"/>
        </w:rPr>
        <w:t>de Casos de U</w:t>
      </w:r>
      <w:r>
        <w:rPr>
          <w:rFonts w:ascii="Times New Roman" w:hAnsi="Times New Roman"/>
          <w:b w:val="0"/>
          <w:sz w:val="72"/>
          <w:szCs w:val="96"/>
        </w:rPr>
        <w:t>so</w:t>
      </w:r>
      <w:r w:rsidR="00282E1C">
        <w:rPr>
          <w:rFonts w:ascii="Times New Roman" w:hAnsi="Times New Roman"/>
          <w:b w:val="0"/>
          <w:sz w:val="72"/>
          <w:szCs w:val="96"/>
        </w:rPr>
        <w:t xml:space="preserve"> e Teste</w:t>
      </w:r>
    </w:p>
    <w:p w14:paraId="0D8C3EEA" w14:textId="77777777" w:rsidR="009A2A26" w:rsidRPr="00AB414F" w:rsidRDefault="009A2A26" w:rsidP="009A2A26"/>
    <w:p w14:paraId="58565B91" w14:textId="77777777" w:rsidR="009A2A26" w:rsidRPr="00AB414F" w:rsidRDefault="009A2A26" w:rsidP="009A2A26"/>
    <w:p w14:paraId="0403AB3D" w14:textId="77777777" w:rsidR="009A2A26" w:rsidRPr="00AB414F" w:rsidRDefault="009A2A26" w:rsidP="009A2A26"/>
    <w:p w14:paraId="1BCCE34F" w14:textId="77777777" w:rsidR="009A2A26" w:rsidRPr="00AB414F" w:rsidRDefault="009A2A26" w:rsidP="009A2A26"/>
    <w:p w14:paraId="1E38FE41" w14:textId="77777777" w:rsidR="009A2A26" w:rsidRPr="00AB414F" w:rsidRDefault="009A2A26" w:rsidP="009A2A26">
      <w:pPr>
        <w:pStyle w:val="titulo"/>
        <w:spacing w:before="120"/>
        <w:jc w:val="center"/>
        <w:rPr>
          <w:rFonts w:ascii="Times New Roman" w:hAnsi="Times New Roman"/>
          <w:sz w:val="48"/>
        </w:rPr>
      </w:pPr>
      <w:r w:rsidRPr="00AB414F">
        <w:rPr>
          <w:rFonts w:ascii="Times New Roman" w:hAnsi="Times New Roman"/>
          <w:sz w:val="48"/>
        </w:rPr>
        <w:t>Projeto de Software</w:t>
      </w:r>
    </w:p>
    <w:p w14:paraId="0B7ED211" w14:textId="77777777" w:rsidR="009A2A26" w:rsidRPr="00AB414F" w:rsidRDefault="009A2A26" w:rsidP="009A2A26"/>
    <w:p w14:paraId="1B4D9079" w14:textId="77777777" w:rsidR="009A2A26" w:rsidRPr="00AB414F" w:rsidRDefault="009A2A26" w:rsidP="009A2A26">
      <w:pPr>
        <w:pStyle w:val="versao"/>
        <w:jc w:val="center"/>
        <w:rPr>
          <w:rFonts w:ascii="Times New Roman" w:hAnsi="Times New Roman"/>
        </w:rPr>
      </w:pPr>
    </w:p>
    <w:p w14:paraId="09AC3193" w14:textId="77777777" w:rsidR="009A2A26" w:rsidRPr="00AB414F" w:rsidRDefault="009A2A26" w:rsidP="009A2A26">
      <w:pPr>
        <w:jc w:val="right"/>
      </w:pPr>
    </w:p>
    <w:p w14:paraId="2DF6900C" w14:textId="77777777" w:rsidR="009A2A26" w:rsidRPr="00AB414F" w:rsidRDefault="009A2A26" w:rsidP="009A2A26">
      <w:pPr>
        <w:pStyle w:val="versao"/>
        <w:jc w:val="center"/>
        <w:rPr>
          <w:rFonts w:ascii="Times New Roman" w:hAnsi="Times New Roman"/>
        </w:rPr>
      </w:pPr>
    </w:p>
    <w:p w14:paraId="6700E650" w14:textId="77777777" w:rsidR="009A2A26" w:rsidRPr="00AB414F" w:rsidRDefault="009A2A26" w:rsidP="009A2A26"/>
    <w:p w14:paraId="28906F9E" w14:textId="77777777" w:rsidR="009A2A26" w:rsidRPr="00AB414F" w:rsidRDefault="009A2A26" w:rsidP="009A2A26"/>
    <w:p w14:paraId="4816D119" w14:textId="77777777" w:rsidR="009A2A26" w:rsidRPr="00AB414F" w:rsidRDefault="009A2A26" w:rsidP="009A2A26"/>
    <w:p w14:paraId="2E60779C" w14:textId="77777777" w:rsidR="009A2A26" w:rsidRPr="00AB414F" w:rsidRDefault="009A2A26" w:rsidP="009A2A26"/>
    <w:p w14:paraId="45D9791C" w14:textId="77777777" w:rsidR="009A2A26" w:rsidRPr="00AB414F" w:rsidRDefault="009A2A26" w:rsidP="009A2A26"/>
    <w:p w14:paraId="4307EE0E" w14:textId="54C35291" w:rsidR="002774A4" w:rsidRPr="00CD015B" w:rsidRDefault="009A2A26" w:rsidP="002774A4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Projeto: </w:t>
      </w:r>
      <w:r w:rsidR="003F1E14">
        <w:rPr>
          <w:b/>
          <w:bCs/>
          <w:sz w:val="40"/>
        </w:rPr>
        <w:t>Governo Direto/SEPLAG</w:t>
      </w:r>
      <w:r w:rsidR="002774A4">
        <w:rPr>
          <w:b/>
          <w:bCs/>
          <w:sz w:val="40"/>
        </w:rPr>
        <w:t xml:space="preserve"> – </w:t>
      </w:r>
      <w:r w:rsidR="003F1E14">
        <w:rPr>
          <w:b/>
          <w:bCs/>
          <w:sz w:val="40"/>
        </w:rPr>
        <w:t xml:space="preserve">SEDURB </w:t>
      </w:r>
      <w:r w:rsidR="002774A4">
        <w:rPr>
          <w:b/>
          <w:bCs/>
          <w:sz w:val="40"/>
        </w:rPr>
        <w:t>(</w:t>
      </w:r>
      <w:r w:rsidR="003F1E14">
        <w:rPr>
          <w:b/>
          <w:bCs/>
          <w:sz w:val="40"/>
        </w:rPr>
        <w:t>Passe Livre Idoso e Deficiente</w:t>
      </w:r>
      <w:r w:rsidR="002774A4">
        <w:rPr>
          <w:b/>
          <w:bCs/>
          <w:sz w:val="40"/>
        </w:rPr>
        <w:t>)</w:t>
      </w:r>
    </w:p>
    <w:p w14:paraId="2244627C" w14:textId="77777777" w:rsidR="009A2A26" w:rsidRPr="00AB414F" w:rsidRDefault="009A2A26" w:rsidP="009A2A26"/>
    <w:p w14:paraId="3482E8E4" w14:textId="77777777" w:rsidR="009A2A26" w:rsidRDefault="009A2A26" w:rsidP="009A2A26"/>
    <w:p w14:paraId="1D2D555C" w14:textId="77777777" w:rsidR="009A2A26" w:rsidRDefault="009A2A26" w:rsidP="009A2A26"/>
    <w:p w14:paraId="6F307ECA" w14:textId="77777777" w:rsidR="009A2A26" w:rsidRDefault="009A2A26" w:rsidP="009A2A26"/>
    <w:p w14:paraId="327CF974" w14:textId="77777777" w:rsidR="007D2D8E" w:rsidRDefault="007D2D8E" w:rsidP="009A2A26"/>
    <w:p w14:paraId="7F7AAA88" w14:textId="77777777" w:rsidR="007D2D8E" w:rsidRDefault="007D2D8E" w:rsidP="009A2A26"/>
    <w:p w14:paraId="1FED29FB" w14:textId="77777777" w:rsidR="009A2A26" w:rsidRDefault="009A2A26" w:rsidP="009A2A26"/>
    <w:p w14:paraId="24DA0F9C" w14:textId="77777777" w:rsidR="009A2A26" w:rsidRPr="009A2A26" w:rsidRDefault="009A2A26" w:rsidP="009A2A26">
      <w:pPr>
        <w:jc w:val="center"/>
        <w:rPr>
          <w:b/>
          <w:sz w:val="40"/>
          <w:szCs w:val="40"/>
        </w:rPr>
      </w:pPr>
    </w:p>
    <w:p w14:paraId="5C95A7D1" w14:textId="77777777" w:rsidR="009A2A26" w:rsidRDefault="009A2A26" w:rsidP="009A2A26">
      <w:pPr>
        <w:jc w:val="center"/>
        <w:rPr>
          <w:b/>
          <w:sz w:val="40"/>
          <w:szCs w:val="40"/>
        </w:rPr>
      </w:pPr>
    </w:p>
    <w:p w14:paraId="7453D616" w14:textId="77777777" w:rsidR="00E13856" w:rsidRDefault="00E13856" w:rsidP="009A2A26">
      <w:pPr>
        <w:jc w:val="center"/>
        <w:rPr>
          <w:b/>
          <w:sz w:val="40"/>
          <w:szCs w:val="40"/>
        </w:rPr>
      </w:pPr>
    </w:p>
    <w:p w14:paraId="4F49100A" w14:textId="77777777" w:rsidR="00E13856" w:rsidRDefault="00E13856" w:rsidP="009A2A26">
      <w:pPr>
        <w:jc w:val="center"/>
        <w:rPr>
          <w:b/>
          <w:sz w:val="40"/>
          <w:szCs w:val="40"/>
        </w:rPr>
      </w:pPr>
    </w:p>
    <w:p w14:paraId="40F927D3" w14:textId="77777777" w:rsidR="00E13856" w:rsidRPr="009A2A26" w:rsidRDefault="00E13856" w:rsidP="009A2A26">
      <w:pPr>
        <w:jc w:val="center"/>
        <w:rPr>
          <w:b/>
          <w:sz w:val="40"/>
          <w:szCs w:val="40"/>
        </w:rPr>
      </w:pPr>
    </w:p>
    <w:p w14:paraId="26928CF1" w14:textId="77777777" w:rsidR="00801D7C" w:rsidRDefault="00801D7C" w:rsidP="009A2A26">
      <w:pPr>
        <w:jc w:val="center"/>
        <w:rPr>
          <w:b/>
          <w:sz w:val="40"/>
          <w:szCs w:val="40"/>
        </w:rPr>
      </w:pPr>
    </w:p>
    <w:p w14:paraId="5F35B558" w14:textId="77777777" w:rsidR="00801D7C" w:rsidRDefault="00801D7C" w:rsidP="009A2A26">
      <w:pPr>
        <w:jc w:val="center"/>
        <w:rPr>
          <w:b/>
          <w:sz w:val="40"/>
          <w:szCs w:val="40"/>
        </w:rPr>
      </w:pPr>
    </w:p>
    <w:p w14:paraId="2A7AC8DC" w14:textId="77777777" w:rsidR="00801D7C" w:rsidRDefault="00801D7C" w:rsidP="009A2A26">
      <w:pPr>
        <w:jc w:val="center"/>
        <w:rPr>
          <w:b/>
          <w:sz w:val="40"/>
          <w:szCs w:val="40"/>
        </w:rPr>
      </w:pPr>
    </w:p>
    <w:p w14:paraId="43787C3C" w14:textId="77777777" w:rsidR="00801D7C" w:rsidRDefault="00801D7C" w:rsidP="009A2A26">
      <w:pPr>
        <w:jc w:val="center"/>
        <w:rPr>
          <w:b/>
          <w:sz w:val="40"/>
          <w:szCs w:val="40"/>
        </w:rPr>
      </w:pPr>
    </w:p>
    <w:p w14:paraId="31799B7A" w14:textId="501AA859" w:rsidR="009A2A26" w:rsidRPr="009A2A26" w:rsidRDefault="002774A4" w:rsidP="009A2A26">
      <w:pPr>
        <w:jc w:val="center"/>
        <w:rPr>
          <w:b/>
          <w:sz w:val="40"/>
          <w:szCs w:val="40"/>
        </w:rPr>
        <w:sectPr w:rsidR="009A2A26" w:rsidRPr="009A2A26" w:rsidSect="00164A79">
          <w:headerReference w:type="default" r:id="rId9"/>
          <w:pgSz w:w="11906" w:h="16838" w:code="9"/>
          <w:pgMar w:top="1418" w:right="1418" w:bottom="1134" w:left="1418" w:header="680" w:footer="680" w:gutter="0"/>
          <w:cols w:space="720"/>
        </w:sectPr>
      </w:pPr>
      <w:r>
        <w:rPr>
          <w:b/>
          <w:sz w:val="40"/>
          <w:szCs w:val="40"/>
        </w:rPr>
        <w:t>Aracaju</w:t>
      </w:r>
      <w:r w:rsidR="00987D9E">
        <w:rPr>
          <w:b/>
          <w:sz w:val="40"/>
          <w:szCs w:val="40"/>
        </w:rPr>
        <w:t>,</w:t>
      </w:r>
      <w:r w:rsidR="00185FCF">
        <w:rPr>
          <w:b/>
          <w:sz w:val="40"/>
          <w:szCs w:val="40"/>
        </w:rPr>
        <w:t xml:space="preserve"> </w:t>
      </w:r>
      <w:r w:rsidR="003F1E14">
        <w:rPr>
          <w:b/>
          <w:sz w:val="40"/>
          <w:szCs w:val="40"/>
        </w:rPr>
        <w:t>18</w:t>
      </w:r>
      <w:r w:rsidR="00185FCF">
        <w:rPr>
          <w:b/>
          <w:sz w:val="40"/>
          <w:szCs w:val="40"/>
        </w:rPr>
        <w:t xml:space="preserve"> de </w:t>
      </w:r>
      <w:r w:rsidR="003F1E14">
        <w:rPr>
          <w:b/>
          <w:sz w:val="40"/>
          <w:szCs w:val="40"/>
        </w:rPr>
        <w:t>setembro</w:t>
      </w:r>
      <w:r w:rsidR="00185FCF">
        <w:rPr>
          <w:b/>
          <w:sz w:val="40"/>
          <w:szCs w:val="40"/>
        </w:rPr>
        <w:t xml:space="preserve"> </w:t>
      </w:r>
      <w:r w:rsidR="009A2A26" w:rsidRPr="009A2A26">
        <w:rPr>
          <w:b/>
          <w:sz w:val="40"/>
          <w:szCs w:val="40"/>
        </w:rPr>
        <w:t>de 2014</w:t>
      </w:r>
    </w:p>
    <w:p w14:paraId="214E5849" w14:textId="77777777" w:rsidR="001B263D" w:rsidRPr="00AB414F" w:rsidRDefault="001B263D" w:rsidP="001B263D">
      <w:pPr>
        <w:pStyle w:val="conteudo"/>
        <w:outlineLvl w:val="0"/>
        <w:rPr>
          <w:rFonts w:ascii="Times New Roman" w:hAnsi="Times New Roman"/>
        </w:rPr>
      </w:pPr>
      <w:r w:rsidRPr="00AB414F">
        <w:rPr>
          <w:rFonts w:ascii="Times New Roman" w:hAnsi="Times New Roman"/>
        </w:rPr>
        <w:lastRenderedPageBreak/>
        <w:t>Conteúdo</w:t>
      </w:r>
    </w:p>
    <w:p w14:paraId="58A4E4EE" w14:textId="77777777" w:rsidR="00001DAD" w:rsidRDefault="001B263D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</w:pPr>
      <w:r w:rsidRPr="00AB414F">
        <w:rPr>
          <w:rFonts w:ascii="Times New Roman" w:hAnsi="Times New Roman"/>
        </w:rPr>
        <w:fldChar w:fldCharType="begin"/>
      </w:r>
      <w:r w:rsidRPr="00AB414F">
        <w:rPr>
          <w:rFonts w:ascii="Times New Roman" w:hAnsi="Times New Roman"/>
        </w:rPr>
        <w:instrText xml:space="preserve"> TOC \o "1-3" \h \z </w:instrText>
      </w:r>
      <w:r w:rsidRPr="00AB414F">
        <w:rPr>
          <w:rFonts w:ascii="Times New Roman" w:hAnsi="Times New Roman"/>
        </w:rPr>
        <w:fldChar w:fldCharType="separate"/>
      </w:r>
      <w:r w:rsidR="00001DAD" w:rsidRPr="00D91E9B">
        <w:rPr>
          <w:rFonts w:ascii="Times New Roman" w:hAnsi="Times New Roman"/>
        </w:rPr>
        <w:t>1.</w:t>
      </w:r>
      <w:r w:rsidR="00001DAD"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  <w:tab/>
      </w:r>
      <w:r w:rsidR="00001DAD" w:rsidRPr="00D91E9B">
        <w:rPr>
          <w:rFonts w:ascii="Times New Roman" w:hAnsi="Times New Roman"/>
        </w:rPr>
        <w:t>Introdução</w:t>
      </w:r>
      <w:r w:rsidR="00001DAD">
        <w:tab/>
      </w:r>
      <w:r w:rsidR="00001DAD">
        <w:fldChar w:fldCharType="begin"/>
      </w:r>
      <w:r w:rsidR="00001DAD">
        <w:instrText xml:space="preserve"> PAGEREF _Toc274472258 \h </w:instrText>
      </w:r>
      <w:r w:rsidR="00001DAD">
        <w:fldChar w:fldCharType="separate"/>
      </w:r>
      <w:r w:rsidR="00001DAD">
        <w:t>3</w:t>
      </w:r>
      <w:r w:rsidR="00001DAD">
        <w:fldChar w:fldCharType="end"/>
      </w:r>
    </w:p>
    <w:p w14:paraId="48EF523B" w14:textId="77777777" w:rsidR="00001DAD" w:rsidRDefault="00001DAD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</w:pPr>
      <w:r w:rsidRPr="00D91E9B">
        <w:rPr>
          <w:rFonts w:ascii="Times New Roman" w:hAnsi="Times New Roman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  <w:tab/>
      </w:r>
      <w:r w:rsidRPr="00D91E9B">
        <w:rPr>
          <w:rFonts w:ascii="Times New Roman" w:hAnsi="Times New Roman"/>
        </w:rPr>
        <w:t>Atores</w:t>
      </w:r>
      <w:r>
        <w:tab/>
      </w:r>
      <w:r>
        <w:fldChar w:fldCharType="begin"/>
      </w:r>
      <w:r>
        <w:instrText xml:space="preserve"> PAGEREF _Toc274472259 \h </w:instrText>
      </w:r>
      <w:r>
        <w:fldChar w:fldCharType="separate"/>
      </w:r>
      <w:r>
        <w:t>3</w:t>
      </w:r>
      <w:r>
        <w:fldChar w:fldCharType="end"/>
      </w:r>
    </w:p>
    <w:p w14:paraId="20327E1F" w14:textId="77777777" w:rsidR="00001DAD" w:rsidRDefault="00001DAD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</w:pPr>
      <w:r w:rsidRPr="00D91E9B">
        <w:rPr>
          <w:rFonts w:ascii="Times New Roman" w:hAnsi="Times New Roman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  <w:tab/>
      </w:r>
      <w:r w:rsidRPr="00D91E9B">
        <w:rPr>
          <w:rFonts w:ascii="Times New Roman" w:hAnsi="Times New Roman"/>
        </w:rPr>
        <w:t>Diagrama de entidade e relacionamento</w:t>
      </w:r>
      <w:r>
        <w:tab/>
      </w:r>
      <w:r>
        <w:fldChar w:fldCharType="begin"/>
      </w:r>
      <w:r>
        <w:instrText xml:space="preserve"> PAGEREF _Toc274472260 \h </w:instrText>
      </w:r>
      <w:r>
        <w:fldChar w:fldCharType="separate"/>
      </w:r>
      <w:r>
        <w:t>3</w:t>
      </w:r>
      <w:r>
        <w:fldChar w:fldCharType="end"/>
      </w:r>
    </w:p>
    <w:p w14:paraId="4C1D3930" w14:textId="77777777" w:rsidR="00001DAD" w:rsidRDefault="00001DAD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</w:pPr>
      <w:r w:rsidRPr="00D91E9B">
        <w:rPr>
          <w:rFonts w:ascii="Times New Roman" w:hAnsi="Times New Roman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  <w:tab/>
      </w:r>
      <w:r w:rsidRPr="00D91E9B">
        <w:rPr>
          <w:rFonts w:ascii="Times New Roman" w:hAnsi="Times New Roman"/>
        </w:rPr>
        <w:t>Casos de Uso</w:t>
      </w:r>
      <w:r>
        <w:tab/>
      </w:r>
      <w:r>
        <w:fldChar w:fldCharType="begin"/>
      </w:r>
      <w:r>
        <w:instrText xml:space="preserve"> PAGEREF _Toc274472261 \h </w:instrText>
      </w:r>
      <w:r>
        <w:fldChar w:fldCharType="separate"/>
      </w:r>
      <w:r>
        <w:t>3</w:t>
      </w:r>
      <w:r>
        <w:fldChar w:fldCharType="end"/>
      </w:r>
    </w:p>
    <w:p w14:paraId="1827BCAF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UC01]</w:t>
      </w:r>
      <w:r w:rsidRPr="00D91E9B">
        <w:rPr>
          <w:rFonts w:ascii="Times New Roman" w:hAnsi="Times New Roman"/>
          <w:noProof/>
        </w:rPr>
        <w:t xml:space="preserve"> Qualificar Aten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7E3BAC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UC02]</w:t>
      </w:r>
      <w:r w:rsidRPr="00D91E9B">
        <w:rPr>
          <w:rFonts w:ascii="Times New Roman" w:hAnsi="Times New Roman"/>
          <w:noProof/>
        </w:rPr>
        <w:t xml:space="preserve"> Realizar Aten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C414DE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UC03]</w:t>
      </w:r>
      <w:r w:rsidRPr="00D91E9B">
        <w:rPr>
          <w:rFonts w:ascii="Times New Roman" w:hAnsi="Times New Roman"/>
          <w:noProof/>
        </w:rPr>
        <w:t xml:space="preserve"> Realizar Agendamento de Perícia Médica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616B42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UC04]</w:t>
      </w:r>
      <w:r w:rsidRPr="00D91E9B">
        <w:rPr>
          <w:rFonts w:ascii="Times New Roman" w:hAnsi="Times New Roman"/>
          <w:noProof/>
        </w:rPr>
        <w:t xml:space="preserve"> Realizar Impressão e Entrega de Cartei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D5C77F3" w14:textId="77777777" w:rsidR="00001DAD" w:rsidRDefault="00001DAD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</w:pPr>
      <w:r w:rsidRPr="00D91E9B">
        <w:rPr>
          <w:rFonts w:ascii="Times New Roman" w:hAnsi="Times New Roman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  <w:tab/>
      </w:r>
      <w:r w:rsidRPr="00D91E9B">
        <w:rPr>
          <w:rFonts w:ascii="Times New Roman" w:hAnsi="Times New Roman"/>
        </w:rPr>
        <w:t>Cenários de testes</w:t>
      </w:r>
      <w:r>
        <w:tab/>
      </w:r>
      <w:r>
        <w:fldChar w:fldCharType="begin"/>
      </w:r>
      <w:r>
        <w:instrText xml:space="preserve"> PAGEREF _Toc274472266 \h </w:instrText>
      </w:r>
      <w:r>
        <w:fldChar w:fldCharType="separate"/>
      </w:r>
      <w:r>
        <w:t>19</w:t>
      </w:r>
      <w:r>
        <w:fldChar w:fldCharType="end"/>
      </w:r>
    </w:p>
    <w:p w14:paraId="0F728F3B" w14:textId="77777777" w:rsidR="00001DAD" w:rsidRDefault="00001DAD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</w:pPr>
      <w:r w:rsidRPr="00D91E9B">
        <w:rPr>
          <w:rFonts w:ascii="Times New Roman" w:hAnsi="Times New Roman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  <w:tab/>
      </w:r>
      <w:r w:rsidRPr="00D91E9B">
        <w:rPr>
          <w:rFonts w:ascii="Times New Roman" w:hAnsi="Times New Roman"/>
        </w:rPr>
        <w:t>Casos de Testes</w:t>
      </w:r>
      <w:r>
        <w:tab/>
      </w:r>
      <w:r>
        <w:fldChar w:fldCharType="begin"/>
      </w:r>
      <w:r>
        <w:instrText xml:space="preserve"> PAGEREF _Toc274472267 \h </w:instrText>
      </w:r>
      <w:r>
        <w:fldChar w:fldCharType="separate"/>
      </w:r>
      <w:r>
        <w:t>19</w:t>
      </w:r>
      <w:r>
        <w:fldChar w:fldCharType="end"/>
      </w:r>
    </w:p>
    <w:p w14:paraId="38ED77EA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1.1]</w:t>
      </w:r>
      <w:r w:rsidRPr="00D91E9B">
        <w:rPr>
          <w:rFonts w:ascii="Times New Roman" w:hAnsi="Times New Roman"/>
          <w:noProof/>
        </w:rPr>
        <w:t xml:space="preserve"> Qualificar Atendimento – Validar CPF em Bran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1E2FAB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1.2]</w:t>
      </w:r>
      <w:r w:rsidRPr="00D91E9B">
        <w:rPr>
          <w:rFonts w:ascii="Times New Roman" w:hAnsi="Times New Roman"/>
          <w:noProof/>
        </w:rPr>
        <w:t xml:space="preserve"> Qualificar Atendimento – Validar CPF Invál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617568F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1.3]</w:t>
      </w:r>
      <w:r w:rsidRPr="00D91E9B">
        <w:rPr>
          <w:rFonts w:ascii="Times New Roman" w:hAnsi="Times New Roman"/>
          <w:noProof/>
        </w:rPr>
        <w:t xml:space="preserve"> Qualificar Atendimento – CPF não cadas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860A8EE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1.4]</w:t>
      </w:r>
      <w:r w:rsidRPr="00D91E9B">
        <w:rPr>
          <w:rFonts w:ascii="Times New Roman" w:hAnsi="Times New Roman"/>
          <w:noProof/>
        </w:rPr>
        <w:t xml:space="preserve"> Qualificar Atendimento – Cadastrar Cidad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F3D8B67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1.5]</w:t>
      </w:r>
      <w:r w:rsidRPr="00D91E9B">
        <w:rPr>
          <w:rFonts w:ascii="Times New Roman" w:hAnsi="Times New Roman"/>
          <w:noProof/>
        </w:rPr>
        <w:t xml:space="preserve"> Qualificar Atendimento – Cadastrar Cidadão – Validações de Obrigatorie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719B933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1.6]</w:t>
      </w:r>
      <w:r w:rsidRPr="00D91E9B">
        <w:rPr>
          <w:rFonts w:ascii="Times New Roman" w:hAnsi="Times New Roman"/>
          <w:noProof/>
        </w:rPr>
        <w:t xml:space="preserve"> Qualificar Atendimento – Pesquisar Cidadão Cadastrado sem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0E297A4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1.7]</w:t>
      </w:r>
      <w:r w:rsidRPr="00D91E9B">
        <w:rPr>
          <w:rFonts w:ascii="Times New Roman" w:hAnsi="Times New Roman"/>
          <w:noProof/>
        </w:rPr>
        <w:t xml:space="preserve"> Qualificar Atendimento – Pesquisar Cidadão Cadastrado com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FE05EAC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1.8]</w:t>
      </w:r>
      <w:r w:rsidRPr="00D91E9B">
        <w:rPr>
          <w:rFonts w:ascii="Times New Roman" w:hAnsi="Times New Roman"/>
          <w:noProof/>
        </w:rPr>
        <w:t xml:space="preserve"> Qualificar Atendimento – Pesquisar Cidadão Cadastrado com agendamento com documentos pend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D9CBC21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1.9]</w:t>
      </w:r>
      <w:r w:rsidRPr="00D91E9B">
        <w:rPr>
          <w:rFonts w:ascii="Times New Roman" w:hAnsi="Times New Roman"/>
          <w:noProof/>
        </w:rPr>
        <w:t xml:space="preserve"> Qualificar Atendimento – Pesquisar Cidadão Cadastrado com agendamento sem documentos pend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0EA416B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1.10]</w:t>
      </w:r>
      <w:r w:rsidRPr="00D91E9B">
        <w:rPr>
          <w:rFonts w:ascii="Times New Roman" w:hAnsi="Times New Roman"/>
          <w:noProof/>
        </w:rPr>
        <w:t xml:space="preserve"> Qualificar Atendimento –Alterar dados do cidad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DC4A10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1.11]</w:t>
      </w:r>
      <w:r w:rsidRPr="00D91E9B">
        <w:rPr>
          <w:rFonts w:ascii="Times New Roman" w:hAnsi="Times New Roman"/>
          <w:noProof/>
        </w:rPr>
        <w:t xml:space="preserve"> Qualificar Atendimento – Realizar Agendamento – Pesquisar horários disponív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F121763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1.12]</w:t>
      </w:r>
      <w:r w:rsidRPr="00D91E9B">
        <w:rPr>
          <w:rFonts w:ascii="Times New Roman" w:hAnsi="Times New Roman"/>
          <w:noProof/>
        </w:rPr>
        <w:t xml:space="preserve"> Qualificar Atendimento – Anexar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4181285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1.13]</w:t>
      </w:r>
      <w:r w:rsidRPr="00D91E9B">
        <w:rPr>
          <w:rFonts w:ascii="Times New Roman" w:hAnsi="Times New Roman"/>
          <w:noProof/>
        </w:rPr>
        <w:t xml:space="preserve"> Qualificar Atendimento –Visualizar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A8B6530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1.14]</w:t>
      </w:r>
      <w:r w:rsidRPr="00D91E9B">
        <w:rPr>
          <w:rFonts w:ascii="Times New Roman" w:hAnsi="Times New Roman"/>
          <w:noProof/>
        </w:rPr>
        <w:t xml:space="preserve"> Qualificar Atendimento – Emissão de Senha e Protocolo de Aten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0B5B95C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2.01]</w:t>
      </w:r>
      <w:r w:rsidRPr="00D91E9B">
        <w:rPr>
          <w:rFonts w:ascii="Times New Roman" w:hAnsi="Times New Roman"/>
          <w:noProof/>
        </w:rPr>
        <w:t xml:space="preserve"> Realizar Atendimento - Validar CPF ou Protocolo preench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694A683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strike/>
          <w:noProof/>
          <w:color w:val="FF0000"/>
        </w:rPr>
        <w:t>[CT-02.02]</w:t>
      </w:r>
      <w:r w:rsidRPr="00D91E9B">
        <w:rPr>
          <w:rFonts w:ascii="Times New Roman" w:hAnsi="Times New Roman"/>
          <w:strike/>
          <w:noProof/>
          <w:color w:val="FF0000"/>
        </w:rPr>
        <w:t xml:space="preserve"> Realizar Atendimento - Validar CPF invál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FC4A9E3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2.03]</w:t>
      </w:r>
      <w:r w:rsidRPr="00D91E9B">
        <w:rPr>
          <w:rFonts w:ascii="Times New Roman" w:hAnsi="Times New Roman"/>
          <w:noProof/>
        </w:rPr>
        <w:t xml:space="preserve"> Realizar Atendimento - Validar Protocolo de Atendimento Vál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6B62915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2.04]</w:t>
      </w:r>
      <w:r w:rsidRPr="00D91E9B">
        <w:rPr>
          <w:rFonts w:ascii="Times New Roman" w:hAnsi="Times New Roman"/>
          <w:noProof/>
        </w:rPr>
        <w:t xml:space="preserve"> Realizar Atendimento - Validar Protocolo de Atendimento não existente para o CPF inform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552C646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strike/>
          <w:noProof/>
          <w:color w:val="FF0000"/>
        </w:rPr>
        <w:t>[CT-02.05]</w:t>
      </w:r>
      <w:r w:rsidRPr="00D91E9B">
        <w:rPr>
          <w:rFonts w:ascii="Times New Roman" w:hAnsi="Times New Roman"/>
          <w:strike/>
          <w:noProof/>
          <w:color w:val="FF0000"/>
        </w:rPr>
        <w:t xml:space="preserve"> Realizar Atendimento - Validar CPF não cadas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38D3562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2.06]</w:t>
      </w:r>
      <w:r w:rsidRPr="00D91E9B">
        <w:rPr>
          <w:rFonts w:ascii="Times New Roman" w:hAnsi="Times New Roman"/>
          <w:noProof/>
        </w:rPr>
        <w:t xml:space="preserve"> Realizar Atendimento - Consultar dados de atendimento agen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45D528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2.07]</w:t>
      </w:r>
      <w:r w:rsidRPr="00D91E9B">
        <w:rPr>
          <w:rFonts w:ascii="Times New Roman" w:hAnsi="Times New Roman"/>
          <w:noProof/>
        </w:rPr>
        <w:t xml:space="preserve"> Realizar Atendimento - Alterar dados do cidad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10F303A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2.08]</w:t>
      </w:r>
      <w:r w:rsidRPr="00D91E9B">
        <w:rPr>
          <w:rFonts w:ascii="Times New Roman" w:hAnsi="Times New Roman"/>
          <w:noProof/>
        </w:rPr>
        <w:t xml:space="preserve"> Realizar Atendimento - Visualizar Docu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EBA12F7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2.09]</w:t>
      </w:r>
      <w:r w:rsidRPr="00D91E9B">
        <w:rPr>
          <w:rFonts w:ascii="Times New Roman" w:hAnsi="Times New Roman"/>
          <w:noProof/>
        </w:rPr>
        <w:t xml:space="preserve"> Realizar Atendimento - Desistir da Emissão d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37644CD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2.010]</w:t>
      </w:r>
      <w:r w:rsidRPr="00D91E9B">
        <w:rPr>
          <w:rFonts w:ascii="Times New Roman" w:hAnsi="Times New Roman"/>
          <w:noProof/>
        </w:rPr>
        <w:t xml:space="preserve"> Realizar Atendimento - Validar campos na Emissão d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B3A59B8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2.010]</w:t>
      </w:r>
      <w:r w:rsidRPr="00D91E9B">
        <w:rPr>
          <w:rFonts w:ascii="Times New Roman" w:hAnsi="Times New Roman"/>
          <w:noProof/>
        </w:rPr>
        <w:t xml:space="preserve"> Realizar Atendimento - Confirmar da Emissão d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890BB3E" w14:textId="77777777" w:rsidR="00001DAD" w:rsidRDefault="00001DA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ja-JP"/>
        </w:rPr>
      </w:pPr>
      <w:r w:rsidRPr="00D91E9B">
        <w:rPr>
          <w:rFonts w:ascii="Times New Roman" w:hAnsi="Times New Roman"/>
          <w:iCs/>
          <w:noProof/>
        </w:rPr>
        <w:t>[CT-03.01]</w:t>
      </w:r>
      <w:r w:rsidRPr="00D91E9B">
        <w:rPr>
          <w:rFonts w:ascii="Times New Roman" w:hAnsi="Times New Roman"/>
          <w:noProof/>
        </w:rPr>
        <w:t xml:space="preserve"> Qualificar e Realizar Aten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472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36BF35F" w14:textId="77777777" w:rsidR="00001DAD" w:rsidRDefault="00001DAD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</w:pPr>
      <w:r w:rsidRPr="00D91E9B">
        <w:rPr>
          <w:rFonts w:ascii="Times New Roman" w:hAnsi="Times New Roman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  <w:tab/>
      </w:r>
      <w:r w:rsidRPr="00D91E9B">
        <w:rPr>
          <w:rFonts w:ascii="Times New Roman" w:hAnsi="Times New Roman"/>
        </w:rPr>
        <w:t>Glossário</w:t>
      </w:r>
      <w:r>
        <w:tab/>
      </w:r>
      <w:r>
        <w:fldChar w:fldCharType="begin"/>
      </w:r>
      <w:r>
        <w:instrText xml:space="preserve"> PAGEREF _Toc274472294 \h </w:instrText>
      </w:r>
      <w:r>
        <w:fldChar w:fldCharType="separate"/>
      </w:r>
      <w:r>
        <w:t>26</w:t>
      </w:r>
      <w:r>
        <w:fldChar w:fldCharType="end"/>
      </w:r>
    </w:p>
    <w:p w14:paraId="467EE535" w14:textId="77777777" w:rsidR="00F71831" w:rsidRDefault="001B263D" w:rsidP="001B263D">
      <w:r w:rsidRPr="00AB414F">
        <w:fldChar w:fldCharType="end"/>
      </w:r>
    </w:p>
    <w:p w14:paraId="0D2C0F6E" w14:textId="77777777" w:rsidR="000B39DE" w:rsidRDefault="000B39DE" w:rsidP="001B263D"/>
    <w:p w14:paraId="6E589506" w14:textId="77777777" w:rsidR="00482557" w:rsidRDefault="00482557" w:rsidP="001B263D"/>
    <w:p w14:paraId="5759EB82" w14:textId="77777777" w:rsidR="00482557" w:rsidRDefault="00482557" w:rsidP="001B263D"/>
    <w:p w14:paraId="38BF39EE" w14:textId="77777777" w:rsidR="00AF2B8B" w:rsidRPr="00AB414F" w:rsidRDefault="00AF2B8B" w:rsidP="007B6C90">
      <w:pPr>
        <w:pStyle w:val="Heading1"/>
        <w:keepLines w:val="0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spacing w:after="120"/>
        <w:jc w:val="both"/>
        <w:rPr>
          <w:rFonts w:ascii="Times New Roman" w:hAnsi="Times New Roman" w:cs="Times New Roman"/>
        </w:rPr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274472258"/>
      <w:r w:rsidRPr="00AB414F">
        <w:rPr>
          <w:rFonts w:ascii="Times New Roman" w:hAnsi="Times New Roman" w:cs="Times New Roman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B1E22D3" w14:textId="47DD3A22" w:rsidR="00482557" w:rsidRDefault="003455C6" w:rsidP="001B263D">
      <w:r w:rsidRPr="003455C6">
        <w:t xml:space="preserve">Este documento especifica os casos de uso </w:t>
      </w:r>
      <w:r w:rsidR="009E6CCD">
        <w:t xml:space="preserve">e casos de teste </w:t>
      </w:r>
      <w:r w:rsidRPr="003455C6">
        <w:t>do</w:t>
      </w:r>
      <w:r w:rsidR="009E6CCD">
        <w:t>s processos da SEDURB (Passe Livre Idoso e Deficiente) para o</w:t>
      </w:r>
      <w:r w:rsidRPr="003455C6">
        <w:t xml:space="preserve"> projeto </w:t>
      </w:r>
      <w:r w:rsidR="009E6CCD">
        <w:t>Governo Direto</w:t>
      </w:r>
      <w:r>
        <w:t xml:space="preserve"> da SE</w:t>
      </w:r>
      <w:r w:rsidR="009E6CCD">
        <w:t>PLAG/SE</w:t>
      </w:r>
      <w:r w:rsidRPr="003455C6">
        <w:t xml:space="preserve">. O objetivo do documento é fornecer aos desenvolvedores </w:t>
      </w:r>
      <w:r w:rsidR="009E6CCD">
        <w:t xml:space="preserve">e testadores </w:t>
      </w:r>
      <w:r w:rsidRPr="003455C6">
        <w:t xml:space="preserve">as informações necessárias para </w:t>
      </w:r>
      <w:r w:rsidR="00FE4BEA">
        <w:t>implementação do</w:t>
      </w:r>
      <w:r w:rsidR="009E6CCD">
        <w:t>s processos</w:t>
      </w:r>
      <w:r w:rsidRPr="003455C6">
        <w:t>, assim como para a realização dos testes e homologação da aplicação.</w:t>
      </w:r>
    </w:p>
    <w:p w14:paraId="6E2AB771" w14:textId="77777777" w:rsidR="00605966" w:rsidRPr="00AB414F" w:rsidRDefault="00605966" w:rsidP="007B6C90">
      <w:pPr>
        <w:pStyle w:val="Heading1"/>
        <w:keepLines w:val="0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spacing w:after="120"/>
        <w:ind w:left="431" w:hanging="431"/>
        <w:jc w:val="both"/>
        <w:rPr>
          <w:rFonts w:ascii="Times New Roman" w:hAnsi="Times New Roman" w:cs="Times New Roman"/>
        </w:rPr>
      </w:pPr>
      <w:bookmarkStart w:id="8" w:name="_Toc274472259"/>
      <w:r w:rsidRPr="00AB414F">
        <w:rPr>
          <w:rFonts w:ascii="Times New Roman" w:hAnsi="Times New Roman" w:cs="Times New Roman"/>
        </w:rPr>
        <w:t>Atores</w:t>
      </w:r>
      <w:bookmarkEnd w:id="8"/>
    </w:p>
    <w:p w14:paraId="77CC4C21" w14:textId="77777777" w:rsidR="00605966" w:rsidRPr="00AB414F" w:rsidRDefault="00605966" w:rsidP="00605966">
      <w:r w:rsidRPr="00AB414F">
        <w:t>A tabela abaixo descreve brevemente cada ator da aplicaç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4304"/>
      </w:tblGrid>
      <w:tr w:rsidR="00605966" w:rsidRPr="00AB414F" w14:paraId="40346F32" w14:textId="77777777" w:rsidTr="007F1CB3">
        <w:tc>
          <w:tcPr>
            <w:tcW w:w="4340" w:type="dxa"/>
            <w:shd w:val="clear" w:color="auto" w:fill="E6E6E6"/>
            <w:vAlign w:val="center"/>
          </w:tcPr>
          <w:p w14:paraId="73918559" w14:textId="77777777" w:rsidR="00605966" w:rsidRPr="00AB414F" w:rsidRDefault="00605966" w:rsidP="00164A79">
            <w:pPr>
              <w:pStyle w:val="Tableheader"/>
              <w:rPr>
                <w:rFonts w:ascii="Times New Roman" w:hAnsi="Times New Roman"/>
              </w:rPr>
            </w:pPr>
            <w:r w:rsidRPr="00AB414F">
              <w:rPr>
                <w:rFonts w:ascii="Times New Roman" w:hAnsi="Times New Roman"/>
              </w:rPr>
              <w:t>Ator</w:t>
            </w:r>
          </w:p>
        </w:tc>
        <w:tc>
          <w:tcPr>
            <w:tcW w:w="4304" w:type="dxa"/>
            <w:shd w:val="clear" w:color="auto" w:fill="E6E6E6"/>
            <w:vAlign w:val="center"/>
          </w:tcPr>
          <w:p w14:paraId="30B58ECF" w14:textId="77777777" w:rsidR="00605966" w:rsidRPr="00AB414F" w:rsidRDefault="00605966" w:rsidP="00164A79">
            <w:pPr>
              <w:pStyle w:val="Tableheader"/>
              <w:rPr>
                <w:rFonts w:ascii="Times New Roman" w:hAnsi="Times New Roman"/>
              </w:rPr>
            </w:pPr>
            <w:r w:rsidRPr="00AB414F">
              <w:rPr>
                <w:rFonts w:ascii="Times New Roman" w:hAnsi="Times New Roman"/>
              </w:rPr>
              <w:t>Descrição</w:t>
            </w:r>
          </w:p>
        </w:tc>
      </w:tr>
      <w:tr w:rsidR="00605966" w:rsidRPr="00AB414F" w14:paraId="41CB0C80" w14:textId="77777777" w:rsidTr="007F1CB3">
        <w:tc>
          <w:tcPr>
            <w:tcW w:w="4340" w:type="dxa"/>
            <w:vAlign w:val="center"/>
          </w:tcPr>
          <w:p w14:paraId="104CF971" w14:textId="46648867" w:rsidR="00605966" w:rsidRDefault="005538DB" w:rsidP="00164A79">
            <w:pPr>
              <w:pStyle w:val="Fillinginstructiontablecell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Usuário (Atendente)</w:t>
            </w:r>
          </w:p>
        </w:tc>
        <w:tc>
          <w:tcPr>
            <w:tcW w:w="4304" w:type="dxa"/>
            <w:vAlign w:val="center"/>
          </w:tcPr>
          <w:p w14:paraId="740A14C0" w14:textId="577DA537" w:rsidR="00605966" w:rsidRPr="00AB414F" w:rsidRDefault="007F1CB3" w:rsidP="005538DB">
            <w:pPr>
              <w:pStyle w:val="Fillinginstructiontablecell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Usuário que possui permissão para utilização do sistema. Seus níveis de acesso às funcionalidades</w:t>
            </w:r>
            <w:r w:rsidR="005538DB">
              <w:rPr>
                <w:rFonts w:ascii="Times New Roman" w:hAnsi="Times New Roman"/>
                <w:i w:val="0"/>
                <w:color w:val="auto"/>
              </w:rPr>
              <w:t xml:space="preserve"> e/ou atividades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do sistema </w:t>
            </w:r>
            <w:r w:rsidR="005538DB">
              <w:rPr>
                <w:rFonts w:ascii="Times New Roman" w:hAnsi="Times New Roman"/>
                <w:i w:val="0"/>
                <w:color w:val="auto"/>
              </w:rPr>
              <w:t xml:space="preserve">e/ou processo automatizado 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são determinados </w:t>
            </w:r>
            <w:r w:rsidR="00182538">
              <w:rPr>
                <w:rFonts w:ascii="Times New Roman" w:hAnsi="Times New Roman"/>
                <w:i w:val="0"/>
                <w:color w:val="auto"/>
              </w:rPr>
              <w:t>a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partir dos perfis de acesso que cada usuário possui</w:t>
            </w:r>
            <w:r w:rsidR="005538DB">
              <w:rPr>
                <w:rFonts w:ascii="Times New Roman" w:hAnsi="Times New Roman"/>
                <w:i w:val="0"/>
                <w:color w:val="auto"/>
              </w:rPr>
              <w:t xml:space="preserve"> e cada Raia do processo o qual ele pertence</w:t>
            </w:r>
            <w:r w:rsidR="00182538">
              <w:rPr>
                <w:rFonts w:ascii="Times New Roman" w:hAnsi="Times New Roman"/>
                <w:i w:val="0"/>
                <w:color w:val="auto"/>
              </w:rPr>
              <w:t>.</w:t>
            </w:r>
          </w:p>
        </w:tc>
      </w:tr>
      <w:tr w:rsidR="00605966" w:rsidRPr="00AB414F" w14:paraId="41701E27" w14:textId="77777777" w:rsidTr="007F1CB3">
        <w:tc>
          <w:tcPr>
            <w:tcW w:w="4340" w:type="dxa"/>
            <w:vAlign w:val="center"/>
          </w:tcPr>
          <w:p w14:paraId="25AB62FE" w14:textId="72563B57" w:rsidR="00605966" w:rsidRPr="00AB414F" w:rsidRDefault="007F1CB3" w:rsidP="00164A79">
            <w:pPr>
              <w:pStyle w:val="Fillinginstructiontablecell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Administrador</w:t>
            </w:r>
          </w:p>
        </w:tc>
        <w:tc>
          <w:tcPr>
            <w:tcW w:w="4304" w:type="dxa"/>
            <w:vAlign w:val="center"/>
          </w:tcPr>
          <w:p w14:paraId="3B01719B" w14:textId="6C74F490" w:rsidR="00605966" w:rsidRPr="00AB414F" w:rsidRDefault="007F1CB3" w:rsidP="00930335">
            <w:pPr>
              <w:pStyle w:val="Fillinginstructiontablecell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O usuário administrador é um tipo de usuário que possui acesso </w:t>
            </w:r>
            <w:r w:rsidR="00182538">
              <w:rPr>
                <w:rFonts w:ascii="Times New Roman" w:hAnsi="Times New Roman"/>
                <w:i w:val="0"/>
                <w:color w:val="auto"/>
              </w:rPr>
              <w:t>a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todas as funcionalidades do sistema</w:t>
            </w:r>
            <w:r w:rsidR="005538DB">
              <w:rPr>
                <w:rFonts w:ascii="Times New Roman" w:hAnsi="Times New Roman"/>
                <w:i w:val="0"/>
                <w:color w:val="auto"/>
              </w:rPr>
              <w:t xml:space="preserve"> e/ou atividades dos processos</w:t>
            </w:r>
            <w:r>
              <w:rPr>
                <w:rFonts w:ascii="Times New Roman" w:hAnsi="Times New Roman"/>
                <w:i w:val="0"/>
                <w:color w:val="auto"/>
              </w:rPr>
              <w:t>, desde as de uso geral até às exclusivas para administração do sistema.</w:t>
            </w:r>
          </w:p>
        </w:tc>
      </w:tr>
    </w:tbl>
    <w:p w14:paraId="054185A7" w14:textId="77777777" w:rsidR="00677F30" w:rsidRDefault="00677F30" w:rsidP="001B263D">
      <w:pPr>
        <w:rPr>
          <w:b/>
          <w:bCs/>
          <w:kern w:val="32"/>
          <w:sz w:val="32"/>
          <w:szCs w:val="32"/>
        </w:rPr>
      </w:pPr>
    </w:p>
    <w:p w14:paraId="3DB11615" w14:textId="1CB93FCC" w:rsidR="00F81CF7" w:rsidRDefault="00F81CF7">
      <w:pPr>
        <w:spacing w:after="160" w:line="259" w:lineRule="auto"/>
      </w:pPr>
    </w:p>
    <w:p w14:paraId="4DA9093B" w14:textId="77777777" w:rsidR="00811C93" w:rsidRPr="00AB414F" w:rsidRDefault="00811C93" w:rsidP="007B6C90">
      <w:pPr>
        <w:pStyle w:val="Heading1"/>
        <w:keepLines w:val="0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spacing w:after="120"/>
        <w:ind w:left="431" w:hanging="431"/>
        <w:jc w:val="both"/>
        <w:rPr>
          <w:rFonts w:ascii="Times New Roman" w:hAnsi="Times New Roman" w:cs="Times New Roman"/>
        </w:rPr>
      </w:pPr>
      <w:bookmarkStart w:id="9" w:name="_Toc274472260"/>
      <w:r>
        <w:rPr>
          <w:rFonts w:ascii="Times New Roman" w:hAnsi="Times New Roman" w:cs="Times New Roman"/>
        </w:rPr>
        <w:t>Diagrama de entidade e relacionamento</w:t>
      </w:r>
      <w:bookmarkEnd w:id="9"/>
    </w:p>
    <w:p w14:paraId="68D401F6" w14:textId="3F5EE1DF" w:rsidR="00D01F7F" w:rsidRPr="0021663F" w:rsidRDefault="0021663F">
      <w:pPr>
        <w:spacing w:after="160" w:line="259" w:lineRule="auto"/>
        <w:rPr>
          <w:color w:val="FF0000"/>
        </w:rPr>
      </w:pPr>
      <w:r w:rsidRPr="0021663F">
        <w:rPr>
          <w:noProof/>
          <w:color w:val="FF0000"/>
        </w:rPr>
        <w:t>Sérgio quem deve informar</w:t>
      </w:r>
      <w:r>
        <w:rPr>
          <w:noProof/>
          <w:color w:val="FF0000"/>
        </w:rPr>
        <w:t>!</w:t>
      </w:r>
    </w:p>
    <w:p w14:paraId="285C18EE" w14:textId="77777777" w:rsidR="000B39DE" w:rsidRDefault="000B39DE" w:rsidP="00926595">
      <w:pPr>
        <w:jc w:val="center"/>
      </w:pPr>
    </w:p>
    <w:p w14:paraId="70351EC7" w14:textId="77777777" w:rsidR="004304E0" w:rsidRPr="00AB414F" w:rsidRDefault="004304E0" w:rsidP="007B6C90">
      <w:pPr>
        <w:pStyle w:val="Heading1"/>
        <w:keepLines w:val="0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spacing w:after="120"/>
        <w:ind w:left="431" w:hanging="431"/>
        <w:jc w:val="both"/>
        <w:rPr>
          <w:rFonts w:ascii="Times New Roman" w:hAnsi="Times New Roman" w:cs="Times New Roman"/>
        </w:rPr>
      </w:pPr>
      <w:bookmarkStart w:id="10" w:name="_Toc274472261"/>
      <w:r w:rsidRPr="00AB414F">
        <w:rPr>
          <w:rFonts w:ascii="Times New Roman" w:hAnsi="Times New Roman" w:cs="Times New Roman"/>
        </w:rPr>
        <w:t>Casos de Uso</w:t>
      </w:r>
      <w:bookmarkEnd w:id="10"/>
    </w:p>
    <w:p w14:paraId="40EA9A99" w14:textId="77777777" w:rsidR="00C86D42" w:rsidRDefault="00C86D42" w:rsidP="00C86D42">
      <w:pPr>
        <w:pStyle w:val="ListParagraph"/>
        <w:ind w:left="0"/>
      </w:pPr>
    </w:p>
    <w:p w14:paraId="0339C56A" w14:textId="09D13EC4" w:rsidR="00C86D42" w:rsidRDefault="00C86D42" w:rsidP="00C86D42">
      <w:pPr>
        <w:pStyle w:val="ListParagraph"/>
        <w:ind w:left="0"/>
      </w:pPr>
      <w:r>
        <w:t>Est</w:t>
      </w:r>
      <w:r w:rsidRPr="00AB414F">
        <w:t>a seção apresenta todos os requisitos funcionais da aplicação</w:t>
      </w:r>
      <w:r w:rsidR="0021663F">
        <w:t xml:space="preserve"> e/ou processos automatizados</w:t>
      </w:r>
      <w:r w:rsidRPr="00AB414F">
        <w:t xml:space="preserve">, especificados como casos de uso. </w:t>
      </w:r>
    </w:p>
    <w:p w14:paraId="5A572136" w14:textId="77777777" w:rsidR="00CB52FD" w:rsidRDefault="00CB52FD" w:rsidP="00AE0D36">
      <w:pPr>
        <w:rPr>
          <w:noProof/>
          <w:lang w:eastAsia="en-US"/>
        </w:rPr>
      </w:pPr>
    </w:p>
    <w:p w14:paraId="3B61ADE2" w14:textId="3AD6F28D" w:rsidR="0021663F" w:rsidRPr="0021663F" w:rsidRDefault="0021663F" w:rsidP="00AE0D36">
      <w:pPr>
        <w:rPr>
          <w:noProof/>
          <w:color w:val="FF0000"/>
          <w:lang w:eastAsia="en-US"/>
        </w:rPr>
      </w:pPr>
      <w:r w:rsidRPr="0021663F">
        <w:rPr>
          <w:noProof/>
          <w:color w:val="FF0000"/>
          <w:lang w:eastAsia="en-US"/>
        </w:rPr>
        <w:t>Pedir a França para desenhar na ferramenta que já utilizamos!</w:t>
      </w:r>
    </w:p>
    <w:p w14:paraId="5BA20D2E" w14:textId="7557DC96" w:rsidR="00AE0D36" w:rsidRDefault="00AE0D36" w:rsidP="00AE0D36"/>
    <w:p w14:paraId="2E04BA7D" w14:textId="77777777" w:rsidR="00B66DAD" w:rsidRDefault="00B66DAD" w:rsidP="00B66DAD">
      <w:bookmarkStart w:id="11" w:name="RFXX001"/>
      <w:bookmarkStart w:id="12" w:name="_Toc467473451"/>
      <w:bookmarkStart w:id="13" w:name="_Toc467473983"/>
      <w:bookmarkStart w:id="14" w:name="_Toc467477722"/>
      <w:bookmarkStart w:id="15" w:name="_Toc467494876"/>
      <w:bookmarkStart w:id="16" w:name="_Toc467495246"/>
      <w:bookmarkStart w:id="17" w:name="_Toc468086054"/>
      <w:bookmarkStart w:id="18" w:name="_Toc497726444"/>
      <w:bookmarkStart w:id="19" w:name="_Toc497896604"/>
    </w:p>
    <w:p w14:paraId="067325D4" w14:textId="361DA5E0" w:rsidR="002412CB" w:rsidRPr="00BF7123" w:rsidRDefault="00CE61FB" w:rsidP="002412CB">
      <w:pPr>
        <w:pStyle w:val="Requisito"/>
        <w:pBdr>
          <w:top w:val="single" w:sz="4" w:space="3" w:color="auto" w:shadow="1"/>
        </w:pBdr>
        <w:rPr>
          <w:rFonts w:ascii="Times New Roman" w:hAnsi="Times New Roman"/>
        </w:rPr>
      </w:pPr>
      <w:bookmarkStart w:id="20" w:name="_Toc369675966"/>
      <w:r w:rsidRPr="00BF7123">
        <w:rPr>
          <w:rFonts w:ascii="Times New Roman" w:hAnsi="Times New Roman"/>
          <w:iCs/>
        </w:rPr>
        <w:t xml:space="preserve"> </w:t>
      </w:r>
      <w:bookmarkStart w:id="21" w:name="_Toc274472262"/>
      <w:r w:rsidR="002412CB" w:rsidRPr="00BF7123">
        <w:rPr>
          <w:rFonts w:ascii="Times New Roman" w:hAnsi="Times New Roman"/>
          <w:iCs/>
        </w:rPr>
        <w:t>[UC</w:t>
      </w:r>
      <w:r w:rsidR="007B58E7">
        <w:rPr>
          <w:rFonts w:ascii="Times New Roman" w:hAnsi="Times New Roman"/>
          <w:iCs/>
        </w:rPr>
        <w:t>0</w:t>
      </w:r>
      <w:r w:rsidR="00330387">
        <w:rPr>
          <w:rFonts w:ascii="Times New Roman" w:hAnsi="Times New Roman"/>
          <w:iCs/>
        </w:rPr>
        <w:t>1</w:t>
      </w:r>
      <w:r w:rsidR="002412CB" w:rsidRPr="00BF7123">
        <w:rPr>
          <w:rFonts w:ascii="Times New Roman" w:hAnsi="Times New Roman"/>
          <w:iCs/>
        </w:rPr>
        <w:t>]</w:t>
      </w:r>
      <w:r w:rsidR="002412CB" w:rsidRPr="00BF7123">
        <w:rPr>
          <w:rFonts w:ascii="Times New Roman" w:hAnsi="Times New Roman"/>
        </w:rPr>
        <w:t xml:space="preserve"> </w:t>
      </w:r>
      <w:bookmarkEnd w:id="20"/>
      <w:r w:rsidR="00330387">
        <w:rPr>
          <w:rFonts w:ascii="Times New Roman" w:hAnsi="Times New Roman"/>
        </w:rPr>
        <w:t>Qualificar Atendimento</w:t>
      </w:r>
      <w:bookmarkEnd w:id="21"/>
    </w:p>
    <w:p w14:paraId="0A7EF662" w14:textId="77777777" w:rsidR="002412CB" w:rsidRPr="00AB414F" w:rsidRDefault="002412CB" w:rsidP="002412CB">
      <w:pPr>
        <w:pStyle w:val="Fillinginstruction"/>
        <w:ind w:left="426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423"/>
        <w:gridCol w:w="1796"/>
        <w:gridCol w:w="444"/>
        <w:gridCol w:w="1802"/>
        <w:gridCol w:w="464"/>
        <w:gridCol w:w="1762"/>
      </w:tblGrid>
      <w:tr w:rsidR="002412CB" w:rsidRPr="00AB414F" w14:paraId="46A325AD" w14:textId="77777777" w:rsidTr="00164A79">
        <w:tc>
          <w:tcPr>
            <w:tcW w:w="1695" w:type="dxa"/>
          </w:tcPr>
          <w:p w14:paraId="43BEC234" w14:textId="77777777" w:rsidR="002412CB" w:rsidRPr="00AB414F" w:rsidRDefault="002412CB" w:rsidP="00164A79">
            <w:pPr>
              <w:rPr>
                <w:b/>
                <w:bCs/>
              </w:rPr>
            </w:pPr>
            <w:r w:rsidRPr="00AB414F">
              <w:rPr>
                <w:b/>
                <w:bCs/>
              </w:rPr>
              <w:t xml:space="preserve">Prioridade: </w:t>
            </w:r>
          </w:p>
        </w:tc>
        <w:tc>
          <w:tcPr>
            <w:tcW w:w="425" w:type="dxa"/>
          </w:tcPr>
          <w:p w14:paraId="082D0C00" w14:textId="77777777" w:rsidR="002412CB" w:rsidRPr="00AB414F" w:rsidRDefault="002412CB" w:rsidP="00164A79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 w:rsidRPr="00AB414F">
              <w:rPr>
                <w:rFonts w:ascii="Times New Roman" w:hAnsi="Times New Roman"/>
                <w:bCs/>
                <w:noProof w:val="0"/>
              </w:rPr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60" w:type="dxa"/>
          </w:tcPr>
          <w:p w14:paraId="43321DF0" w14:textId="77777777" w:rsidR="002412CB" w:rsidRPr="00AB414F" w:rsidRDefault="002412CB" w:rsidP="00164A79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Essencial</w:t>
            </w:r>
          </w:p>
        </w:tc>
        <w:tc>
          <w:tcPr>
            <w:tcW w:w="450" w:type="dxa"/>
          </w:tcPr>
          <w:p w14:paraId="74B35408" w14:textId="77777777" w:rsidR="002412CB" w:rsidRPr="00AB414F" w:rsidRDefault="002412CB" w:rsidP="00164A79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 w:rsidRPr="00AB414F">
              <w:rPr>
                <w:rFonts w:ascii="Times New Roman" w:hAnsi="Times New Roman"/>
                <w:bCs/>
                <w:noProof w:val="0"/>
              </w:rPr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35" w:type="dxa"/>
          </w:tcPr>
          <w:p w14:paraId="1EAB9A90" w14:textId="77777777" w:rsidR="002412CB" w:rsidRPr="00AB414F" w:rsidRDefault="002412CB" w:rsidP="00164A79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Importante</w:t>
            </w:r>
          </w:p>
        </w:tc>
        <w:tc>
          <w:tcPr>
            <w:tcW w:w="475" w:type="dxa"/>
          </w:tcPr>
          <w:p w14:paraId="38555044" w14:textId="77777777" w:rsidR="002412CB" w:rsidRPr="00AB414F" w:rsidRDefault="002412CB" w:rsidP="00164A79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 w:rsidRPr="00AB414F">
              <w:rPr>
                <w:rFonts w:ascii="Times New Roman" w:hAnsi="Times New Roman"/>
                <w:bCs/>
                <w:noProof w:val="0"/>
              </w:rPr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10" w:type="dxa"/>
          </w:tcPr>
          <w:p w14:paraId="3BF52542" w14:textId="77777777" w:rsidR="002412CB" w:rsidRPr="00AB414F" w:rsidRDefault="002412CB" w:rsidP="00164A79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Desejável</w:t>
            </w:r>
          </w:p>
        </w:tc>
      </w:tr>
      <w:tr w:rsidR="002412CB" w:rsidRPr="00AB414F" w14:paraId="03D53506" w14:textId="77777777" w:rsidTr="00164A79">
        <w:tc>
          <w:tcPr>
            <w:tcW w:w="1695" w:type="dxa"/>
          </w:tcPr>
          <w:p w14:paraId="7BE9295F" w14:textId="77777777" w:rsidR="002412CB" w:rsidRPr="00AB414F" w:rsidRDefault="002412CB" w:rsidP="00164A79">
            <w:pPr>
              <w:rPr>
                <w:b/>
                <w:bCs/>
              </w:rPr>
            </w:pPr>
            <w:r w:rsidRPr="00AB414F">
              <w:rPr>
                <w:b/>
                <w:bCs/>
              </w:rPr>
              <w:t>Ator(es):</w:t>
            </w:r>
          </w:p>
        </w:tc>
        <w:tc>
          <w:tcPr>
            <w:tcW w:w="7155" w:type="dxa"/>
            <w:gridSpan w:val="6"/>
          </w:tcPr>
          <w:p w14:paraId="3AE52550" w14:textId="0F6D9AAA" w:rsidR="002412CB" w:rsidRPr="00AB414F" w:rsidRDefault="00330387" w:rsidP="00164A79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bCs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Todos os usuários do sistema</w:t>
            </w:r>
          </w:p>
        </w:tc>
      </w:tr>
    </w:tbl>
    <w:p w14:paraId="255FDB2F" w14:textId="77777777" w:rsidR="002412CB" w:rsidRPr="00AB414F" w:rsidRDefault="002412CB" w:rsidP="002412CB">
      <w:pPr>
        <w:ind w:left="360"/>
        <w:rPr>
          <w:b/>
          <w:bCs/>
        </w:rPr>
      </w:pPr>
    </w:p>
    <w:p w14:paraId="5D37F0E0" w14:textId="080E3700" w:rsidR="00E525A2" w:rsidRDefault="00E525A2" w:rsidP="00D21180">
      <w:pPr>
        <w:ind w:left="360"/>
        <w:jc w:val="both"/>
        <w:rPr>
          <w:iCs/>
        </w:rPr>
      </w:pPr>
      <w:r w:rsidRPr="006879BD">
        <w:rPr>
          <w:b/>
          <w:bCs/>
        </w:rPr>
        <w:t xml:space="preserve">Descrição: </w:t>
      </w:r>
      <w:r>
        <w:rPr>
          <w:iCs/>
        </w:rPr>
        <w:t>Sistema deve oferecer</w:t>
      </w:r>
      <w:r w:rsidR="00330387">
        <w:rPr>
          <w:iCs/>
        </w:rPr>
        <w:t xml:space="preserve"> uma</w:t>
      </w:r>
      <w:r>
        <w:rPr>
          <w:iCs/>
        </w:rPr>
        <w:t xml:space="preserve"> tela para que usuários </w:t>
      </w:r>
      <w:r w:rsidR="00330387">
        <w:rPr>
          <w:iCs/>
        </w:rPr>
        <w:t xml:space="preserve">do sistema </w:t>
      </w:r>
      <w:r>
        <w:rPr>
          <w:iCs/>
        </w:rPr>
        <w:t xml:space="preserve">possam </w:t>
      </w:r>
      <w:r w:rsidR="00330387">
        <w:rPr>
          <w:iCs/>
        </w:rPr>
        <w:t>qualificar os atendimentos solicitados pelo cidadão, que consiste no processo de triagem</w:t>
      </w:r>
      <w:r w:rsidR="009E4840">
        <w:rPr>
          <w:iCs/>
        </w:rPr>
        <w:t xml:space="preserve">, </w:t>
      </w:r>
      <w:r w:rsidR="00F95A95">
        <w:rPr>
          <w:iCs/>
        </w:rPr>
        <w:t xml:space="preserve">este é o </w:t>
      </w:r>
      <w:r w:rsidR="009E4840">
        <w:rPr>
          <w:iCs/>
        </w:rPr>
        <w:t xml:space="preserve">primeiro passo </w:t>
      </w:r>
      <w:r w:rsidR="009E4840">
        <w:rPr>
          <w:iCs/>
        </w:rPr>
        <w:lastRenderedPageBreak/>
        <w:t xml:space="preserve">do processo e comum a todos </w:t>
      </w:r>
      <w:r w:rsidR="00F95A95">
        <w:rPr>
          <w:iCs/>
        </w:rPr>
        <w:t xml:space="preserve">os </w:t>
      </w:r>
      <w:r w:rsidR="009E4840">
        <w:rPr>
          <w:iCs/>
        </w:rPr>
        <w:t>órgãos e serviços demandados e ofertados a população através deste sistema</w:t>
      </w:r>
      <w:r w:rsidR="00330387">
        <w:rPr>
          <w:iCs/>
        </w:rPr>
        <w:t>.</w:t>
      </w:r>
    </w:p>
    <w:p w14:paraId="46209CF0" w14:textId="77777777" w:rsidR="00E525A2" w:rsidRPr="006879BD" w:rsidRDefault="00E525A2" w:rsidP="00D21180">
      <w:pPr>
        <w:ind w:left="360"/>
        <w:jc w:val="both"/>
        <w:rPr>
          <w:b/>
          <w:bCs/>
        </w:rPr>
      </w:pPr>
    </w:p>
    <w:p w14:paraId="6C317BAD" w14:textId="73EC867E" w:rsidR="00E525A2" w:rsidRPr="00717273" w:rsidRDefault="00E525A2" w:rsidP="00D21180">
      <w:pPr>
        <w:ind w:left="360"/>
        <w:jc w:val="both"/>
        <w:rPr>
          <w:bCs/>
        </w:rPr>
      </w:pPr>
      <w:r w:rsidRPr="006879BD">
        <w:rPr>
          <w:b/>
          <w:bCs/>
        </w:rPr>
        <w:t xml:space="preserve">Pré-condições: </w:t>
      </w:r>
      <w:r w:rsidR="00330387">
        <w:rPr>
          <w:bCs/>
        </w:rPr>
        <w:t xml:space="preserve">Usuário que possui permissão a essa funcionalidade ou atividade </w:t>
      </w:r>
      <w:r>
        <w:rPr>
          <w:bCs/>
        </w:rPr>
        <w:t>deve estar autenticado no sistema.</w:t>
      </w:r>
    </w:p>
    <w:p w14:paraId="4162898B" w14:textId="77777777" w:rsidR="00E525A2" w:rsidRPr="006879BD" w:rsidRDefault="00E525A2" w:rsidP="00D21180">
      <w:pPr>
        <w:ind w:left="360"/>
        <w:jc w:val="both"/>
        <w:rPr>
          <w:b/>
          <w:bCs/>
        </w:rPr>
      </w:pPr>
    </w:p>
    <w:p w14:paraId="7C437056" w14:textId="4E81460A" w:rsidR="00E525A2" w:rsidRPr="006879BD" w:rsidRDefault="00E525A2" w:rsidP="00D21180">
      <w:pPr>
        <w:ind w:left="360"/>
        <w:jc w:val="both"/>
        <w:rPr>
          <w:iCs/>
        </w:rPr>
      </w:pPr>
      <w:r w:rsidRPr="006879BD">
        <w:rPr>
          <w:b/>
          <w:bCs/>
        </w:rPr>
        <w:t>Pós-condições:</w:t>
      </w:r>
      <w:r w:rsidRPr="0069745F">
        <w:rPr>
          <w:bCs/>
        </w:rPr>
        <w:t xml:space="preserve"> </w:t>
      </w:r>
      <w:r>
        <w:rPr>
          <w:bCs/>
        </w:rPr>
        <w:t xml:space="preserve">Ter os dados dos </w:t>
      </w:r>
      <w:r w:rsidR="00F95A95">
        <w:rPr>
          <w:b/>
          <w:bCs/>
        </w:rPr>
        <w:t>Cidadãos e Serviços solicitados</w:t>
      </w:r>
      <w:r w:rsidR="00F95A95">
        <w:rPr>
          <w:bCs/>
        </w:rPr>
        <w:t xml:space="preserve"> </w:t>
      </w:r>
      <w:r w:rsidR="00F95A95" w:rsidRPr="00F95A95">
        <w:rPr>
          <w:b/>
          <w:bCs/>
        </w:rPr>
        <w:t>por estes</w:t>
      </w:r>
      <w:r w:rsidR="00F95A95">
        <w:rPr>
          <w:bCs/>
        </w:rPr>
        <w:t xml:space="preserve"> exibidos, cadastrados ou</w:t>
      </w:r>
      <w:r>
        <w:rPr>
          <w:bCs/>
        </w:rPr>
        <w:t xml:space="preserve"> alterados </w:t>
      </w:r>
      <w:r w:rsidR="00F95A95">
        <w:rPr>
          <w:bCs/>
        </w:rPr>
        <w:t>d</w:t>
      </w:r>
      <w:r>
        <w:rPr>
          <w:bCs/>
        </w:rPr>
        <w:t>a base de dados do sistema.</w:t>
      </w:r>
    </w:p>
    <w:p w14:paraId="42398116" w14:textId="77777777" w:rsidR="00E525A2" w:rsidRPr="006879BD" w:rsidRDefault="00E525A2" w:rsidP="00E525A2">
      <w:pPr>
        <w:ind w:left="360"/>
        <w:rPr>
          <w:b/>
          <w:bCs/>
        </w:rPr>
      </w:pPr>
    </w:p>
    <w:p w14:paraId="331A0DEC" w14:textId="77777777" w:rsidR="00E525A2" w:rsidRPr="0063697E" w:rsidRDefault="00E525A2" w:rsidP="00E525A2">
      <w:pPr>
        <w:ind w:left="360"/>
        <w:rPr>
          <w:b/>
          <w:bCs/>
          <w:color w:val="FF0000"/>
        </w:rPr>
      </w:pPr>
      <w:r w:rsidRPr="0063697E">
        <w:rPr>
          <w:b/>
          <w:bCs/>
          <w:color w:val="FF0000"/>
        </w:rPr>
        <w:t>Fluxo principal</w:t>
      </w:r>
    </w:p>
    <w:p w14:paraId="0994E3EA" w14:textId="77777777" w:rsidR="00E525A2" w:rsidRPr="006879BD" w:rsidRDefault="00E525A2" w:rsidP="00E525A2">
      <w:pPr>
        <w:pStyle w:val="Fillinginstruction"/>
        <w:ind w:left="426"/>
        <w:rPr>
          <w:rFonts w:ascii="Times New Roman" w:hAnsi="Times New Roman"/>
          <w:i w:val="0"/>
          <w:sz w:val="20"/>
        </w:rPr>
      </w:pPr>
    </w:p>
    <w:p w14:paraId="77CC76F4" w14:textId="77777777" w:rsidR="006568FB" w:rsidRPr="0005339B" w:rsidRDefault="006568FB" w:rsidP="0041002B">
      <w:pPr>
        <w:numPr>
          <w:ilvl w:val="0"/>
          <w:numId w:val="19"/>
        </w:numPr>
        <w:spacing w:before="60" w:after="60"/>
        <w:ind w:left="993"/>
        <w:jc w:val="both"/>
      </w:pPr>
      <w:r>
        <w:t xml:space="preserve">O sistema apresenta a </w:t>
      </w:r>
      <w:r w:rsidRPr="00650E32">
        <w:rPr>
          <w:b/>
        </w:rPr>
        <w:t>Tela de Qualificação de Atendimento</w:t>
      </w:r>
      <w:r>
        <w:t xml:space="preserve"> com campo de pesquisa </w:t>
      </w:r>
      <w:r w:rsidRPr="008E07FF">
        <w:rPr>
          <w:b/>
        </w:rPr>
        <w:t>CPF do Cidadão</w:t>
      </w:r>
      <w:r>
        <w:t>.</w:t>
      </w:r>
    </w:p>
    <w:p w14:paraId="79FC542A" w14:textId="77777777" w:rsidR="006568FB" w:rsidRDefault="006568FB" w:rsidP="0041002B">
      <w:pPr>
        <w:numPr>
          <w:ilvl w:val="0"/>
          <w:numId w:val="19"/>
        </w:numPr>
        <w:spacing w:before="60" w:after="60"/>
        <w:ind w:left="993"/>
        <w:jc w:val="both"/>
      </w:pPr>
      <w:r w:rsidRPr="0005339B">
        <w:t xml:space="preserve">O usuário preenche </w:t>
      </w:r>
      <w:r>
        <w:t xml:space="preserve">o campo de pesquisa </w:t>
      </w:r>
      <w:r w:rsidRPr="008E07FF">
        <w:rPr>
          <w:b/>
        </w:rPr>
        <w:t>CPF do Cidadão</w:t>
      </w:r>
      <w:r>
        <w:t xml:space="preserve"> </w:t>
      </w:r>
      <w:r w:rsidRPr="0005339B">
        <w:t>e solicita que o sistema filtre o registro</w:t>
      </w:r>
      <w:r>
        <w:t>, ou seja, as informações do cidadão pesquisado</w:t>
      </w:r>
      <w:r w:rsidRPr="0005339B">
        <w:t xml:space="preserve">. </w:t>
      </w:r>
    </w:p>
    <w:p w14:paraId="6035D441" w14:textId="05A04151" w:rsidR="006568FB" w:rsidRPr="00142282" w:rsidRDefault="006568FB" w:rsidP="0041002B">
      <w:pPr>
        <w:numPr>
          <w:ilvl w:val="0"/>
          <w:numId w:val="19"/>
        </w:numPr>
        <w:spacing w:before="60" w:after="60"/>
        <w:ind w:left="993"/>
        <w:jc w:val="both"/>
      </w:pPr>
      <w:r w:rsidRPr="006879BD">
        <w:t xml:space="preserve">O sistema valida se </w:t>
      </w:r>
      <w:r>
        <w:t xml:space="preserve">campo de pesquisa </w:t>
      </w:r>
      <w:r w:rsidRPr="00142282">
        <w:rPr>
          <w:b/>
        </w:rPr>
        <w:t>CPF do Cidadão</w:t>
      </w:r>
      <w:r>
        <w:t xml:space="preserve"> foi preenchido</w:t>
      </w:r>
      <w:r w:rsidRPr="006879BD">
        <w:t xml:space="preserve">, caso contrário, exibe a mensagem “Falta </w:t>
      </w:r>
      <w:r>
        <w:t xml:space="preserve">preencher o campo </w:t>
      </w:r>
      <w:r w:rsidRPr="00161274">
        <w:t>CPF do Cidadão</w:t>
      </w:r>
      <w:r w:rsidRPr="006879BD">
        <w:t>”</w:t>
      </w:r>
      <w:r>
        <w:t xml:space="preserve"> e volta para o passo </w:t>
      </w:r>
      <w:r w:rsidRPr="00142282">
        <w:rPr>
          <w:i/>
        </w:rPr>
        <w:t>[F</w:t>
      </w:r>
      <w:r w:rsidR="00AE0D52">
        <w:rPr>
          <w:i/>
        </w:rPr>
        <w:t>P</w:t>
      </w:r>
      <w:r w:rsidRPr="00142282">
        <w:rPr>
          <w:i/>
        </w:rPr>
        <w:t>-2];</w:t>
      </w:r>
    </w:p>
    <w:p w14:paraId="0C1CAB57" w14:textId="450233B5" w:rsidR="006568FB" w:rsidRPr="00142282" w:rsidRDefault="006568FB" w:rsidP="0041002B">
      <w:pPr>
        <w:numPr>
          <w:ilvl w:val="0"/>
          <w:numId w:val="19"/>
        </w:numPr>
        <w:spacing w:before="60" w:after="60"/>
        <w:ind w:left="993"/>
        <w:jc w:val="both"/>
      </w:pPr>
      <w:r w:rsidRPr="006879BD">
        <w:t xml:space="preserve">O sistema valida se </w:t>
      </w:r>
      <w:r>
        <w:t xml:space="preserve">campo de pesquisa </w:t>
      </w:r>
      <w:r w:rsidRPr="00142282">
        <w:rPr>
          <w:b/>
        </w:rPr>
        <w:t>CPF do Cidadão</w:t>
      </w:r>
      <w:r>
        <w:t xml:space="preserve"> foi preenchido com um </w:t>
      </w:r>
      <w:r w:rsidRPr="00142282">
        <w:rPr>
          <w:b/>
        </w:rPr>
        <w:t>CPF VÁLIDO</w:t>
      </w:r>
      <w:r w:rsidRPr="006879BD">
        <w:t>, caso contrário, exibe a mensagem “</w:t>
      </w:r>
      <w:r w:rsidRPr="00161274">
        <w:t>CPF Informado do Cidadão Inválido</w:t>
      </w:r>
      <w:r w:rsidRPr="006879BD">
        <w:t>”</w:t>
      </w:r>
      <w:r>
        <w:t xml:space="preserve"> e volta para o passo </w:t>
      </w:r>
      <w:r w:rsidR="00AE0D52">
        <w:rPr>
          <w:i/>
        </w:rPr>
        <w:t>[FP</w:t>
      </w:r>
      <w:r w:rsidRPr="00142282">
        <w:rPr>
          <w:i/>
        </w:rPr>
        <w:t>-2];</w:t>
      </w:r>
    </w:p>
    <w:p w14:paraId="42E5E765" w14:textId="4CA281C7" w:rsidR="006568FB" w:rsidRDefault="006568FB" w:rsidP="0041002B">
      <w:pPr>
        <w:numPr>
          <w:ilvl w:val="0"/>
          <w:numId w:val="19"/>
        </w:numPr>
        <w:spacing w:before="60" w:after="60"/>
        <w:ind w:left="993"/>
        <w:jc w:val="both"/>
      </w:pPr>
      <w:r w:rsidRPr="006879BD">
        <w:t xml:space="preserve">O sistema </w:t>
      </w:r>
      <w:r>
        <w:t xml:space="preserve">verifica se existe o </w:t>
      </w:r>
      <w:r w:rsidRPr="00142282">
        <w:rPr>
          <w:b/>
        </w:rPr>
        <w:t xml:space="preserve">CPF do Cidadão </w:t>
      </w:r>
      <w:r>
        <w:t>cadastrado (</w:t>
      </w:r>
      <w:proofErr w:type="spellStart"/>
      <w:r>
        <w:t>CISergipe</w:t>
      </w:r>
      <w:proofErr w:type="spellEnd"/>
      <w:r>
        <w:t xml:space="preserve">), e </w:t>
      </w:r>
      <w:r w:rsidRPr="00142282">
        <w:rPr>
          <w:b/>
        </w:rPr>
        <w:t>EXISTINDO</w:t>
      </w:r>
      <w:r>
        <w:t xml:space="preserve"> apresenta os campos abaixo </w:t>
      </w:r>
      <w:r w:rsidRPr="00142282">
        <w:rPr>
          <w:b/>
        </w:rPr>
        <w:t>PREENCHIDOS</w:t>
      </w:r>
      <w:r>
        <w:t xml:space="preserve"> com as informações do cidadão pesquisado e  </w:t>
      </w:r>
      <w:r w:rsidR="005E3A32" w:rsidRPr="005E3A32">
        <w:rPr>
          <w:bCs/>
        </w:rPr>
        <w:t xml:space="preserve">lista de serviços agendados </w:t>
      </w:r>
      <w:r w:rsidR="005E3A32">
        <w:rPr>
          <w:bCs/>
        </w:rPr>
        <w:t xml:space="preserve">previamente </w:t>
      </w:r>
      <w:r w:rsidR="005E3A32" w:rsidRPr="005E3A32">
        <w:rPr>
          <w:bCs/>
        </w:rPr>
        <w:t>se existir</w:t>
      </w:r>
      <w:r>
        <w:t xml:space="preserve">, além de pesquisar os documentos necessários e pendentes para realização dos serviços agendados previamente, é apresentado também os campos para a realização de novos agendamentos ir para o passo </w:t>
      </w:r>
      <w:r w:rsidRPr="00142282">
        <w:rPr>
          <w:b/>
          <w:bCs/>
        </w:rPr>
        <w:t>[FA 003]</w:t>
      </w:r>
      <w:r w:rsidRPr="006879BD">
        <w:t>, caso contrário, exibe a mensagem “</w:t>
      </w:r>
      <w:r w:rsidRPr="00161274">
        <w:t xml:space="preserve">Cidadão </w:t>
      </w:r>
      <w:r>
        <w:t>não Cadastrado</w:t>
      </w:r>
      <w:r w:rsidRPr="006879BD">
        <w:t>”</w:t>
      </w:r>
      <w:r>
        <w:t xml:space="preserve"> e apresenta os campos abaixo </w:t>
      </w:r>
      <w:r w:rsidRPr="00142282">
        <w:rPr>
          <w:b/>
        </w:rPr>
        <w:t xml:space="preserve">NÃO PREENCHIDOS </w:t>
      </w:r>
      <w:r w:rsidRPr="00E23383">
        <w:t>e vai para o passo</w:t>
      </w:r>
      <w:r w:rsidRPr="00142282">
        <w:rPr>
          <w:b/>
        </w:rPr>
        <w:t xml:space="preserve"> </w:t>
      </w:r>
      <w:r w:rsidRPr="00142282">
        <w:rPr>
          <w:b/>
          <w:bCs/>
        </w:rPr>
        <w:t>[FA 001]</w:t>
      </w:r>
      <w:r>
        <w:t>.</w:t>
      </w:r>
    </w:p>
    <w:p w14:paraId="08EAEFC7" w14:textId="77777777" w:rsidR="006568FB" w:rsidRDefault="006568FB" w:rsidP="002E296E">
      <w:pPr>
        <w:spacing w:before="60" w:after="60"/>
        <w:ind w:left="708" w:firstLine="708"/>
        <w:jc w:val="both"/>
        <w:rPr>
          <w:b/>
        </w:rPr>
      </w:pPr>
      <w:r w:rsidRPr="00F643D4">
        <w:rPr>
          <w:b/>
        </w:rPr>
        <w:t>Informações Pessoais</w:t>
      </w:r>
    </w:p>
    <w:p w14:paraId="37FD4FDA" w14:textId="1AA9559D" w:rsidR="006568FB" w:rsidRDefault="006568FB" w:rsidP="0041002B">
      <w:pPr>
        <w:pStyle w:val="ListParagraph"/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CPF</w:t>
      </w:r>
      <w:r w:rsidR="00521D92">
        <w:t>*</w:t>
      </w:r>
    </w:p>
    <w:p w14:paraId="0BED3EA2" w14:textId="6D4636EF"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Nome Completo</w:t>
      </w:r>
      <w:r w:rsidR="00521D92">
        <w:t>*</w:t>
      </w:r>
    </w:p>
    <w:p w14:paraId="27887790" w14:textId="39B652EE"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Data de Nascimento</w:t>
      </w:r>
      <w:r w:rsidR="00521D92">
        <w:t>*</w:t>
      </w:r>
    </w:p>
    <w:p w14:paraId="395F9752" w14:textId="229841B7"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Sexo</w:t>
      </w:r>
      <w:r w:rsidR="00521D92">
        <w:t>*</w:t>
      </w:r>
    </w:p>
    <w:p w14:paraId="233CED9F" w14:textId="461DC75F"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Telefone Celular</w:t>
      </w:r>
      <w:r w:rsidR="00521D92">
        <w:t>*</w:t>
      </w:r>
    </w:p>
    <w:p w14:paraId="7374B584" w14:textId="77777777"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Telefone Residencial</w:t>
      </w:r>
    </w:p>
    <w:p w14:paraId="5F64711A" w14:textId="77777777"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Número do RG</w:t>
      </w:r>
    </w:p>
    <w:p w14:paraId="2B53DEB8" w14:textId="77777777"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Complemento do RG</w:t>
      </w:r>
    </w:p>
    <w:p w14:paraId="4B93FE60" w14:textId="77777777"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Data de Emissão do RG</w:t>
      </w:r>
    </w:p>
    <w:p w14:paraId="0792984C" w14:textId="77777777"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Órgão Emissor do RG</w:t>
      </w:r>
    </w:p>
    <w:p w14:paraId="1DE952E9" w14:textId="77777777"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Unidade Federativa do RG</w:t>
      </w:r>
    </w:p>
    <w:p w14:paraId="1B1E6A12" w14:textId="77777777" w:rsidR="006568FB" w:rsidRPr="00F643D4" w:rsidRDefault="006568FB" w:rsidP="006568FB">
      <w:pPr>
        <w:spacing w:before="60" w:after="60"/>
        <w:ind w:left="708" w:firstLine="708"/>
        <w:jc w:val="both"/>
      </w:pPr>
      <w:r w:rsidRPr="00F643D4">
        <w:rPr>
          <w:b/>
        </w:rPr>
        <w:t>Informações de Endereço do Cidadão</w:t>
      </w:r>
    </w:p>
    <w:p w14:paraId="78D7FB91" w14:textId="7F7662B2"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CEP</w:t>
      </w:r>
      <w:r w:rsidR="00521D92">
        <w:t>*</w:t>
      </w:r>
    </w:p>
    <w:p w14:paraId="10DAF160" w14:textId="7BB54909"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Pais</w:t>
      </w:r>
      <w:r w:rsidR="00521D92">
        <w:t>*</w:t>
      </w:r>
    </w:p>
    <w:p w14:paraId="3A6AA18E" w14:textId="74BFE091"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Unidade Federativa</w:t>
      </w:r>
      <w:r w:rsidR="00521D92">
        <w:t>*</w:t>
      </w:r>
    </w:p>
    <w:p w14:paraId="27C48879" w14:textId="00171616"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Município</w:t>
      </w:r>
      <w:r w:rsidR="00521D92">
        <w:t>*</w:t>
      </w:r>
    </w:p>
    <w:p w14:paraId="39B4532A" w14:textId="10B703C4"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Bairro</w:t>
      </w:r>
      <w:r w:rsidR="00521D92">
        <w:t>*</w:t>
      </w:r>
    </w:p>
    <w:p w14:paraId="55E7377E" w14:textId="77777777"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Complemento</w:t>
      </w:r>
    </w:p>
    <w:p w14:paraId="2248B052" w14:textId="58182B67"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Número Logradouro</w:t>
      </w:r>
      <w:r w:rsidR="00521D92">
        <w:t>*</w:t>
      </w:r>
    </w:p>
    <w:p w14:paraId="59A10192" w14:textId="17892FB9"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lastRenderedPageBreak/>
        <w:t>Tipo Logradouro</w:t>
      </w:r>
    </w:p>
    <w:p w14:paraId="10C61855" w14:textId="04F894E4"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Nome Logradouro</w:t>
      </w:r>
    </w:p>
    <w:p w14:paraId="1AA023A3" w14:textId="77777777" w:rsidR="006568FB" w:rsidRPr="00F643D4" w:rsidRDefault="006568FB" w:rsidP="006568FB">
      <w:pPr>
        <w:spacing w:before="60" w:after="60"/>
        <w:ind w:left="775" w:firstLine="641"/>
        <w:jc w:val="both"/>
        <w:rPr>
          <w:b/>
        </w:rPr>
      </w:pPr>
      <w:r w:rsidRPr="00F643D4">
        <w:rPr>
          <w:b/>
        </w:rPr>
        <w:t>Realizar agendamento de serviços</w:t>
      </w:r>
    </w:p>
    <w:p w14:paraId="0C83E4E2" w14:textId="77777777" w:rsidR="006568FB" w:rsidRDefault="006568FB" w:rsidP="0041002B">
      <w:pPr>
        <w:pStyle w:val="ListParagraph"/>
        <w:numPr>
          <w:ilvl w:val="1"/>
          <w:numId w:val="6"/>
        </w:numPr>
        <w:spacing w:before="60" w:after="60"/>
        <w:ind w:left="1843"/>
        <w:jc w:val="both"/>
      </w:pPr>
      <w:r>
        <w:t>Serviço*</w:t>
      </w:r>
    </w:p>
    <w:p w14:paraId="3AF05C36" w14:textId="77777777" w:rsidR="006568FB" w:rsidRDefault="006568FB" w:rsidP="0041002B">
      <w:pPr>
        <w:pStyle w:val="ListParagraph"/>
        <w:numPr>
          <w:ilvl w:val="1"/>
          <w:numId w:val="6"/>
        </w:numPr>
        <w:spacing w:before="60" w:after="60"/>
        <w:ind w:left="1843"/>
        <w:jc w:val="both"/>
      </w:pPr>
      <w:r>
        <w:t>Unidade de Atendimento*</w:t>
      </w:r>
    </w:p>
    <w:p w14:paraId="320E609B" w14:textId="77777777" w:rsidR="006568FB" w:rsidRDefault="006568FB" w:rsidP="0041002B">
      <w:pPr>
        <w:pStyle w:val="ListParagraph"/>
        <w:numPr>
          <w:ilvl w:val="1"/>
          <w:numId w:val="6"/>
        </w:numPr>
        <w:spacing w:before="60" w:after="60"/>
        <w:ind w:left="1843"/>
        <w:jc w:val="both"/>
      </w:pPr>
      <w:r>
        <w:t>Início</w:t>
      </w:r>
    </w:p>
    <w:p w14:paraId="6C9CDDBE" w14:textId="77777777" w:rsidR="006568FB" w:rsidRDefault="006568FB" w:rsidP="0041002B">
      <w:pPr>
        <w:pStyle w:val="ListParagraph"/>
        <w:numPr>
          <w:ilvl w:val="1"/>
          <w:numId w:val="6"/>
        </w:numPr>
        <w:spacing w:before="60" w:after="60"/>
        <w:ind w:left="1843"/>
        <w:jc w:val="both"/>
      </w:pPr>
      <w:r>
        <w:t>Término</w:t>
      </w:r>
    </w:p>
    <w:p w14:paraId="58F3AE25" w14:textId="77777777" w:rsidR="006568FB" w:rsidRDefault="006568FB" w:rsidP="00B71D12">
      <w:pPr>
        <w:spacing w:before="60" w:after="60"/>
        <w:ind w:left="1483"/>
        <w:jc w:val="both"/>
        <w:rPr>
          <w:b/>
        </w:rPr>
      </w:pPr>
      <w:r w:rsidRPr="00F643D4">
        <w:rPr>
          <w:b/>
        </w:rPr>
        <w:t>Lista de serviços agendados</w:t>
      </w:r>
    </w:p>
    <w:p w14:paraId="176C9F7B" w14:textId="77777777" w:rsidR="006568FB" w:rsidRDefault="006568FB" w:rsidP="0041002B">
      <w:pPr>
        <w:pStyle w:val="ListParagraph"/>
        <w:numPr>
          <w:ilvl w:val="0"/>
          <w:numId w:val="7"/>
        </w:numPr>
        <w:spacing w:before="60" w:after="60"/>
        <w:ind w:left="1843"/>
        <w:jc w:val="both"/>
      </w:pPr>
      <w:r>
        <w:t>Serviço</w:t>
      </w:r>
    </w:p>
    <w:p w14:paraId="3D2EE396" w14:textId="77777777" w:rsidR="006568FB" w:rsidRDefault="006568FB" w:rsidP="0041002B">
      <w:pPr>
        <w:pStyle w:val="ListParagraph"/>
        <w:numPr>
          <w:ilvl w:val="0"/>
          <w:numId w:val="7"/>
        </w:numPr>
        <w:spacing w:before="60" w:after="60"/>
        <w:ind w:left="1843"/>
        <w:jc w:val="both"/>
      </w:pPr>
      <w:r>
        <w:t>Unidade de Atendimento</w:t>
      </w:r>
    </w:p>
    <w:p w14:paraId="4ADDCA48" w14:textId="6200CCFA" w:rsidR="006568FB" w:rsidRDefault="006568FB" w:rsidP="0041002B">
      <w:pPr>
        <w:pStyle w:val="ListParagraph"/>
        <w:numPr>
          <w:ilvl w:val="0"/>
          <w:numId w:val="7"/>
        </w:numPr>
        <w:spacing w:before="60" w:after="60"/>
        <w:ind w:left="1843"/>
        <w:jc w:val="both"/>
      </w:pPr>
      <w:r>
        <w:t xml:space="preserve">Data e Hora de </w:t>
      </w:r>
      <w:r w:rsidR="002E296E">
        <w:t>Agendamento</w:t>
      </w:r>
    </w:p>
    <w:p w14:paraId="1A778DF4" w14:textId="2846D9A6" w:rsidR="00030ADE" w:rsidRDefault="00030ADE" w:rsidP="0041002B">
      <w:pPr>
        <w:pStyle w:val="ListParagraph"/>
        <w:numPr>
          <w:ilvl w:val="1"/>
          <w:numId w:val="68"/>
        </w:numPr>
        <w:spacing w:before="60" w:after="60"/>
        <w:jc w:val="both"/>
      </w:pPr>
      <w:r>
        <w:t>Documentos necessários para cada serviço</w:t>
      </w:r>
    </w:p>
    <w:p w14:paraId="39A60F5D" w14:textId="77777777" w:rsidR="006568FB" w:rsidRPr="0031785A" w:rsidRDefault="006568FB" w:rsidP="006568FB">
      <w:pPr>
        <w:spacing w:before="60" w:after="60"/>
        <w:ind w:left="1483"/>
        <w:jc w:val="both"/>
        <w:rPr>
          <w:b/>
        </w:rPr>
      </w:pPr>
      <w:r w:rsidRPr="0031785A">
        <w:rPr>
          <w:b/>
        </w:rPr>
        <w:t>Lista de documentos pendentes do cidadão</w:t>
      </w:r>
    </w:p>
    <w:p w14:paraId="32A82925" w14:textId="77777777" w:rsidR="006568FB" w:rsidRDefault="006568FB" w:rsidP="0041002B">
      <w:pPr>
        <w:pStyle w:val="ListParagraph"/>
        <w:numPr>
          <w:ilvl w:val="1"/>
          <w:numId w:val="7"/>
        </w:numPr>
        <w:spacing w:before="60" w:after="60"/>
        <w:ind w:left="1843"/>
        <w:jc w:val="both"/>
      </w:pPr>
      <w:r>
        <w:t>Nome do Documento</w:t>
      </w:r>
    </w:p>
    <w:p w14:paraId="641C8A15" w14:textId="3F662500" w:rsidR="00B71D12" w:rsidRDefault="00B71D12" w:rsidP="0041002B">
      <w:pPr>
        <w:pStyle w:val="ListParagraph"/>
        <w:numPr>
          <w:ilvl w:val="1"/>
          <w:numId w:val="7"/>
        </w:numPr>
        <w:spacing w:before="60" w:after="60"/>
        <w:ind w:left="1843"/>
        <w:jc w:val="both"/>
      </w:pPr>
      <w:r>
        <w:t>Opção para abrir ou anexar arquivo</w:t>
      </w:r>
    </w:p>
    <w:p w14:paraId="608C1E75" w14:textId="4AD17EBF" w:rsidR="00E525A2" w:rsidRPr="002E349E" w:rsidRDefault="002E349E" w:rsidP="0041002B">
      <w:pPr>
        <w:pStyle w:val="ListParagraph"/>
        <w:numPr>
          <w:ilvl w:val="0"/>
          <w:numId w:val="19"/>
        </w:numPr>
        <w:spacing w:before="60" w:after="60"/>
        <w:jc w:val="both"/>
      </w:pPr>
      <w:r>
        <w:t>O usuário pode desejar alterar o seu cadastro</w:t>
      </w:r>
      <w:r w:rsidR="009C5651">
        <w:t>,</w:t>
      </w:r>
      <w:r>
        <w:t xml:space="preserve"> </w:t>
      </w:r>
      <w:r w:rsidRPr="00E23383">
        <w:t>vai para o passo</w:t>
      </w:r>
      <w:r w:rsidRPr="006568FB">
        <w:rPr>
          <w:b/>
        </w:rPr>
        <w:t xml:space="preserve"> </w:t>
      </w:r>
      <w:r w:rsidRPr="006568FB">
        <w:rPr>
          <w:b/>
          <w:bCs/>
        </w:rPr>
        <w:t>[FA 002].</w:t>
      </w:r>
    </w:p>
    <w:p w14:paraId="0B10854F" w14:textId="548BE266" w:rsidR="002E349E" w:rsidRPr="00EB6954" w:rsidRDefault="002E349E" w:rsidP="0041002B">
      <w:pPr>
        <w:numPr>
          <w:ilvl w:val="0"/>
          <w:numId w:val="19"/>
        </w:numPr>
        <w:spacing w:before="60" w:after="60"/>
        <w:jc w:val="both"/>
      </w:pPr>
      <w:r>
        <w:t>O usuário pode desejar realizar um novo agendamento</w:t>
      </w:r>
      <w:r w:rsidR="009C5651">
        <w:t>,</w:t>
      </w:r>
      <w:r>
        <w:t xml:space="preserve"> </w:t>
      </w:r>
      <w:r w:rsidRPr="00E23383">
        <w:t>vai para o passo</w:t>
      </w:r>
      <w:r>
        <w:rPr>
          <w:b/>
        </w:rPr>
        <w:t xml:space="preserve"> </w:t>
      </w:r>
      <w:r w:rsidRPr="006879BD">
        <w:rPr>
          <w:b/>
          <w:bCs/>
        </w:rPr>
        <w:t>[FA 00</w:t>
      </w:r>
      <w:r>
        <w:rPr>
          <w:b/>
          <w:bCs/>
        </w:rPr>
        <w:t>3</w:t>
      </w:r>
      <w:r w:rsidRPr="006879BD">
        <w:rPr>
          <w:b/>
          <w:bCs/>
        </w:rPr>
        <w:t>]</w:t>
      </w:r>
      <w:r>
        <w:rPr>
          <w:b/>
          <w:bCs/>
        </w:rPr>
        <w:t>.</w:t>
      </w:r>
    </w:p>
    <w:p w14:paraId="255B0209" w14:textId="71794653" w:rsidR="00EB6954" w:rsidRPr="009C5651" w:rsidRDefault="00EB6954" w:rsidP="0041002B">
      <w:pPr>
        <w:numPr>
          <w:ilvl w:val="0"/>
          <w:numId w:val="19"/>
        </w:numPr>
        <w:spacing w:before="60" w:after="60"/>
        <w:jc w:val="both"/>
      </w:pPr>
      <w:r>
        <w:t>O usuário pode desejar realizar uma nova consulta ao cidadão</w:t>
      </w:r>
      <w:r w:rsidR="009C5651">
        <w:t>,</w:t>
      </w:r>
      <w:r>
        <w:t xml:space="preserve"> </w:t>
      </w:r>
      <w:r w:rsidRPr="00E23383">
        <w:t>vai para o passo</w:t>
      </w:r>
      <w:r>
        <w:rPr>
          <w:b/>
        </w:rPr>
        <w:t xml:space="preserve"> </w:t>
      </w:r>
      <w:r w:rsidRPr="006879BD">
        <w:rPr>
          <w:b/>
          <w:bCs/>
        </w:rPr>
        <w:t>[FA 00</w:t>
      </w:r>
      <w:r>
        <w:rPr>
          <w:b/>
          <w:bCs/>
        </w:rPr>
        <w:t>4</w:t>
      </w:r>
      <w:r w:rsidRPr="006879BD">
        <w:rPr>
          <w:b/>
          <w:bCs/>
        </w:rPr>
        <w:t>]</w:t>
      </w:r>
      <w:r>
        <w:rPr>
          <w:b/>
          <w:bCs/>
        </w:rPr>
        <w:t>.</w:t>
      </w:r>
    </w:p>
    <w:p w14:paraId="39947C17" w14:textId="13DCA3AD" w:rsidR="009C5651" w:rsidRPr="000A5E7F" w:rsidRDefault="009C5651" w:rsidP="0041002B">
      <w:pPr>
        <w:numPr>
          <w:ilvl w:val="0"/>
          <w:numId w:val="19"/>
        </w:numPr>
        <w:spacing w:before="60" w:after="60"/>
        <w:jc w:val="both"/>
      </w:pPr>
      <w:r>
        <w:t xml:space="preserve">O usuário pode desejar anexar um documento a lista de documentação pendente, </w:t>
      </w:r>
      <w:r w:rsidRPr="00E23383">
        <w:t>vai para o passo</w:t>
      </w:r>
      <w:r>
        <w:rPr>
          <w:b/>
        </w:rPr>
        <w:t xml:space="preserve"> </w:t>
      </w:r>
      <w:r w:rsidRPr="006879BD">
        <w:rPr>
          <w:b/>
          <w:bCs/>
        </w:rPr>
        <w:t>[FA 00</w:t>
      </w:r>
      <w:r w:rsidR="000A5E7F">
        <w:rPr>
          <w:b/>
          <w:bCs/>
        </w:rPr>
        <w:t>5</w:t>
      </w:r>
      <w:r w:rsidRPr="006879BD">
        <w:rPr>
          <w:b/>
          <w:bCs/>
        </w:rPr>
        <w:t>]</w:t>
      </w:r>
      <w:r>
        <w:rPr>
          <w:b/>
          <w:bCs/>
        </w:rPr>
        <w:t>.</w:t>
      </w:r>
    </w:p>
    <w:p w14:paraId="7821C992" w14:textId="12279143" w:rsidR="000A5E7F" w:rsidRPr="00EB6954" w:rsidRDefault="000A5E7F" w:rsidP="0041002B">
      <w:pPr>
        <w:numPr>
          <w:ilvl w:val="0"/>
          <w:numId w:val="19"/>
        </w:numPr>
        <w:spacing w:before="60" w:after="60"/>
        <w:jc w:val="both"/>
      </w:pPr>
      <w:r>
        <w:t xml:space="preserve">O usuário pode desejar visualizar um documento na lista de documentação pendente, </w:t>
      </w:r>
      <w:r w:rsidRPr="00E23383">
        <w:t>vai para o passo</w:t>
      </w:r>
      <w:r>
        <w:rPr>
          <w:b/>
        </w:rPr>
        <w:t xml:space="preserve"> </w:t>
      </w:r>
      <w:r w:rsidRPr="006879BD">
        <w:rPr>
          <w:b/>
          <w:bCs/>
        </w:rPr>
        <w:t>[FA 00</w:t>
      </w:r>
      <w:r>
        <w:rPr>
          <w:b/>
          <w:bCs/>
        </w:rPr>
        <w:t>6</w:t>
      </w:r>
      <w:r w:rsidRPr="006879BD">
        <w:rPr>
          <w:b/>
          <w:bCs/>
        </w:rPr>
        <w:t>]</w:t>
      </w:r>
      <w:r>
        <w:rPr>
          <w:b/>
          <w:bCs/>
        </w:rPr>
        <w:t>.</w:t>
      </w:r>
    </w:p>
    <w:p w14:paraId="5DB4F45B" w14:textId="51C107DF" w:rsidR="00514A60" w:rsidRDefault="00EB6954" w:rsidP="0041002B">
      <w:pPr>
        <w:numPr>
          <w:ilvl w:val="0"/>
          <w:numId w:val="19"/>
        </w:numPr>
        <w:spacing w:before="60" w:after="60"/>
        <w:jc w:val="both"/>
      </w:pPr>
      <w:r>
        <w:t>O usuário solicita a emissão da senha e protocolo de atendimento, sistema verifica se não existe nenhuma pendência de informação e/ou documento para realização dos serviços solicitados</w:t>
      </w:r>
      <w:r w:rsidR="00514A60">
        <w:t>, não existindo emiti</w:t>
      </w:r>
      <w:r>
        <w:t xml:space="preserve"> senha e protocolo (s) de atendimento</w:t>
      </w:r>
      <w:r w:rsidR="00514A60">
        <w:t xml:space="preserve"> para os serviços que serão realizados no DIA</w:t>
      </w:r>
      <w:r w:rsidR="002E2414">
        <w:t xml:space="preserve"> e apresenta a mensagem “Senha e Protocolo(s) Emitidos com Sucesso (Senha: ???? – Protocolo de Atendimento: ????)”</w:t>
      </w:r>
      <w:r w:rsidR="00514A60">
        <w:t xml:space="preserve">, caso contrário, exibe a mensagem </w:t>
      </w:r>
      <w:r w:rsidR="00514A60" w:rsidRPr="006879BD">
        <w:t xml:space="preserve">“Falta o preenchimento de </w:t>
      </w:r>
      <w:r w:rsidR="00514A60">
        <w:t>informações</w:t>
      </w:r>
      <w:r w:rsidR="00514A60" w:rsidRPr="006879BD">
        <w:t xml:space="preserve"> obrigatóri</w:t>
      </w:r>
      <w:r w:rsidR="00514A60">
        <w:t>a</w:t>
      </w:r>
      <w:r w:rsidR="00514A60" w:rsidRPr="006879BD">
        <w:t>s”</w:t>
      </w:r>
      <w:r w:rsidR="00514A60">
        <w:t xml:space="preserve"> e volta para o passo [FP-6].</w:t>
      </w:r>
    </w:p>
    <w:p w14:paraId="7A79651D" w14:textId="13D6D21D" w:rsidR="00E525A2" w:rsidRPr="0005339B" w:rsidRDefault="00E525A2" w:rsidP="0041002B">
      <w:pPr>
        <w:numPr>
          <w:ilvl w:val="0"/>
          <w:numId w:val="19"/>
        </w:numPr>
        <w:spacing w:before="60" w:after="60"/>
        <w:jc w:val="both"/>
      </w:pPr>
      <w:r w:rsidRPr="0005339B">
        <w:t>Fim do caso de uso.</w:t>
      </w:r>
    </w:p>
    <w:p w14:paraId="1E28F7FB" w14:textId="77777777" w:rsidR="00E525A2" w:rsidRDefault="00E525A2" w:rsidP="00E525A2"/>
    <w:p w14:paraId="21BEB5E1" w14:textId="77777777" w:rsidR="005619E2" w:rsidRPr="006879BD" w:rsidRDefault="005619E2" w:rsidP="00E525A2"/>
    <w:p w14:paraId="24BE2822" w14:textId="77777777" w:rsidR="00E525A2" w:rsidRPr="006879BD" w:rsidRDefault="00E525A2" w:rsidP="00E525A2">
      <w:pPr>
        <w:ind w:left="360"/>
        <w:rPr>
          <w:b/>
          <w:bCs/>
        </w:rPr>
      </w:pPr>
      <w:r w:rsidRPr="006879BD">
        <w:rPr>
          <w:b/>
          <w:bCs/>
        </w:rPr>
        <w:t>Fluxos alternativos</w:t>
      </w:r>
    </w:p>
    <w:p w14:paraId="2E1672ED" w14:textId="6273DB9F" w:rsidR="00E525A2" w:rsidRPr="006879BD" w:rsidRDefault="00E525A2" w:rsidP="00E525A2">
      <w:pPr>
        <w:ind w:left="720"/>
        <w:rPr>
          <w:b/>
          <w:bCs/>
        </w:rPr>
      </w:pPr>
      <w:r w:rsidRPr="006879BD">
        <w:rPr>
          <w:b/>
          <w:bCs/>
        </w:rPr>
        <w:t>[FA 001]</w:t>
      </w:r>
      <w:r>
        <w:rPr>
          <w:b/>
          <w:bCs/>
        </w:rPr>
        <w:t xml:space="preserve"> – Cadastrar </w:t>
      </w:r>
      <w:r w:rsidR="00E23383">
        <w:rPr>
          <w:b/>
          <w:bCs/>
        </w:rPr>
        <w:t>Cidadão</w:t>
      </w:r>
    </w:p>
    <w:p w14:paraId="2E43A805" w14:textId="7883C471" w:rsidR="00E525A2" w:rsidRPr="006879BD" w:rsidRDefault="00E525A2" w:rsidP="007B6C90">
      <w:pPr>
        <w:pStyle w:val="Fillinginstruction"/>
        <w:numPr>
          <w:ilvl w:val="0"/>
          <w:numId w:val="2"/>
        </w:numPr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 w:rsidR="005E3A32">
        <w:rPr>
          <w:rFonts w:ascii="Times New Roman" w:hAnsi="Times New Roman"/>
          <w:i w:val="0"/>
          <w:color w:val="auto"/>
          <w:sz w:val="20"/>
        </w:rPr>
        <w:t>5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14:paraId="74918AF3" w14:textId="7C94C41A" w:rsidR="00E525A2" w:rsidRPr="006879BD" w:rsidRDefault="00E11FC3" w:rsidP="007B6C90">
      <w:pPr>
        <w:numPr>
          <w:ilvl w:val="0"/>
          <w:numId w:val="2"/>
        </w:numPr>
        <w:spacing w:before="60" w:after="60"/>
        <w:jc w:val="both"/>
      </w:pPr>
      <w:r>
        <w:t>O sistema exibe a tela de Qualificar Atendimento com os campos abaixo Não Preenchidos:</w:t>
      </w:r>
    </w:p>
    <w:p w14:paraId="52EDA06C" w14:textId="77777777" w:rsidR="00E11FC3" w:rsidRDefault="00E11FC3" w:rsidP="00E11FC3">
      <w:pPr>
        <w:spacing w:before="60" w:after="60"/>
        <w:ind w:left="708" w:firstLine="708"/>
        <w:jc w:val="both"/>
        <w:rPr>
          <w:b/>
        </w:rPr>
      </w:pPr>
      <w:r w:rsidRPr="00F643D4">
        <w:rPr>
          <w:b/>
        </w:rPr>
        <w:t>Informações Pessoais</w:t>
      </w:r>
    </w:p>
    <w:p w14:paraId="01303238" w14:textId="4F74A9A5" w:rsidR="00E11FC3" w:rsidRDefault="00E11FC3" w:rsidP="0041002B">
      <w:pPr>
        <w:pStyle w:val="ListParagraph"/>
        <w:numPr>
          <w:ilvl w:val="1"/>
          <w:numId w:val="19"/>
        </w:numPr>
        <w:spacing w:before="60" w:after="60"/>
        <w:ind w:left="1701" w:hanging="284"/>
        <w:jc w:val="both"/>
      </w:pPr>
      <w:r>
        <w:t>CPF</w:t>
      </w:r>
      <w:r w:rsidR="00521D92">
        <w:t>*</w:t>
      </w:r>
    </w:p>
    <w:p w14:paraId="31033FCC" w14:textId="499D0F55"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Nome Completo</w:t>
      </w:r>
      <w:r w:rsidR="00521D92">
        <w:t>*</w:t>
      </w:r>
    </w:p>
    <w:p w14:paraId="64B34A74" w14:textId="29621B67"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Data de Nascimento</w:t>
      </w:r>
      <w:r w:rsidR="00521D92">
        <w:t>*</w:t>
      </w:r>
    </w:p>
    <w:p w14:paraId="4D3C2536" w14:textId="33C20AFF"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Sexo</w:t>
      </w:r>
      <w:r w:rsidR="00521D92">
        <w:t>*</w:t>
      </w:r>
    </w:p>
    <w:p w14:paraId="176C5B6A" w14:textId="362CA48A"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Telefone Celular</w:t>
      </w:r>
      <w:r w:rsidR="00521D92">
        <w:t>*</w:t>
      </w:r>
    </w:p>
    <w:p w14:paraId="32FBC055" w14:textId="77777777"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Telefone Residencial</w:t>
      </w:r>
    </w:p>
    <w:p w14:paraId="7F0E5A03" w14:textId="77777777"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Número do RG</w:t>
      </w:r>
    </w:p>
    <w:p w14:paraId="64A01CD3" w14:textId="77777777"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Complemento do RG</w:t>
      </w:r>
    </w:p>
    <w:p w14:paraId="6D7EAE88" w14:textId="77777777"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Data de Emissão do RG</w:t>
      </w:r>
    </w:p>
    <w:p w14:paraId="2FFA761E" w14:textId="77777777"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Órgão Emissor do RG</w:t>
      </w:r>
    </w:p>
    <w:p w14:paraId="36922727" w14:textId="77777777"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lastRenderedPageBreak/>
        <w:t>Unidade Federativa do RG</w:t>
      </w:r>
    </w:p>
    <w:p w14:paraId="1FF4DD3C" w14:textId="77777777" w:rsidR="00E11FC3" w:rsidRPr="00F643D4" w:rsidRDefault="00E11FC3" w:rsidP="00E11FC3">
      <w:pPr>
        <w:spacing w:before="60" w:after="60"/>
        <w:ind w:left="1440"/>
        <w:jc w:val="both"/>
      </w:pPr>
      <w:r w:rsidRPr="00F643D4">
        <w:rPr>
          <w:b/>
        </w:rPr>
        <w:t>Informações de Endereço do Cidadão</w:t>
      </w:r>
    </w:p>
    <w:p w14:paraId="1459ACE7" w14:textId="69B11C0B"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CEP</w:t>
      </w:r>
      <w:r w:rsidR="00521D92">
        <w:t>*</w:t>
      </w:r>
    </w:p>
    <w:p w14:paraId="4F4AE5F8" w14:textId="3D97C245"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Pais</w:t>
      </w:r>
      <w:r w:rsidR="00521D92">
        <w:t>*</w:t>
      </w:r>
    </w:p>
    <w:p w14:paraId="076542F3" w14:textId="4B81F96F"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Unidade Federativa</w:t>
      </w:r>
      <w:r w:rsidR="00521D92">
        <w:t>*</w:t>
      </w:r>
    </w:p>
    <w:p w14:paraId="52C60E50" w14:textId="544AEAB7"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Município</w:t>
      </w:r>
      <w:r w:rsidR="00521D92">
        <w:t>*</w:t>
      </w:r>
    </w:p>
    <w:p w14:paraId="131FE915" w14:textId="591B470B"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Bairro</w:t>
      </w:r>
      <w:r w:rsidR="00521D92">
        <w:t>*</w:t>
      </w:r>
    </w:p>
    <w:p w14:paraId="4A3D922F" w14:textId="77777777"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Complemento</w:t>
      </w:r>
    </w:p>
    <w:p w14:paraId="371E00D2" w14:textId="068165AA"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Número Logradouro</w:t>
      </w:r>
      <w:r w:rsidR="00521D92">
        <w:t>*</w:t>
      </w:r>
    </w:p>
    <w:p w14:paraId="151259C6" w14:textId="77777777"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Tipo Logradouro</w:t>
      </w:r>
    </w:p>
    <w:p w14:paraId="7C0AC077" w14:textId="77777777"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Nome Logradouro</w:t>
      </w:r>
    </w:p>
    <w:p w14:paraId="19789651" w14:textId="77777777" w:rsidR="00E525A2" w:rsidRPr="006879BD" w:rsidRDefault="00E525A2" w:rsidP="007B6C90">
      <w:pPr>
        <w:numPr>
          <w:ilvl w:val="0"/>
          <w:numId w:val="2"/>
        </w:numPr>
        <w:spacing w:before="60" w:after="60"/>
        <w:jc w:val="both"/>
      </w:pPr>
      <w:r w:rsidRPr="006879BD">
        <w:t>O usuário preenche os campos do formulário e solicita a gravação dos dados;</w:t>
      </w:r>
    </w:p>
    <w:p w14:paraId="422B61F0" w14:textId="077A5ED5" w:rsidR="00E525A2" w:rsidRPr="006879BD" w:rsidRDefault="00E525A2" w:rsidP="007B6C90">
      <w:pPr>
        <w:numPr>
          <w:ilvl w:val="0"/>
          <w:numId w:val="2"/>
        </w:numPr>
        <w:spacing w:before="60" w:after="60"/>
        <w:jc w:val="both"/>
      </w:pPr>
      <w:r w:rsidRPr="006879BD">
        <w:t xml:space="preserve">O sistema valida se todos os campos </w:t>
      </w:r>
      <w:r>
        <w:t xml:space="preserve">obrigatórios </w:t>
      </w:r>
      <w:r w:rsidRPr="006879BD">
        <w:t>foram preenchidos, caso contrário, exibe a mensagem “Falta o preenchimento de campos obrigatórios”</w:t>
      </w:r>
      <w:r>
        <w:t xml:space="preserve"> e volt</w:t>
      </w:r>
      <w:r w:rsidR="00E11FC3">
        <w:t>a para o passo [FA 001-3</w:t>
      </w:r>
      <w:r>
        <w:t>]</w:t>
      </w:r>
      <w:r w:rsidRPr="006879BD">
        <w:t>;</w:t>
      </w:r>
    </w:p>
    <w:p w14:paraId="10D4844E" w14:textId="1CBA3F1C" w:rsidR="0096737A" w:rsidRDefault="00E525A2" w:rsidP="007141F5">
      <w:pPr>
        <w:numPr>
          <w:ilvl w:val="0"/>
          <w:numId w:val="2"/>
        </w:numPr>
        <w:spacing w:before="60" w:after="60"/>
        <w:jc w:val="both"/>
      </w:pPr>
      <w:r w:rsidRPr="006879BD">
        <w:t>O sistema grava os dados e exibe a mensagem “</w:t>
      </w:r>
      <w:r w:rsidR="00E11FC3">
        <w:t>Cidadão cadastrado</w:t>
      </w:r>
      <w:r w:rsidRPr="006879BD">
        <w:t xml:space="preserve"> com sucesso”;</w:t>
      </w:r>
    </w:p>
    <w:p w14:paraId="43AAEE9B" w14:textId="054B007B" w:rsidR="007143BB" w:rsidRPr="00CA4F06" w:rsidRDefault="00CA4F06" w:rsidP="007143BB">
      <w:pPr>
        <w:numPr>
          <w:ilvl w:val="0"/>
          <w:numId w:val="2"/>
        </w:numPr>
        <w:spacing w:before="60" w:after="60"/>
        <w:jc w:val="both"/>
      </w:pPr>
      <w:r w:rsidRPr="00CA4F06">
        <w:rPr>
          <w:bCs/>
        </w:rPr>
        <w:t>O sistema exibe as informações cadastradas na tela</w:t>
      </w:r>
      <w:r>
        <w:rPr>
          <w:bCs/>
        </w:rPr>
        <w:t xml:space="preserve"> e </w:t>
      </w:r>
      <w:r w:rsidRPr="00142282">
        <w:rPr>
          <w:i/>
        </w:rPr>
        <w:t>[FA 00</w:t>
      </w:r>
      <w:r>
        <w:rPr>
          <w:i/>
        </w:rPr>
        <w:t>4</w:t>
      </w:r>
      <w:r w:rsidRPr="00142282">
        <w:rPr>
          <w:i/>
        </w:rPr>
        <w:t>-</w:t>
      </w:r>
      <w:r>
        <w:rPr>
          <w:i/>
        </w:rPr>
        <w:t>6</w:t>
      </w:r>
      <w:r w:rsidRPr="00142282">
        <w:rPr>
          <w:i/>
        </w:rPr>
        <w:t>];</w:t>
      </w:r>
    </w:p>
    <w:p w14:paraId="079DDF66" w14:textId="77777777" w:rsidR="00E525A2" w:rsidRPr="006879BD" w:rsidRDefault="00E525A2" w:rsidP="007B6C90">
      <w:pPr>
        <w:numPr>
          <w:ilvl w:val="0"/>
          <w:numId w:val="2"/>
        </w:numPr>
        <w:spacing w:before="60" w:after="60"/>
        <w:jc w:val="both"/>
      </w:pPr>
      <w:r w:rsidRPr="006879BD">
        <w:t>Fim do caso de uso.</w:t>
      </w:r>
    </w:p>
    <w:p w14:paraId="4E8FF27E" w14:textId="77777777" w:rsidR="00E525A2" w:rsidRPr="006879BD" w:rsidRDefault="00E525A2" w:rsidP="00E525A2">
      <w:pPr>
        <w:rPr>
          <w:b/>
          <w:bCs/>
        </w:rPr>
      </w:pPr>
    </w:p>
    <w:p w14:paraId="0356AC96" w14:textId="77777777" w:rsidR="00E525A2" w:rsidRPr="006879BD" w:rsidRDefault="00E525A2" w:rsidP="00E525A2">
      <w:pPr>
        <w:ind w:left="720"/>
        <w:rPr>
          <w:b/>
          <w:bCs/>
        </w:rPr>
      </w:pPr>
    </w:p>
    <w:p w14:paraId="2F279DAE" w14:textId="3E613B3E" w:rsidR="00E525A2" w:rsidRPr="00E23383" w:rsidRDefault="00E525A2" w:rsidP="00E525A2">
      <w:pPr>
        <w:ind w:left="720"/>
        <w:rPr>
          <w:b/>
          <w:bCs/>
          <w:u w:val="single"/>
        </w:rPr>
      </w:pPr>
      <w:r w:rsidRPr="006879BD">
        <w:rPr>
          <w:b/>
          <w:bCs/>
        </w:rPr>
        <w:t>[FA 002]</w:t>
      </w:r>
      <w:r>
        <w:rPr>
          <w:b/>
          <w:bCs/>
        </w:rPr>
        <w:t xml:space="preserve"> – </w:t>
      </w:r>
      <w:r w:rsidR="002E349E">
        <w:rPr>
          <w:b/>
          <w:bCs/>
        </w:rPr>
        <w:t>Alterar Cadastro do Cidadão</w:t>
      </w:r>
    </w:p>
    <w:p w14:paraId="73153D10" w14:textId="2710EC0C" w:rsidR="0096737A" w:rsidRPr="006879BD" w:rsidRDefault="0096737A" w:rsidP="00886E65">
      <w:pPr>
        <w:pStyle w:val="Fillinginstruction"/>
        <w:numPr>
          <w:ilvl w:val="0"/>
          <w:numId w:val="3"/>
        </w:numPr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 w:rsidR="007E7253">
        <w:rPr>
          <w:rFonts w:ascii="Times New Roman" w:hAnsi="Times New Roman"/>
          <w:i w:val="0"/>
          <w:color w:val="auto"/>
          <w:sz w:val="20"/>
        </w:rPr>
        <w:t>7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14:paraId="760BFAC4" w14:textId="08711970" w:rsidR="007141F5" w:rsidRPr="006879BD" w:rsidRDefault="007141F5" w:rsidP="00886E65">
      <w:pPr>
        <w:pStyle w:val="ListParagraph"/>
        <w:numPr>
          <w:ilvl w:val="0"/>
          <w:numId w:val="3"/>
        </w:numPr>
        <w:spacing w:before="60" w:after="60"/>
        <w:jc w:val="both"/>
      </w:pPr>
      <w:r>
        <w:t>O sistema exibe a tela de Qualificar Atendimento com os campos abaixo Preenchidos:</w:t>
      </w:r>
    </w:p>
    <w:p w14:paraId="44A019A7" w14:textId="77777777" w:rsidR="007141F5" w:rsidRDefault="007141F5" w:rsidP="007141F5">
      <w:pPr>
        <w:spacing w:before="60" w:after="60"/>
        <w:ind w:left="708" w:firstLine="708"/>
        <w:jc w:val="both"/>
        <w:rPr>
          <w:b/>
        </w:rPr>
      </w:pPr>
      <w:r w:rsidRPr="00F643D4">
        <w:rPr>
          <w:b/>
        </w:rPr>
        <w:t>Informações Pessoais</w:t>
      </w:r>
    </w:p>
    <w:p w14:paraId="4D04FD73" w14:textId="2D25D71E" w:rsidR="007141F5" w:rsidRDefault="007141F5" w:rsidP="0041002B">
      <w:pPr>
        <w:pStyle w:val="ListParagraph"/>
        <w:numPr>
          <w:ilvl w:val="1"/>
          <w:numId w:val="17"/>
        </w:numPr>
        <w:spacing w:before="60" w:after="60"/>
        <w:jc w:val="both"/>
      </w:pPr>
      <w:r>
        <w:t>CPF</w:t>
      </w:r>
      <w:r w:rsidR="00521D92">
        <w:t>*</w:t>
      </w:r>
    </w:p>
    <w:p w14:paraId="537C0030" w14:textId="1FBA61C2"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Nome Completo</w:t>
      </w:r>
      <w:r w:rsidR="00521D92">
        <w:t>*</w:t>
      </w:r>
    </w:p>
    <w:p w14:paraId="5720225A" w14:textId="0FABAF83"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Data de Nascimento</w:t>
      </w:r>
      <w:r w:rsidR="00521D92">
        <w:t>*</w:t>
      </w:r>
    </w:p>
    <w:p w14:paraId="06D2CCA3" w14:textId="4C450A5F"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Sexo</w:t>
      </w:r>
      <w:r w:rsidR="00521D92">
        <w:t>*</w:t>
      </w:r>
    </w:p>
    <w:p w14:paraId="600138F1" w14:textId="4878F5A1"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Telefone Celular</w:t>
      </w:r>
      <w:r w:rsidR="00521D92">
        <w:t>*</w:t>
      </w:r>
    </w:p>
    <w:p w14:paraId="29F26A71" w14:textId="77777777"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Telefone Residencial</w:t>
      </w:r>
    </w:p>
    <w:p w14:paraId="53EA3250" w14:textId="77777777"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Número do RG</w:t>
      </w:r>
    </w:p>
    <w:p w14:paraId="5A9908EB" w14:textId="77777777"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Complemento do RG</w:t>
      </w:r>
    </w:p>
    <w:p w14:paraId="3BF801C1" w14:textId="77777777"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Data de Emissão do RG</w:t>
      </w:r>
    </w:p>
    <w:p w14:paraId="34680F8C" w14:textId="77777777"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Órgão Emissor do RG</w:t>
      </w:r>
    </w:p>
    <w:p w14:paraId="17293DD0" w14:textId="77777777"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Unidade Federativa do RG</w:t>
      </w:r>
    </w:p>
    <w:p w14:paraId="243500C6" w14:textId="77777777" w:rsidR="007141F5" w:rsidRPr="00F643D4" w:rsidRDefault="007141F5" w:rsidP="007141F5">
      <w:pPr>
        <w:spacing w:before="60" w:after="60"/>
        <w:ind w:left="1440"/>
        <w:jc w:val="both"/>
      </w:pPr>
      <w:r w:rsidRPr="00F643D4">
        <w:rPr>
          <w:b/>
        </w:rPr>
        <w:t>Informações de Endereço do Cidadão</w:t>
      </w:r>
    </w:p>
    <w:p w14:paraId="206B65DA" w14:textId="6373EE70"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CEP</w:t>
      </w:r>
      <w:r w:rsidR="00521D92">
        <w:t>*</w:t>
      </w:r>
    </w:p>
    <w:p w14:paraId="532F1F55" w14:textId="718F2D6E"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Pais</w:t>
      </w:r>
      <w:r w:rsidR="00521D92">
        <w:t>*</w:t>
      </w:r>
    </w:p>
    <w:p w14:paraId="51D1D020" w14:textId="1CCEC0A3"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Unidade Federativa</w:t>
      </w:r>
      <w:r w:rsidR="00521D92">
        <w:t>*</w:t>
      </w:r>
    </w:p>
    <w:p w14:paraId="792A4A11" w14:textId="42C0E171"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Município</w:t>
      </w:r>
      <w:r w:rsidR="00521D92">
        <w:t>*</w:t>
      </w:r>
    </w:p>
    <w:p w14:paraId="66686456" w14:textId="7C9576AD"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Bairro</w:t>
      </w:r>
      <w:r w:rsidR="00521D92">
        <w:t>*</w:t>
      </w:r>
    </w:p>
    <w:p w14:paraId="4DDE2250" w14:textId="77777777"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Complemento</w:t>
      </w:r>
    </w:p>
    <w:p w14:paraId="5DD7468E" w14:textId="0CF6C7C2"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Número Logradouro</w:t>
      </w:r>
      <w:r w:rsidR="00521D92">
        <w:t>*</w:t>
      </w:r>
    </w:p>
    <w:p w14:paraId="26BA9A37" w14:textId="77777777"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Tipo Logradouro</w:t>
      </w:r>
    </w:p>
    <w:p w14:paraId="5FBB07A5" w14:textId="77777777"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lastRenderedPageBreak/>
        <w:t>Nome Logradouro</w:t>
      </w:r>
    </w:p>
    <w:p w14:paraId="07A4CDAF" w14:textId="1D4C9AD5" w:rsidR="007141F5" w:rsidRPr="007141F5" w:rsidRDefault="007141F5" w:rsidP="00886E65">
      <w:pPr>
        <w:numPr>
          <w:ilvl w:val="0"/>
          <w:numId w:val="3"/>
        </w:numPr>
        <w:spacing w:before="60" w:after="60"/>
        <w:jc w:val="both"/>
      </w:pPr>
      <w:r>
        <w:rPr>
          <w:i/>
        </w:rPr>
        <w:t>[FA 001</w:t>
      </w:r>
      <w:r w:rsidRPr="006879BD">
        <w:rPr>
          <w:i/>
        </w:rPr>
        <w:t>-</w:t>
      </w:r>
      <w:r>
        <w:rPr>
          <w:i/>
        </w:rPr>
        <w:t>3</w:t>
      </w:r>
      <w:r w:rsidRPr="006879BD">
        <w:rPr>
          <w:i/>
        </w:rPr>
        <w:t xml:space="preserve">], </w:t>
      </w:r>
      <w:r>
        <w:rPr>
          <w:i/>
        </w:rPr>
        <w:t>[FA 001</w:t>
      </w:r>
      <w:r w:rsidRPr="006879BD">
        <w:rPr>
          <w:i/>
        </w:rPr>
        <w:t>-</w:t>
      </w:r>
      <w:r>
        <w:rPr>
          <w:i/>
        </w:rPr>
        <w:t>4];</w:t>
      </w:r>
    </w:p>
    <w:p w14:paraId="4B157706" w14:textId="5A1BB5D1" w:rsidR="007141F5" w:rsidRDefault="007141F5" w:rsidP="00886E65">
      <w:pPr>
        <w:numPr>
          <w:ilvl w:val="0"/>
          <w:numId w:val="3"/>
        </w:numPr>
        <w:spacing w:before="60" w:after="60"/>
        <w:jc w:val="both"/>
      </w:pPr>
      <w:r w:rsidRPr="006879BD">
        <w:t>O sistema atualiza os dados e exibe a mensagem “</w:t>
      </w:r>
      <w:r>
        <w:t>Cadastrado</w:t>
      </w:r>
      <w:r w:rsidRPr="006879BD">
        <w:t xml:space="preserve"> </w:t>
      </w:r>
      <w:r>
        <w:t xml:space="preserve">do cidadão atualizado </w:t>
      </w:r>
      <w:r w:rsidRPr="006879BD">
        <w:t>com sucesso”;</w:t>
      </w:r>
    </w:p>
    <w:p w14:paraId="3ADAB202" w14:textId="7035BC6D" w:rsidR="00CA4F06" w:rsidRPr="00CA4F06" w:rsidRDefault="00CA4F06" w:rsidP="00886E65">
      <w:pPr>
        <w:numPr>
          <w:ilvl w:val="0"/>
          <w:numId w:val="3"/>
        </w:numPr>
        <w:spacing w:before="60" w:after="60"/>
        <w:jc w:val="both"/>
      </w:pPr>
      <w:r w:rsidRPr="00CA4F06">
        <w:rPr>
          <w:bCs/>
        </w:rPr>
        <w:t xml:space="preserve">O sistema exibe as informações </w:t>
      </w:r>
      <w:r>
        <w:rPr>
          <w:bCs/>
        </w:rPr>
        <w:t>atualizadas</w:t>
      </w:r>
      <w:r w:rsidRPr="00CA4F06">
        <w:rPr>
          <w:bCs/>
        </w:rPr>
        <w:t xml:space="preserve"> na tela</w:t>
      </w:r>
      <w:r>
        <w:rPr>
          <w:bCs/>
        </w:rPr>
        <w:t xml:space="preserve"> e </w:t>
      </w:r>
      <w:r w:rsidRPr="00142282">
        <w:rPr>
          <w:i/>
        </w:rPr>
        <w:t>[FA 00</w:t>
      </w:r>
      <w:r>
        <w:rPr>
          <w:i/>
        </w:rPr>
        <w:t>4</w:t>
      </w:r>
      <w:r w:rsidRPr="00142282">
        <w:rPr>
          <w:i/>
        </w:rPr>
        <w:t>-</w:t>
      </w:r>
      <w:r>
        <w:rPr>
          <w:i/>
        </w:rPr>
        <w:t>6</w:t>
      </w:r>
      <w:r w:rsidRPr="00142282">
        <w:rPr>
          <w:i/>
        </w:rPr>
        <w:t>];</w:t>
      </w:r>
    </w:p>
    <w:p w14:paraId="15590823" w14:textId="77777777" w:rsidR="00E525A2" w:rsidRPr="006879BD" w:rsidRDefault="00E525A2" w:rsidP="00886E65">
      <w:pPr>
        <w:numPr>
          <w:ilvl w:val="0"/>
          <w:numId w:val="3"/>
        </w:numPr>
        <w:spacing w:before="60" w:after="60"/>
        <w:jc w:val="both"/>
      </w:pPr>
      <w:r w:rsidRPr="006879BD">
        <w:t>Fim do caso de uso.</w:t>
      </w:r>
    </w:p>
    <w:p w14:paraId="1399DF5D" w14:textId="77777777" w:rsidR="00E525A2" w:rsidRPr="006879BD" w:rsidRDefault="00E525A2" w:rsidP="00E525A2">
      <w:pPr>
        <w:ind w:left="1571"/>
      </w:pPr>
    </w:p>
    <w:p w14:paraId="111AB28D" w14:textId="77897A33" w:rsidR="00E525A2" w:rsidRPr="002E349E" w:rsidRDefault="00E525A2" w:rsidP="00E525A2">
      <w:pPr>
        <w:ind w:left="720"/>
        <w:rPr>
          <w:b/>
          <w:bCs/>
          <w:u w:val="single"/>
        </w:rPr>
      </w:pPr>
      <w:r w:rsidRPr="006879BD">
        <w:rPr>
          <w:b/>
          <w:bCs/>
        </w:rPr>
        <w:t>[FA 003]</w:t>
      </w:r>
      <w:r>
        <w:rPr>
          <w:b/>
          <w:bCs/>
        </w:rPr>
        <w:t xml:space="preserve"> – </w:t>
      </w:r>
      <w:r w:rsidR="002E349E">
        <w:rPr>
          <w:b/>
          <w:bCs/>
        </w:rPr>
        <w:t>Realizar Agendamento</w:t>
      </w:r>
    </w:p>
    <w:p w14:paraId="484094CD" w14:textId="319A13B2" w:rsidR="00E525A2" w:rsidRPr="006879BD" w:rsidRDefault="00E525A2" w:rsidP="00886E65">
      <w:pPr>
        <w:pStyle w:val="Fillinginstruction"/>
        <w:numPr>
          <w:ilvl w:val="0"/>
          <w:numId w:val="4"/>
        </w:numPr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</w:t>
      </w:r>
      <w:r w:rsidR="007E7253">
        <w:rPr>
          <w:rFonts w:ascii="Times New Roman" w:hAnsi="Times New Roman"/>
          <w:i w:val="0"/>
          <w:color w:val="auto"/>
          <w:sz w:val="20"/>
        </w:rPr>
        <w:t>P</w:t>
      </w:r>
      <w:r w:rsidRPr="006879BD">
        <w:rPr>
          <w:rFonts w:ascii="Times New Roman" w:hAnsi="Times New Roman"/>
          <w:i w:val="0"/>
          <w:color w:val="auto"/>
          <w:sz w:val="20"/>
        </w:rPr>
        <w:t>-</w:t>
      </w:r>
      <w:r w:rsidR="007E7253">
        <w:rPr>
          <w:rFonts w:ascii="Times New Roman" w:hAnsi="Times New Roman"/>
          <w:i w:val="0"/>
          <w:color w:val="auto"/>
          <w:sz w:val="20"/>
        </w:rPr>
        <w:t>8];</w:t>
      </w:r>
    </w:p>
    <w:p w14:paraId="7099648C" w14:textId="6143D39B" w:rsidR="00E525A2" w:rsidRDefault="00E525A2" w:rsidP="00886E65">
      <w:pPr>
        <w:pStyle w:val="Fillinginstruction"/>
        <w:numPr>
          <w:ilvl w:val="0"/>
          <w:numId w:val="4"/>
        </w:numPr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 xml:space="preserve">O usuário </w:t>
      </w:r>
      <w:r w:rsidR="007E7253">
        <w:rPr>
          <w:rFonts w:ascii="Times New Roman" w:hAnsi="Times New Roman"/>
          <w:i w:val="0"/>
          <w:color w:val="auto"/>
          <w:sz w:val="20"/>
        </w:rPr>
        <w:t>preenche os filtros de pesquisa abaixo:</w:t>
      </w:r>
    </w:p>
    <w:p w14:paraId="1FCCC8FD" w14:textId="77777777" w:rsidR="007E7253" w:rsidRDefault="007E7253" w:rsidP="00886E65">
      <w:pPr>
        <w:pStyle w:val="ListParagraph"/>
        <w:numPr>
          <w:ilvl w:val="1"/>
          <w:numId w:val="4"/>
        </w:numPr>
        <w:spacing w:before="60" w:after="60"/>
        <w:jc w:val="both"/>
      </w:pPr>
      <w:r>
        <w:t>Serviço*</w:t>
      </w:r>
    </w:p>
    <w:p w14:paraId="0E4753DA" w14:textId="77777777" w:rsidR="007E7253" w:rsidRDefault="007E7253" w:rsidP="00886E65">
      <w:pPr>
        <w:pStyle w:val="ListParagraph"/>
        <w:numPr>
          <w:ilvl w:val="1"/>
          <w:numId w:val="4"/>
        </w:numPr>
        <w:spacing w:before="60" w:after="60"/>
        <w:jc w:val="both"/>
      </w:pPr>
      <w:r>
        <w:t>Unidade de Atendimento*</w:t>
      </w:r>
    </w:p>
    <w:p w14:paraId="61687FAD" w14:textId="77777777" w:rsidR="007E7253" w:rsidRDefault="007E7253" w:rsidP="00886E65">
      <w:pPr>
        <w:pStyle w:val="ListParagraph"/>
        <w:numPr>
          <w:ilvl w:val="1"/>
          <w:numId w:val="4"/>
        </w:numPr>
        <w:spacing w:before="60" w:after="60"/>
        <w:jc w:val="both"/>
      </w:pPr>
      <w:r>
        <w:t>Início</w:t>
      </w:r>
    </w:p>
    <w:p w14:paraId="67220954" w14:textId="4020B5BA" w:rsidR="007E7253" w:rsidRPr="007E7253" w:rsidRDefault="007E7253" w:rsidP="00886E65">
      <w:pPr>
        <w:pStyle w:val="ListParagraph"/>
        <w:numPr>
          <w:ilvl w:val="1"/>
          <w:numId w:val="4"/>
        </w:numPr>
        <w:spacing w:before="60" w:after="60"/>
        <w:jc w:val="both"/>
      </w:pPr>
      <w:r>
        <w:t>Término</w:t>
      </w:r>
    </w:p>
    <w:p w14:paraId="40E4F8EA" w14:textId="619D113C" w:rsidR="00E525A2" w:rsidRDefault="007E7253" w:rsidP="00886E65">
      <w:pPr>
        <w:numPr>
          <w:ilvl w:val="0"/>
          <w:numId w:val="4"/>
        </w:numPr>
        <w:spacing w:before="60" w:after="60"/>
        <w:jc w:val="both"/>
      </w:pPr>
      <w:r w:rsidRPr="006879BD">
        <w:t xml:space="preserve">O sistema valida se todos os campos </w:t>
      </w:r>
      <w:r>
        <w:t xml:space="preserve">obrigatórios </w:t>
      </w:r>
      <w:r w:rsidRPr="006879BD">
        <w:t>foram preenchidos</w:t>
      </w:r>
      <w:r w:rsidR="00655344">
        <w:t xml:space="preserve"> e </w:t>
      </w:r>
      <w:r>
        <w:t>exibe a Grade Horário Disponíve</w:t>
      </w:r>
      <w:r w:rsidR="00655344">
        <w:t>l</w:t>
      </w:r>
      <w:r>
        <w:t xml:space="preserve"> de acordo com os filtros </w:t>
      </w:r>
      <w:r w:rsidR="00655344">
        <w:t>informados</w:t>
      </w:r>
      <w:r w:rsidRPr="006879BD">
        <w:t>, caso contrário, exibe a mensagem “Falta o preenchimento de campos obrigatórios”</w:t>
      </w:r>
      <w:r>
        <w:t>;</w:t>
      </w:r>
    </w:p>
    <w:p w14:paraId="2D83C161" w14:textId="414F1763" w:rsidR="007E7253" w:rsidRDefault="007E7253" w:rsidP="00886E65">
      <w:pPr>
        <w:numPr>
          <w:ilvl w:val="0"/>
          <w:numId w:val="4"/>
        </w:numPr>
        <w:spacing w:before="60" w:after="60"/>
        <w:jc w:val="both"/>
      </w:pPr>
      <w:r>
        <w:t>O usuário seleciona o horário desejado para realização do seu atendimento de acordo com os horários e locais disponíveis;</w:t>
      </w:r>
    </w:p>
    <w:p w14:paraId="4D8B0631" w14:textId="4126E97D" w:rsidR="007E7253" w:rsidRDefault="007E7253" w:rsidP="00886E65">
      <w:pPr>
        <w:numPr>
          <w:ilvl w:val="0"/>
          <w:numId w:val="4"/>
        </w:numPr>
        <w:spacing w:before="60" w:after="60"/>
        <w:jc w:val="both"/>
      </w:pPr>
      <w:r>
        <w:t>O usuário solicita a realização do agendamento;</w:t>
      </w:r>
    </w:p>
    <w:p w14:paraId="1173022F" w14:textId="7619EF1A" w:rsidR="007E7253" w:rsidRDefault="007E7253" w:rsidP="00886E65">
      <w:pPr>
        <w:numPr>
          <w:ilvl w:val="0"/>
          <w:numId w:val="4"/>
        </w:numPr>
        <w:spacing w:before="60" w:after="60"/>
        <w:jc w:val="both"/>
      </w:pPr>
      <w:r w:rsidRPr="006879BD">
        <w:t xml:space="preserve">O sistema exibe a mensagem de confirmação </w:t>
      </w:r>
      <w:r>
        <w:t>“Confirmar agendamento?</w:t>
      </w:r>
      <w:r w:rsidRPr="006879BD">
        <w:t xml:space="preserve"> {Confirmar, Cancelar}”;</w:t>
      </w:r>
    </w:p>
    <w:p w14:paraId="5BF6BC2B" w14:textId="71A58611" w:rsidR="007E7253" w:rsidRPr="006879BD" w:rsidRDefault="007E7253" w:rsidP="00886E65">
      <w:pPr>
        <w:numPr>
          <w:ilvl w:val="0"/>
          <w:numId w:val="4"/>
        </w:numPr>
        <w:spacing w:before="60" w:after="60"/>
        <w:jc w:val="both"/>
      </w:pPr>
      <w:r>
        <w:t>O usuário confirma o agendamento;</w:t>
      </w:r>
    </w:p>
    <w:p w14:paraId="1C9DCE1F" w14:textId="2B0AA219" w:rsidR="00E525A2" w:rsidRPr="006879BD" w:rsidRDefault="00E525A2" w:rsidP="00886E65">
      <w:pPr>
        <w:numPr>
          <w:ilvl w:val="0"/>
          <w:numId w:val="4"/>
        </w:numPr>
        <w:spacing w:before="60" w:after="60"/>
        <w:jc w:val="both"/>
      </w:pPr>
      <w:r w:rsidRPr="006879BD">
        <w:t xml:space="preserve">O sistema </w:t>
      </w:r>
      <w:r w:rsidR="00655344">
        <w:t>efetiva o agendamento e atualiza a lista de serviços agendados</w:t>
      </w:r>
      <w:r w:rsidRPr="006879BD">
        <w:t>;</w:t>
      </w:r>
    </w:p>
    <w:p w14:paraId="55C75718" w14:textId="58DD772C" w:rsidR="002412CB" w:rsidRDefault="00E525A2" w:rsidP="00886E65">
      <w:pPr>
        <w:numPr>
          <w:ilvl w:val="0"/>
          <w:numId w:val="4"/>
        </w:numPr>
        <w:spacing w:before="60" w:after="60"/>
        <w:jc w:val="both"/>
      </w:pPr>
      <w:r w:rsidRPr="006879BD">
        <w:t>Fim do caso de uso.</w:t>
      </w:r>
    </w:p>
    <w:p w14:paraId="6D8792C4" w14:textId="77777777" w:rsidR="00EB6954" w:rsidRDefault="00EB6954" w:rsidP="00EB6954">
      <w:pPr>
        <w:rPr>
          <w:b/>
          <w:bCs/>
        </w:rPr>
      </w:pPr>
    </w:p>
    <w:p w14:paraId="567ECA34" w14:textId="4ECD4D4E" w:rsidR="00EB6954" w:rsidRDefault="00EB6954" w:rsidP="00EB6954">
      <w:pPr>
        <w:ind w:left="709"/>
        <w:rPr>
          <w:b/>
          <w:bCs/>
        </w:rPr>
      </w:pPr>
      <w:r w:rsidRPr="00EB6954">
        <w:rPr>
          <w:b/>
          <w:bCs/>
        </w:rPr>
        <w:t>[FA 00</w:t>
      </w:r>
      <w:r w:rsidR="000A5E7F">
        <w:rPr>
          <w:b/>
          <w:bCs/>
        </w:rPr>
        <w:t>4</w:t>
      </w:r>
      <w:r w:rsidRPr="00EB6954">
        <w:rPr>
          <w:b/>
          <w:bCs/>
        </w:rPr>
        <w:t xml:space="preserve">] – Realizar </w:t>
      </w:r>
      <w:r>
        <w:rPr>
          <w:b/>
          <w:bCs/>
        </w:rPr>
        <w:t>Nova Consulta</w:t>
      </w:r>
    </w:p>
    <w:p w14:paraId="6D67600A" w14:textId="4711ACD6" w:rsidR="003314B6" w:rsidRPr="006879BD" w:rsidRDefault="003314B6" w:rsidP="0041002B">
      <w:pPr>
        <w:pStyle w:val="Fillinginstruction"/>
        <w:numPr>
          <w:ilvl w:val="0"/>
          <w:numId w:val="52"/>
        </w:numPr>
        <w:ind w:left="1276" w:hanging="284"/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>
        <w:rPr>
          <w:rFonts w:ascii="Times New Roman" w:hAnsi="Times New Roman"/>
          <w:i w:val="0"/>
          <w:color w:val="auto"/>
          <w:sz w:val="20"/>
        </w:rPr>
        <w:t>9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14:paraId="30897CDC" w14:textId="46D4CFDC" w:rsidR="003314B6" w:rsidRPr="0005339B" w:rsidRDefault="003314B6" w:rsidP="0041002B">
      <w:pPr>
        <w:numPr>
          <w:ilvl w:val="0"/>
          <w:numId w:val="52"/>
        </w:numPr>
        <w:spacing w:before="60" w:after="60"/>
        <w:ind w:left="1276" w:hanging="284"/>
        <w:jc w:val="both"/>
      </w:pPr>
      <w:r>
        <w:t xml:space="preserve">O sistema apresenta a </w:t>
      </w:r>
      <w:r w:rsidR="00142282" w:rsidRPr="00650E32">
        <w:rPr>
          <w:b/>
        </w:rPr>
        <w:t>Tela de Qualificação de Atendimento</w:t>
      </w:r>
      <w:r w:rsidR="00142282">
        <w:t xml:space="preserve"> </w:t>
      </w:r>
      <w:r>
        <w:t xml:space="preserve">com campo de pesquisa </w:t>
      </w:r>
      <w:r w:rsidRPr="008E07FF">
        <w:rPr>
          <w:b/>
        </w:rPr>
        <w:t>CPF do Cidadão</w:t>
      </w:r>
      <w:r>
        <w:t>.</w:t>
      </w:r>
    </w:p>
    <w:p w14:paraId="2587C616" w14:textId="77777777" w:rsidR="003314B6" w:rsidRDefault="003314B6" w:rsidP="0041002B">
      <w:pPr>
        <w:numPr>
          <w:ilvl w:val="0"/>
          <w:numId w:val="52"/>
        </w:numPr>
        <w:spacing w:before="60" w:after="60"/>
        <w:ind w:left="1276" w:hanging="284"/>
        <w:jc w:val="both"/>
      </w:pPr>
      <w:r w:rsidRPr="0005339B">
        <w:t xml:space="preserve">O usuário preenche </w:t>
      </w:r>
      <w:r>
        <w:t xml:space="preserve">o campo de pesquisa </w:t>
      </w:r>
      <w:r w:rsidRPr="008E07FF">
        <w:rPr>
          <w:b/>
        </w:rPr>
        <w:t>CPF do Cidadão</w:t>
      </w:r>
      <w:r>
        <w:t xml:space="preserve"> </w:t>
      </w:r>
      <w:r w:rsidRPr="0005339B">
        <w:t>e solicita que o sistema filtre o registro</w:t>
      </w:r>
      <w:r>
        <w:t>, ou seja, as informações do cidadão pesquisado</w:t>
      </w:r>
      <w:r w:rsidRPr="0005339B">
        <w:t xml:space="preserve">. </w:t>
      </w:r>
    </w:p>
    <w:p w14:paraId="1705BD66" w14:textId="2BF98DBB" w:rsidR="00142282" w:rsidRPr="00142282" w:rsidRDefault="003314B6" w:rsidP="0041002B">
      <w:pPr>
        <w:numPr>
          <w:ilvl w:val="0"/>
          <w:numId w:val="52"/>
        </w:numPr>
        <w:spacing w:before="60" w:after="60"/>
        <w:ind w:left="1276" w:hanging="284"/>
        <w:jc w:val="both"/>
      </w:pPr>
      <w:r w:rsidRPr="006879BD">
        <w:t xml:space="preserve">O sistema valida se </w:t>
      </w:r>
      <w:r>
        <w:t xml:space="preserve">campo de pesquisa </w:t>
      </w:r>
      <w:r w:rsidRPr="00142282">
        <w:rPr>
          <w:b/>
        </w:rPr>
        <w:t>CPF do Cidadão</w:t>
      </w:r>
      <w:r>
        <w:t xml:space="preserve"> foi preenchido</w:t>
      </w:r>
      <w:r w:rsidRPr="006879BD">
        <w:t xml:space="preserve">, caso contrário, exibe a mensagem “Falta </w:t>
      </w:r>
      <w:r>
        <w:t xml:space="preserve">preencher o campo </w:t>
      </w:r>
      <w:r w:rsidRPr="00161274">
        <w:t>CPF do Cidadão</w:t>
      </w:r>
      <w:r w:rsidRPr="006879BD">
        <w:t>”</w:t>
      </w:r>
      <w:r>
        <w:t xml:space="preserve"> e volta para o passo </w:t>
      </w:r>
      <w:r w:rsidR="00142282" w:rsidRPr="00142282">
        <w:rPr>
          <w:i/>
        </w:rPr>
        <w:t>[FA 00</w:t>
      </w:r>
      <w:r w:rsidR="00B71D12">
        <w:rPr>
          <w:i/>
        </w:rPr>
        <w:t>4</w:t>
      </w:r>
      <w:r w:rsidR="00142282" w:rsidRPr="00142282">
        <w:rPr>
          <w:i/>
        </w:rPr>
        <w:t>-</w:t>
      </w:r>
      <w:r w:rsidR="00B71D12">
        <w:rPr>
          <w:i/>
        </w:rPr>
        <w:t>3</w:t>
      </w:r>
      <w:r w:rsidR="00142282" w:rsidRPr="00142282">
        <w:rPr>
          <w:i/>
        </w:rPr>
        <w:t>];</w:t>
      </w:r>
    </w:p>
    <w:p w14:paraId="43AB6D37" w14:textId="34F6AC47" w:rsidR="00142282" w:rsidRPr="00142282" w:rsidRDefault="003314B6" w:rsidP="0041002B">
      <w:pPr>
        <w:numPr>
          <w:ilvl w:val="0"/>
          <w:numId w:val="52"/>
        </w:numPr>
        <w:spacing w:before="60" w:after="60"/>
        <w:ind w:left="1276" w:hanging="284"/>
        <w:jc w:val="both"/>
      </w:pPr>
      <w:r w:rsidRPr="006879BD">
        <w:t xml:space="preserve">O sistema valida se </w:t>
      </w:r>
      <w:r>
        <w:t xml:space="preserve">campo de pesquisa </w:t>
      </w:r>
      <w:r w:rsidRPr="00142282">
        <w:rPr>
          <w:b/>
        </w:rPr>
        <w:t>CPF do Cidadão</w:t>
      </w:r>
      <w:r>
        <w:t xml:space="preserve"> foi preenchido com um </w:t>
      </w:r>
      <w:r w:rsidRPr="00142282">
        <w:rPr>
          <w:b/>
        </w:rPr>
        <w:t>CPF VÁLIDO</w:t>
      </w:r>
      <w:r w:rsidRPr="006879BD">
        <w:t>, caso contrário, exibe a mensagem “</w:t>
      </w:r>
      <w:r w:rsidRPr="00161274">
        <w:t>CPF Informado do Cidadão Inválido</w:t>
      </w:r>
      <w:r w:rsidRPr="006879BD">
        <w:t>”</w:t>
      </w:r>
      <w:r>
        <w:t xml:space="preserve"> e volta para o passo </w:t>
      </w:r>
      <w:r w:rsidR="00142282" w:rsidRPr="00142282">
        <w:rPr>
          <w:i/>
        </w:rPr>
        <w:t>[FA 00</w:t>
      </w:r>
      <w:r w:rsidR="00B71D12">
        <w:rPr>
          <w:i/>
        </w:rPr>
        <w:t>4</w:t>
      </w:r>
      <w:r w:rsidR="00142282" w:rsidRPr="00142282">
        <w:rPr>
          <w:i/>
        </w:rPr>
        <w:t>-</w:t>
      </w:r>
      <w:r w:rsidR="00B71D12">
        <w:rPr>
          <w:i/>
        </w:rPr>
        <w:t>3</w:t>
      </w:r>
      <w:r w:rsidR="00142282" w:rsidRPr="00142282">
        <w:rPr>
          <w:i/>
        </w:rPr>
        <w:t>];</w:t>
      </w:r>
    </w:p>
    <w:p w14:paraId="243AC5AE" w14:textId="76F8811B" w:rsidR="00142282" w:rsidRDefault="00142282" w:rsidP="0041002B">
      <w:pPr>
        <w:numPr>
          <w:ilvl w:val="0"/>
          <w:numId w:val="52"/>
        </w:numPr>
        <w:spacing w:before="60" w:after="60"/>
        <w:ind w:left="1276" w:hanging="284"/>
        <w:jc w:val="both"/>
      </w:pPr>
      <w:r w:rsidRPr="006879BD">
        <w:t xml:space="preserve">O sistema </w:t>
      </w:r>
      <w:r>
        <w:t xml:space="preserve">verifica se existe o </w:t>
      </w:r>
      <w:r w:rsidRPr="00142282">
        <w:rPr>
          <w:b/>
        </w:rPr>
        <w:t xml:space="preserve">CPF do Cidadão </w:t>
      </w:r>
      <w:r>
        <w:t>cadastrado (</w:t>
      </w:r>
      <w:proofErr w:type="spellStart"/>
      <w:r>
        <w:t>CISergipe</w:t>
      </w:r>
      <w:proofErr w:type="spellEnd"/>
      <w:r>
        <w:t xml:space="preserve">), e </w:t>
      </w:r>
      <w:r w:rsidRPr="00142282">
        <w:rPr>
          <w:b/>
        </w:rPr>
        <w:t>EXISTINDO</w:t>
      </w:r>
      <w:r>
        <w:t xml:space="preserve"> apresenta os campos abaixo </w:t>
      </w:r>
      <w:r w:rsidRPr="00142282">
        <w:rPr>
          <w:b/>
        </w:rPr>
        <w:t>PREENCHIDOS</w:t>
      </w:r>
      <w:r>
        <w:t xml:space="preserve"> </w:t>
      </w:r>
      <w:r w:rsidR="00B71D12">
        <w:t xml:space="preserve">com as informações do cidadão pesquisado e  </w:t>
      </w:r>
      <w:r w:rsidR="00B71D12" w:rsidRPr="005E3A32">
        <w:rPr>
          <w:bCs/>
        </w:rPr>
        <w:t xml:space="preserve">lista de serviços agendados </w:t>
      </w:r>
      <w:r w:rsidR="00B71D12">
        <w:rPr>
          <w:bCs/>
        </w:rPr>
        <w:t xml:space="preserve">previamente </w:t>
      </w:r>
      <w:r w:rsidR="00B71D12" w:rsidRPr="005E3A32">
        <w:rPr>
          <w:bCs/>
        </w:rPr>
        <w:t>se existir</w:t>
      </w:r>
      <w:r w:rsidR="00B71D12">
        <w:t xml:space="preserve">, </w:t>
      </w:r>
      <w:r>
        <w:t xml:space="preserve">além de pesquisar os documentos necessários e pendentes para realização dos serviços agendados previamente, é apresentado também os campos para a realização de novos agendamentos ir para o passo </w:t>
      </w:r>
      <w:r w:rsidRPr="00142282">
        <w:rPr>
          <w:b/>
          <w:bCs/>
        </w:rPr>
        <w:t>[FA 003]</w:t>
      </w:r>
      <w:r w:rsidRPr="006879BD">
        <w:t>, caso contrário, exibe a mensagem “</w:t>
      </w:r>
      <w:r w:rsidRPr="00161274">
        <w:t xml:space="preserve">Cidadão </w:t>
      </w:r>
      <w:r>
        <w:t>não Cadastrado</w:t>
      </w:r>
      <w:r w:rsidRPr="006879BD">
        <w:t>”</w:t>
      </w:r>
      <w:r>
        <w:t xml:space="preserve"> e apresenta os campos abaixo </w:t>
      </w:r>
      <w:r w:rsidRPr="00142282">
        <w:rPr>
          <w:b/>
        </w:rPr>
        <w:t xml:space="preserve">NÃO PREENCHIDOS </w:t>
      </w:r>
      <w:r w:rsidRPr="00E23383">
        <w:t>e vai para o passo</w:t>
      </w:r>
      <w:r w:rsidRPr="00142282">
        <w:rPr>
          <w:b/>
        </w:rPr>
        <w:t xml:space="preserve"> </w:t>
      </w:r>
      <w:r w:rsidRPr="00142282">
        <w:rPr>
          <w:b/>
          <w:bCs/>
        </w:rPr>
        <w:t>[FA 001]</w:t>
      </w:r>
      <w:r>
        <w:t>.</w:t>
      </w:r>
    </w:p>
    <w:p w14:paraId="7DBE6AB7" w14:textId="77777777" w:rsidR="00142282" w:rsidRPr="00B71D12" w:rsidRDefault="00142282" w:rsidP="00B71D12">
      <w:pPr>
        <w:spacing w:before="60" w:after="60"/>
        <w:ind w:left="992"/>
        <w:jc w:val="both"/>
        <w:rPr>
          <w:b/>
        </w:rPr>
      </w:pPr>
      <w:r w:rsidRPr="00B71D12">
        <w:rPr>
          <w:b/>
        </w:rPr>
        <w:t>Informações Pessoais</w:t>
      </w:r>
    </w:p>
    <w:p w14:paraId="0D10EBC4" w14:textId="725A0928" w:rsidR="00142282" w:rsidRDefault="00142282" w:rsidP="0041002B">
      <w:pPr>
        <w:pStyle w:val="ListParagraph"/>
        <w:numPr>
          <w:ilvl w:val="1"/>
          <w:numId w:val="52"/>
        </w:numPr>
        <w:spacing w:before="60" w:after="60"/>
        <w:ind w:left="1276" w:hanging="284"/>
        <w:jc w:val="both"/>
      </w:pPr>
      <w:r>
        <w:t>CPF</w:t>
      </w:r>
      <w:r w:rsidR="00521D92">
        <w:t>*</w:t>
      </w:r>
    </w:p>
    <w:p w14:paraId="5D31664A" w14:textId="031E3FC4"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lastRenderedPageBreak/>
        <w:t>Nome Completo</w:t>
      </w:r>
      <w:r w:rsidR="00521D92">
        <w:t>*</w:t>
      </w:r>
    </w:p>
    <w:p w14:paraId="4B2E058A" w14:textId="01499B49"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Data de Nascimento</w:t>
      </w:r>
      <w:r w:rsidR="00521D92">
        <w:t>*</w:t>
      </w:r>
    </w:p>
    <w:p w14:paraId="3F97651C" w14:textId="3A80FBD3"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Sexo</w:t>
      </w:r>
      <w:r w:rsidR="00521D92">
        <w:t>*</w:t>
      </w:r>
    </w:p>
    <w:p w14:paraId="2E0EC52E" w14:textId="7FD6EA86"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Telefone Celular</w:t>
      </w:r>
      <w:r w:rsidR="00521D92">
        <w:t>*</w:t>
      </w:r>
    </w:p>
    <w:p w14:paraId="07AF3FAB" w14:textId="77777777"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Telefone Residencial</w:t>
      </w:r>
    </w:p>
    <w:p w14:paraId="692A414F" w14:textId="77777777"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Número do RG</w:t>
      </w:r>
    </w:p>
    <w:p w14:paraId="15186AC3" w14:textId="77777777"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Complemento do RG</w:t>
      </w:r>
    </w:p>
    <w:p w14:paraId="64C4865E" w14:textId="77777777"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Data de Emissão do RG</w:t>
      </w:r>
    </w:p>
    <w:p w14:paraId="6263A195" w14:textId="77777777"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Órgão Emissor do RG</w:t>
      </w:r>
    </w:p>
    <w:p w14:paraId="233ABE60" w14:textId="77777777"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Unidade Federativa do RG</w:t>
      </w:r>
    </w:p>
    <w:p w14:paraId="1FA63C46" w14:textId="77777777" w:rsidR="00142282" w:rsidRPr="00F643D4" w:rsidRDefault="00142282" w:rsidP="007D6350">
      <w:pPr>
        <w:spacing w:before="60" w:after="60"/>
        <w:ind w:left="992"/>
        <w:jc w:val="both"/>
      </w:pPr>
      <w:r w:rsidRPr="007D6350">
        <w:rPr>
          <w:b/>
        </w:rPr>
        <w:t>Informações de Endereço do Cidadão</w:t>
      </w:r>
    </w:p>
    <w:p w14:paraId="47630346" w14:textId="72F020EC"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CEP</w:t>
      </w:r>
      <w:r w:rsidR="00521D92">
        <w:t>*</w:t>
      </w:r>
    </w:p>
    <w:p w14:paraId="3C8176F6" w14:textId="012BE7E9"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Pais</w:t>
      </w:r>
      <w:r w:rsidR="00521D92">
        <w:t>*</w:t>
      </w:r>
    </w:p>
    <w:p w14:paraId="4DBD8FBC" w14:textId="0C6C97F6"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Unidade Federativa</w:t>
      </w:r>
      <w:r w:rsidR="00521D92">
        <w:t>*</w:t>
      </w:r>
    </w:p>
    <w:p w14:paraId="7C400D5D" w14:textId="3D0E6254"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Município</w:t>
      </w:r>
      <w:r w:rsidR="00521D92">
        <w:t>*</w:t>
      </w:r>
    </w:p>
    <w:p w14:paraId="404DA278" w14:textId="6BDF0B10"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Bairro</w:t>
      </w:r>
      <w:r w:rsidR="00521D92">
        <w:t>*</w:t>
      </w:r>
    </w:p>
    <w:p w14:paraId="7D5EAED4" w14:textId="77777777"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Complemento</w:t>
      </w:r>
    </w:p>
    <w:p w14:paraId="34660808" w14:textId="66B8658A"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Número Logradouro</w:t>
      </w:r>
      <w:r w:rsidR="00521D92">
        <w:t>*</w:t>
      </w:r>
    </w:p>
    <w:p w14:paraId="494EEEE7" w14:textId="77777777"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Tipo Logradouro</w:t>
      </w:r>
    </w:p>
    <w:p w14:paraId="742FDF25" w14:textId="77777777"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Nome Logradouro</w:t>
      </w:r>
    </w:p>
    <w:p w14:paraId="6B90765D" w14:textId="77777777" w:rsidR="00142282" w:rsidRPr="007D6350" w:rsidRDefault="00142282" w:rsidP="007D6350">
      <w:pPr>
        <w:spacing w:before="60" w:after="60"/>
        <w:ind w:left="993"/>
        <w:jc w:val="both"/>
        <w:rPr>
          <w:b/>
        </w:rPr>
      </w:pPr>
      <w:r w:rsidRPr="007D6350">
        <w:rPr>
          <w:b/>
        </w:rPr>
        <w:t>Realizar agendamento de serviços</w:t>
      </w:r>
    </w:p>
    <w:p w14:paraId="2019CB98" w14:textId="77777777" w:rsidR="00142282" w:rsidRDefault="00142282" w:rsidP="0041002B">
      <w:pPr>
        <w:pStyle w:val="ListParagraph"/>
        <w:numPr>
          <w:ilvl w:val="1"/>
          <w:numId w:val="54"/>
        </w:numPr>
        <w:spacing w:before="60" w:after="60"/>
        <w:ind w:left="1276" w:hanging="283"/>
        <w:jc w:val="both"/>
      </w:pPr>
      <w:r>
        <w:t>Serviço*</w:t>
      </w:r>
    </w:p>
    <w:p w14:paraId="18A438CC" w14:textId="77777777" w:rsidR="00142282" w:rsidRDefault="00142282" w:rsidP="0041002B">
      <w:pPr>
        <w:pStyle w:val="ListParagraph"/>
        <w:numPr>
          <w:ilvl w:val="1"/>
          <w:numId w:val="54"/>
        </w:numPr>
        <w:spacing w:before="60" w:after="60"/>
        <w:ind w:left="1276" w:hanging="283"/>
        <w:jc w:val="both"/>
      </w:pPr>
      <w:r>
        <w:t>Unidade de Atendimento*</w:t>
      </w:r>
    </w:p>
    <w:p w14:paraId="6F23B4E3" w14:textId="77777777" w:rsidR="00142282" w:rsidRDefault="00142282" w:rsidP="0041002B">
      <w:pPr>
        <w:pStyle w:val="ListParagraph"/>
        <w:numPr>
          <w:ilvl w:val="1"/>
          <w:numId w:val="54"/>
        </w:numPr>
        <w:spacing w:before="60" w:after="60"/>
        <w:ind w:left="1276" w:hanging="283"/>
        <w:jc w:val="both"/>
      </w:pPr>
      <w:r>
        <w:t>Início</w:t>
      </w:r>
    </w:p>
    <w:p w14:paraId="47DF4CF2" w14:textId="77777777" w:rsidR="00142282" w:rsidRDefault="00142282" w:rsidP="0041002B">
      <w:pPr>
        <w:pStyle w:val="ListParagraph"/>
        <w:numPr>
          <w:ilvl w:val="1"/>
          <w:numId w:val="54"/>
        </w:numPr>
        <w:spacing w:before="60" w:after="60"/>
        <w:ind w:left="1276" w:hanging="283"/>
        <w:jc w:val="both"/>
      </w:pPr>
      <w:r>
        <w:t>Término</w:t>
      </w:r>
    </w:p>
    <w:p w14:paraId="5C97A9B8" w14:textId="77777777" w:rsidR="00142282" w:rsidRPr="007D6350" w:rsidRDefault="00142282" w:rsidP="007D6350">
      <w:pPr>
        <w:spacing w:before="60" w:after="60"/>
        <w:ind w:left="993"/>
        <w:jc w:val="both"/>
        <w:rPr>
          <w:b/>
        </w:rPr>
      </w:pPr>
      <w:r w:rsidRPr="007D6350">
        <w:rPr>
          <w:b/>
        </w:rPr>
        <w:t>Lista de serviços agendados</w:t>
      </w:r>
    </w:p>
    <w:p w14:paraId="4156CE76" w14:textId="77777777" w:rsidR="00142282" w:rsidRDefault="00142282" w:rsidP="0041002B">
      <w:pPr>
        <w:pStyle w:val="ListParagraph"/>
        <w:numPr>
          <w:ilvl w:val="0"/>
          <w:numId w:val="55"/>
        </w:numPr>
        <w:spacing w:before="60" w:after="60"/>
        <w:ind w:left="1276" w:hanging="283"/>
        <w:jc w:val="both"/>
      </w:pPr>
      <w:r>
        <w:t>Serviço</w:t>
      </w:r>
    </w:p>
    <w:p w14:paraId="3A3B5DCF" w14:textId="77777777" w:rsidR="00142282" w:rsidRDefault="00142282" w:rsidP="0041002B">
      <w:pPr>
        <w:pStyle w:val="ListParagraph"/>
        <w:numPr>
          <w:ilvl w:val="0"/>
          <w:numId w:val="55"/>
        </w:numPr>
        <w:spacing w:before="60" w:after="60"/>
        <w:ind w:left="1276" w:hanging="283"/>
        <w:jc w:val="both"/>
      </w:pPr>
      <w:r>
        <w:t>Unidade de Atendimento</w:t>
      </w:r>
    </w:p>
    <w:p w14:paraId="128A98FB" w14:textId="0F7BA725" w:rsidR="00142282" w:rsidRDefault="00142282" w:rsidP="0041002B">
      <w:pPr>
        <w:pStyle w:val="ListParagraph"/>
        <w:numPr>
          <w:ilvl w:val="0"/>
          <w:numId w:val="55"/>
        </w:numPr>
        <w:spacing w:before="60" w:after="60"/>
        <w:ind w:left="1276" w:hanging="283"/>
        <w:jc w:val="both"/>
      </w:pPr>
      <w:r>
        <w:t xml:space="preserve">Data e Hora de </w:t>
      </w:r>
      <w:r w:rsidR="002E296E">
        <w:t>Agendamento</w:t>
      </w:r>
    </w:p>
    <w:p w14:paraId="7A3D5242" w14:textId="309EC985" w:rsidR="00030ADE" w:rsidRDefault="00030ADE" w:rsidP="0041002B">
      <w:pPr>
        <w:pStyle w:val="ListParagraph"/>
        <w:numPr>
          <w:ilvl w:val="1"/>
          <w:numId w:val="69"/>
        </w:numPr>
        <w:spacing w:before="60" w:after="60"/>
        <w:ind w:left="1560" w:hanging="141"/>
        <w:jc w:val="both"/>
      </w:pPr>
      <w:r>
        <w:t>Documentos necessários para cada serviço</w:t>
      </w:r>
    </w:p>
    <w:p w14:paraId="6A1B934C" w14:textId="77777777" w:rsidR="00142282" w:rsidRPr="007D6350" w:rsidRDefault="00142282" w:rsidP="007D6350">
      <w:pPr>
        <w:spacing w:before="60" w:after="60"/>
        <w:ind w:left="993"/>
        <w:jc w:val="both"/>
        <w:rPr>
          <w:b/>
        </w:rPr>
      </w:pPr>
      <w:r w:rsidRPr="007D6350">
        <w:rPr>
          <w:b/>
        </w:rPr>
        <w:t>Lista de documentos pendentes do cidadão</w:t>
      </w:r>
    </w:p>
    <w:p w14:paraId="3EEEBAB4" w14:textId="77777777" w:rsidR="00142282" w:rsidRDefault="00142282" w:rsidP="0041002B">
      <w:pPr>
        <w:pStyle w:val="ListParagraph"/>
        <w:numPr>
          <w:ilvl w:val="1"/>
          <w:numId w:val="56"/>
        </w:numPr>
        <w:spacing w:before="60" w:after="60"/>
        <w:ind w:left="1276" w:hanging="283"/>
        <w:jc w:val="both"/>
      </w:pPr>
      <w:r>
        <w:t>Nome do Documento</w:t>
      </w:r>
    </w:p>
    <w:p w14:paraId="32B683FB" w14:textId="77777777" w:rsidR="007D6350" w:rsidRDefault="00142282" w:rsidP="0041002B">
      <w:pPr>
        <w:pStyle w:val="ListParagraph"/>
        <w:numPr>
          <w:ilvl w:val="0"/>
          <w:numId w:val="56"/>
        </w:numPr>
        <w:spacing w:before="60" w:after="60"/>
        <w:ind w:left="1276" w:hanging="283"/>
        <w:jc w:val="both"/>
      </w:pPr>
      <w:r>
        <w:t>Arquivo</w:t>
      </w:r>
    </w:p>
    <w:p w14:paraId="24589763" w14:textId="6178848F" w:rsidR="00142282" w:rsidRDefault="00142282" w:rsidP="0041002B">
      <w:pPr>
        <w:pStyle w:val="ListParagraph"/>
        <w:numPr>
          <w:ilvl w:val="0"/>
          <w:numId w:val="52"/>
        </w:numPr>
        <w:spacing w:before="60" w:after="60"/>
        <w:jc w:val="both"/>
      </w:pPr>
      <w:r w:rsidRPr="006879BD">
        <w:t>Fim do caso de uso.</w:t>
      </w:r>
    </w:p>
    <w:p w14:paraId="2355AF17" w14:textId="77777777" w:rsidR="003314B6" w:rsidRPr="006879BD" w:rsidRDefault="003314B6" w:rsidP="00142282">
      <w:pPr>
        <w:spacing w:before="60" w:after="60"/>
        <w:ind w:left="1571"/>
        <w:jc w:val="both"/>
      </w:pPr>
    </w:p>
    <w:p w14:paraId="219A72BE" w14:textId="2DDD709F" w:rsidR="000A5E7F" w:rsidRDefault="000A5E7F" w:rsidP="000A5E7F">
      <w:pPr>
        <w:ind w:left="709"/>
        <w:rPr>
          <w:b/>
          <w:bCs/>
        </w:rPr>
      </w:pPr>
      <w:r w:rsidRPr="00EB6954">
        <w:rPr>
          <w:b/>
          <w:bCs/>
        </w:rPr>
        <w:t>[FA 00</w:t>
      </w:r>
      <w:r>
        <w:rPr>
          <w:b/>
          <w:bCs/>
        </w:rPr>
        <w:t>5</w:t>
      </w:r>
      <w:r w:rsidRPr="00EB6954">
        <w:rPr>
          <w:b/>
          <w:bCs/>
        </w:rPr>
        <w:t xml:space="preserve">] – </w:t>
      </w:r>
      <w:r>
        <w:rPr>
          <w:b/>
          <w:bCs/>
        </w:rPr>
        <w:t>Anexar Documento</w:t>
      </w:r>
    </w:p>
    <w:p w14:paraId="4E1F191C" w14:textId="71B74DB5" w:rsidR="00D81AEC" w:rsidRDefault="00D81AEC" w:rsidP="0041002B">
      <w:pPr>
        <w:pStyle w:val="Fillinginstruction"/>
        <w:numPr>
          <w:ilvl w:val="0"/>
          <w:numId w:val="21"/>
        </w:numPr>
        <w:ind w:left="1276"/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>
        <w:rPr>
          <w:rFonts w:ascii="Times New Roman" w:hAnsi="Times New Roman"/>
          <w:i w:val="0"/>
          <w:color w:val="auto"/>
          <w:sz w:val="20"/>
        </w:rPr>
        <w:t>5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14:paraId="202D0939" w14:textId="29429F97" w:rsidR="00D81AEC" w:rsidRDefault="00D81AEC" w:rsidP="0041002B">
      <w:pPr>
        <w:pStyle w:val="ListParagraph"/>
        <w:numPr>
          <w:ilvl w:val="0"/>
          <w:numId w:val="21"/>
        </w:numPr>
        <w:ind w:left="1276"/>
      </w:pPr>
      <w:r>
        <w:t>O usuário seleciona anexar documento</w:t>
      </w:r>
      <w:r w:rsidR="007058E7">
        <w:t xml:space="preserve"> na lista de documentos pendentes para</w:t>
      </w:r>
      <w:r>
        <w:t xml:space="preserve"> realização </w:t>
      </w:r>
      <w:r w:rsidR="007058E7">
        <w:t>do serviço desejado;</w:t>
      </w:r>
    </w:p>
    <w:p w14:paraId="643DB1AB" w14:textId="561C0A70" w:rsidR="007058E7" w:rsidRDefault="007058E7" w:rsidP="0041002B">
      <w:pPr>
        <w:pStyle w:val="ListParagraph"/>
        <w:numPr>
          <w:ilvl w:val="0"/>
          <w:numId w:val="21"/>
        </w:numPr>
        <w:ind w:left="1276"/>
      </w:pPr>
      <w:r>
        <w:t>O sistema exibe uma área para que seja possível a realização do upload do arquivo;</w:t>
      </w:r>
    </w:p>
    <w:p w14:paraId="50CCA67E" w14:textId="3D242C6A" w:rsidR="007058E7" w:rsidRDefault="007058E7" w:rsidP="0041002B">
      <w:pPr>
        <w:pStyle w:val="ListParagraph"/>
        <w:numPr>
          <w:ilvl w:val="0"/>
          <w:numId w:val="21"/>
        </w:numPr>
        <w:ind w:left="1276"/>
      </w:pPr>
      <w:r>
        <w:t>O usuário seleciona o arquivo desejado e faz o upload do mesmo;</w:t>
      </w:r>
    </w:p>
    <w:p w14:paraId="381F93EF" w14:textId="5FAFB53F" w:rsidR="007058E7" w:rsidRDefault="007058E7" w:rsidP="0041002B">
      <w:pPr>
        <w:pStyle w:val="ListParagraph"/>
        <w:numPr>
          <w:ilvl w:val="0"/>
          <w:numId w:val="21"/>
        </w:numPr>
        <w:ind w:left="1276"/>
      </w:pPr>
      <w:r>
        <w:t>O Sistema armazena o arquivo atualizado e atualiza lista de documentos pendentes;</w:t>
      </w:r>
    </w:p>
    <w:p w14:paraId="4FE357E4" w14:textId="72C90F8B" w:rsidR="007058E7" w:rsidRPr="00D81AEC" w:rsidRDefault="007058E7" w:rsidP="0041002B">
      <w:pPr>
        <w:pStyle w:val="ListParagraph"/>
        <w:numPr>
          <w:ilvl w:val="0"/>
          <w:numId w:val="21"/>
        </w:numPr>
        <w:ind w:left="1276"/>
      </w:pPr>
      <w:r>
        <w:t>Fim do caso de uso.</w:t>
      </w:r>
    </w:p>
    <w:p w14:paraId="29BCE161" w14:textId="77777777" w:rsidR="00D81AEC" w:rsidRDefault="00D81AEC" w:rsidP="000A5E7F">
      <w:pPr>
        <w:ind w:left="709"/>
        <w:rPr>
          <w:b/>
          <w:bCs/>
        </w:rPr>
      </w:pPr>
    </w:p>
    <w:p w14:paraId="5C210CF3" w14:textId="03BAC4F6" w:rsidR="000A5E7F" w:rsidRDefault="000A5E7F" w:rsidP="000A5E7F">
      <w:pPr>
        <w:ind w:left="709"/>
        <w:rPr>
          <w:b/>
          <w:bCs/>
        </w:rPr>
      </w:pPr>
      <w:r w:rsidRPr="00EB6954">
        <w:rPr>
          <w:b/>
          <w:bCs/>
        </w:rPr>
        <w:t>[FA 00</w:t>
      </w:r>
      <w:r>
        <w:rPr>
          <w:b/>
          <w:bCs/>
        </w:rPr>
        <w:t>6</w:t>
      </w:r>
      <w:r w:rsidRPr="00EB6954">
        <w:rPr>
          <w:b/>
          <w:bCs/>
        </w:rPr>
        <w:t xml:space="preserve">] – </w:t>
      </w:r>
      <w:r>
        <w:rPr>
          <w:b/>
          <w:bCs/>
        </w:rPr>
        <w:t>Visualizar Documento</w:t>
      </w:r>
    </w:p>
    <w:p w14:paraId="4FDDF46E" w14:textId="1CBC6666" w:rsidR="00637335" w:rsidRDefault="00637335" w:rsidP="0041002B">
      <w:pPr>
        <w:pStyle w:val="Fillinginstruction"/>
        <w:numPr>
          <w:ilvl w:val="0"/>
          <w:numId w:val="22"/>
        </w:numPr>
        <w:ind w:left="1276"/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>
        <w:rPr>
          <w:rFonts w:ascii="Times New Roman" w:hAnsi="Times New Roman"/>
          <w:i w:val="0"/>
          <w:color w:val="auto"/>
          <w:sz w:val="20"/>
        </w:rPr>
        <w:t>6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14:paraId="10F709B0" w14:textId="62F599CB" w:rsidR="00637335" w:rsidRDefault="00637335" w:rsidP="0041002B">
      <w:pPr>
        <w:pStyle w:val="ListParagraph"/>
        <w:numPr>
          <w:ilvl w:val="0"/>
          <w:numId w:val="22"/>
        </w:numPr>
        <w:ind w:left="1276"/>
      </w:pPr>
      <w:r>
        <w:lastRenderedPageBreak/>
        <w:t>O usuário seleciona o documento o qual deseja visualizar na lista de documentos pendentes;</w:t>
      </w:r>
    </w:p>
    <w:p w14:paraId="703B63BA" w14:textId="455DCEDA" w:rsidR="00637335" w:rsidRDefault="00637335" w:rsidP="0041002B">
      <w:pPr>
        <w:pStyle w:val="ListParagraph"/>
        <w:numPr>
          <w:ilvl w:val="0"/>
          <w:numId w:val="22"/>
        </w:numPr>
        <w:ind w:left="1276"/>
      </w:pPr>
      <w:r>
        <w:t>O sistema exibe em uma nova janela o documento selecionado;</w:t>
      </w:r>
    </w:p>
    <w:p w14:paraId="2DCCF429" w14:textId="77777777" w:rsidR="00637335" w:rsidRPr="00D81AEC" w:rsidRDefault="00637335" w:rsidP="0041002B">
      <w:pPr>
        <w:pStyle w:val="ListParagraph"/>
        <w:numPr>
          <w:ilvl w:val="0"/>
          <w:numId w:val="22"/>
        </w:numPr>
        <w:ind w:left="1276"/>
      </w:pPr>
      <w:r>
        <w:t>Fim do caso de uso.</w:t>
      </w:r>
    </w:p>
    <w:p w14:paraId="7B60E92A" w14:textId="77777777" w:rsidR="00637335" w:rsidRDefault="00637335" w:rsidP="000A5E7F">
      <w:pPr>
        <w:ind w:left="709"/>
        <w:rPr>
          <w:b/>
          <w:bCs/>
        </w:rPr>
      </w:pPr>
    </w:p>
    <w:p w14:paraId="7710D750" w14:textId="77777777" w:rsidR="000A5E7F" w:rsidRPr="000A5E7F" w:rsidRDefault="000A5E7F" w:rsidP="000A5E7F">
      <w:pPr>
        <w:ind w:left="709"/>
        <w:rPr>
          <w:b/>
          <w:bCs/>
          <w:u w:val="single"/>
        </w:rPr>
      </w:pPr>
    </w:p>
    <w:p w14:paraId="5B650564" w14:textId="77777777" w:rsidR="002412CB" w:rsidRDefault="002412CB" w:rsidP="002412CB"/>
    <w:p w14:paraId="75F05F9A" w14:textId="12DF2970" w:rsidR="004276CC" w:rsidRPr="00BF7123" w:rsidRDefault="004276CC" w:rsidP="004276CC">
      <w:pPr>
        <w:pStyle w:val="Requisito"/>
        <w:pBdr>
          <w:top w:val="single" w:sz="4" w:space="3" w:color="auto" w:shadow="1"/>
        </w:pBdr>
        <w:rPr>
          <w:rFonts w:ascii="Times New Roman" w:hAnsi="Times New Roman"/>
        </w:rPr>
      </w:pPr>
      <w:bookmarkStart w:id="22" w:name="_Toc27447226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BF7123">
        <w:rPr>
          <w:rFonts w:ascii="Times New Roman" w:hAnsi="Times New Roman"/>
          <w:iCs/>
        </w:rPr>
        <w:t>[UC</w:t>
      </w:r>
      <w:r w:rsidR="00D6680D">
        <w:rPr>
          <w:rFonts w:ascii="Times New Roman" w:hAnsi="Times New Roman"/>
          <w:iCs/>
        </w:rPr>
        <w:t>02</w:t>
      </w:r>
      <w:r w:rsidRPr="00BF7123">
        <w:rPr>
          <w:rFonts w:ascii="Times New Roman" w:hAnsi="Times New Roman"/>
          <w:iCs/>
        </w:rPr>
        <w:t>]</w:t>
      </w:r>
      <w:r w:rsidRPr="00BF71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alizar Atendimento</w:t>
      </w:r>
      <w:bookmarkEnd w:id="22"/>
    </w:p>
    <w:p w14:paraId="21909E91" w14:textId="77777777" w:rsidR="004276CC" w:rsidRPr="00AB414F" w:rsidRDefault="004276CC" w:rsidP="004276CC">
      <w:pPr>
        <w:pStyle w:val="Fillinginstruction"/>
        <w:ind w:left="426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423"/>
        <w:gridCol w:w="1796"/>
        <w:gridCol w:w="444"/>
        <w:gridCol w:w="1802"/>
        <w:gridCol w:w="464"/>
        <w:gridCol w:w="1762"/>
      </w:tblGrid>
      <w:tr w:rsidR="004276CC" w:rsidRPr="00AB414F" w14:paraId="1BA4CCC6" w14:textId="77777777" w:rsidTr="0080226A">
        <w:tc>
          <w:tcPr>
            <w:tcW w:w="1695" w:type="dxa"/>
          </w:tcPr>
          <w:p w14:paraId="441FF1AC" w14:textId="77777777" w:rsidR="004276CC" w:rsidRPr="00AB414F" w:rsidRDefault="004276CC" w:rsidP="0080226A">
            <w:pPr>
              <w:rPr>
                <w:b/>
                <w:bCs/>
              </w:rPr>
            </w:pPr>
            <w:r w:rsidRPr="00AB414F">
              <w:rPr>
                <w:b/>
                <w:bCs/>
              </w:rPr>
              <w:t xml:space="preserve">Prioridade: </w:t>
            </w:r>
          </w:p>
        </w:tc>
        <w:tc>
          <w:tcPr>
            <w:tcW w:w="425" w:type="dxa"/>
          </w:tcPr>
          <w:p w14:paraId="18873AE3" w14:textId="77777777" w:rsidR="004276CC" w:rsidRPr="00AB414F" w:rsidRDefault="004276CC" w:rsidP="0080226A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 w:rsidRPr="00AB414F">
              <w:rPr>
                <w:rFonts w:ascii="Times New Roman" w:hAnsi="Times New Roman"/>
                <w:bCs/>
                <w:noProof w:val="0"/>
              </w:rPr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60" w:type="dxa"/>
          </w:tcPr>
          <w:p w14:paraId="16EAE36B" w14:textId="77777777" w:rsidR="004276CC" w:rsidRPr="00AB414F" w:rsidRDefault="004276CC" w:rsidP="0080226A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Essencial</w:t>
            </w:r>
          </w:p>
        </w:tc>
        <w:tc>
          <w:tcPr>
            <w:tcW w:w="450" w:type="dxa"/>
          </w:tcPr>
          <w:p w14:paraId="4C234840" w14:textId="77777777" w:rsidR="004276CC" w:rsidRPr="00AB414F" w:rsidRDefault="004276CC" w:rsidP="0080226A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 w:rsidRPr="00AB414F">
              <w:rPr>
                <w:rFonts w:ascii="Times New Roman" w:hAnsi="Times New Roman"/>
                <w:bCs/>
                <w:noProof w:val="0"/>
              </w:rPr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35" w:type="dxa"/>
          </w:tcPr>
          <w:p w14:paraId="0097AAED" w14:textId="77777777" w:rsidR="004276CC" w:rsidRPr="00AB414F" w:rsidRDefault="004276CC" w:rsidP="0080226A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Importante</w:t>
            </w:r>
          </w:p>
        </w:tc>
        <w:tc>
          <w:tcPr>
            <w:tcW w:w="475" w:type="dxa"/>
          </w:tcPr>
          <w:p w14:paraId="5584FA3F" w14:textId="77777777" w:rsidR="004276CC" w:rsidRPr="00AB414F" w:rsidRDefault="004276CC" w:rsidP="0080226A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 w:rsidRPr="00AB414F">
              <w:rPr>
                <w:rFonts w:ascii="Times New Roman" w:hAnsi="Times New Roman"/>
                <w:bCs/>
                <w:noProof w:val="0"/>
              </w:rPr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10" w:type="dxa"/>
          </w:tcPr>
          <w:p w14:paraId="69812CE9" w14:textId="77777777" w:rsidR="004276CC" w:rsidRPr="00AB414F" w:rsidRDefault="004276CC" w:rsidP="0080226A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Desejável</w:t>
            </w:r>
          </w:p>
        </w:tc>
      </w:tr>
      <w:tr w:rsidR="004276CC" w:rsidRPr="00AB414F" w14:paraId="29DD3F47" w14:textId="77777777" w:rsidTr="0080226A">
        <w:tc>
          <w:tcPr>
            <w:tcW w:w="1695" w:type="dxa"/>
          </w:tcPr>
          <w:p w14:paraId="1C509183" w14:textId="77777777" w:rsidR="004276CC" w:rsidRPr="00AB414F" w:rsidRDefault="004276CC" w:rsidP="0080226A">
            <w:pPr>
              <w:rPr>
                <w:b/>
                <w:bCs/>
              </w:rPr>
            </w:pPr>
            <w:r w:rsidRPr="00AB414F">
              <w:rPr>
                <w:b/>
                <w:bCs/>
              </w:rPr>
              <w:t>Ator(es):</w:t>
            </w:r>
          </w:p>
        </w:tc>
        <w:tc>
          <w:tcPr>
            <w:tcW w:w="7155" w:type="dxa"/>
            <w:gridSpan w:val="6"/>
          </w:tcPr>
          <w:p w14:paraId="59EB104D" w14:textId="77777777" w:rsidR="004276CC" w:rsidRPr="00AB414F" w:rsidRDefault="004276CC" w:rsidP="0080226A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bCs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Todos os usuários do sistema</w:t>
            </w:r>
          </w:p>
        </w:tc>
      </w:tr>
    </w:tbl>
    <w:p w14:paraId="27D15073" w14:textId="77777777" w:rsidR="004276CC" w:rsidRPr="00AB414F" w:rsidRDefault="004276CC" w:rsidP="004276CC">
      <w:pPr>
        <w:ind w:left="360"/>
        <w:rPr>
          <w:b/>
          <w:bCs/>
        </w:rPr>
      </w:pPr>
    </w:p>
    <w:p w14:paraId="24081476" w14:textId="27DA9DF3" w:rsidR="004276CC" w:rsidRDefault="004276CC" w:rsidP="00D21180">
      <w:pPr>
        <w:ind w:left="360"/>
        <w:jc w:val="both"/>
        <w:rPr>
          <w:iCs/>
        </w:rPr>
      </w:pPr>
      <w:r w:rsidRPr="006879BD">
        <w:rPr>
          <w:b/>
          <w:bCs/>
        </w:rPr>
        <w:t xml:space="preserve">Descrição: </w:t>
      </w:r>
      <w:r>
        <w:rPr>
          <w:iCs/>
        </w:rPr>
        <w:t xml:space="preserve">Sistema deve oferecer uma tela para que usuários do sistema possam </w:t>
      </w:r>
      <w:r w:rsidR="00CC11CA">
        <w:rPr>
          <w:iCs/>
        </w:rPr>
        <w:t>realizar os atendimentos solicitados</w:t>
      </w:r>
      <w:r>
        <w:rPr>
          <w:iCs/>
        </w:rPr>
        <w:t xml:space="preserve"> pelo cidadão, que consiste n</w:t>
      </w:r>
      <w:r w:rsidR="00CC11CA">
        <w:rPr>
          <w:iCs/>
        </w:rPr>
        <w:t>a primeira etapa do atendimento propriamente dito para realização do(s) serviço(s) solicitado(s), atividade pós-triagem</w:t>
      </w:r>
      <w:r>
        <w:rPr>
          <w:iCs/>
        </w:rPr>
        <w:t xml:space="preserve">, este é o </w:t>
      </w:r>
      <w:r w:rsidR="00CC11CA">
        <w:rPr>
          <w:iCs/>
        </w:rPr>
        <w:t>segundo</w:t>
      </w:r>
      <w:r>
        <w:rPr>
          <w:iCs/>
        </w:rPr>
        <w:t xml:space="preserve"> passo do processo e comum a todos os órgãos e serviços demandados e ofertados a população através deste sistema.</w:t>
      </w:r>
    </w:p>
    <w:p w14:paraId="6505ADAF" w14:textId="77777777" w:rsidR="004276CC" w:rsidRPr="006879BD" w:rsidRDefault="004276CC" w:rsidP="00D21180">
      <w:pPr>
        <w:ind w:left="360"/>
        <w:jc w:val="both"/>
        <w:rPr>
          <w:b/>
          <w:bCs/>
        </w:rPr>
      </w:pPr>
    </w:p>
    <w:p w14:paraId="25E502F8" w14:textId="77777777" w:rsidR="004276CC" w:rsidRPr="00717273" w:rsidRDefault="004276CC" w:rsidP="00D21180">
      <w:pPr>
        <w:ind w:left="360"/>
        <w:jc w:val="both"/>
        <w:rPr>
          <w:bCs/>
        </w:rPr>
      </w:pPr>
      <w:r w:rsidRPr="006879BD">
        <w:rPr>
          <w:b/>
          <w:bCs/>
        </w:rPr>
        <w:t xml:space="preserve">Pré-condições: </w:t>
      </w:r>
      <w:r>
        <w:rPr>
          <w:bCs/>
        </w:rPr>
        <w:t>Usuário que possui permissão a essa funcionalidade ou atividade deve estar autenticado no sistema.</w:t>
      </w:r>
    </w:p>
    <w:p w14:paraId="5DAFA940" w14:textId="77777777" w:rsidR="004276CC" w:rsidRPr="006879BD" w:rsidRDefault="004276CC" w:rsidP="00D21180">
      <w:pPr>
        <w:ind w:left="360"/>
        <w:jc w:val="both"/>
        <w:rPr>
          <w:b/>
          <w:bCs/>
        </w:rPr>
      </w:pPr>
    </w:p>
    <w:p w14:paraId="36FCEF31" w14:textId="56FAC9D3" w:rsidR="004276CC" w:rsidRPr="006879BD" w:rsidRDefault="004276CC" w:rsidP="00D21180">
      <w:pPr>
        <w:ind w:left="360"/>
        <w:jc w:val="both"/>
        <w:rPr>
          <w:iCs/>
        </w:rPr>
      </w:pPr>
      <w:r w:rsidRPr="006879BD">
        <w:rPr>
          <w:b/>
          <w:bCs/>
        </w:rPr>
        <w:t>Pós-condições:</w:t>
      </w:r>
      <w:r w:rsidRPr="0069745F">
        <w:rPr>
          <w:bCs/>
        </w:rPr>
        <w:t xml:space="preserve"> </w:t>
      </w:r>
      <w:r>
        <w:rPr>
          <w:bCs/>
        </w:rPr>
        <w:t xml:space="preserve">Ter os dados dos </w:t>
      </w:r>
      <w:r>
        <w:rPr>
          <w:b/>
          <w:bCs/>
        </w:rPr>
        <w:t>Cidadãos e Serviços solicitados</w:t>
      </w:r>
      <w:r>
        <w:rPr>
          <w:bCs/>
        </w:rPr>
        <w:t xml:space="preserve"> </w:t>
      </w:r>
      <w:r w:rsidRPr="00F95A95">
        <w:rPr>
          <w:b/>
          <w:bCs/>
        </w:rPr>
        <w:t>por estes</w:t>
      </w:r>
      <w:r>
        <w:rPr>
          <w:bCs/>
        </w:rPr>
        <w:t xml:space="preserve"> exibidos, cadastrados ou alterados da base de dados </w:t>
      </w:r>
      <w:r w:rsidR="00514729">
        <w:rPr>
          <w:bCs/>
        </w:rPr>
        <w:t>neste</w:t>
      </w:r>
      <w:r>
        <w:rPr>
          <w:bCs/>
        </w:rPr>
        <w:t xml:space="preserve"> sistema</w:t>
      </w:r>
      <w:r w:rsidR="00514729">
        <w:rPr>
          <w:bCs/>
        </w:rPr>
        <w:t xml:space="preserve"> e demais sistemas integrados ao mesmo para cada finalidade</w:t>
      </w:r>
      <w:r>
        <w:rPr>
          <w:bCs/>
        </w:rPr>
        <w:t>.</w:t>
      </w:r>
    </w:p>
    <w:p w14:paraId="2070F6B5" w14:textId="77777777" w:rsidR="004276CC" w:rsidRPr="006879BD" w:rsidRDefault="004276CC" w:rsidP="004276CC">
      <w:pPr>
        <w:ind w:left="360"/>
        <w:rPr>
          <w:b/>
          <w:bCs/>
        </w:rPr>
      </w:pPr>
    </w:p>
    <w:p w14:paraId="28B5314E" w14:textId="77777777" w:rsidR="004276CC" w:rsidRPr="0063697E" w:rsidRDefault="004276CC" w:rsidP="004276CC">
      <w:pPr>
        <w:ind w:left="360"/>
        <w:rPr>
          <w:b/>
          <w:bCs/>
          <w:color w:val="FF0000"/>
        </w:rPr>
      </w:pPr>
      <w:r w:rsidRPr="0063697E">
        <w:rPr>
          <w:b/>
          <w:bCs/>
          <w:color w:val="FF0000"/>
        </w:rPr>
        <w:t>Fluxo principal</w:t>
      </w:r>
    </w:p>
    <w:p w14:paraId="4A3155FA" w14:textId="77777777" w:rsidR="004276CC" w:rsidRPr="006879BD" w:rsidRDefault="004276CC" w:rsidP="004276CC">
      <w:pPr>
        <w:pStyle w:val="Fillinginstruction"/>
        <w:ind w:left="426"/>
        <w:rPr>
          <w:rFonts w:ascii="Times New Roman" w:hAnsi="Times New Roman"/>
          <w:i w:val="0"/>
          <w:sz w:val="20"/>
        </w:rPr>
      </w:pPr>
    </w:p>
    <w:p w14:paraId="61BC2D16" w14:textId="319294D3" w:rsidR="004276CC" w:rsidRPr="0005339B" w:rsidRDefault="004276CC" w:rsidP="0041002B">
      <w:pPr>
        <w:numPr>
          <w:ilvl w:val="0"/>
          <w:numId w:val="57"/>
        </w:numPr>
        <w:spacing w:before="60" w:after="60"/>
        <w:jc w:val="both"/>
      </w:pPr>
      <w:r>
        <w:t xml:space="preserve">O sistema apresenta a </w:t>
      </w:r>
      <w:r w:rsidRPr="00650E32">
        <w:rPr>
          <w:b/>
        </w:rPr>
        <w:t xml:space="preserve">Tela de </w:t>
      </w:r>
      <w:r w:rsidR="002D261B">
        <w:rPr>
          <w:b/>
        </w:rPr>
        <w:t>Realização</w:t>
      </w:r>
      <w:r w:rsidRPr="00650E32">
        <w:rPr>
          <w:b/>
        </w:rPr>
        <w:t xml:space="preserve"> de Atendimento</w:t>
      </w:r>
      <w:r>
        <w:t xml:space="preserve"> com campo de pesquisa </w:t>
      </w:r>
      <w:r w:rsidR="002D261B" w:rsidRPr="008E07FF">
        <w:rPr>
          <w:b/>
        </w:rPr>
        <w:t>CPF do Cidadão</w:t>
      </w:r>
      <w:r w:rsidR="002D261B" w:rsidRPr="002D261B">
        <w:rPr>
          <w:b/>
        </w:rPr>
        <w:t xml:space="preserve"> ou Protocolo de Atendimento</w:t>
      </w:r>
      <w:r>
        <w:t>.</w:t>
      </w:r>
    </w:p>
    <w:p w14:paraId="0B1A99F5" w14:textId="0F95C35D" w:rsidR="004276CC" w:rsidRDefault="004276CC" w:rsidP="0041002B">
      <w:pPr>
        <w:numPr>
          <w:ilvl w:val="0"/>
          <w:numId w:val="57"/>
        </w:numPr>
        <w:spacing w:before="60" w:after="60"/>
        <w:jc w:val="both"/>
      </w:pPr>
      <w:r w:rsidRPr="0005339B">
        <w:t xml:space="preserve">O usuário preenche </w:t>
      </w:r>
      <w:r>
        <w:t xml:space="preserve">o campo de pesquisa </w:t>
      </w:r>
      <w:r w:rsidR="00AE0D52" w:rsidRPr="008E07FF">
        <w:rPr>
          <w:b/>
        </w:rPr>
        <w:t>CPF do Cidadão</w:t>
      </w:r>
      <w:r w:rsidR="00AE0D52" w:rsidRPr="002D261B">
        <w:rPr>
          <w:b/>
        </w:rPr>
        <w:t xml:space="preserve"> ou Protocolo de Atendimento</w:t>
      </w:r>
      <w:r w:rsidR="00AE0D52" w:rsidRPr="0005339B">
        <w:t xml:space="preserve"> </w:t>
      </w:r>
      <w:r w:rsidRPr="0005339B">
        <w:t>e solicita que o sistema filtre o registro</w:t>
      </w:r>
      <w:r>
        <w:t>, ou seja, as informações do cidadão pesquisado</w:t>
      </w:r>
      <w:r w:rsidRPr="0005339B">
        <w:t xml:space="preserve">. </w:t>
      </w:r>
    </w:p>
    <w:p w14:paraId="1691143D" w14:textId="4FEB5315" w:rsidR="004276CC" w:rsidRPr="00142282" w:rsidRDefault="004276CC" w:rsidP="0041002B">
      <w:pPr>
        <w:numPr>
          <w:ilvl w:val="0"/>
          <w:numId w:val="57"/>
        </w:numPr>
        <w:spacing w:before="60" w:after="60"/>
        <w:jc w:val="both"/>
      </w:pPr>
      <w:r w:rsidRPr="006879BD">
        <w:t xml:space="preserve">O sistema valida se </w:t>
      </w:r>
      <w:r>
        <w:t xml:space="preserve">campo de pesquisa </w:t>
      </w:r>
      <w:r w:rsidR="00316F0C" w:rsidRPr="008E07FF">
        <w:rPr>
          <w:b/>
        </w:rPr>
        <w:t>CPF do Cidadão</w:t>
      </w:r>
      <w:r w:rsidR="00316F0C" w:rsidRPr="002D261B">
        <w:rPr>
          <w:b/>
        </w:rPr>
        <w:t xml:space="preserve"> ou Protocolo de Atendimento</w:t>
      </w:r>
      <w:r w:rsidR="00316F0C" w:rsidRPr="0005339B">
        <w:t xml:space="preserve"> </w:t>
      </w:r>
      <w:r>
        <w:t>foi preenchido</w:t>
      </w:r>
      <w:r w:rsidRPr="006879BD">
        <w:t xml:space="preserve">, caso contrário, exibe a mensagem “Falta </w:t>
      </w:r>
      <w:r>
        <w:t xml:space="preserve">preencher o campo </w:t>
      </w:r>
      <w:r w:rsidR="00316F0C" w:rsidRPr="00316F0C">
        <w:t>CPF do Cidadão ou Protocolo de Atendimento</w:t>
      </w:r>
      <w:r w:rsidRPr="006879BD">
        <w:t>”</w:t>
      </w:r>
      <w:r>
        <w:t xml:space="preserve"> e volta para o passo </w:t>
      </w:r>
      <w:r w:rsidR="00316F0C">
        <w:rPr>
          <w:i/>
        </w:rPr>
        <w:t>[FP</w:t>
      </w:r>
      <w:r w:rsidRPr="00142282">
        <w:rPr>
          <w:i/>
        </w:rPr>
        <w:t>-2];</w:t>
      </w:r>
    </w:p>
    <w:p w14:paraId="56C21F88" w14:textId="1FA353F9" w:rsidR="004276CC" w:rsidRPr="00316F0C" w:rsidRDefault="004276CC" w:rsidP="0041002B">
      <w:pPr>
        <w:numPr>
          <w:ilvl w:val="0"/>
          <w:numId w:val="57"/>
        </w:numPr>
        <w:spacing w:before="60" w:after="60"/>
        <w:jc w:val="both"/>
      </w:pPr>
      <w:r w:rsidRPr="006879BD">
        <w:t xml:space="preserve">O sistema valida se </w:t>
      </w:r>
      <w:r>
        <w:t xml:space="preserve">campo de pesquisa </w:t>
      </w:r>
      <w:r w:rsidR="00316F0C" w:rsidRPr="008E07FF">
        <w:rPr>
          <w:b/>
        </w:rPr>
        <w:t>CPF do Cidadão</w:t>
      </w:r>
      <w:r w:rsidR="00316F0C" w:rsidRPr="002D261B">
        <w:rPr>
          <w:b/>
        </w:rPr>
        <w:t xml:space="preserve"> ou Protocolo de Atendimento</w:t>
      </w:r>
      <w:r w:rsidR="00316F0C" w:rsidRPr="0005339B">
        <w:t xml:space="preserve"> </w:t>
      </w:r>
      <w:r>
        <w:t xml:space="preserve">foi preenchido com um </w:t>
      </w:r>
      <w:r w:rsidRPr="00142282">
        <w:rPr>
          <w:b/>
        </w:rPr>
        <w:t>CPF VÁLIDO</w:t>
      </w:r>
      <w:r w:rsidRPr="006879BD">
        <w:t>, caso contrário, exibe a mensagem “</w:t>
      </w:r>
      <w:r w:rsidRPr="00161274">
        <w:t>CPF Informado do Cidadão Inválido</w:t>
      </w:r>
      <w:r w:rsidRPr="006879BD">
        <w:t>”</w:t>
      </w:r>
      <w:r>
        <w:t xml:space="preserve"> e volta para o passo </w:t>
      </w:r>
      <w:r w:rsidR="00316F0C">
        <w:rPr>
          <w:i/>
        </w:rPr>
        <w:t>[FP</w:t>
      </w:r>
      <w:r w:rsidRPr="00142282">
        <w:rPr>
          <w:i/>
        </w:rPr>
        <w:t>-2];</w:t>
      </w:r>
    </w:p>
    <w:p w14:paraId="09C56D2B" w14:textId="243E4621" w:rsidR="00316F0C" w:rsidRPr="00142282" w:rsidRDefault="00316F0C" w:rsidP="0041002B">
      <w:pPr>
        <w:numPr>
          <w:ilvl w:val="0"/>
          <w:numId w:val="57"/>
        </w:numPr>
        <w:spacing w:before="60" w:after="60"/>
        <w:jc w:val="both"/>
      </w:pPr>
      <w:r w:rsidRPr="006879BD">
        <w:t xml:space="preserve">O sistema valida se </w:t>
      </w:r>
      <w:r>
        <w:t xml:space="preserve">campo de pesquisa </w:t>
      </w:r>
      <w:r w:rsidRPr="008E07FF">
        <w:rPr>
          <w:b/>
        </w:rPr>
        <w:t>CPF do Cidadão</w:t>
      </w:r>
      <w:r w:rsidRPr="002D261B">
        <w:rPr>
          <w:b/>
        </w:rPr>
        <w:t xml:space="preserve"> ou Protocolo de Atendimento</w:t>
      </w:r>
      <w:r w:rsidRPr="0005339B">
        <w:t xml:space="preserve"> </w:t>
      </w:r>
      <w:r>
        <w:t xml:space="preserve">foi preenchido com um </w:t>
      </w:r>
      <w:r w:rsidRPr="002D261B">
        <w:rPr>
          <w:b/>
        </w:rPr>
        <w:t>Protocolo de Atendimento</w:t>
      </w:r>
      <w:r>
        <w:rPr>
          <w:b/>
        </w:rPr>
        <w:t xml:space="preserve"> EXISTENTE</w:t>
      </w:r>
      <w:r w:rsidRPr="006879BD">
        <w:t>, caso contrário, exibe a mensagem “</w:t>
      </w:r>
      <w:r>
        <w:t>Protocolo de Atendimento</w:t>
      </w:r>
      <w:r w:rsidRPr="00161274">
        <w:t xml:space="preserve"> Informado </w:t>
      </w:r>
      <w:r>
        <w:t>Inexistente</w:t>
      </w:r>
      <w:r w:rsidRPr="006879BD">
        <w:t>”</w:t>
      </w:r>
      <w:r>
        <w:t xml:space="preserve"> e volta para o passo </w:t>
      </w:r>
      <w:r>
        <w:rPr>
          <w:i/>
        </w:rPr>
        <w:t>[FP</w:t>
      </w:r>
      <w:r w:rsidRPr="00142282">
        <w:rPr>
          <w:i/>
        </w:rPr>
        <w:t>-2];</w:t>
      </w:r>
    </w:p>
    <w:p w14:paraId="70408729" w14:textId="52D7187B" w:rsidR="004276CC" w:rsidRDefault="004276CC" w:rsidP="0041002B">
      <w:pPr>
        <w:numPr>
          <w:ilvl w:val="0"/>
          <w:numId w:val="57"/>
        </w:numPr>
        <w:spacing w:before="60" w:after="60"/>
        <w:jc w:val="both"/>
      </w:pPr>
      <w:r w:rsidRPr="006879BD">
        <w:t xml:space="preserve">O sistema </w:t>
      </w:r>
      <w:r>
        <w:t xml:space="preserve">verifica se existe o </w:t>
      </w:r>
      <w:r w:rsidRPr="00142282">
        <w:rPr>
          <w:b/>
        </w:rPr>
        <w:t xml:space="preserve">CPF do Cidadão </w:t>
      </w:r>
      <w:r>
        <w:t>cadastrado (</w:t>
      </w:r>
      <w:proofErr w:type="spellStart"/>
      <w:r>
        <w:t>CISergipe</w:t>
      </w:r>
      <w:proofErr w:type="spellEnd"/>
      <w:r>
        <w:t xml:space="preserve">), e </w:t>
      </w:r>
      <w:r w:rsidRPr="00142282">
        <w:rPr>
          <w:b/>
        </w:rPr>
        <w:t>EXISTINDO</w:t>
      </w:r>
      <w:r>
        <w:t xml:space="preserve"> apresenta os campos abaixo </w:t>
      </w:r>
      <w:r w:rsidRPr="00142282">
        <w:rPr>
          <w:b/>
        </w:rPr>
        <w:t>PREENCHIDOS</w:t>
      </w:r>
      <w:r>
        <w:t xml:space="preserve"> com as informações do cidadão pesquisado e  </w:t>
      </w:r>
      <w:r w:rsidR="001D57D4" w:rsidRPr="001D57D4">
        <w:rPr>
          <w:bCs/>
        </w:rPr>
        <w:t>lista todos os serviços a serem realizados pelo cidadão com seu respectivo protocolo de atendimento e seus protocolos de serviços</w:t>
      </w:r>
      <w:r>
        <w:t xml:space="preserve">, além de pesquisar os documentos necessários e pendentes </w:t>
      </w:r>
      <w:r w:rsidR="001D57D4">
        <w:t>de assinatura digital, bem como a opção de solicitar a emissão de documento para os serviços solicitados</w:t>
      </w:r>
      <w:r w:rsidRPr="006879BD">
        <w:t>, caso contrário, exibe a mensagem “</w:t>
      </w:r>
      <w:r w:rsidRPr="00161274">
        <w:t xml:space="preserve">Cidadão </w:t>
      </w:r>
      <w:r>
        <w:t>não Cadastrado</w:t>
      </w:r>
      <w:r w:rsidRPr="006879BD">
        <w:t>”</w:t>
      </w:r>
      <w:r w:rsidR="001D57D4">
        <w:t xml:space="preserve"> para o caso de não encontrar o CPF pesquisado ou exibe a mensagem “Não existe(m) serviço(s) solicitado para </w:t>
      </w:r>
      <w:r w:rsidR="001D57D4">
        <w:lastRenderedPageBreak/>
        <w:t>o Cidadão CPF ??????? ”</w:t>
      </w:r>
      <w:r w:rsidR="00857565">
        <w:t xml:space="preserve"> para o caso de não encontrar protocolo de atendimento e serviços para o respectivo atendimento do cidadão</w:t>
      </w:r>
      <w:r>
        <w:t>.</w:t>
      </w:r>
    </w:p>
    <w:p w14:paraId="768E192A" w14:textId="77777777" w:rsidR="004276CC" w:rsidRPr="00857565" w:rsidRDefault="004276CC" w:rsidP="00857565">
      <w:pPr>
        <w:spacing w:before="60" w:after="60"/>
        <w:ind w:left="372" w:firstLine="708"/>
        <w:jc w:val="both"/>
        <w:rPr>
          <w:b/>
        </w:rPr>
      </w:pPr>
      <w:r w:rsidRPr="00857565">
        <w:rPr>
          <w:b/>
        </w:rPr>
        <w:t>Informações Pessoais</w:t>
      </w:r>
    </w:p>
    <w:p w14:paraId="44686867" w14:textId="77777777" w:rsidR="004276CC" w:rsidRDefault="004276CC" w:rsidP="0041002B">
      <w:pPr>
        <w:pStyle w:val="ListParagraph"/>
        <w:numPr>
          <w:ilvl w:val="1"/>
          <w:numId w:val="57"/>
        </w:numPr>
        <w:spacing w:before="60" w:after="60"/>
        <w:jc w:val="both"/>
      </w:pPr>
      <w:r>
        <w:t>CPF*</w:t>
      </w:r>
    </w:p>
    <w:p w14:paraId="747A12E7" w14:textId="77777777"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Nome Completo*</w:t>
      </w:r>
    </w:p>
    <w:p w14:paraId="0A341FCF" w14:textId="77777777"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Data de Nascimento*</w:t>
      </w:r>
    </w:p>
    <w:p w14:paraId="0CB4ED4B" w14:textId="77777777"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Sexo*</w:t>
      </w:r>
    </w:p>
    <w:p w14:paraId="1400065A" w14:textId="77777777"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Telefone Celular*</w:t>
      </w:r>
    </w:p>
    <w:p w14:paraId="600075B2" w14:textId="77777777"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Telefone Residencial</w:t>
      </w:r>
    </w:p>
    <w:p w14:paraId="0CB0270D" w14:textId="77777777"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Número do RG</w:t>
      </w:r>
    </w:p>
    <w:p w14:paraId="5CD6DB16" w14:textId="77777777"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Complemento do RG</w:t>
      </w:r>
    </w:p>
    <w:p w14:paraId="399FD221" w14:textId="77777777"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Data de Emissão do RG</w:t>
      </w:r>
    </w:p>
    <w:p w14:paraId="434D0E7C" w14:textId="77777777"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Órgão Emissor do RG</w:t>
      </w:r>
    </w:p>
    <w:p w14:paraId="7E31845C" w14:textId="77777777"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Unidade Federativa do RG</w:t>
      </w:r>
    </w:p>
    <w:p w14:paraId="4CAFAB0B" w14:textId="77777777" w:rsidR="004276CC" w:rsidRPr="00F643D4" w:rsidRDefault="004276CC" w:rsidP="00857565">
      <w:pPr>
        <w:spacing w:before="60" w:after="60"/>
        <w:ind w:left="372" w:firstLine="708"/>
        <w:jc w:val="both"/>
      </w:pPr>
      <w:r w:rsidRPr="00857565">
        <w:rPr>
          <w:b/>
        </w:rPr>
        <w:t>Informações de Endereço do Cidadão</w:t>
      </w:r>
    </w:p>
    <w:p w14:paraId="0A4194F3" w14:textId="77777777"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CEP*</w:t>
      </w:r>
    </w:p>
    <w:p w14:paraId="10FBDA7D" w14:textId="77777777"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Pais*</w:t>
      </w:r>
    </w:p>
    <w:p w14:paraId="28F9A755" w14:textId="77777777"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Unidade Federativa*</w:t>
      </w:r>
    </w:p>
    <w:p w14:paraId="0C952B05" w14:textId="77777777"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Município*</w:t>
      </w:r>
    </w:p>
    <w:p w14:paraId="51A008B3" w14:textId="77777777"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Bairro*</w:t>
      </w:r>
    </w:p>
    <w:p w14:paraId="037AA97A" w14:textId="77777777"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Complemento</w:t>
      </w:r>
    </w:p>
    <w:p w14:paraId="13C456C2" w14:textId="77777777"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Número Logradouro*</w:t>
      </w:r>
    </w:p>
    <w:p w14:paraId="6E41151C" w14:textId="77777777"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Tipo Logradouro</w:t>
      </w:r>
    </w:p>
    <w:p w14:paraId="51D3BBB2" w14:textId="77777777"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Nome Logradouro</w:t>
      </w:r>
    </w:p>
    <w:p w14:paraId="15CF1725" w14:textId="6A1D83EC" w:rsidR="004276CC" w:rsidRPr="00857565" w:rsidRDefault="004276CC" w:rsidP="00857565">
      <w:pPr>
        <w:spacing w:before="60" w:after="60"/>
        <w:ind w:left="350" w:firstLine="708"/>
        <w:jc w:val="both"/>
        <w:rPr>
          <w:b/>
        </w:rPr>
      </w:pPr>
      <w:r w:rsidRPr="00857565">
        <w:rPr>
          <w:b/>
        </w:rPr>
        <w:t xml:space="preserve">Lista de documentos pendentes </w:t>
      </w:r>
      <w:r w:rsidR="00857565">
        <w:rPr>
          <w:b/>
        </w:rPr>
        <w:t xml:space="preserve">de assinatura </w:t>
      </w:r>
      <w:r w:rsidRPr="00857565">
        <w:rPr>
          <w:b/>
        </w:rPr>
        <w:t>do cidadão</w:t>
      </w:r>
    </w:p>
    <w:p w14:paraId="44B7AFCC" w14:textId="77777777" w:rsidR="004276CC" w:rsidRDefault="004276CC" w:rsidP="0041002B">
      <w:pPr>
        <w:pStyle w:val="ListParagraph"/>
        <w:numPr>
          <w:ilvl w:val="1"/>
          <w:numId w:val="59"/>
        </w:numPr>
        <w:spacing w:before="60" w:after="60"/>
        <w:jc w:val="both"/>
      </w:pPr>
      <w:r>
        <w:t>Nome do Documento</w:t>
      </w:r>
    </w:p>
    <w:p w14:paraId="3D9A34E6" w14:textId="0D6E3D4D" w:rsidR="00857565" w:rsidRDefault="00857565" w:rsidP="0041002B">
      <w:pPr>
        <w:pStyle w:val="ListParagraph"/>
        <w:numPr>
          <w:ilvl w:val="1"/>
          <w:numId w:val="59"/>
        </w:numPr>
        <w:spacing w:before="60" w:after="60"/>
        <w:jc w:val="both"/>
      </w:pPr>
      <w:r>
        <w:t>Opção para abrir o arquivo</w:t>
      </w:r>
    </w:p>
    <w:p w14:paraId="0AAE79E3" w14:textId="62CDD4EC" w:rsidR="00857565" w:rsidRDefault="00857565" w:rsidP="0041002B">
      <w:pPr>
        <w:pStyle w:val="ListParagraph"/>
        <w:numPr>
          <w:ilvl w:val="1"/>
          <w:numId w:val="59"/>
        </w:numPr>
        <w:spacing w:before="60" w:after="60"/>
        <w:jc w:val="both"/>
      </w:pPr>
      <w:r>
        <w:t>Opção de certificar o documento</w:t>
      </w:r>
    </w:p>
    <w:p w14:paraId="73E052A3" w14:textId="37940040" w:rsidR="00865872" w:rsidRPr="00857565" w:rsidRDefault="00865872" w:rsidP="00865872">
      <w:pPr>
        <w:spacing w:before="60" w:after="60"/>
        <w:ind w:left="350" w:firstLine="708"/>
        <w:jc w:val="both"/>
        <w:rPr>
          <w:b/>
        </w:rPr>
      </w:pPr>
      <w:r w:rsidRPr="00857565">
        <w:rPr>
          <w:b/>
        </w:rPr>
        <w:t xml:space="preserve">Lista de serviços </w:t>
      </w:r>
      <w:r w:rsidR="002E296E">
        <w:rPr>
          <w:b/>
        </w:rPr>
        <w:t>a serem realizados pelo cidadão</w:t>
      </w:r>
    </w:p>
    <w:p w14:paraId="7FCF2E59" w14:textId="25305A6A" w:rsidR="00865872" w:rsidRDefault="002E296E" w:rsidP="0041002B">
      <w:pPr>
        <w:pStyle w:val="ListParagraph"/>
        <w:numPr>
          <w:ilvl w:val="0"/>
          <w:numId w:val="60"/>
        </w:numPr>
        <w:spacing w:before="60" w:after="60"/>
        <w:ind w:left="1418"/>
        <w:jc w:val="both"/>
      </w:pPr>
      <w:r>
        <w:t>Protocolo de Atendimento</w:t>
      </w:r>
    </w:p>
    <w:p w14:paraId="4B09649B" w14:textId="48591FF7" w:rsidR="002E296E" w:rsidRDefault="002E296E" w:rsidP="0041002B">
      <w:pPr>
        <w:pStyle w:val="ListParagraph"/>
        <w:numPr>
          <w:ilvl w:val="2"/>
          <w:numId w:val="60"/>
        </w:numPr>
        <w:spacing w:before="60" w:after="60"/>
        <w:jc w:val="both"/>
      </w:pPr>
      <w:r>
        <w:t>Protocolo de Serviço</w:t>
      </w:r>
    </w:p>
    <w:p w14:paraId="42656ED1" w14:textId="205FD664" w:rsidR="002E296E" w:rsidRDefault="002E296E" w:rsidP="0041002B">
      <w:pPr>
        <w:pStyle w:val="ListParagraph"/>
        <w:numPr>
          <w:ilvl w:val="2"/>
          <w:numId w:val="60"/>
        </w:numPr>
        <w:spacing w:before="60" w:after="60"/>
        <w:jc w:val="both"/>
      </w:pPr>
      <w:r>
        <w:t>Serviço</w:t>
      </w:r>
    </w:p>
    <w:p w14:paraId="1E2C30FB" w14:textId="3099973A" w:rsidR="002E296E" w:rsidRDefault="002E296E" w:rsidP="0041002B">
      <w:pPr>
        <w:pStyle w:val="ListParagraph"/>
        <w:numPr>
          <w:ilvl w:val="2"/>
          <w:numId w:val="60"/>
        </w:numPr>
        <w:spacing w:before="60" w:after="60"/>
        <w:jc w:val="both"/>
      </w:pPr>
      <w:r>
        <w:t>Data e Hora de Realização</w:t>
      </w:r>
    </w:p>
    <w:p w14:paraId="07333855" w14:textId="395AAEAD" w:rsidR="002E296E" w:rsidRDefault="002E296E" w:rsidP="0041002B">
      <w:pPr>
        <w:pStyle w:val="ListParagraph"/>
        <w:numPr>
          <w:ilvl w:val="2"/>
          <w:numId w:val="60"/>
        </w:numPr>
        <w:spacing w:before="60" w:after="60"/>
        <w:jc w:val="both"/>
      </w:pPr>
      <w:r>
        <w:t>Opção de Solicitar Emissão</w:t>
      </w:r>
    </w:p>
    <w:p w14:paraId="6CBCDA70" w14:textId="5DD9E86D" w:rsidR="00030ADE" w:rsidRDefault="00030ADE" w:rsidP="0041002B">
      <w:pPr>
        <w:pStyle w:val="ListParagraph"/>
        <w:numPr>
          <w:ilvl w:val="3"/>
          <w:numId w:val="60"/>
        </w:numPr>
        <w:spacing w:before="60" w:after="60"/>
        <w:jc w:val="both"/>
      </w:pPr>
      <w:r>
        <w:t>Documentos necessários para cada serviço</w:t>
      </w:r>
    </w:p>
    <w:p w14:paraId="55DFF847" w14:textId="49693E79" w:rsidR="004276CC" w:rsidRPr="002E349E" w:rsidRDefault="004276CC" w:rsidP="0041002B">
      <w:pPr>
        <w:pStyle w:val="ListParagraph"/>
        <w:numPr>
          <w:ilvl w:val="0"/>
          <w:numId w:val="57"/>
        </w:numPr>
        <w:spacing w:before="60" w:after="60"/>
        <w:jc w:val="both"/>
      </w:pPr>
      <w:r>
        <w:t xml:space="preserve">O usuário pode desejar alterar o seu cadastro, </w:t>
      </w:r>
      <w:r w:rsidRPr="00E23383">
        <w:t>vai para o passo</w:t>
      </w:r>
      <w:r w:rsidRPr="006568FB">
        <w:rPr>
          <w:b/>
        </w:rPr>
        <w:t xml:space="preserve"> </w:t>
      </w:r>
      <w:r w:rsidR="00FE4951">
        <w:rPr>
          <w:b/>
          <w:bCs/>
        </w:rPr>
        <w:t>[FA 001</w:t>
      </w:r>
      <w:r w:rsidRPr="006568FB">
        <w:rPr>
          <w:b/>
          <w:bCs/>
        </w:rPr>
        <w:t>].</w:t>
      </w:r>
    </w:p>
    <w:p w14:paraId="41BF5066" w14:textId="607C5433" w:rsidR="004276CC" w:rsidRPr="009C5651" w:rsidRDefault="004276CC" w:rsidP="0041002B">
      <w:pPr>
        <w:numPr>
          <w:ilvl w:val="0"/>
          <w:numId w:val="57"/>
        </w:numPr>
        <w:spacing w:before="60" w:after="60"/>
        <w:jc w:val="both"/>
      </w:pPr>
      <w:r>
        <w:t xml:space="preserve">O usuário pode desejar realizar uma nova consulta ao cidadão, </w:t>
      </w:r>
      <w:r w:rsidRPr="00E23383">
        <w:t>vai para o passo</w:t>
      </w:r>
      <w:r>
        <w:rPr>
          <w:b/>
        </w:rPr>
        <w:t xml:space="preserve"> </w:t>
      </w:r>
      <w:r w:rsidRPr="006879BD">
        <w:rPr>
          <w:b/>
          <w:bCs/>
        </w:rPr>
        <w:t>[FA 00</w:t>
      </w:r>
      <w:r w:rsidR="00336495">
        <w:rPr>
          <w:b/>
          <w:bCs/>
        </w:rPr>
        <w:t>2</w:t>
      </w:r>
      <w:r w:rsidRPr="006879BD">
        <w:rPr>
          <w:b/>
          <w:bCs/>
        </w:rPr>
        <w:t>]</w:t>
      </w:r>
      <w:r>
        <w:rPr>
          <w:b/>
          <w:bCs/>
        </w:rPr>
        <w:t>.</w:t>
      </w:r>
    </w:p>
    <w:p w14:paraId="637C2C4C" w14:textId="0B65BBED" w:rsidR="004276CC" w:rsidRPr="000A5E7F" w:rsidRDefault="004276CC" w:rsidP="0041002B">
      <w:pPr>
        <w:numPr>
          <w:ilvl w:val="0"/>
          <w:numId w:val="57"/>
        </w:numPr>
        <w:spacing w:before="60" w:after="60"/>
        <w:jc w:val="both"/>
      </w:pPr>
      <w:r>
        <w:t xml:space="preserve">O usuário pode desejar </w:t>
      </w:r>
      <w:r w:rsidR="00336495">
        <w:t>assinar ou certificar</w:t>
      </w:r>
      <w:r>
        <w:t xml:space="preserve"> um documento </w:t>
      </w:r>
      <w:r w:rsidR="00336495">
        <w:t>n</w:t>
      </w:r>
      <w:r>
        <w:t>a lista de documentação pendente</w:t>
      </w:r>
      <w:r w:rsidR="00336495">
        <w:t xml:space="preserve"> de assinatura</w:t>
      </w:r>
      <w:r>
        <w:t xml:space="preserve"> </w:t>
      </w:r>
      <w:r w:rsidRPr="00E23383">
        <w:t>vai para o passo</w:t>
      </w:r>
      <w:r>
        <w:rPr>
          <w:b/>
        </w:rPr>
        <w:t xml:space="preserve"> </w:t>
      </w:r>
      <w:r w:rsidRPr="006879BD">
        <w:rPr>
          <w:b/>
          <w:bCs/>
        </w:rPr>
        <w:t>[FA 00</w:t>
      </w:r>
      <w:r w:rsidR="00336495">
        <w:rPr>
          <w:b/>
          <w:bCs/>
        </w:rPr>
        <w:t>3</w:t>
      </w:r>
      <w:r w:rsidRPr="006879BD">
        <w:rPr>
          <w:b/>
          <w:bCs/>
        </w:rPr>
        <w:t>]</w:t>
      </w:r>
      <w:r>
        <w:rPr>
          <w:b/>
          <w:bCs/>
        </w:rPr>
        <w:t>.</w:t>
      </w:r>
    </w:p>
    <w:p w14:paraId="2DBC583F" w14:textId="364F8C1E" w:rsidR="004276CC" w:rsidRPr="00BA4FD5" w:rsidRDefault="004276CC" w:rsidP="0041002B">
      <w:pPr>
        <w:numPr>
          <w:ilvl w:val="0"/>
          <w:numId w:val="57"/>
        </w:numPr>
        <w:spacing w:before="60" w:after="60"/>
        <w:jc w:val="both"/>
      </w:pPr>
      <w:r>
        <w:t>O usuário pode desejar visualizar um documento na lista de documentação pendente</w:t>
      </w:r>
      <w:r w:rsidR="00336495">
        <w:t xml:space="preserve"> de assinatura</w:t>
      </w:r>
      <w:r>
        <w:t xml:space="preserve">, </w:t>
      </w:r>
      <w:r w:rsidRPr="00E23383">
        <w:t>vai para o passo</w:t>
      </w:r>
      <w:r>
        <w:rPr>
          <w:b/>
        </w:rPr>
        <w:t xml:space="preserve"> </w:t>
      </w:r>
      <w:r w:rsidRPr="006879BD">
        <w:rPr>
          <w:b/>
          <w:bCs/>
        </w:rPr>
        <w:t>[FA 00</w:t>
      </w:r>
      <w:r w:rsidR="00336495">
        <w:rPr>
          <w:b/>
          <w:bCs/>
        </w:rPr>
        <w:t>4</w:t>
      </w:r>
      <w:r w:rsidRPr="006879BD">
        <w:rPr>
          <w:b/>
          <w:bCs/>
        </w:rPr>
        <w:t>]</w:t>
      </w:r>
      <w:r>
        <w:rPr>
          <w:b/>
          <w:bCs/>
        </w:rPr>
        <w:t>.</w:t>
      </w:r>
    </w:p>
    <w:p w14:paraId="1BC11207" w14:textId="0645885E" w:rsidR="0080226A" w:rsidRDefault="004276CC" w:rsidP="0041002B">
      <w:pPr>
        <w:numPr>
          <w:ilvl w:val="0"/>
          <w:numId w:val="57"/>
        </w:numPr>
        <w:spacing w:before="60" w:after="60"/>
        <w:jc w:val="both"/>
      </w:pPr>
      <w:r>
        <w:t xml:space="preserve">O usuário solicita a emissão </w:t>
      </w:r>
      <w:r w:rsidR="0080226A">
        <w:t>para o respectivo serviço selecionado na lista de serviços a serem realizados pelo cidadão.</w:t>
      </w:r>
    </w:p>
    <w:p w14:paraId="69960EAA" w14:textId="4829AF89" w:rsidR="0080226A" w:rsidRDefault="0080226A" w:rsidP="0041002B">
      <w:pPr>
        <w:numPr>
          <w:ilvl w:val="0"/>
          <w:numId w:val="57"/>
        </w:numPr>
        <w:spacing w:before="60" w:after="60"/>
        <w:jc w:val="both"/>
      </w:pPr>
      <w:r>
        <w:t>O sistema apresenta os campos específicos para o serviço selecionado na lista de serviços a serem realizados pelo cidadão.</w:t>
      </w:r>
    </w:p>
    <w:p w14:paraId="046F989B" w14:textId="77777777" w:rsidR="00471FB8" w:rsidRDefault="00471FB8" w:rsidP="00725049">
      <w:pPr>
        <w:spacing w:before="60" w:after="60"/>
        <w:ind w:left="720"/>
        <w:jc w:val="both"/>
        <w:rPr>
          <w:color w:val="FF0000"/>
        </w:rPr>
      </w:pPr>
    </w:p>
    <w:p w14:paraId="3A3EFAD2" w14:textId="2FEE7CA8" w:rsidR="00725049" w:rsidRPr="00D02C1E" w:rsidRDefault="00725049" w:rsidP="00D02C1E">
      <w:pPr>
        <w:pStyle w:val="ListParagraph"/>
        <w:numPr>
          <w:ilvl w:val="4"/>
          <w:numId w:val="60"/>
        </w:numPr>
        <w:spacing w:before="60" w:after="60"/>
        <w:ind w:left="1134"/>
        <w:jc w:val="both"/>
        <w:rPr>
          <w:color w:val="FF0000"/>
        </w:rPr>
      </w:pPr>
      <w:r w:rsidRPr="00D02C1E">
        <w:rPr>
          <w:color w:val="FF0000"/>
        </w:rPr>
        <w:t>Para o serviço da SEUDRB – Passe Livre Idoso, os campos específicos são:</w:t>
      </w:r>
    </w:p>
    <w:p w14:paraId="483E270F" w14:textId="063CE098" w:rsidR="00471FB8" w:rsidRDefault="00471FB8" w:rsidP="00471FB8">
      <w:pPr>
        <w:pStyle w:val="ListParagraph"/>
        <w:numPr>
          <w:ilvl w:val="0"/>
          <w:numId w:val="107"/>
        </w:numPr>
        <w:spacing w:before="60" w:after="60"/>
        <w:jc w:val="both"/>
      </w:pPr>
      <w:r>
        <w:t xml:space="preserve">Tipo da Carteira </w:t>
      </w:r>
      <w:r w:rsidRPr="00471FB8">
        <w:rPr>
          <w:i/>
        </w:rPr>
        <w:t>(ID – IDOSO ( &gt;= 65 anos ), PD – PORTADOR DE DEFICIÊNCIA ( pode ser uma enfermidade permanente ou provisória)).</w:t>
      </w:r>
    </w:p>
    <w:p w14:paraId="02C04C39" w14:textId="76763F5B" w:rsidR="00E04B08" w:rsidRDefault="00E04B08" w:rsidP="00E04B08">
      <w:pPr>
        <w:pStyle w:val="ListParagraph"/>
        <w:numPr>
          <w:ilvl w:val="0"/>
          <w:numId w:val="107"/>
        </w:numPr>
        <w:spacing w:before="60" w:after="60"/>
        <w:jc w:val="both"/>
      </w:pPr>
      <w:r>
        <w:t xml:space="preserve">Escolaridade* </w:t>
      </w:r>
      <w:r w:rsidRPr="00E04B08">
        <w:rPr>
          <w:i/>
        </w:rPr>
        <w:t>(AL - ALFABETIZADO, AN - ANALFABETO, IP - IMPOSSIBILITADO, AC – ACOMPANHANTE).</w:t>
      </w:r>
    </w:p>
    <w:p w14:paraId="2638C9B3" w14:textId="6CBD1C90" w:rsidR="00E04B08" w:rsidRDefault="00E04B08" w:rsidP="00D234FC">
      <w:pPr>
        <w:pStyle w:val="ListParagraph"/>
        <w:numPr>
          <w:ilvl w:val="0"/>
          <w:numId w:val="107"/>
        </w:numPr>
        <w:spacing w:before="60" w:after="60"/>
        <w:jc w:val="both"/>
      </w:pPr>
      <w:r>
        <w:t>Categoria da Carteira*</w:t>
      </w:r>
      <w:r w:rsidR="00D234FC">
        <w:t xml:space="preserve"> </w:t>
      </w:r>
      <w:r w:rsidR="00D234FC" w:rsidRPr="00D234FC">
        <w:rPr>
          <w:i/>
        </w:rPr>
        <w:t>(PE – PERMANENTE, PR – PROVISÓRIO, CA – CADASTRO, IN – INDEFERIDO, VE – VENCIDO, CN – CANCELADO).</w:t>
      </w:r>
    </w:p>
    <w:p w14:paraId="6B9EAB33" w14:textId="1D699310" w:rsidR="00E04B08" w:rsidRDefault="00E04B08" w:rsidP="00E04B08">
      <w:pPr>
        <w:pStyle w:val="ListParagraph"/>
        <w:numPr>
          <w:ilvl w:val="0"/>
          <w:numId w:val="107"/>
        </w:numPr>
        <w:spacing w:before="60" w:after="60"/>
        <w:jc w:val="both"/>
      </w:pPr>
      <w:r>
        <w:t>Profissão</w:t>
      </w:r>
    </w:p>
    <w:p w14:paraId="411AA5D5" w14:textId="1B927DE9" w:rsidR="00E04B08" w:rsidRDefault="00E04B08" w:rsidP="00E04B08">
      <w:pPr>
        <w:pStyle w:val="ListParagraph"/>
        <w:numPr>
          <w:ilvl w:val="0"/>
          <w:numId w:val="107"/>
        </w:numPr>
        <w:spacing w:before="60" w:after="60"/>
        <w:jc w:val="both"/>
      </w:pPr>
      <w:r>
        <w:t>Renda Individual*</w:t>
      </w:r>
    </w:p>
    <w:p w14:paraId="3658C235" w14:textId="5DF50FBC" w:rsidR="00E04B08" w:rsidRDefault="00E04B08" w:rsidP="00E04B08">
      <w:pPr>
        <w:pStyle w:val="ListParagraph"/>
        <w:numPr>
          <w:ilvl w:val="0"/>
          <w:numId w:val="107"/>
        </w:numPr>
        <w:spacing w:before="60" w:after="60"/>
        <w:jc w:val="both"/>
      </w:pPr>
      <w:r>
        <w:t>Renda Familiar*</w:t>
      </w:r>
    </w:p>
    <w:p w14:paraId="061F3F54" w14:textId="77777777" w:rsidR="00E04B08" w:rsidRDefault="00E04B08" w:rsidP="00E04B08">
      <w:pPr>
        <w:pStyle w:val="ListParagraph"/>
        <w:numPr>
          <w:ilvl w:val="0"/>
          <w:numId w:val="107"/>
        </w:numPr>
        <w:spacing w:before="60" w:after="60"/>
        <w:jc w:val="both"/>
      </w:pPr>
      <w:proofErr w:type="spellStart"/>
      <w:r>
        <w:t>Qtd</w:t>
      </w:r>
      <w:proofErr w:type="spellEnd"/>
      <w:r>
        <w:t xml:space="preserve"> de Dependentes</w:t>
      </w:r>
    </w:p>
    <w:p w14:paraId="47F7B09F" w14:textId="77CD2558" w:rsidR="00725049" w:rsidRDefault="00E04B08" w:rsidP="00E04B08">
      <w:pPr>
        <w:pStyle w:val="ListParagraph"/>
        <w:numPr>
          <w:ilvl w:val="0"/>
          <w:numId w:val="107"/>
        </w:numPr>
        <w:spacing w:before="60" w:after="60"/>
        <w:jc w:val="both"/>
      </w:pPr>
      <w:r>
        <w:t>Observação</w:t>
      </w:r>
    </w:p>
    <w:p w14:paraId="17A33756" w14:textId="35E3A606" w:rsidR="00E04B08" w:rsidRDefault="00E04B08" w:rsidP="00E04B08">
      <w:pPr>
        <w:spacing w:before="60" w:after="60"/>
        <w:ind w:left="708"/>
        <w:jc w:val="both"/>
        <w:rPr>
          <w:i/>
        </w:rPr>
      </w:pPr>
      <w:r w:rsidRPr="00E04B08">
        <w:rPr>
          <w:i/>
        </w:rPr>
        <w:t>Obs.: Os demais campos obrigatórios ao serviço da SEDURB para emissão da respectiva carteira, já possuem na tela e</w:t>
      </w:r>
      <w:r>
        <w:rPr>
          <w:i/>
        </w:rPr>
        <w:t>/ou</w:t>
      </w:r>
      <w:r w:rsidRPr="00E04B08">
        <w:rPr>
          <w:i/>
        </w:rPr>
        <w:t xml:space="preserve"> no </w:t>
      </w:r>
      <w:proofErr w:type="spellStart"/>
      <w:r w:rsidRPr="00E04B08">
        <w:rPr>
          <w:i/>
        </w:rPr>
        <w:t>CICSergipe</w:t>
      </w:r>
      <w:proofErr w:type="spellEnd"/>
      <w:r w:rsidRPr="00E04B08">
        <w:rPr>
          <w:i/>
        </w:rPr>
        <w:t>.</w:t>
      </w:r>
    </w:p>
    <w:p w14:paraId="4B367D3E" w14:textId="77777777" w:rsidR="00471FB8" w:rsidRPr="00E04B08" w:rsidRDefault="00471FB8" w:rsidP="00E04B08">
      <w:pPr>
        <w:spacing w:before="60" w:after="60"/>
        <w:ind w:left="708"/>
        <w:jc w:val="both"/>
        <w:rPr>
          <w:i/>
        </w:rPr>
      </w:pPr>
    </w:p>
    <w:p w14:paraId="69A70856" w14:textId="5F8723A1" w:rsidR="00725049" w:rsidRPr="00D02C1E" w:rsidRDefault="00725049" w:rsidP="00D02C1E">
      <w:pPr>
        <w:pStyle w:val="ListParagraph"/>
        <w:numPr>
          <w:ilvl w:val="4"/>
          <w:numId w:val="60"/>
        </w:numPr>
        <w:spacing w:before="60" w:after="60"/>
        <w:ind w:left="1134"/>
        <w:jc w:val="both"/>
        <w:rPr>
          <w:color w:val="FF0000"/>
        </w:rPr>
      </w:pPr>
      <w:r w:rsidRPr="00D02C1E">
        <w:rPr>
          <w:color w:val="FF0000"/>
        </w:rPr>
        <w:t>Para o serviço da SEUDRB – Passe Livre Deficiente, os campos específicos são:</w:t>
      </w:r>
    </w:p>
    <w:p w14:paraId="24429114" w14:textId="77777777" w:rsidR="00471FB8" w:rsidRDefault="00471FB8" w:rsidP="00471FB8">
      <w:pPr>
        <w:pStyle w:val="ListParagraph"/>
        <w:numPr>
          <w:ilvl w:val="0"/>
          <w:numId w:val="108"/>
        </w:numPr>
        <w:spacing w:before="60" w:after="60"/>
        <w:jc w:val="both"/>
      </w:pPr>
      <w:r>
        <w:t xml:space="preserve">Tipo da Carteira </w:t>
      </w:r>
      <w:r w:rsidRPr="00471FB8">
        <w:rPr>
          <w:i/>
        </w:rPr>
        <w:t>(ID – IDOSO ( &gt;= 65 anos ), PD – PORTADOR DE DEFICIÊNCIA ( pode ser uma enfermidade permanente ou provisória)).</w:t>
      </w:r>
    </w:p>
    <w:p w14:paraId="78994E07" w14:textId="77777777" w:rsidR="00471FB8" w:rsidRDefault="00471FB8" w:rsidP="00471FB8">
      <w:pPr>
        <w:pStyle w:val="ListParagraph"/>
        <w:numPr>
          <w:ilvl w:val="0"/>
          <w:numId w:val="108"/>
        </w:numPr>
        <w:spacing w:before="60" w:after="60"/>
        <w:jc w:val="both"/>
      </w:pPr>
      <w:r>
        <w:t xml:space="preserve">Escolaridade* </w:t>
      </w:r>
      <w:r w:rsidRPr="00E04B08">
        <w:rPr>
          <w:i/>
        </w:rPr>
        <w:t>(AL - ALFABETIZADO, AN - ANALFABETO, IP - IMPOSSIBILITADO, AC – ACOMPANHANTE).</w:t>
      </w:r>
    </w:p>
    <w:p w14:paraId="2C5348D2" w14:textId="77777777" w:rsidR="00471FB8" w:rsidRDefault="00471FB8" w:rsidP="00471FB8">
      <w:pPr>
        <w:pStyle w:val="ListParagraph"/>
        <w:numPr>
          <w:ilvl w:val="0"/>
          <w:numId w:val="108"/>
        </w:numPr>
        <w:spacing w:before="60" w:after="60"/>
        <w:jc w:val="both"/>
      </w:pPr>
      <w:r>
        <w:t xml:space="preserve">Categoria da Carteira* </w:t>
      </w:r>
      <w:r w:rsidRPr="00D234FC">
        <w:rPr>
          <w:i/>
        </w:rPr>
        <w:t>(PE – PERMANENTE, PR – PROVISÓRIO, CA – CADASTRO, IN – INDEFERIDO, VE – VENCIDO, CN – CANCELADO).</w:t>
      </w:r>
    </w:p>
    <w:p w14:paraId="121D77E2" w14:textId="77777777" w:rsidR="00471FB8" w:rsidRDefault="00471FB8" w:rsidP="00471FB8">
      <w:pPr>
        <w:pStyle w:val="ListParagraph"/>
        <w:numPr>
          <w:ilvl w:val="0"/>
          <w:numId w:val="108"/>
        </w:numPr>
        <w:spacing w:before="60" w:after="60"/>
        <w:jc w:val="both"/>
      </w:pPr>
      <w:r>
        <w:t>Profissão</w:t>
      </w:r>
    </w:p>
    <w:p w14:paraId="0F8CD98B" w14:textId="77777777" w:rsidR="00471FB8" w:rsidRDefault="00471FB8" w:rsidP="00471FB8">
      <w:pPr>
        <w:pStyle w:val="ListParagraph"/>
        <w:numPr>
          <w:ilvl w:val="0"/>
          <w:numId w:val="108"/>
        </w:numPr>
        <w:spacing w:before="60" w:after="60"/>
        <w:jc w:val="both"/>
      </w:pPr>
      <w:r>
        <w:t>Renda Individual*</w:t>
      </w:r>
    </w:p>
    <w:p w14:paraId="29826511" w14:textId="77777777" w:rsidR="00471FB8" w:rsidRDefault="00471FB8" w:rsidP="00471FB8">
      <w:pPr>
        <w:pStyle w:val="ListParagraph"/>
        <w:numPr>
          <w:ilvl w:val="0"/>
          <w:numId w:val="108"/>
        </w:numPr>
        <w:spacing w:before="60" w:after="60"/>
        <w:jc w:val="both"/>
      </w:pPr>
      <w:r>
        <w:t>Renda Familiar*</w:t>
      </w:r>
    </w:p>
    <w:p w14:paraId="0A6C002A" w14:textId="77777777" w:rsidR="00471FB8" w:rsidRDefault="00471FB8" w:rsidP="00471FB8">
      <w:pPr>
        <w:pStyle w:val="ListParagraph"/>
        <w:numPr>
          <w:ilvl w:val="0"/>
          <w:numId w:val="108"/>
        </w:numPr>
        <w:spacing w:before="60" w:after="60"/>
        <w:jc w:val="both"/>
      </w:pPr>
      <w:proofErr w:type="spellStart"/>
      <w:r>
        <w:t>Qtd</w:t>
      </w:r>
      <w:proofErr w:type="spellEnd"/>
      <w:r>
        <w:t xml:space="preserve"> de Dependentes</w:t>
      </w:r>
    </w:p>
    <w:p w14:paraId="6C4F0D91" w14:textId="77777777" w:rsidR="00471FB8" w:rsidRDefault="00471FB8" w:rsidP="00471FB8">
      <w:pPr>
        <w:pStyle w:val="ListParagraph"/>
        <w:numPr>
          <w:ilvl w:val="0"/>
          <w:numId w:val="108"/>
        </w:numPr>
        <w:spacing w:before="60" w:after="60"/>
        <w:jc w:val="both"/>
      </w:pPr>
      <w:r>
        <w:t>Observação</w:t>
      </w:r>
    </w:p>
    <w:p w14:paraId="2FC86A5D" w14:textId="0AD3D3BA" w:rsidR="00471FB8" w:rsidRPr="00E04B08" w:rsidRDefault="00471FB8" w:rsidP="00471FB8">
      <w:pPr>
        <w:spacing w:before="60" w:after="60"/>
        <w:ind w:left="708"/>
        <w:jc w:val="both"/>
        <w:rPr>
          <w:i/>
        </w:rPr>
      </w:pPr>
      <w:r w:rsidRPr="00E04B08">
        <w:rPr>
          <w:i/>
        </w:rPr>
        <w:t>Obs.: Os demais campos obrigatórios ao serviço da SEDURB para emissão da respectiva carteira, já possuem na tela e</w:t>
      </w:r>
      <w:r>
        <w:rPr>
          <w:i/>
        </w:rPr>
        <w:t>/ou</w:t>
      </w:r>
      <w:r w:rsidRPr="00E04B08">
        <w:rPr>
          <w:i/>
        </w:rPr>
        <w:t xml:space="preserve"> no </w:t>
      </w:r>
      <w:proofErr w:type="spellStart"/>
      <w:r w:rsidRPr="00E04B08">
        <w:rPr>
          <w:i/>
        </w:rPr>
        <w:t>CICSergipe</w:t>
      </w:r>
      <w:proofErr w:type="spellEnd"/>
      <w:r w:rsidRPr="00E04B08">
        <w:rPr>
          <w:i/>
        </w:rPr>
        <w:t>.</w:t>
      </w:r>
      <w:r>
        <w:rPr>
          <w:i/>
        </w:rPr>
        <w:t xml:space="preserve"> Para o serviço Passe Livre Deficiente o processo de emissão da carteira não é concluído nessa etapa, será necessário à realização de uma perícia no CASE, o processo segue para próxima atividade (TELA DE </w:t>
      </w:r>
      <w:r w:rsidR="005E195D">
        <w:rPr>
          <w:i/>
        </w:rPr>
        <w:t xml:space="preserve">REALIZAR AGENDAMENTO DE </w:t>
      </w:r>
      <w:r>
        <w:rPr>
          <w:i/>
        </w:rPr>
        <w:t>PÉRÍCIA MÉDICA</w:t>
      </w:r>
      <w:r w:rsidR="00901AD8">
        <w:rPr>
          <w:i/>
        </w:rPr>
        <w:t xml:space="preserve"> CASE</w:t>
      </w:r>
      <w:r>
        <w:rPr>
          <w:i/>
        </w:rPr>
        <w:t>).</w:t>
      </w:r>
    </w:p>
    <w:p w14:paraId="50D52041" w14:textId="77777777" w:rsidR="00725049" w:rsidRDefault="00725049" w:rsidP="00725049">
      <w:pPr>
        <w:spacing w:before="60" w:after="60"/>
        <w:ind w:left="720"/>
        <w:jc w:val="both"/>
      </w:pPr>
    </w:p>
    <w:p w14:paraId="4A017F3F" w14:textId="4F068503" w:rsidR="0080226A" w:rsidRDefault="0080226A" w:rsidP="0041002B">
      <w:pPr>
        <w:numPr>
          <w:ilvl w:val="0"/>
          <w:numId w:val="57"/>
        </w:numPr>
        <w:spacing w:before="60" w:after="60"/>
        <w:jc w:val="both"/>
      </w:pPr>
      <w:r>
        <w:t>O usuário preenche todos os campos específicos necessários para realização do serviço selecionado e solicita a emissão da respectiva carteira.</w:t>
      </w:r>
    </w:p>
    <w:p w14:paraId="4A04E046" w14:textId="03497A86" w:rsidR="00030ADE" w:rsidRDefault="004276CC" w:rsidP="0041002B">
      <w:pPr>
        <w:numPr>
          <w:ilvl w:val="0"/>
          <w:numId w:val="57"/>
        </w:numPr>
        <w:spacing w:before="60" w:after="60"/>
        <w:jc w:val="both"/>
      </w:pPr>
      <w:r>
        <w:t xml:space="preserve"> </w:t>
      </w:r>
      <w:r w:rsidR="0080226A">
        <w:t xml:space="preserve">O </w:t>
      </w:r>
      <w:r>
        <w:t>sistema verifica se não existe nenhuma pendência de informação e/ou documento para realização do</w:t>
      </w:r>
      <w:r w:rsidR="0080226A">
        <w:t xml:space="preserve"> serviço</w:t>
      </w:r>
      <w:r>
        <w:t xml:space="preserve"> solicitado, não existindo </w:t>
      </w:r>
      <w:r w:rsidR="0080226A">
        <w:t>segue o fluxo a depender do s</w:t>
      </w:r>
      <w:r w:rsidR="00406D4E">
        <w:t>erviço que está sendo solicitada</w:t>
      </w:r>
      <w:r w:rsidR="0080226A">
        <w:t xml:space="preserve"> a emissão da carteira</w:t>
      </w:r>
      <w:r>
        <w:t xml:space="preserve"> e</w:t>
      </w:r>
      <w:r w:rsidR="00030ADE" w:rsidRPr="006879BD">
        <w:t xml:space="preserve"> exibe a mensagem de confirmação </w:t>
      </w:r>
      <w:r w:rsidR="00030ADE">
        <w:t>“Confirmar emissão?</w:t>
      </w:r>
      <w:r w:rsidR="00030ADE" w:rsidRPr="006879BD">
        <w:t xml:space="preserve"> {Confirmar, Cancelar}”;</w:t>
      </w:r>
    </w:p>
    <w:p w14:paraId="07BC9A04" w14:textId="7B72AC05" w:rsidR="00030ADE" w:rsidRDefault="00030ADE" w:rsidP="0041002B">
      <w:pPr>
        <w:numPr>
          <w:ilvl w:val="0"/>
          <w:numId w:val="57"/>
        </w:numPr>
        <w:spacing w:before="60" w:after="60"/>
        <w:jc w:val="both"/>
      </w:pPr>
      <w:r>
        <w:t>O usuário confirma a emissão;</w:t>
      </w:r>
    </w:p>
    <w:p w14:paraId="2D922D4C" w14:textId="19D5E56E" w:rsidR="004276CC" w:rsidRDefault="00030ADE" w:rsidP="0041002B">
      <w:pPr>
        <w:numPr>
          <w:ilvl w:val="0"/>
          <w:numId w:val="57"/>
        </w:numPr>
        <w:spacing w:before="60" w:after="60"/>
        <w:jc w:val="both"/>
      </w:pPr>
      <w:r>
        <w:t xml:space="preserve">O sistema </w:t>
      </w:r>
      <w:r w:rsidR="004276CC">
        <w:t>apresenta a mensagem “</w:t>
      </w:r>
      <w:r w:rsidR="0080226A">
        <w:t>Serviço XXX, realizado com sucesso</w:t>
      </w:r>
      <w:r w:rsidR="004276CC">
        <w:t xml:space="preserve">”, caso contrário, exibe a mensagem </w:t>
      </w:r>
      <w:r w:rsidR="004276CC" w:rsidRPr="006879BD">
        <w:t xml:space="preserve">“Falta o preenchimento de </w:t>
      </w:r>
      <w:r w:rsidR="004276CC">
        <w:t>informações</w:t>
      </w:r>
      <w:r w:rsidR="004276CC" w:rsidRPr="006879BD">
        <w:t xml:space="preserve"> obrigatóri</w:t>
      </w:r>
      <w:r w:rsidR="004276CC">
        <w:t>a</w:t>
      </w:r>
      <w:r w:rsidR="004276CC" w:rsidRPr="006879BD">
        <w:t>s</w:t>
      </w:r>
      <w:r w:rsidR="0080226A">
        <w:t xml:space="preserve"> para o serviço XXXXX</w:t>
      </w:r>
      <w:r w:rsidR="004276CC" w:rsidRPr="006879BD">
        <w:t>”</w:t>
      </w:r>
      <w:r w:rsidR="004276CC">
        <w:t xml:space="preserve"> e volta para o passo [FP-</w:t>
      </w:r>
      <w:r w:rsidR="00406D4E">
        <w:t>13</w:t>
      </w:r>
      <w:r w:rsidR="004276CC">
        <w:t>].</w:t>
      </w:r>
    </w:p>
    <w:p w14:paraId="7761FFD1" w14:textId="63522068" w:rsidR="00406D4E" w:rsidRDefault="00406D4E" w:rsidP="0041002B">
      <w:pPr>
        <w:numPr>
          <w:ilvl w:val="0"/>
          <w:numId w:val="57"/>
        </w:numPr>
        <w:spacing w:before="60" w:after="60"/>
        <w:jc w:val="both"/>
      </w:pPr>
      <w:r>
        <w:t>O usuário repete os passos [FP-11] ao [FP-1</w:t>
      </w:r>
      <w:r w:rsidR="00030ADE">
        <w:t>6</w:t>
      </w:r>
      <w:r>
        <w:t>] até que não existam mais solicitações de emissão a ser realizada de acordo a lista de serviços a serem realizados pelo cidadão.</w:t>
      </w:r>
    </w:p>
    <w:p w14:paraId="5BE0903A" w14:textId="77777777" w:rsidR="004276CC" w:rsidRPr="0005339B" w:rsidRDefault="004276CC" w:rsidP="0041002B">
      <w:pPr>
        <w:numPr>
          <w:ilvl w:val="0"/>
          <w:numId w:val="57"/>
        </w:numPr>
        <w:spacing w:before="60" w:after="60"/>
        <w:jc w:val="both"/>
      </w:pPr>
      <w:r w:rsidRPr="0005339B">
        <w:t>Fim do caso de uso.</w:t>
      </w:r>
    </w:p>
    <w:p w14:paraId="5109F62F" w14:textId="77777777" w:rsidR="004276CC" w:rsidRDefault="004276CC" w:rsidP="004276CC"/>
    <w:p w14:paraId="06363F3F" w14:textId="77777777" w:rsidR="004276CC" w:rsidRPr="006879BD" w:rsidRDefault="004276CC" w:rsidP="004276CC"/>
    <w:p w14:paraId="6A250304" w14:textId="77777777" w:rsidR="004276CC" w:rsidRPr="006879BD" w:rsidRDefault="004276CC" w:rsidP="004276CC">
      <w:pPr>
        <w:ind w:left="360"/>
        <w:rPr>
          <w:b/>
          <w:bCs/>
        </w:rPr>
      </w:pPr>
      <w:r w:rsidRPr="006879BD">
        <w:rPr>
          <w:b/>
          <w:bCs/>
        </w:rPr>
        <w:t>Fluxos alternativos</w:t>
      </w:r>
    </w:p>
    <w:p w14:paraId="082C9BAC" w14:textId="3CCFE5C6" w:rsidR="004276CC" w:rsidRPr="00E23383" w:rsidRDefault="00FE4951" w:rsidP="004276CC">
      <w:pPr>
        <w:ind w:left="720"/>
        <w:rPr>
          <w:b/>
          <w:bCs/>
          <w:u w:val="single"/>
        </w:rPr>
      </w:pPr>
      <w:r>
        <w:rPr>
          <w:b/>
          <w:bCs/>
        </w:rPr>
        <w:lastRenderedPageBreak/>
        <w:t>[FA 001</w:t>
      </w:r>
      <w:r w:rsidR="004276CC" w:rsidRPr="006879BD">
        <w:rPr>
          <w:b/>
          <w:bCs/>
        </w:rPr>
        <w:t>]</w:t>
      </w:r>
      <w:r w:rsidR="004276CC">
        <w:rPr>
          <w:b/>
          <w:bCs/>
        </w:rPr>
        <w:t xml:space="preserve"> – Alterar Cadastro do Cidadão</w:t>
      </w:r>
    </w:p>
    <w:p w14:paraId="325CCC1C" w14:textId="47549157" w:rsidR="004276CC" w:rsidRPr="006879BD" w:rsidRDefault="004276CC" w:rsidP="0041002B">
      <w:pPr>
        <w:pStyle w:val="Fillinginstruction"/>
        <w:numPr>
          <w:ilvl w:val="0"/>
          <w:numId w:val="61"/>
        </w:numPr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>
        <w:rPr>
          <w:rFonts w:ascii="Times New Roman" w:hAnsi="Times New Roman"/>
          <w:i w:val="0"/>
          <w:color w:val="auto"/>
          <w:sz w:val="20"/>
        </w:rPr>
        <w:t>7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14:paraId="2D0F119C" w14:textId="62B1C99B" w:rsidR="004276CC" w:rsidRPr="006879BD" w:rsidRDefault="004276CC" w:rsidP="0041002B">
      <w:pPr>
        <w:pStyle w:val="ListParagraph"/>
        <w:numPr>
          <w:ilvl w:val="0"/>
          <w:numId w:val="61"/>
        </w:numPr>
        <w:spacing w:before="60" w:after="60"/>
        <w:jc w:val="both"/>
      </w:pPr>
      <w:r>
        <w:t xml:space="preserve">O sistema exibe a tela de </w:t>
      </w:r>
      <w:r w:rsidR="00E47779" w:rsidRPr="00650E32">
        <w:rPr>
          <w:b/>
        </w:rPr>
        <w:t xml:space="preserve">Tela de </w:t>
      </w:r>
      <w:r w:rsidR="00E47779">
        <w:rPr>
          <w:b/>
        </w:rPr>
        <w:t>Realização</w:t>
      </w:r>
      <w:r w:rsidR="00E47779" w:rsidRPr="00650E32">
        <w:rPr>
          <w:b/>
        </w:rPr>
        <w:t xml:space="preserve"> de Atendimento</w:t>
      </w:r>
      <w:r w:rsidR="00E47779">
        <w:t xml:space="preserve"> </w:t>
      </w:r>
      <w:r>
        <w:t>com os campos abaixo Preenchidos:</w:t>
      </w:r>
    </w:p>
    <w:p w14:paraId="3623536E" w14:textId="77777777" w:rsidR="004276CC" w:rsidRDefault="004276CC" w:rsidP="004276CC">
      <w:pPr>
        <w:spacing w:before="60" w:after="60"/>
        <w:ind w:left="708" w:firstLine="708"/>
        <w:jc w:val="both"/>
        <w:rPr>
          <w:b/>
        </w:rPr>
      </w:pPr>
      <w:r w:rsidRPr="00F643D4">
        <w:rPr>
          <w:b/>
        </w:rPr>
        <w:t>Informações Pessoais</w:t>
      </w:r>
    </w:p>
    <w:p w14:paraId="044480ED" w14:textId="77777777" w:rsidR="004276CC" w:rsidRDefault="004276CC" w:rsidP="0041002B">
      <w:pPr>
        <w:pStyle w:val="ListParagraph"/>
        <w:numPr>
          <w:ilvl w:val="1"/>
          <w:numId w:val="62"/>
        </w:numPr>
        <w:spacing w:before="60" w:after="60"/>
        <w:jc w:val="both"/>
      </w:pPr>
      <w:r>
        <w:t>CPF*</w:t>
      </w:r>
    </w:p>
    <w:p w14:paraId="5312AF08" w14:textId="77777777"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Nome Completo*</w:t>
      </w:r>
    </w:p>
    <w:p w14:paraId="0ED1A2D2" w14:textId="77777777"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Data de Nascimento*</w:t>
      </w:r>
    </w:p>
    <w:p w14:paraId="1B600EC2" w14:textId="77777777"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Sexo*</w:t>
      </w:r>
    </w:p>
    <w:p w14:paraId="4F22F25B" w14:textId="77777777"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Telefone Celular*</w:t>
      </w:r>
    </w:p>
    <w:p w14:paraId="0AB86AA6" w14:textId="77777777"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Telefone Residencial</w:t>
      </w:r>
    </w:p>
    <w:p w14:paraId="5FE010C2" w14:textId="77777777"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Número do RG</w:t>
      </w:r>
    </w:p>
    <w:p w14:paraId="31EFD3FE" w14:textId="77777777"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Complemento do RG</w:t>
      </w:r>
    </w:p>
    <w:p w14:paraId="58A4983B" w14:textId="77777777"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Data de Emissão do RG</w:t>
      </w:r>
    </w:p>
    <w:p w14:paraId="3D70EAEC" w14:textId="77777777"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Órgão Emissor do RG</w:t>
      </w:r>
    </w:p>
    <w:p w14:paraId="2FF13142" w14:textId="77777777"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Unidade Federativa do RG</w:t>
      </w:r>
    </w:p>
    <w:p w14:paraId="52FB7C6E" w14:textId="77777777" w:rsidR="004276CC" w:rsidRPr="00F643D4" w:rsidRDefault="004276CC" w:rsidP="004276CC">
      <w:pPr>
        <w:spacing w:before="60" w:after="60"/>
        <w:ind w:left="1440"/>
        <w:jc w:val="both"/>
      </w:pPr>
      <w:r w:rsidRPr="00F643D4">
        <w:rPr>
          <w:b/>
        </w:rPr>
        <w:t>Informações de Endereço do Cidadão</w:t>
      </w:r>
    </w:p>
    <w:p w14:paraId="14E15E6E" w14:textId="77777777"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CEP*</w:t>
      </w:r>
    </w:p>
    <w:p w14:paraId="24F06CF7" w14:textId="77777777"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Pais*</w:t>
      </w:r>
    </w:p>
    <w:p w14:paraId="369112C0" w14:textId="77777777"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Unidade Federativa*</w:t>
      </w:r>
    </w:p>
    <w:p w14:paraId="7689337A" w14:textId="77777777"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Município*</w:t>
      </w:r>
    </w:p>
    <w:p w14:paraId="0888C676" w14:textId="77777777"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Bairro*</w:t>
      </w:r>
    </w:p>
    <w:p w14:paraId="02324901" w14:textId="77777777"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Complemento</w:t>
      </w:r>
    </w:p>
    <w:p w14:paraId="5E275E50" w14:textId="77777777"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Número Logradouro*</w:t>
      </w:r>
    </w:p>
    <w:p w14:paraId="275A10B0" w14:textId="77777777"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Tipo Logradouro</w:t>
      </w:r>
    </w:p>
    <w:p w14:paraId="453EF073" w14:textId="77777777"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Nome Logradouro</w:t>
      </w:r>
    </w:p>
    <w:p w14:paraId="71A41596" w14:textId="19B1C3E4" w:rsidR="00E47779" w:rsidRPr="006879BD" w:rsidRDefault="00E47779" w:rsidP="0041002B">
      <w:pPr>
        <w:pStyle w:val="ListParagraph"/>
        <w:numPr>
          <w:ilvl w:val="0"/>
          <w:numId w:val="61"/>
        </w:numPr>
        <w:spacing w:before="60" w:after="60"/>
        <w:jc w:val="both"/>
      </w:pPr>
      <w:r w:rsidRPr="006879BD">
        <w:t xml:space="preserve">O usuário preenche os campos </w:t>
      </w:r>
      <w:r>
        <w:t xml:space="preserve">que deseja alterar </w:t>
      </w:r>
      <w:r w:rsidRPr="006879BD">
        <w:t>do formulário e solicita a gravação dos dados;</w:t>
      </w:r>
    </w:p>
    <w:p w14:paraId="3EDD0DC2" w14:textId="762CCFD3" w:rsidR="00E47779" w:rsidRPr="006879BD" w:rsidRDefault="00E47779" w:rsidP="0041002B">
      <w:pPr>
        <w:numPr>
          <w:ilvl w:val="0"/>
          <w:numId w:val="61"/>
        </w:numPr>
        <w:spacing w:before="60" w:after="60"/>
        <w:jc w:val="both"/>
      </w:pPr>
      <w:r w:rsidRPr="006879BD">
        <w:t xml:space="preserve">O sistema valida se todos os campos </w:t>
      </w:r>
      <w:r>
        <w:t xml:space="preserve">obrigatórios </w:t>
      </w:r>
      <w:r w:rsidRPr="006879BD">
        <w:t>foram preenchidos, caso contrário, exibe a mensagem “Falta o preenchimento de campos obrigatórios”</w:t>
      </w:r>
      <w:r>
        <w:t xml:space="preserve"> e volta para o passo [FA 001-</w:t>
      </w:r>
      <w:r w:rsidR="002B3970">
        <w:t>3</w:t>
      </w:r>
      <w:r>
        <w:t>]</w:t>
      </w:r>
      <w:r w:rsidRPr="006879BD">
        <w:t>;</w:t>
      </w:r>
    </w:p>
    <w:p w14:paraId="540C5613" w14:textId="77777777" w:rsidR="004276CC" w:rsidRDefault="004276CC" w:rsidP="0041002B">
      <w:pPr>
        <w:numPr>
          <w:ilvl w:val="0"/>
          <w:numId w:val="61"/>
        </w:numPr>
        <w:spacing w:before="60" w:after="60"/>
        <w:jc w:val="both"/>
      </w:pPr>
      <w:r w:rsidRPr="006879BD">
        <w:t>O sistema atualiza os dados e exibe a mensagem “</w:t>
      </w:r>
      <w:r>
        <w:t>Cadastrado</w:t>
      </w:r>
      <w:r w:rsidRPr="006879BD">
        <w:t xml:space="preserve"> </w:t>
      </w:r>
      <w:r>
        <w:t xml:space="preserve">do cidadão atualizado </w:t>
      </w:r>
      <w:r w:rsidRPr="006879BD">
        <w:t>com sucesso”;</w:t>
      </w:r>
    </w:p>
    <w:p w14:paraId="784EFFF3" w14:textId="23EDEA9F" w:rsidR="004276CC" w:rsidRPr="00CA4F06" w:rsidRDefault="004276CC" w:rsidP="0041002B">
      <w:pPr>
        <w:numPr>
          <w:ilvl w:val="0"/>
          <w:numId w:val="61"/>
        </w:numPr>
        <w:spacing w:before="60" w:after="60"/>
        <w:jc w:val="both"/>
      </w:pPr>
      <w:r w:rsidRPr="00CA4F06">
        <w:rPr>
          <w:bCs/>
        </w:rPr>
        <w:t xml:space="preserve">O sistema exibe as informações </w:t>
      </w:r>
      <w:r>
        <w:rPr>
          <w:bCs/>
        </w:rPr>
        <w:t>atualizadas</w:t>
      </w:r>
      <w:r w:rsidRPr="00CA4F06">
        <w:rPr>
          <w:bCs/>
        </w:rPr>
        <w:t xml:space="preserve"> na tela</w:t>
      </w:r>
      <w:r w:rsidR="00E47779">
        <w:rPr>
          <w:bCs/>
        </w:rPr>
        <w:t>.</w:t>
      </w:r>
    </w:p>
    <w:p w14:paraId="09BE0072" w14:textId="77777777" w:rsidR="004276CC" w:rsidRPr="006879BD" w:rsidRDefault="004276CC" w:rsidP="0041002B">
      <w:pPr>
        <w:numPr>
          <w:ilvl w:val="0"/>
          <w:numId w:val="61"/>
        </w:numPr>
        <w:spacing w:before="60" w:after="60"/>
        <w:jc w:val="both"/>
      </w:pPr>
      <w:r w:rsidRPr="006879BD">
        <w:t>Fim do caso de uso.</w:t>
      </w:r>
    </w:p>
    <w:p w14:paraId="5923CFEF" w14:textId="77777777" w:rsidR="004276CC" w:rsidRPr="006879BD" w:rsidRDefault="004276CC" w:rsidP="004276CC">
      <w:pPr>
        <w:ind w:left="1571"/>
      </w:pPr>
    </w:p>
    <w:p w14:paraId="0BA76F04" w14:textId="77777777" w:rsidR="004276CC" w:rsidRDefault="004276CC" w:rsidP="004276CC">
      <w:pPr>
        <w:rPr>
          <w:b/>
          <w:bCs/>
        </w:rPr>
      </w:pPr>
    </w:p>
    <w:p w14:paraId="315AB642" w14:textId="54912749" w:rsidR="004276CC" w:rsidRDefault="004276CC" w:rsidP="004276CC">
      <w:pPr>
        <w:ind w:left="709"/>
        <w:rPr>
          <w:b/>
          <w:bCs/>
        </w:rPr>
      </w:pPr>
      <w:r w:rsidRPr="00EB6954">
        <w:rPr>
          <w:b/>
          <w:bCs/>
        </w:rPr>
        <w:t>[FA 00</w:t>
      </w:r>
      <w:r w:rsidR="00544E6A">
        <w:rPr>
          <w:b/>
          <w:bCs/>
        </w:rPr>
        <w:t>2</w:t>
      </w:r>
      <w:r w:rsidRPr="00EB6954">
        <w:rPr>
          <w:b/>
          <w:bCs/>
        </w:rPr>
        <w:t xml:space="preserve">] – Realizar </w:t>
      </w:r>
      <w:r>
        <w:rPr>
          <w:b/>
          <w:bCs/>
        </w:rPr>
        <w:t>Nova Consulta</w:t>
      </w:r>
    </w:p>
    <w:p w14:paraId="000ED899" w14:textId="4BC065FA" w:rsidR="004276CC" w:rsidRPr="006879BD" w:rsidRDefault="004276CC" w:rsidP="0041002B">
      <w:pPr>
        <w:pStyle w:val="Fillinginstruction"/>
        <w:numPr>
          <w:ilvl w:val="0"/>
          <w:numId w:val="64"/>
        </w:numPr>
        <w:ind w:left="1276"/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 w:rsidR="006020CB">
        <w:rPr>
          <w:rFonts w:ascii="Times New Roman" w:hAnsi="Times New Roman"/>
          <w:i w:val="0"/>
          <w:color w:val="auto"/>
          <w:sz w:val="20"/>
        </w:rPr>
        <w:t>8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14:paraId="60EC29A0" w14:textId="77777777" w:rsidR="006020CB" w:rsidRPr="0005339B" w:rsidRDefault="006020CB" w:rsidP="0041002B">
      <w:pPr>
        <w:numPr>
          <w:ilvl w:val="0"/>
          <w:numId w:val="64"/>
        </w:numPr>
        <w:spacing w:before="60" w:after="60"/>
        <w:ind w:left="1276"/>
        <w:jc w:val="both"/>
      </w:pPr>
      <w:r>
        <w:t xml:space="preserve">O sistema apresenta a </w:t>
      </w:r>
      <w:r w:rsidRPr="00650E32">
        <w:rPr>
          <w:b/>
        </w:rPr>
        <w:t xml:space="preserve">Tela de </w:t>
      </w:r>
      <w:r>
        <w:rPr>
          <w:b/>
        </w:rPr>
        <w:t>Realização</w:t>
      </w:r>
      <w:r w:rsidRPr="00650E32">
        <w:rPr>
          <w:b/>
        </w:rPr>
        <w:t xml:space="preserve"> de Atendimento</w:t>
      </w:r>
      <w:r>
        <w:t xml:space="preserve"> com campo de pesquisa </w:t>
      </w:r>
      <w:r w:rsidRPr="008E07FF">
        <w:rPr>
          <w:b/>
        </w:rPr>
        <w:t>CPF do Cidadão</w:t>
      </w:r>
      <w:r w:rsidRPr="002D261B">
        <w:rPr>
          <w:b/>
        </w:rPr>
        <w:t xml:space="preserve"> ou Protocolo de Atendimento</w:t>
      </w:r>
      <w:r>
        <w:t>.</w:t>
      </w:r>
    </w:p>
    <w:p w14:paraId="5F05D3A3" w14:textId="77777777" w:rsidR="006020CB" w:rsidRDefault="006020CB" w:rsidP="0041002B">
      <w:pPr>
        <w:numPr>
          <w:ilvl w:val="0"/>
          <w:numId w:val="64"/>
        </w:numPr>
        <w:spacing w:before="60" w:after="60"/>
        <w:ind w:left="1276"/>
        <w:jc w:val="both"/>
      </w:pPr>
      <w:r w:rsidRPr="0005339B">
        <w:t xml:space="preserve">O usuário preenche </w:t>
      </w:r>
      <w:r>
        <w:t xml:space="preserve">o campo de pesquisa </w:t>
      </w:r>
      <w:r w:rsidRPr="008E07FF">
        <w:rPr>
          <w:b/>
        </w:rPr>
        <w:t>CPF do Cidadão</w:t>
      </w:r>
      <w:r w:rsidRPr="002D261B">
        <w:rPr>
          <w:b/>
        </w:rPr>
        <w:t xml:space="preserve"> ou Protocolo de Atendimento</w:t>
      </w:r>
      <w:r w:rsidRPr="0005339B">
        <w:t xml:space="preserve"> e solicita que o sistema filtre o registro</w:t>
      </w:r>
      <w:r>
        <w:t>, ou seja, as informações do cidadão pesquisado</w:t>
      </w:r>
      <w:r w:rsidRPr="0005339B">
        <w:t xml:space="preserve">. </w:t>
      </w:r>
    </w:p>
    <w:p w14:paraId="7D94FF5C" w14:textId="2CC16A3B" w:rsidR="006020CB" w:rsidRPr="00142282" w:rsidRDefault="006020CB" w:rsidP="0041002B">
      <w:pPr>
        <w:numPr>
          <w:ilvl w:val="0"/>
          <w:numId w:val="64"/>
        </w:numPr>
        <w:spacing w:before="60" w:after="60"/>
        <w:ind w:left="1276"/>
        <w:jc w:val="both"/>
      </w:pPr>
      <w:r w:rsidRPr="006879BD">
        <w:lastRenderedPageBreak/>
        <w:t xml:space="preserve">O sistema valida se </w:t>
      </w:r>
      <w:r>
        <w:t xml:space="preserve">campo de pesquisa </w:t>
      </w:r>
      <w:r w:rsidRPr="008E07FF">
        <w:rPr>
          <w:b/>
        </w:rPr>
        <w:t>CPF do Cidadão</w:t>
      </w:r>
      <w:r w:rsidRPr="002D261B">
        <w:rPr>
          <w:b/>
        </w:rPr>
        <w:t xml:space="preserve"> ou Protocolo de Atendimento</w:t>
      </w:r>
      <w:r w:rsidRPr="0005339B">
        <w:t xml:space="preserve"> </w:t>
      </w:r>
      <w:r>
        <w:t>foi preenchido</w:t>
      </w:r>
      <w:r w:rsidRPr="006879BD">
        <w:t xml:space="preserve">, caso contrário, exibe a mensagem “Falta </w:t>
      </w:r>
      <w:r>
        <w:t xml:space="preserve">preencher o campo </w:t>
      </w:r>
      <w:r w:rsidRPr="00316F0C">
        <w:t>CPF do Cidadão ou Protocolo de Atendimento</w:t>
      </w:r>
      <w:r w:rsidRPr="006879BD">
        <w:t>”</w:t>
      </w:r>
      <w:r>
        <w:t xml:space="preserve"> e volta para o passo </w:t>
      </w:r>
      <w:r>
        <w:rPr>
          <w:i/>
        </w:rPr>
        <w:t>[FA 002</w:t>
      </w:r>
      <w:r w:rsidRPr="00142282">
        <w:rPr>
          <w:i/>
        </w:rPr>
        <w:t>-2];</w:t>
      </w:r>
    </w:p>
    <w:p w14:paraId="581562E2" w14:textId="13A1979A" w:rsidR="006020CB" w:rsidRPr="00316F0C" w:rsidRDefault="006020CB" w:rsidP="0041002B">
      <w:pPr>
        <w:numPr>
          <w:ilvl w:val="0"/>
          <w:numId w:val="64"/>
        </w:numPr>
        <w:spacing w:before="60" w:after="60"/>
        <w:ind w:left="1276"/>
        <w:jc w:val="both"/>
      </w:pPr>
      <w:r w:rsidRPr="006879BD">
        <w:t xml:space="preserve">O sistema valida se </w:t>
      </w:r>
      <w:r>
        <w:t xml:space="preserve">campo de pesquisa </w:t>
      </w:r>
      <w:r w:rsidRPr="008E07FF">
        <w:rPr>
          <w:b/>
        </w:rPr>
        <w:t>CPF do Cidadão</w:t>
      </w:r>
      <w:r w:rsidRPr="002D261B">
        <w:rPr>
          <w:b/>
        </w:rPr>
        <w:t xml:space="preserve"> ou Protocolo de Atendimento</w:t>
      </w:r>
      <w:r w:rsidRPr="0005339B">
        <w:t xml:space="preserve"> </w:t>
      </w:r>
      <w:r>
        <w:t xml:space="preserve">foi preenchido com um </w:t>
      </w:r>
      <w:r w:rsidRPr="00142282">
        <w:rPr>
          <w:b/>
        </w:rPr>
        <w:t>CPF VÁLIDO</w:t>
      </w:r>
      <w:r w:rsidRPr="006879BD">
        <w:t>, caso contrário, exibe a mensagem “</w:t>
      </w:r>
      <w:r w:rsidRPr="00161274">
        <w:t>CPF Informado do Cidadão Inválido</w:t>
      </w:r>
      <w:r w:rsidRPr="006879BD">
        <w:t>”</w:t>
      </w:r>
      <w:r>
        <w:t xml:space="preserve"> e volta para o passo </w:t>
      </w:r>
      <w:r>
        <w:rPr>
          <w:i/>
        </w:rPr>
        <w:t>[FA 002</w:t>
      </w:r>
      <w:r w:rsidRPr="00142282">
        <w:rPr>
          <w:i/>
        </w:rPr>
        <w:t>-2];</w:t>
      </w:r>
    </w:p>
    <w:p w14:paraId="477F58AF" w14:textId="299E7144" w:rsidR="006020CB" w:rsidRPr="00142282" w:rsidRDefault="006020CB" w:rsidP="0041002B">
      <w:pPr>
        <w:numPr>
          <w:ilvl w:val="0"/>
          <w:numId w:val="64"/>
        </w:numPr>
        <w:spacing w:before="60" w:after="60"/>
        <w:ind w:left="1276"/>
        <w:jc w:val="both"/>
      </w:pPr>
      <w:r w:rsidRPr="006879BD">
        <w:t xml:space="preserve">O sistema valida se </w:t>
      </w:r>
      <w:r>
        <w:t xml:space="preserve">campo de pesquisa </w:t>
      </w:r>
      <w:r w:rsidRPr="008E07FF">
        <w:rPr>
          <w:b/>
        </w:rPr>
        <w:t>CPF do Cidadão</w:t>
      </w:r>
      <w:r w:rsidRPr="002D261B">
        <w:rPr>
          <w:b/>
        </w:rPr>
        <w:t xml:space="preserve"> ou Protocolo de Atendimento</w:t>
      </w:r>
      <w:r w:rsidRPr="0005339B">
        <w:t xml:space="preserve"> </w:t>
      </w:r>
      <w:r>
        <w:t xml:space="preserve">foi preenchido com um </w:t>
      </w:r>
      <w:r w:rsidRPr="002D261B">
        <w:rPr>
          <w:b/>
        </w:rPr>
        <w:t>Protocolo de Atendimento</w:t>
      </w:r>
      <w:r>
        <w:rPr>
          <w:b/>
        </w:rPr>
        <w:t xml:space="preserve"> EXISTENTE</w:t>
      </w:r>
      <w:r w:rsidRPr="006879BD">
        <w:t>, caso contrário, exibe a mensagem “</w:t>
      </w:r>
      <w:r>
        <w:t>Protocolo de Atendimento</w:t>
      </w:r>
      <w:r w:rsidRPr="00161274">
        <w:t xml:space="preserve"> Informado </w:t>
      </w:r>
      <w:r>
        <w:t>Inexistente</w:t>
      </w:r>
      <w:r w:rsidRPr="006879BD">
        <w:t>”</w:t>
      </w:r>
      <w:r>
        <w:t xml:space="preserve"> e volta para o passo </w:t>
      </w:r>
      <w:r>
        <w:rPr>
          <w:i/>
        </w:rPr>
        <w:t>[FA 002</w:t>
      </w:r>
      <w:r w:rsidRPr="00142282">
        <w:rPr>
          <w:i/>
        </w:rPr>
        <w:t>-2];</w:t>
      </w:r>
    </w:p>
    <w:p w14:paraId="7B7A1094" w14:textId="77777777" w:rsidR="006020CB" w:rsidRDefault="006020CB" w:rsidP="0041002B">
      <w:pPr>
        <w:numPr>
          <w:ilvl w:val="0"/>
          <w:numId w:val="64"/>
        </w:numPr>
        <w:spacing w:before="60" w:after="60"/>
        <w:ind w:left="1276"/>
        <w:jc w:val="both"/>
      </w:pPr>
      <w:r w:rsidRPr="006879BD">
        <w:t xml:space="preserve">O sistema </w:t>
      </w:r>
      <w:r>
        <w:t xml:space="preserve">verifica se existe o </w:t>
      </w:r>
      <w:r w:rsidRPr="00142282">
        <w:rPr>
          <w:b/>
        </w:rPr>
        <w:t xml:space="preserve">CPF do Cidadão </w:t>
      </w:r>
      <w:r>
        <w:t>cadastrado (</w:t>
      </w:r>
      <w:proofErr w:type="spellStart"/>
      <w:r>
        <w:t>CISergipe</w:t>
      </w:r>
      <w:proofErr w:type="spellEnd"/>
      <w:r>
        <w:t xml:space="preserve">), e </w:t>
      </w:r>
      <w:r w:rsidRPr="00142282">
        <w:rPr>
          <w:b/>
        </w:rPr>
        <w:t>EXISTINDO</w:t>
      </w:r>
      <w:r>
        <w:t xml:space="preserve"> apresenta os campos abaixo </w:t>
      </w:r>
      <w:r w:rsidRPr="00142282">
        <w:rPr>
          <w:b/>
        </w:rPr>
        <w:t>PREENCHIDOS</w:t>
      </w:r>
      <w:r>
        <w:t xml:space="preserve"> com as informações do cidadão pesquisado e  </w:t>
      </w:r>
      <w:r w:rsidRPr="001D57D4">
        <w:rPr>
          <w:bCs/>
        </w:rPr>
        <w:t>lista todos os serviços a serem realizados pelo cidadão com seu respectivo protocolo de atendimento e seus protocolos de serviços</w:t>
      </w:r>
      <w:r>
        <w:t>, além de pesquisar os documentos necessários e pendentes de assinatura digital, bem como a opção de solicitar a emissão de documento para os serviços solicitados</w:t>
      </w:r>
      <w:r w:rsidRPr="006879BD">
        <w:t>, caso contrário, exibe a mensagem “</w:t>
      </w:r>
      <w:r w:rsidRPr="00161274">
        <w:t xml:space="preserve">Cidadão </w:t>
      </w:r>
      <w:r>
        <w:t>não Cadastrado</w:t>
      </w:r>
      <w:r w:rsidRPr="006879BD">
        <w:t>”</w:t>
      </w:r>
      <w:r>
        <w:t xml:space="preserve"> para o caso de não encontrar o CPF pesquisado ou exibe a mensagem “Não existe(m) serviço(s) solicitado para o Cidadão CPF ??????? ” para o caso de não encontrar protocolo de atendimento e serviços para o respectivo atendimento do cidadão.</w:t>
      </w:r>
    </w:p>
    <w:p w14:paraId="14DB0A42" w14:textId="77777777" w:rsidR="006020CB" w:rsidRPr="00857565" w:rsidRDefault="006020CB" w:rsidP="006020CB">
      <w:pPr>
        <w:spacing w:before="60" w:after="60"/>
        <w:ind w:left="633" w:firstLine="708"/>
        <w:jc w:val="both"/>
        <w:rPr>
          <w:b/>
        </w:rPr>
      </w:pPr>
      <w:r w:rsidRPr="00857565">
        <w:rPr>
          <w:b/>
        </w:rPr>
        <w:t>Informações Pessoais</w:t>
      </w:r>
    </w:p>
    <w:p w14:paraId="32254FA2" w14:textId="77777777" w:rsidR="006020CB" w:rsidRDefault="006020CB" w:rsidP="0041002B">
      <w:pPr>
        <w:pStyle w:val="ListParagraph"/>
        <w:numPr>
          <w:ilvl w:val="1"/>
          <w:numId w:val="57"/>
        </w:numPr>
        <w:spacing w:before="60" w:after="60"/>
        <w:ind w:left="1701"/>
        <w:jc w:val="both"/>
      </w:pPr>
      <w:r>
        <w:t>CPF*</w:t>
      </w:r>
    </w:p>
    <w:p w14:paraId="5C6CC288" w14:textId="77777777"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Nome Completo*</w:t>
      </w:r>
    </w:p>
    <w:p w14:paraId="536FBC96" w14:textId="77777777"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Data de Nascimento*</w:t>
      </w:r>
    </w:p>
    <w:p w14:paraId="00A2B6E4" w14:textId="77777777"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Sexo*</w:t>
      </w:r>
    </w:p>
    <w:p w14:paraId="7D4EE79F" w14:textId="77777777"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Telefone Celular*</w:t>
      </w:r>
    </w:p>
    <w:p w14:paraId="5718B1B4" w14:textId="77777777"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Telefone Residencial</w:t>
      </w:r>
    </w:p>
    <w:p w14:paraId="69661DD4" w14:textId="77777777"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Número do RG</w:t>
      </w:r>
    </w:p>
    <w:p w14:paraId="0D934D3F" w14:textId="77777777"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Complemento do RG</w:t>
      </w:r>
    </w:p>
    <w:p w14:paraId="67072DB2" w14:textId="77777777"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Data de Emissão do RG</w:t>
      </w:r>
    </w:p>
    <w:p w14:paraId="1970EE44" w14:textId="77777777"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Órgão Emissor do RG</w:t>
      </w:r>
    </w:p>
    <w:p w14:paraId="1C71700F" w14:textId="77777777"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Unidade Federativa do RG</w:t>
      </w:r>
    </w:p>
    <w:p w14:paraId="46E4C29F" w14:textId="77777777" w:rsidR="006020CB" w:rsidRPr="00F643D4" w:rsidRDefault="006020CB" w:rsidP="006020CB">
      <w:pPr>
        <w:spacing w:before="60" w:after="60"/>
        <w:ind w:left="633" w:firstLine="708"/>
        <w:jc w:val="both"/>
      </w:pPr>
      <w:r w:rsidRPr="00857565">
        <w:rPr>
          <w:b/>
        </w:rPr>
        <w:t>Informações de Endereço do Cidadão</w:t>
      </w:r>
    </w:p>
    <w:p w14:paraId="510B1910" w14:textId="77777777"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CEP*</w:t>
      </w:r>
    </w:p>
    <w:p w14:paraId="31CD69B5" w14:textId="77777777"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Pais*</w:t>
      </w:r>
    </w:p>
    <w:p w14:paraId="305D1800" w14:textId="77777777"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Unidade Federativa*</w:t>
      </w:r>
    </w:p>
    <w:p w14:paraId="7E6E8A45" w14:textId="77777777"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Município*</w:t>
      </w:r>
    </w:p>
    <w:p w14:paraId="71BB63D6" w14:textId="77777777"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Bairro*</w:t>
      </w:r>
    </w:p>
    <w:p w14:paraId="3CF202CD" w14:textId="77777777"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Complemento</w:t>
      </w:r>
    </w:p>
    <w:p w14:paraId="2B624844" w14:textId="77777777"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Número Logradouro*</w:t>
      </w:r>
    </w:p>
    <w:p w14:paraId="747B31B7" w14:textId="77777777"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Tipo Logradouro</w:t>
      </w:r>
    </w:p>
    <w:p w14:paraId="352F3197" w14:textId="77777777"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Nome Logradouro</w:t>
      </w:r>
    </w:p>
    <w:p w14:paraId="6E8E4E49" w14:textId="77777777" w:rsidR="006020CB" w:rsidRPr="00857565" w:rsidRDefault="006020CB" w:rsidP="006020CB">
      <w:pPr>
        <w:spacing w:before="60" w:after="60"/>
        <w:ind w:left="633" w:firstLine="708"/>
        <w:jc w:val="both"/>
        <w:rPr>
          <w:b/>
        </w:rPr>
      </w:pPr>
      <w:r w:rsidRPr="00857565">
        <w:rPr>
          <w:b/>
        </w:rPr>
        <w:t xml:space="preserve">Lista de documentos pendentes </w:t>
      </w:r>
      <w:r>
        <w:rPr>
          <w:b/>
        </w:rPr>
        <w:t xml:space="preserve">de assinatura </w:t>
      </w:r>
      <w:r w:rsidRPr="00857565">
        <w:rPr>
          <w:b/>
        </w:rPr>
        <w:t>do cidadão</w:t>
      </w:r>
    </w:p>
    <w:p w14:paraId="645E3DF4" w14:textId="77777777" w:rsidR="006020CB" w:rsidRDefault="006020CB" w:rsidP="0041002B">
      <w:pPr>
        <w:pStyle w:val="ListParagraph"/>
        <w:numPr>
          <w:ilvl w:val="1"/>
          <w:numId w:val="66"/>
        </w:numPr>
        <w:spacing w:before="60" w:after="60"/>
        <w:ind w:left="1701"/>
        <w:jc w:val="both"/>
      </w:pPr>
      <w:r>
        <w:t>Nome do Documento</w:t>
      </w:r>
    </w:p>
    <w:p w14:paraId="0E7BA803" w14:textId="77777777" w:rsidR="006020CB" w:rsidRDefault="006020CB" w:rsidP="0041002B">
      <w:pPr>
        <w:pStyle w:val="ListParagraph"/>
        <w:numPr>
          <w:ilvl w:val="1"/>
          <w:numId w:val="66"/>
        </w:numPr>
        <w:spacing w:before="60" w:after="60"/>
        <w:ind w:left="1701"/>
        <w:jc w:val="both"/>
      </w:pPr>
      <w:r>
        <w:t>Opção para abrir o arquivo</w:t>
      </w:r>
    </w:p>
    <w:p w14:paraId="38E943EC" w14:textId="77777777" w:rsidR="006020CB" w:rsidRDefault="006020CB" w:rsidP="0041002B">
      <w:pPr>
        <w:pStyle w:val="ListParagraph"/>
        <w:numPr>
          <w:ilvl w:val="1"/>
          <w:numId w:val="66"/>
        </w:numPr>
        <w:spacing w:before="60" w:after="60"/>
        <w:ind w:left="1701"/>
        <w:jc w:val="both"/>
      </w:pPr>
      <w:r>
        <w:t>Opção de certificar o documento</w:t>
      </w:r>
    </w:p>
    <w:p w14:paraId="67DF7D7D" w14:textId="77777777" w:rsidR="006020CB" w:rsidRPr="00857565" w:rsidRDefault="006020CB" w:rsidP="006020CB">
      <w:pPr>
        <w:spacing w:before="60" w:after="60"/>
        <w:ind w:left="633" w:firstLine="708"/>
        <w:jc w:val="both"/>
        <w:rPr>
          <w:b/>
        </w:rPr>
      </w:pPr>
      <w:r w:rsidRPr="00857565">
        <w:rPr>
          <w:b/>
        </w:rPr>
        <w:t xml:space="preserve">Lista de serviços </w:t>
      </w:r>
      <w:r>
        <w:rPr>
          <w:b/>
        </w:rPr>
        <w:t>a serem realizados pelo cidadão</w:t>
      </w:r>
    </w:p>
    <w:p w14:paraId="03DE0C91" w14:textId="18AFC1CD" w:rsidR="006020CB" w:rsidRDefault="006020CB" w:rsidP="0041002B">
      <w:pPr>
        <w:pStyle w:val="ListParagraph"/>
        <w:numPr>
          <w:ilvl w:val="0"/>
          <w:numId w:val="67"/>
        </w:numPr>
        <w:spacing w:before="60" w:after="60"/>
        <w:ind w:left="1701"/>
        <w:jc w:val="both"/>
      </w:pPr>
      <w:r>
        <w:lastRenderedPageBreak/>
        <w:t>Protocolo de Atendimento</w:t>
      </w:r>
    </w:p>
    <w:p w14:paraId="7894B638" w14:textId="77777777" w:rsidR="006020CB" w:rsidRDefault="006020CB" w:rsidP="0041002B">
      <w:pPr>
        <w:pStyle w:val="ListParagraph"/>
        <w:numPr>
          <w:ilvl w:val="2"/>
          <w:numId w:val="60"/>
        </w:numPr>
        <w:spacing w:before="60" w:after="60"/>
        <w:ind w:left="1985"/>
        <w:jc w:val="both"/>
      </w:pPr>
      <w:r>
        <w:t>Protocolo de Serviço</w:t>
      </w:r>
    </w:p>
    <w:p w14:paraId="7C1F6E3D" w14:textId="77777777" w:rsidR="006020CB" w:rsidRDefault="006020CB" w:rsidP="0041002B">
      <w:pPr>
        <w:pStyle w:val="ListParagraph"/>
        <w:numPr>
          <w:ilvl w:val="2"/>
          <w:numId w:val="60"/>
        </w:numPr>
        <w:spacing w:before="60" w:after="60"/>
        <w:ind w:left="1985"/>
        <w:jc w:val="both"/>
      </w:pPr>
      <w:r>
        <w:t>Serviço</w:t>
      </w:r>
    </w:p>
    <w:p w14:paraId="5CD50994" w14:textId="77777777" w:rsidR="006020CB" w:rsidRDefault="006020CB" w:rsidP="0041002B">
      <w:pPr>
        <w:pStyle w:val="ListParagraph"/>
        <w:numPr>
          <w:ilvl w:val="2"/>
          <w:numId w:val="60"/>
        </w:numPr>
        <w:spacing w:before="60" w:after="60"/>
        <w:ind w:left="1985"/>
        <w:jc w:val="both"/>
      </w:pPr>
      <w:r>
        <w:t>Data e Hora de Realização</w:t>
      </w:r>
    </w:p>
    <w:p w14:paraId="73DD5080" w14:textId="77777777" w:rsidR="006020CB" w:rsidRDefault="006020CB" w:rsidP="0041002B">
      <w:pPr>
        <w:pStyle w:val="ListParagraph"/>
        <w:numPr>
          <w:ilvl w:val="2"/>
          <w:numId w:val="60"/>
        </w:numPr>
        <w:spacing w:before="60" w:after="60"/>
        <w:ind w:left="1985"/>
        <w:jc w:val="both"/>
      </w:pPr>
      <w:r>
        <w:t>Opção de Solicitar Emissão</w:t>
      </w:r>
    </w:p>
    <w:p w14:paraId="6BD257AD" w14:textId="4FE97450" w:rsidR="004276CC" w:rsidRDefault="004276CC" w:rsidP="0041002B">
      <w:pPr>
        <w:pStyle w:val="ListParagraph"/>
        <w:numPr>
          <w:ilvl w:val="0"/>
          <w:numId w:val="64"/>
        </w:numPr>
        <w:spacing w:before="60" w:after="60"/>
        <w:ind w:left="1276"/>
        <w:jc w:val="both"/>
      </w:pPr>
      <w:r w:rsidRPr="006879BD">
        <w:t>Fim do caso de uso.</w:t>
      </w:r>
    </w:p>
    <w:p w14:paraId="7F7A7E75" w14:textId="77777777" w:rsidR="004276CC" w:rsidRPr="006879BD" w:rsidRDefault="004276CC" w:rsidP="004276CC">
      <w:pPr>
        <w:spacing w:before="60" w:after="60"/>
        <w:ind w:left="1571"/>
        <w:jc w:val="both"/>
      </w:pPr>
    </w:p>
    <w:p w14:paraId="19523D07" w14:textId="3EBD7E13" w:rsidR="004276CC" w:rsidRDefault="004276CC" w:rsidP="004276CC">
      <w:pPr>
        <w:ind w:left="709"/>
        <w:rPr>
          <w:b/>
          <w:bCs/>
        </w:rPr>
      </w:pPr>
      <w:r w:rsidRPr="00EB6954">
        <w:rPr>
          <w:b/>
          <w:bCs/>
        </w:rPr>
        <w:t>[FA 00</w:t>
      </w:r>
      <w:r>
        <w:rPr>
          <w:b/>
          <w:bCs/>
        </w:rPr>
        <w:t>5</w:t>
      </w:r>
      <w:r w:rsidRPr="00EB6954">
        <w:rPr>
          <w:b/>
          <w:bCs/>
        </w:rPr>
        <w:t xml:space="preserve">] – </w:t>
      </w:r>
      <w:r w:rsidR="00BB4450">
        <w:rPr>
          <w:b/>
          <w:bCs/>
        </w:rPr>
        <w:t>Certificar ou Assinar</w:t>
      </w:r>
      <w:r>
        <w:rPr>
          <w:b/>
          <w:bCs/>
        </w:rPr>
        <w:t xml:space="preserve"> Documento</w:t>
      </w:r>
      <w:r w:rsidR="00BB4450">
        <w:rPr>
          <w:b/>
          <w:bCs/>
        </w:rPr>
        <w:t xml:space="preserve"> Digitalmente</w:t>
      </w:r>
    </w:p>
    <w:p w14:paraId="02FBE607" w14:textId="0453F71A" w:rsidR="004276CC" w:rsidRDefault="004276CC" w:rsidP="0041002B">
      <w:pPr>
        <w:pStyle w:val="Fillinginstruction"/>
        <w:numPr>
          <w:ilvl w:val="0"/>
          <w:numId w:val="21"/>
        </w:numPr>
        <w:ind w:left="1276"/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 w:rsidR="00BB4450">
        <w:rPr>
          <w:rFonts w:ascii="Times New Roman" w:hAnsi="Times New Roman"/>
          <w:i w:val="0"/>
          <w:color w:val="auto"/>
          <w:sz w:val="20"/>
        </w:rPr>
        <w:t>9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14:paraId="14B43BAA" w14:textId="1597902E" w:rsidR="004276CC" w:rsidRDefault="004276CC" w:rsidP="0041002B">
      <w:pPr>
        <w:pStyle w:val="ListParagraph"/>
        <w:numPr>
          <w:ilvl w:val="0"/>
          <w:numId w:val="21"/>
        </w:numPr>
        <w:ind w:left="1276"/>
      </w:pPr>
      <w:r>
        <w:t xml:space="preserve">O usuário seleciona </w:t>
      </w:r>
      <w:r w:rsidR="00BB4450">
        <w:t>assinar</w:t>
      </w:r>
      <w:r>
        <w:t xml:space="preserve"> documento na lista de documentos pendentes para realização do serviço desejado;</w:t>
      </w:r>
    </w:p>
    <w:p w14:paraId="6161A72C" w14:textId="2B145511" w:rsidR="004276CC" w:rsidRDefault="004276CC" w:rsidP="0041002B">
      <w:pPr>
        <w:pStyle w:val="ListParagraph"/>
        <w:numPr>
          <w:ilvl w:val="0"/>
          <w:numId w:val="21"/>
        </w:numPr>
        <w:ind w:left="1276"/>
      </w:pPr>
      <w:r>
        <w:t xml:space="preserve">O sistema exibe uma área para que seja possível a realização </w:t>
      </w:r>
      <w:r w:rsidR="00BB4450">
        <w:t>da assinatura</w:t>
      </w:r>
      <w:r>
        <w:t>;</w:t>
      </w:r>
    </w:p>
    <w:p w14:paraId="002F6052" w14:textId="09901321" w:rsidR="004276CC" w:rsidRPr="00BB4450" w:rsidRDefault="00BB4450" w:rsidP="0041002B">
      <w:pPr>
        <w:pStyle w:val="ListParagraph"/>
        <w:numPr>
          <w:ilvl w:val="0"/>
          <w:numId w:val="21"/>
        </w:numPr>
        <w:ind w:left="1276"/>
        <w:rPr>
          <w:color w:val="FF0000"/>
        </w:rPr>
      </w:pPr>
      <w:r w:rsidRPr="00BB4450">
        <w:rPr>
          <w:color w:val="FF0000"/>
        </w:rPr>
        <w:t xml:space="preserve">SERÁ DISCUTIDO </w:t>
      </w:r>
      <w:r w:rsidR="00BD4DF3">
        <w:rPr>
          <w:color w:val="FF0000"/>
        </w:rPr>
        <w:t xml:space="preserve">MELHOR </w:t>
      </w:r>
      <w:r w:rsidRPr="00BB4450">
        <w:rPr>
          <w:color w:val="FF0000"/>
        </w:rPr>
        <w:t>BREVEMENTE</w:t>
      </w:r>
      <w:r>
        <w:rPr>
          <w:color w:val="FF0000"/>
        </w:rPr>
        <w:t>!</w:t>
      </w:r>
    </w:p>
    <w:p w14:paraId="348EE2CF" w14:textId="77777777" w:rsidR="004276CC" w:rsidRPr="00D81AEC" w:rsidRDefault="004276CC" w:rsidP="0041002B">
      <w:pPr>
        <w:pStyle w:val="ListParagraph"/>
        <w:numPr>
          <w:ilvl w:val="0"/>
          <w:numId w:val="21"/>
        </w:numPr>
        <w:ind w:left="1276"/>
      </w:pPr>
      <w:r>
        <w:t>Fim do caso de uso.</w:t>
      </w:r>
    </w:p>
    <w:p w14:paraId="68A001CE" w14:textId="77777777" w:rsidR="004276CC" w:rsidRDefault="004276CC" w:rsidP="004276CC">
      <w:pPr>
        <w:ind w:left="709"/>
        <w:rPr>
          <w:b/>
          <w:bCs/>
        </w:rPr>
      </w:pPr>
    </w:p>
    <w:p w14:paraId="5D72258F" w14:textId="77777777" w:rsidR="004276CC" w:rsidRDefault="004276CC" w:rsidP="004276CC">
      <w:pPr>
        <w:ind w:left="709"/>
        <w:rPr>
          <w:b/>
          <w:bCs/>
        </w:rPr>
      </w:pPr>
      <w:r w:rsidRPr="00EB6954">
        <w:rPr>
          <w:b/>
          <w:bCs/>
        </w:rPr>
        <w:t>[FA 00</w:t>
      </w:r>
      <w:r>
        <w:rPr>
          <w:b/>
          <w:bCs/>
        </w:rPr>
        <w:t>6</w:t>
      </w:r>
      <w:r w:rsidRPr="00EB6954">
        <w:rPr>
          <w:b/>
          <w:bCs/>
        </w:rPr>
        <w:t xml:space="preserve">] – </w:t>
      </w:r>
      <w:r>
        <w:rPr>
          <w:b/>
          <w:bCs/>
        </w:rPr>
        <w:t>Visualizar Documento</w:t>
      </w:r>
    </w:p>
    <w:p w14:paraId="7F17C419" w14:textId="6135C34A" w:rsidR="004276CC" w:rsidRDefault="004276CC" w:rsidP="0041002B">
      <w:pPr>
        <w:pStyle w:val="Fillinginstruction"/>
        <w:numPr>
          <w:ilvl w:val="0"/>
          <w:numId w:val="22"/>
        </w:numPr>
        <w:ind w:left="1276"/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 w:rsidR="00BB4450">
        <w:rPr>
          <w:rFonts w:ascii="Times New Roman" w:hAnsi="Times New Roman"/>
          <w:i w:val="0"/>
          <w:color w:val="auto"/>
          <w:sz w:val="20"/>
        </w:rPr>
        <w:t>10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14:paraId="4DCAFB87" w14:textId="069A6A49" w:rsidR="004276CC" w:rsidRDefault="004276CC" w:rsidP="0041002B">
      <w:pPr>
        <w:pStyle w:val="ListParagraph"/>
        <w:numPr>
          <w:ilvl w:val="0"/>
          <w:numId w:val="22"/>
        </w:numPr>
        <w:ind w:left="1276"/>
      </w:pPr>
      <w:r>
        <w:t>O usuário seleciona o documento o qual deseja visualizar na lista de documentos pendentes</w:t>
      </w:r>
      <w:r w:rsidR="00BB4450">
        <w:t xml:space="preserve"> de assinatura</w:t>
      </w:r>
      <w:r>
        <w:t>;</w:t>
      </w:r>
    </w:p>
    <w:p w14:paraId="7F203B09" w14:textId="77777777" w:rsidR="004276CC" w:rsidRDefault="004276CC" w:rsidP="0041002B">
      <w:pPr>
        <w:pStyle w:val="ListParagraph"/>
        <w:numPr>
          <w:ilvl w:val="0"/>
          <w:numId w:val="22"/>
        </w:numPr>
        <w:ind w:left="1276"/>
      </w:pPr>
      <w:r>
        <w:t>O sistema exibe em uma nova janela o documento selecionado;</w:t>
      </w:r>
    </w:p>
    <w:p w14:paraId="1285D609" w14:textId="77777777" w:rsidR="004276CC" w:rsidRPr="00D81AEC" w:rsidRDefault="004276CC" w:rsidP="0041002B">
      <w:pPr>
        <w:pStyle w:val="ListParagraph"/>
        <w:numPr>
          <w:ilvl w:val="0"/>
          <w:numId w:val="22"/>
        </w:numPr>
        <w:ind w:left="1276"/>
      </w:pPr>
      <w:r>
        <w:t>Fim do caso de uso.</w:t>
      </w:r>
    </w:p>
    <w:p w14:paraId="3370E439" w14:textId="77777777" w:rsidR="004276CC" w:rsidRDefault="004276CC" w:rsidP="004276CC">
      <w:pPr>
        <w:ind w:left="709"/>
        <w:rPr>
          <w:b/>
          <w:bCs/>
        </w:rPr>
      </w:pPr>
    </w:p>
    <w:p w14:paraId="08D13392" w14:textId="77777777" w:rsidR="00AF706D" w:rsidRDefault="00AF706D" w:rsidP="001B263D"/>
    <w:p w14:paraId="6CB00DC7" w14:textId="7914EB36" w:rsidR="007E3DA1" w:rsidRPr="00BF7123" w:rsidRDefault="007E3DA1" w:rsidP="007E3DA1">
      <w:pPr>
        <w:pStyle w:val="Requisito"/>
        <w:pBdr>
          <w:top w:val="single" w:sz="4" w:space="3" w:color="auto" w:shadow="1"/>
        </w:pBdr>
        <w:rPr>
          <w:rFonts w:ascii="Times New Roman" w:hAnsi="Times New Roman"/>
        </w:rPr>
      </w:pPr>
      <w:bookmarkStart w:id="23" w:name="_Toc274472264"/>
      <w:r w:rsidRPr="00BF7123">
        <w:rPr>
          <w:rFonts w:ascii="Times New Roman" w:hAnsi="Times New Roman"/>
          <w:iCs/>
        </w:rPr>
        <w:t>[UC</w:t>
      </w:r>
      <w:r>
        <w:rPr>
          <w:rFonts w:ascii="Times New Roman" w:hAnsi="Times New Roman"/>
          <w:iCs/>
        </w:rPr>
        <w:t>03</w:t>
      </w:r>
      <w:r w:rsidRPr="00BF7123">
        <w:rPr>
          <w:rFonts w:ascii="Times New Roman" w:hAnsi="Times New Roman"/>
          <w:iCs/>
        </w:rPr>
        <w:t>]</w:t>
      </w:r>
      <w:r w:rsidRPr="00BF7123">
        <w:rPr>
          <w:rFonts w:ascii="Times New Roman" w:hAnsi="Times New Roman"/>
        </w:rPr>
        <w:t xml:space="preserve"> </w:t>
      </w:r>
      <w:r w:rsidR="005E195D">
        <w:rPr>
          <w:rFonts w:ascii="Times New Roman" w:hAnsi="Times New Roman"/>
        </w:rPr>
        <w:t xml:space="preserve">Realizar Agendamento de </w:t>
      </w:r>
      <w:r>
        <w:rPr>
          <w:rFonts w:ascii="Times New Roman" w:hAnsi="Times New Roman"/>
        </w:rPr>
        <w:t>Perícia Médica CASE</w:t>
      </w:r>
      <w:bookmarkEnd w:id="23"/>
    </w:p>
    <w:p w14:paraId="390D6EA6" w14:textId="77777777" w:rsidR="007E3DA1" w:rsidRPr="00AB414F" w:rsidRDefault="007E3DA1" w:rsidP="007E3DA1">
      <w:pPr>
        <w:pStyle w:val="Fillinginstruction"/>
        <w:ind w:left="426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423"/>
        <w:gridCol w:w="1796"/>
        <w:gridCol w:w="444"/>
        <w:gridCol w:w="1802"/>
        <w:gridCol w:w="464"/>
        <w:gridCol w:w="1762"/>
      </w:tblGrid>
      <w:tr w:rsidR="007E3DA1" w:rsidRPr="00AB414F" w14:paraId="2E837A24" w14:textId="77777777" w:rsidTr="000B31F0">
        <w:tc>
          <w:tcPr>
            <w:tcW w:w="1695" w:type="dxa"/>
          </w:tcPr>
          <w:p w14:paraId="535AAA99" w14:textId="77777777" w:rsidR="007E3DA1" w:rsidRPr="00AB414F" w:rsidRDefault="007E3DA1" w:rsidP="000B31F0">
            <w:pPr>
              <w:rPr>
                <w:b/>
                <w:bCs/>
              </w:rPr>
            </w:pPr>
            <w:r w:rsidRPr="00AB414F">
              <w:rPr>
                <w:b/>
                <w:bCs/>
              </w:rPr>
              <w:t xml:space="preserve">Prioridade: </w:t>
            </w:r>
          </w:p>
        </w:tc>
        <w:tc>
          <w:tcPr>
            <w:tcW w:w="425" w:type="dxa"/>
          </w:tcPr>
          <w:p w14:paraId="584F96AF" w14:textId="77777777" w:rsidR="007E3DA1" w:rsidRPr="00AB414F" w:rsidRDefault="007E3DA1" w:rsidP="000B31F0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 w:rsidRPr="00AB414F">
              <w:rPr>
                <w:rFonts w:ascii="Times New Roman" w:hAnsi="Times New Roman"/>
                <w:bCs/>
                <w:noProof w:val="0"/>
              </w:rPr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60" w:type="dxa"/>
          </w:tcPr>
          <w:p w14:paraId="00548F05" w14:textId="77777777" w:rsidR="007E3DA1" w:rsidRPr="00AB414F" w:rsidRDefault="007E3DA1" w:rsidP="000B31F0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Essencial</w:t>
            </w:r>
          </w:p>
        </w:tc>
        <w:tc>
          <w:tcPr>
            <w:tcW w:w="450" w:type="dxa"/>
          </w:tcPr>
          <w:p w14:paraId="46FF6551" w14:textId="77777777" w:rsidR="007E3DA1" w:rsidRPr="00AB414F" w:rsidRDefault="007E3DA1" w:rsidP="000B31F0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 w:rsidRPr="00AB414F">
              <w:rPr>
                <w:rFonts w:ascii="Times New Roman" w:hAnsi="Times New Roman"/>
                <w:bCs/>
                <w:noProof w:val="0"/>
              </w:rPr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35" w:type="dxa"/>
          </w:tcPr>
          <w:p w14:paraId="4EDEBE9A" w14:textId="77777777" w:rsidR="007E3DA1" w:rsidRPr="00AB414F" w:rsidRDefault="007E3DA1" w:rsidP="000B31F0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Importante</w:t>
            </w:r>
          </w:p>
        </w:tc>
        <w:tc>
          <w:tcPr>
            <w:tcW w:w="475" w:type="dxa"/>
          </w:tcPr>
          <w:p w14:paraId="5242EA91" w14:textId="77777777" w:rsidR="007E3DA1" w:rsidRPr="00AB414F" w:rsidRDefault="007E3DA1" w:rsidP="000B31F0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 w:rsidRPr="00AB414F">
              <w:rPr>
                <w:rFonts w:ascii="Times New Roman" w:hAnsi="Times New Roman"/>
                <w:bCs/>
                <w:noProof w:val="0"/>
              </w:rPr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10" w:type="dxa"/>
          </w:tcPr>
          <w:p w14:paraId="6C2DA799" w14:textId="77777777" w:rsidR="007E3DA1" w:rsidRPr="00AB414F" w:rsidRDefault="007E3DA1" w:rsidP="000B31F0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Desejável</w:t>
            </w:r>
          </w:p>
        </w:tc>
      </w:tr>
      <w:tr w:rsidR="007E3DA1" w:rsidRPr="00AB414F" w14:paraId="22DB1C99" w14:textId="77777777" w:rsidTr="000B31F0">
        <w:tc>
          <w:tcPr>
            <w:tcW w:w="1695" w:type="dxa"/>
          </w:tcPr>
          <w:p w14:paraId="04F17D97" w14:textId="77777777" w:rsidR="007E3DA1" w:rsidRPr="00AB414F" w:rsidRDefault="007E3DA1" w:rsidP="000B31F0">
            <w:pPr>
              <w:rPr>
                <w:b/>
                <w:bCs/>
              </w:rPr>
            </w:pPr>
            <w:r w:rsidRPr="00AB414F">
              <w:rPr>
                <w:b/>
                <w:bCs/>
              </w:rPr>
              <w:t>Ator(es):</w:t>
            </w:r>
          </w:p>
        </w:tc>
        <w:tc>
          <w:tcPr>
            <w:tcW w:w="7155" w:type="dxa"/>
            <w:gridSpan w:val="6"/>
          </w:tcPr>
          <w:p w14:paraId="3F6BBA69" w14:textId="77777777" w:rsidR="007E3DA1" w:rsidRPr="00AB414F" w:rsidRDefault="007E3DA1" w:rsidP="000B31F0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bCs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Todos os usuários do sistema</w:t>
            </w:r>
          </w:p>
        </w:tc>
      </w:tr>
    </w:tbl>
    <w:p w14:paraId="4AE4D3E0" w14:textId="77777777" w:rsidR="007E3DA1" w:rsidRPr="00AB414F" w:rsidRDefault="007E3DA1" w:rsidP="007E3DA1">
      <w:pPr>
        <w:ind w:left="360"/>
        <w:rPr>
          <w:b/>
          <w:bCs/>
        </w:rPr>
      </w:pPr>
    </w:p>
    <w:p w14:paraId="47A11E5A" w14:textId="7A2F174B" w:rsidR="007E3DA1" w:rsidRDefault="007E3DA1" w:rsidP="00D21180">
      <w:pPr>
        <w:ind w:left="360"/>
        <w:jc w:val="both"/>
        <w:rPr>
          <w:iCs/>
        </w:rPr>
      </w:pPr>
      <w:r w:rsidRPr="006879BD">
        <w:rPr>
          <w:b/>
          <w:bCs/>
        </w:rPr>
        <w:t xml:space="preserve">Descrição: </w:t>
      </w:r>
      <w:r>
        <w:rPr>
          <w:iCs/>
        </w:rPr>
        <w:t xml:space="preserve">Sistema deve oferecer uma tela para que usuários do sistema possam </w:t>
      </w:r>
      <w:r w:rsidR="00483BCF">
        <w:rPr>
          <w:iCs/>
        </w:rPr>
        <w:t>informar o parecer e/ou resultado da junta médica do CASE sobre a perícia realizada para o respectivo cidadão.</w:t>
      </w:r>
    </w:p>
    <w:p w14:paraId="0B1644B4" w14:textId="77777777" w:rsidR="007E3DA1" w:rsidRPr="006879BD" w:rsidRDefault="007E3DA1" w:rsidP="00D21180">
      <w:pPr>
        <w:ind w:left="360"/>
        <w:jc w:val="both"/>
        <w:rPr>
          <w:b/>
          <w:bCs/>
        </w:rPr>
      </w:pPr>
    </w:p>
    <w:p w14:paraId="70567758" w14:textId="77777777" w:rsidR="007E3DA1" w:rsidRPr="00717273" w:rsidRDefault="007E3DA1" w:rsidP="00D21180">
      <w:pPr>
        <w:ind w:left="360"/>
        <w:jc w:val="both"/>
        <w:rPr>
          <w:bCs/>
        </w:rPr>
      </w:pPr>
      <w:r w:rsidRPr="006879BD">
        <w:rPr>
          <w:b/>
          <w:bCs/>
        </w:rPr>
        <w:t xml:space="preserve">Pré-condições: </w:t>
      </w:r>
      <w:r>
        <w:rPr>
          <w:bCs/>
        </w:rPr>
        <w:t>Usuário que possui permissão a essa funcionalidade ou atividade deve estar autenticado no sistema.</w:t>
      </w:r>
    </w:p>
    <w:p w14:paraId="402D4F86" w14:textId="77777777" w:rsidR="007E3DA1" w:rsidRPr="006879BD" w:rsidRDefault="007E3DA1" w:rsidP="00D21180">
      <w:pPr>
        <w:ind w:left="360"/>
        <w:jc w:val="both"/>
        <w:rPr>
          <w:b/>
          <w:bCs/>
        </w:rPr>
      </w:pPr>
    </w:p>
    <w:p w14:paraId="25509861" w14:textId="324119A7" w:rsidR="007E3DA1" w:rsidRPr="006879BD" w:rsidRDefault="007E3DA1" w:rsidP="00D21180">
      <w:pPr>
        <w:ind w:left="360"/>
        <w:jc w:val="both"/>
        <w:rPr>
          <w:iCs/>
        </w:rPr>
      </w:pPr>
      <w:r w:rsidRPr="006879BD">
        <w:rPr>
          <w:b/>
          <w:bCs/>
        </w:rPr>
        <w:t>Pós-condições:</w:t>
      </w:r>
      <w:r w:rsidRPr="0069745F">
        <w:rPr>
          <w:bCs/>
        </w:rPr>
        <w:t xml:space="preserve"> </w:t>
      </w:r>
      <w:r>
        <w:rPr>
          <w:bCs/>
        </w:rPr>
        <w:t xml:space="preserve">Ter os dados </w:t>
      </w:r>
      <w:r w:rsidR="00483BCF">
        <w:rPr>
          <w:bCs/>
        </w:rPr>
        <w:t xml:space="preserve">da Perícia </w:t>
      </w:r>
      <w:r w:rsidR="00BD7F1F">
        <w:rPr>
          <w:bCs/>
        </w:rPr>
        <w:t>Médica realizada exibida</w:t>
      </w:r>
      <w:r>
        <w:rPr>
          <w:bCs/>
        </w:rPr>
        <w:t>, cadastrados ou alterados da base de dados neste sistema e demais sistemas integrados ao mesmo para cada finalidade.</w:t>
      </w:r>
    </w:p>
    <w:p w14:paraId="1FF28CC5" w14:textId="77777777" w:rsidR="007E3DA1" w:rsidRPr="006879BD" w:rsidRDefault="007E3DA1" w:rsidP="007E3DA1">
      <w:pPr>
        <w:ind w:left="360"/>
        <w:rPr>
          <w:b/>
          <w:bCs/>
        </w:rPr>
      </w:pPr>
    </w:p>
    <w:p w14:paraId="370F18A4" w14:textId="77777777" w:rsidR="007E3DA1" w:rsidRPr="0063697E" w:rsidRDefault="007E3DA1" w:rsidP="007E3DA1">
      <w:pPr>
        <w:ind w:left="360"/>
        <w:rPr>
          <w:b/>
          <w:bCs/>
          <w:color w:val="FF0000"/>
        </w:rPr>
      </w:pPr>
      <w:r w:rsidRPr="0063697E">
        <w:rPr>
          <w:b/>
          <w:bCs/>
          <w:color w:val="FF0000"/>
        </w:rPr>
        <w:t>Fluxo principal</w:t>
      </w:r>
    </w:p>
    <w:p w14:paraId="24A6106B" w14:textId="5D1F193E" w:rsidR="007E3DA1" w:rsidRDefault="002E7E03">
      <w:pPr>
        <w:spacing w:after="160" w:line="259" w:lineRule="auto"/>
      </w:pPr>
      <w:r>
        <w:tab/>
        <w:t>?????????????????????????????????????</w:t>
      </w:r>
    </w:p>
    <w:p w14:paraId="6BBCFDD3" w14:textId="11E21A6D" w:rsidR="00A827FD" w:rsidRDefault="00A827FD">
      <w:pPr>
        <w:spacing w:after="160" w:line="259" w:lineRule="auto"/>
      </w:pPr>
      <w:r>
        <w:br w:type="page"/>
      </w:r>
    </w:p>
    <w:p w14:paraId="62D266ED" w14:textId="505D45F2" w:rsidR="007E3DA1" w:rsidRPr="00BF7123" w:rsidRDefault="00A827FD" w:rsidP="007E3DA1">
      <w:pPr>
        <w:pStyle w:val="Requisito"/>
        <w:pBdr>
          <w:top w:val="single" w:sz="4" w:space="3" w:color="auto" w:shadow="1"/>
        </w:pBdr>
        <w:rPr>
          <w:rFonts w:ascii="Times New Roman" w:hAnsi="Times New Roman"/>
        </w:rPr>
      </w:pPr>
      <w:r w:rsidRPr="00BF7123">
        <w:rPr>
          <w:rFonts w:ascii="Times New Roman" w:hAnsi="Times New Roman"/>
          <w:iCs/>
        </w:rPr>
        <w:lastRenderedPageBreak/>
        <w:t xml:space="preserve"> </w:t>
      </w:r>
      <w:bookmarkStart w:id="24" w:name="_Toc274472265"/>
      <w:r w:rsidR="007E3DA1" w:rsidRPr="00BF7123">
        <w:rPr>
          <w:rFonts w:ascii="Times New Roman" w:hAnsi="Times New Roman"/>
          <w:iCs/>
        </w:rPr>
        <w:t>[UC</w:t>
      </w:r>
      <w:r w:rsidR="0067240E">
        <w:rPr>
          <w:rFonts w:ascii="Times New Roman" w:hAnsi="Times New Roman"/>
          <w:iCs/>
        </w:rPr>
        <w:t>04</w:t>
      </w:r>
      <w:r w:rsidR="007E3DA1" w:rsidRPr="00BF7123">
        <w:rPr>
          <w:rFonts w:ascii="Times New Roman" w:hAnsi="Times New Roman"/>
          <w:iCs/>
        </w:rPr>
        <w:t>]</w:t>
      </w:r>
      <w:r w:rsidR="007E3DA1" w:rsidRPr="00BF7123">
        <w:rPr>
          <w:rFonts w:ascii="Times New Roman" w:hAnsi="Times New Roman"/>
        </w:rPr>
        <w:t xml:space="preserve"> </w:t>
      </w:r>
      <w:r w:rsidR="007E3DA1">
        <w:rPr>
          <w:rFonts w:ascii="Times New Roman" w:hAnsi="Times New Roman"/>
        </w:rPr>
        <w:t>Realizar Impressão e Entrega de Carteiras</w:t>
      </w:r>
      <w:bookmarkEnd w:id="24"/>
    </w:p>
    <w:p w14:paraId="3CC3856A" w14:textId="77777777" w:rsidR="007E3DA1" w:rsidRPr="00AB414F" w:rsidRDefault="007E3DA1" w:rsidP="007E3DA1">
      <w:pPr>
        <w:pStyle w:val="Fillinginstruction"/>
        <w:ind w:left="426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423"/>
        <w:gridCol w:w="1796"/>
        <w:gridCol w:w="444"/>
        <w:gridCol w:w="1802"/>
        <w:gridCol w:w="464"/>
        <w:gridCol w:w="1762"/>
      </w:tblGrid>
      <w:tr w:rsidR="007E3DA1" w:rsidRPr="00AB414F" w14:paraId="79D5599F" w14:textId="77777777" w:rsidTr="000B31F0">
        <w:tc>
          <w:tcPr>
            <w:tcW w:w="1695" w:type="dxa"/>
          </w:tcPr>
          <w:p w14:paraId="33E1FBE4" w14:textId="77777777" w:rsidR="007E3DA1" w:rsidRPr="00AB414F" w:rsidRDefault="007E3DA1" w:rsidP="000B31F0">
            <w:pPr>
              <w:rPr>
                <w:b/>
                <w:bCs/>
              </w:rPr>
            </w:pPr>
            <w:r w:rsidRPr="00AB414F">
              <w:rPr>
                <w:b/>
                <w:bCs/>
              </w:rPr>
              <w:t xml:space="preserve">Prioridade: </w:t>
            </w:r>
          </w:p>
        </w:tc>
        <w:tc>
          <w:tcPr>
            <w:tcW w:w="425" w:type="dxa"/>
          </w:tcPr>
          <w:p w14:paraId="7F891F22" w14:textId="77777777" w:rsidR="007E3DA1" w:rsidRPr="00AB414F" w:rsidRDefault="007E3DA1" w:rsidP="000B31F0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 w:rsidRPr="00AB414F">
              <w:rPr>
                <w:rFonts w:ascii="Times New Roman" w:hAnsi="Times New Roman"/>
                <w:bCs/>
                <w:noProof w:val="0"/>
              </w:rPr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60" w:type="dxa"/>
          </w:tcPr>
          <w:p w14:paraId="4A7C5C3A" w14:textId="77777777" w:rsidR="007E3DA1" w:rsidRPr="00AB414F" w:rsidRDefault="007E3DA1" w:rsidP="000B31F0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Essencial</w:t>
            </w:r>
          </w:p>
        </w:tc>
        <w:tc>
          <w:tcPr>
            <w:tcW w:w="450" w:type="dxa"/>
          </w:tcPr>
          <w:p w14:paraId="1FEB0719" w14:textId="77777777" w:rsidR="007E3DA1" w:rsidRPr="00AB414F" w:rsidRDefault="007E3DA1" w:rsidP="000B31F0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 w:rsidRPr="00AB414F">
              <w:rPr>
                <w:rFonts w:ascii="Times New Roman" w:hAnsi="Times New Roman"/>
                <w:bCs/>
                <w:noProof w:val="0"/>
              </w:rPr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35" w:type="dxa"/>
          </w:tcPr>
          <w:p w14:paraId="167BFE63" w14:textId="77777777" w:rsidR="007E3DA1" w:rsidRPr="00AB414F" w:rsidRDefault="007E3DA1" w:rsidP="000B31F0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Importante</w:t>
            </w:r>
          </w:p>
        </w:tc>
        <w:tc>
          <w:tcPr>
            <w:tcW w:w="475" w:type="dxa"/>
          </w:tcPr>
          <w:p w14:paraId="2DDAC733" w14:textId="77777777" w:rsidR="007E3DA1" w:rsidRPr="00AB414F" w:rsidRDefault="007E3DA1" w:rsidP="000B31F0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 w:rsidRPr="00AB414F">
              <w:rPr>
                <w:rFonts w:ascii="Times New Roman" w:hAnsi="Times New Roman"/>
                <w:bCs/>
                <w:noProof w:val="0"/>
              </w:rPr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10" w:type="dxa"/>
          </w:tcPr>
          <w:p w14:paraId="3D18C1F3" w14:textId="77777777" w:rsidR="007E3DA1" w:rsidRPr="00AB414F" w:rsidRDefault="007E3DA1" w:rsidP="000B31F0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Desejável</w:t>
            </w:r>
          </w:p>
        </w:tc>
      </w:tr>
      <w:tr w:rsidR="007E3DA1" w:rsidRPr="00AB414F" w14:paraId="15223CEA" w14:textId="77777777" w:rsidTr="000B31F0">
        <w:tc>
          <w:tcPr>
            <w:tcW w:w="1695" w:type="dxa"/>
          </w:tcPr>
          <w:p w14:paraId="08DC1A82" w14:textId="77777777" w:rsidR="007E3DA1" w:rsidRPr="00AB414F" w:rsidRDefault="007E3DA1" w:rsidP="000B31F0">
            <w:pPr>
              <w:rPr>
                <w:b/>
                <w:bCs/>
              </w:rPr>
            </w:pPr>
            <w:r w:rsidRPr="00AB414F">
              <w:rPr>
                <w:b/>
                <w:bCs/>
              </w:rPr>
              <w:t>Ator(es):</w:t>
            </w:r>
          </w:p>
        </w:tc>
        <w:tc>
          <w:tcPr>
            <w:tcW w:w="7155" w:type="dxa"/>
            <w:gridSpan w:val="6"/>
          </w:tcPr>
          <w:p w14:paraId="7EF1965C" w14:textId="77777777" w:rsidR="007E3DA1" w:rsidRPr="00AB414F" w:rsidRDefault="007E3DA1" w:rsidP="000B31F0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bCs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Todos os usuários do sistema</w:t>
            </w:r>
          </w:p>
        </w:tc>
      </w:tr>
    </w:tbl>
    <w:p w14:paraId="5D87894A" w14:textId="77777777" w:rsidR="007E3DA1" w:rsidRPr="00AB414F" w:rsidRDefault="007E3DA1" w:rsidP="007E3DA1">
      <w:pPr>
        <w:ind w:left="360"/>
        <w:rPr>
          <w:b/>
          <w:bCs/>
        </w:rPr>
      </w:pPr>
    </w:p>
    <w:p w14:paraId="33AAC323" w14:textId="5AA5C36E" w:rsidR="007E3DA1" w:rsidRDefault="007E3DA1" w:rsidP="00D21180">
      <w:pPr>
        <w:ind w:left="360"/>
        <w:jc w:val="both"/>
        <w:rPr>
          <w:iCs/>
        </w:rPr>
      </w:pPr>
      <w:r w:rsidRPr="006879BD">
        <w:rPr>
          <w:b/>
          <w:bCs/>
        </w:rPr>
        <w:t xml:space="preserve">Descrição: </w:t>
      </w:r>
      <w:r>
        <w:rPr>
          <w:iCs/>
        </w:rPr>
        <w:t xml:space="preserve">Sistema deve oferecer uma tela para que usuários do sistema possam </w:t>
      </w:r>
      <w:r w:rsidR="00D21180">
        <w:rPr>
          <w:iCs/>
        </w:rPr>
        <w:t>verificar as carteiras pendentes de impressão e entrega para os serviços</w:t>
      </w:r>
      <w:r>
        <w:rPr>
          <w:iCs/>
        </w:rPr>
        <w:t xml:space="preserve"> solicitados pelo cidadão, </w:t>
      </w:r>
      <w:r w:rsidR="00D21180">
        <w:rPr>
          <w:iCs/>
        </w:rPr>
        <w:t>essa etapa</w:t>
      </w:r>
      <w:r>
        <w:rPr>
          <w:iCs/>
        </w:rPr>
        <w:t xml:space="preserve"> consiste n</w:t>
      </w:r>
      <w:r w:rsidR="00D21180">
        <w:rPr>
          <w:iCs/>
        </w:rPr>
        <w:t>o</w:t>
      </w:r>
      <w:r>
        <w:rPr>
          <w:iCs/>
        </w:rPr>
        <w:t xml:space="preserve"> </w:t>
      </w:r>
      <w:r w:rsidR="00D21180">
        <w:rPr>
          <w:iCs/>
        </w:rPr>
        <w:t>penúltimo</w:t>
      </w:r>
      <w:r>
        <w:rPr>
          <w:iCs/>
        </w:rPr>
        <w:t xml:space="preserve"> </w:t>
      </w:r>
      <w:r w:rsidR="00D21180">
        <w:rPr>
          <w:iCs/>
        </w:rPr>
        <w:t>passo n</w:t>
      </w:r>
      <w:r>
        <w:rPr>
          <w:iCs/>
        </w:rPr>
        <w:t>o</w:t>
      </w:r>
      <w:r w:rsidR="00D21180">
        <w:rPr>
          <w:iCs/>
        </w:rPr>
        <w:t xml:space="preserve"> processo </w:t>
      </w:r>
      <w:r>
        <w:rPr>
          <w:iCs/>
        </w:rPr>
        <w:t>atendimento e comum a todos os órgãos e serviços demandados e ofertados a população através deste sistema.</w:t>
      </w:r>
    </w:p>
    <w:p w14:paraId="390CD4BB" w14:textId="77777777" w:rsidR="007E3DA1" w:rsidRPr="006879BD" w:rsidRDefault="007E3DA1" w:rsidP="00D21180">
      <w:pPr>
        <w:ind w:left="360"/>
        <w:jc w:val="both"/>
        <w:rPr>
          <w:b/>
          <w:bCs/>
        </w:rPr>
      </w:pPr>
    </w:p>
    <w:p w14:paraId="3C49DA8F" w14:textId="77777777" w:rsidR="007E3DA1" w:rsidRPr="00717273" w:rsidRDefault="007E3DA1" w:rsidP="00D21180">
      <w:pPr>
        <w:ind w:left="360"/>
        <w:jc w:val="both"/>
        <w:rPr>
          <w:bCs/>
        </w:rPr>
      </w:pPr>
      <w:r w:rsidRPr="006879BD">
        <w:rPr>
          <w:b/>
          <w:bCs/>
        </w:rPr>
        <w:t xml:space="preserve">Pré-condições: </w:t>
      </w:r>
      <w:r>
        <w:rPr>
          <w:bCs/>
        </w:rPr>
        <w:t>Usuário que possui permissão a essa funcionalidade ou atividade deve estar autenticado no sistema.</w:t>
      </w:r>
    </w:p>
    <w:p w14:paraId="78526481" w14:textId="77777777" w:rsidR="007E3DA1" w:rsidRPr="006879BD" w:rsidRDefault="007E3DA1" w:rsidP="00D21180">
      <w:pPr>
        <w:ind w:left="360"/>
        <w:jc w:val="both"/>
        <w:rPr>
          <w:b/>
          <w:bCs/>
        </w:rPr>
      </w:pPr>
    </w:p>
    <w:p w14:paraId="0BE6B0C9" w14:textId="252FCC1A" w:rsidR="007E3DA1" w:rsidRPr="006879BD" w:rsidRDefault="007E3DA1" w:rsidP="00D21180">
      <w:pPr>
        <w:ind w:left="360"/>
        <w:jc w:val="both"/>
        <w:rPr>
          <w:iCs/>
        </w:rPr>
      </w:pPr>
      <w:r w:rsidRPr="006879BD">
        <w:rPr>
          <w:b/>
          <w:bCs/>
        </w:rPr>
        <w:t>Pós-condições:</w:t>
      </w:r>
      <w:r w:rsidRPr="0069745F">
        <w:rPr>
          <w:bCs/>
        </w:rPr>
        <w:t xml:space="preserve"> </w:t>
      </w:r>
      <w:r w:rsidR="00230575">
        <w:rPr>
          <w:bCs/>
        </w:rPr>
        <w:t xml:space="preserve">Ter os dados das Carteiras Emitidas através dos serviços solicitados </w:t>
      </w:r>
      <w:r>
        <w:rPr>
          <w:bCs/>
        </w:rPr>
        <w:t>exibidos, cadastrados ou alterados da base de dados neste sistema e demais sistemas integrados ao mesmo para cada finalidade.</w:t>
      </w:r>
    </w:p>
    <w:p w14:paraId="2C18D587" w14:textId="77777777" w:rsidR="007E3DA1" w:rsidRPr="006879BD" w:rsidRDefault="007E3DA1" w:rsidP="007E3DA1">
      <w:pPr>
        <w:ind w:left="360"/>
        <w:rPr>
          <w:b/>
          <w:bCs/>
        </w:rPr>
      </w:pPr>
    </w:p>
    <w:p w14:paraId="4FC472F6" w14:textId="77777777" w:rsidR="007E3DA1" w:rsidRPr="0063697E" w:rsidRDefault="007E3DA1" w:rsidP="007E3DA1">
      <w:pPr>
        <w:ind w:left="360"/>
        <w:rPr>
          <w:b/>
          <w:bCs/>
          <w:color w:val="FF0000"/>
        </w:rPr>
      </w:pPr>
      <w:r w:rsidRPr="0063697E">
        <w:rPr>
          <w:b/>
          <w:bCs/>
          <w:color w:val="FF0000"/>
        </w:rPr>
        <w:t>Fluxo principal</w:t>
      </w:r>
    </w:p>
    <w:p w14:paraId="3E7B15D1" w14:textId="77777777" w:rsidR="007E3DA1" w:rsidRPr="006879BD" w:rsidRDefault="007E3DA1" w:rsidP="007E3DA1">
      <w:pPr>
        <w:pStyle w:val="Fillinginstruction"/>
        <w:ind w:left="426"/>
        <w:rPr>
          <w:rFonts w:ascii="Times New Roman" w:hAnsi="Times New Roman"/>
          <w:i w:val="0"/>
          <w:sz w:val="20"/>
        </w:rPr>
      </w:pPr>
    </w:p>
    <w:p w14:paraId="1300D396" w14:textId="1AE6B6BA" w:rsidR="007E3DA1" w:rsidRPr="0005339B" w:rsidRDefault="007E3DA1" w:rsidP="000B31F0">
      <w:pPr>
        <w:pStyle w:val="ListParagraph"/>
        <w:numPr>
          <w:ilvl w:val="0"/>
          <w:numId w:val="109"/>
        </w:numPr>
        <w:spacing w:before="60" w:after="60"/>
        <w:jc w:val="both"/>
      </w:pPr>
      <w:r>
        <w:t xml:space="preserve">O sistema apresenta a </w:t>
      </w:r>
      <w:r w:rsidRPr="000B31F0">
        <w:rPr>
          <w:b/>
        </w:rPr>
        <w:t xml:space="preserve">Tela de Realização de </w:t>
      </w:r>
      <w:r w:rsidR="000B31F0" w:rsidRPr="000B31F0">
        <w:rPr>
          <w:b/>
        </w:rPr>
        <w:t>Impressão e Entrega</w:t>
      </w:r>
      <w:r>
        <w:t xml:space="preserve"> com campo de pesquisa </w:t>
      </w:r>
      <w:r w:rsidRPr="000B31F0">
        <w:rPr>
          <w:b/>
        </w:rPr>
        <w:t>CPF do Cidadão ou Protocolo de Atendimento</w:t>
      </w:r>
      <w:r>
        <w:t>.</w:t>
      </w:r>
    </w:p>
    <w:p w14:paraId="21C1E11C" w14:textId="77777777" w:rsidR="007E3DA1" w:rsidRDefault="007E3DA1" w:rsidP="000B31F0">
      <w:pPr>
        <w:pStyle w:val="ListParagraph"/>
        <w:numPr>
          <w:ilvl w:val="0"/>
          <w:numId w:val="109"/>
        </w:numPr>
        <w:spacing w:before="60" w:after="60"/>
        <w:jc w:val="both"/>
      </w:pPr>
      <w:r w:rsidRPr="0005339B">
        <w:t xml:space="preserve">O usuário preenche </w:t>
      </w:r>
      <w:r>
        <w:t xml:space="preserve">o campo de pesquisa </w:t>
      </w:r>
      <w:r w:rsidRPr="000B31F0">
        <w:rPr>
          <w:b/>
        </w:rPr>
        <w:t>CPF do Cidadão ou Protocolo de Atendimento</w:t>
      </w:r>
      <w:r w:rsidRPr="0005339B">
        <w:t xml:space="preserve"> e solicita que o sistema filtre o registro</w:t>
      </w:r>
      <w:r>
        <w:t>, ou seja, as informações do cidadão pesquisado</w:t>
      </w:r>
      <w:r w:rsidRPr="0005339B">
        <w:t xml:space="preserve">. </w:t>
      </w:r>
    </w:p>
    <w:p w14:paraId="25E5AAD1" w14:textId="77777777" w:rsidR="007E3DA1" w:rsidRPr="00142282" w:rsidRDefault="007E3DA1" w:rsidP="000B31F0">
      <w:pPr>
        <w:pStyle w:val="ListParagraph"/>
        <w:numPr>
          <w:ilvl w:val="0"/>
          <w:numId w:val="109"/>
        </w:numPr>
        <w:spacing w:before="60" w:after="60"/>
        <w:jc w:val="both"/>
      </w:pPr>
      <w:r w:rsidRPr="006879BD">
        <w:t xml:space="preserve">O sistema valida se </w:t>
      </w:r>
      <w:r>
        <w:t xml:space="preserve">campo de pesquisa </w:t>
      </w:r>
      <w:r w:rsidRPr="000B31F0">
        <w:rPr>
          <w:b/>
        </w:rPr>
        <w:t>CPF do Cidadão ou Protocolo de Atendimento</w:t>
      </w:r>
      <w:r w:rsidRPr="0005339B">
        <w:t xml:space="preserve"> </w:t>
      </w:r>
      <w:r>
        <w:t>foi preenchido</w:t>
      </w:r>
      <w:r w:rsidRPr="006879BD">
        <w:t xml:space="preserve">, caso contrário, exibe a mensagem “Falta </w:t>
      </w:r>
      <w:r>
        <w:t xml:space="preserve">preencher o campo </w:t>
      </w:r>
      <w:r w:rsidRPr="00316F0C">
        <w:t>CPF do Cidadão ou Protocolo de Atendimento</w:t>
      </w:r>
      <w:r w:rsidRPr="006879BD">
        <w:t>”</w:t>
      </w:r>
      <w:r>
        <w:t xml:space="preserve"> e volta para o passo </w:t>
      </w:r>
      <w:r w:rsidRPr="000B31F0">
        <w:rPr>
          <w:i/>
        </w:rPr>
        <w:t>[FP-2];</w:t>
      </w:r>
    </w:p>
    <w:p w14:paraId="76D6DDE1" w14:textId="77777777" w:rsidR="007E3DA1" w:rsidRPr="00316F0C" w:rsidRDefault="007E3DA1" w:rsidP="000B31F0">
      <w:pPr>
        <w:pStyle w:val="ListParagraph"/>
        <w:numPr>
          <w:ilvl w:val="0"/>
          <w:numId w:val="109"/>
        </w:numPr>
        <w:spacing w:before="60" w:after="60"/>
        <w:jc w:val="both"/>
      </w:pPr>
      <w:r w:rsidRPr="006879BD">
        <w:t xml:space="preserve">O sistema valida se </w:t>
      </w:r>
      <w:r>
        <w:t xml:space="preserve">campo de pesquisa </w:t>
      </w:r>
      <w:r w:rsidRPr="000B31F0">
        <w:rPr>
          <w:b/>
        </w:rPr>
        <w:t>CPF do Cidadão ou Protocolo de Atendimento</w:t>
      </w:r>
      <w:r w:rsidRPr="0005339B">
        <w:t xml:space="preserve"> </w:t>
      </w:r>
      <w:r>
        <w:t xml:space="preserve">foi preenchido com um </w:t>
      </w:r>
      <w:r w:rsidRPr="000B31F0">
        <w:rPr>
          <w:b/>
        </w:rPr>
        <w:t>CPF VÁLIDO</w:t>
      </w:r>
      <w:r w:rsidRPr="006879BD">
        <w:t>, caso contrário, exibe a mensagem “</w:t>
      </w:r>
      <w:r w:rsidRPr="00161274">
        <w:t>CPF Informado do Cidadão Inválido</w:t>
      </w:r>
      <w:r w:rsidRPr="006879BD">
        <w:t>”</w:t>
      </w:r>
      <w:r>
        <w:t xml:space="preserve"> e volta para o passo </w:t>
      </w:r>
      <w:r w:rsidRPr="000B31F0">
        <w:rPr>
          <w:i/>
        </w:rPr>
        <w:t>[FP-2];</w:t>
      </w:r>
    </w:p>
    <w:p w14:paraId="2C0AE54B" w14:textId="77777777" w:rsidR="007E3DA1" w:rsidRPr="00142282" w:rsidRDefault="007E3DA1" w:rsidP="000B31F0">
      <w:pPr>
        <w:pStyle w:val="ListParagraph"/>
        <w:numPr>
          <w:ilvl w:val="0"/>
          <w:numId w:val="109"/>
        </w:numPr>
        <w:spacing w:before="60" w:after="60"/>
        <w:jc w:val="both"/>
      </w:pPr>
      <w:r w:rsidRPr="006879BD">
        <w:t xml:space="preserve">O sistema valida se </w:t>
      </w:r>
      <w:r>
        <w:t xml:space="preserve">campo de pesquisa </w:t>
      </w:r>
      <w:r w:rsidRPr="000B31F0">
        <w:rPr>
          <w:b/>
        </w:rPr>
        <w:t>CPF do Cidadão ou Protocolo de Atendimento</w:t>
      </w:r>
      <w:r w:rsidRPr="0005339B">
        <w:t xml:space="preserve"> </w:t>
      </w:r>
      <w:r>
        <w:t xml:space="preserve">foi preenchido com um </w:t>
      </w:r>
      <w:r w:rsidRPr="000B31F0">
        <w:rPr>
          <w:b/>
        </w:rPr>
        <w:t>Protocolo de Atendimento EXISTENTE</w:t>
      </w:r>
      <w:r w:rsidRPr="006879BD">
        <w:t>, caso contrário, exibe a mensagem “</w:t>
      </w:r>
      <w:r>
        <w:t>Protocolo de Atendimento</w:t>
      </w:r>
      <w:r w:rsidRPr="00161274">
        <w:t xml:space="preserve"> Informado </w:t>
      </w:r>
      <w:r>
        <w:t>Inexistente</w:t>
      </w:r>
      <w:r w:rsidRPr="006879BD">
        <w:t>”</w:t>
      </w:r>
      <w:r>
        <w:t xml:space="preserve"> e volta para o passo </w:t>
      </w:r>
      <w:r w:rsidRPr="000B31F0">
        <w:rPr>
          <w:i/>
        </w:rPr>
        <w:t>[FP-2];</w:t>
      </w:r>
    </w:p>
    <w:p w14:paraId="390B3EF2" w14:textId="734795BF" w:rsidR="007E3DA1" w:rsidRDefault="007E3DA1" w:rsidP="000B31F0">
      <w:pPr>
        <w:pStyle w:val="ListParagraph"/>
        <w:numPr>
          <w:ilvl w:val="0"/>
          <w:numId w:val="109"/>
        </w:numPr>
        <w:spacing w:before="60" w:after="60"/>
        <w:jc w:val="both"/>
      </w:pPr>
      <w:r w:rsidRPr="006879BD">
        <w:t xml:space="preserve">O sistema </w:t>
      </w:r>
      <w:r>
        <w:t xml:space="preserve">verifica se existe o </w:t>
      </w:r>
      <w:r w:rsidRPr="000B31F0">
        <w:rPr>
          <w:b/>
        </w:rPr>
        <w:t xml:space="preserve">CPF do Cidadão </w:t>
      </w:r>
      <w:r>
        <w:t>cadastrado (</w:t>
      </w:r>
      <w:proofErr w:type="spellStart"/>
      <w:r>
        <w:t>CISergipe</w:t>
      </w:r>
      <w:proofErr w:type="spellEnd"/>
      <w:r>
        <w:t>)</w:t>
      </w:r>
      <w:r w:rsidR="000B31F0">
        <w:t xml:space="preserve"> e </w:t>
      </w:r>
      <w:r w:rsidR="000B31F0" w:rsidRPr="000B31F0">
        <w:rPr>
          <w:b/>
        </w:rPr>
        <w:t>Protocolo de Atendimento</w:t>
      </w:r>
      <w:r w:rsidR="000B31F0">
        <w:t xml:space="preserve"> com serviços pendentes de IMPRESSÃO</w:t>
      </w:r>
      <w:r>
        <w:t xml:space="preserve">, e </w:t>
      </w:r>
      <w:r w:rsidRPr="000B31F0">
        <w:rPr>
          <w:b/>
        </w:rPr>
        <w:t>EXISTINDO</w:t>
      </w:r>
      <w:r>
        <w:t xml:space="preserve"> apresenta </w:t>
      </w:r>
      <w:r w:rsidR="000B31F0">
        <w:t xml:space="preserve">na tela a </w:t>
      </w:r>
      <w:r>
        <w:t xml:space="preserve"> </w:t>
      </w:r>
      <w:r w:rsidR="005003DD">
        <w:rPr>
          <w:bCs/>
        </w:rPr>
        <w:t>informações</w:t>
      </w:r>
      <w:r w:rsidR="000B31F0">
        <w:rPr>
          <w:bCs/>
        </w:rPr>
        <w:t xml:space="preserve"> abaixo,</w:t>
      </w:r>
      <w:r w:rsidRPr="006879BD">
        <w:t xml:space="preserve"> caso contrário, exibe a mensagem “</w:t>
      </w:r>
      <w:r w:rsidR="000B31F0">
        <w:t xml:space="preserve">Não existe serviços pendentes de impressão para o </w:t>
      </w:r>
      <w:r w:rsidRPr="00161274">
        <w:t>Cidadão</w:t>
      </w:r>
      <w:r w:rsidR="000B31F0">
        <w:t>: ???????</w:t>
      </w:r>
      <w:r w:rsidRPr="006879BD">
        <w:t>”</w:t>
      </w:r>
      <w:r w:rsidR="000B31F0">
        <w:t>.</w:t>
      </w:r>
      <w:r>
        <w:t xml:space="preserve"> </w:t>
      </w:r>
    </w:p>
    <w:p w14:paraId="58E2429C" w14:textId="77777777" w:rsidR="005003DD" w:rsidRPr="00857565" w:rsidRDefault="005003DD" w:rsidP="005003DD">
      <w:pPr>
        <w:spacing w:before="60" w:after="60"/>
        <w:ind w:left="372" w:firstLine="708"/>
        <w:jc w:val="both"/>
        <w:rPr>
          <w:b/>
        </w:rPr>
      </w:pPr>
      <w:r w:rsidRPr="00857565">
        <w:rPr>
          <w:b/>
        </w:rPr>
        <w:t>Informações Pessoais</w:t>
      </w:r>
    </w:p>
    <w:p w14:paraId="7B223183" w14:textId="77777777" w:rsidR="005003DD" w:rsidRDefault="005003DD" w:rsidP="00592285">
      <w:pPr>
        <w:pStyle w:val="ListParagraph"/>
        <w:numPr>
          <w:ilvl w:val="1"/>
          <w:numId w:val="112"/>
        </w:numPr>
        <w:spacing w:before="60" w:after="60"/>
        <w:jc w:val="both"/>
      </w:pPr>
      <w:r>
        <w:t>CPF*</w:t>
      </w:r>
    </w:p>
    <w:p w14:paraId="69D25C6F" w14:textId="77777777" w:rsidR="005003DD" w:rsidRDefault="005003DD" w:rsidP="00592285">
      <w:pPr>
        <w:numPr>
          <w:ilvl w:val="1"/>
          <w:numId w:val="112"/>
        </w:numPr>
        <w:spacing w:before="60" w:after="60"/>
        <w:jc w:val="both"/>
      </w:pPr>
      <w:r>
        <w:t>Nome Completo*</w:t>
      </w:r>
    </w:p>
    <w:p w14:paraId="4630F31A" w14:textId="77777777" w:rsidR="005003DD" w:rsidRDefault="005003DD" w:rsidP="00592285">
      <w:pPr>
        <w:numPr>
          <w:ilvl w:val="1"/>
          <w:numId w:val="112"/>
        </w:numPr>
        <w:spacing w:before="60" w:after="60"/>
        <w:jc w:val="both"/>
      </w:pPr>
      <w:r>
        <w:t>Data de Nascimento*</w:t>
      </w:r>
    </w:p>
    <w:p w14:paraId="5EEB120C" w14:textId="77777777" w:rsidR="005003DD" w:rsidRDefault="005003DD" w:rsidP="00592285">
      <w:pPr>
        <w:numPr>
          <w:ilvl w:val="1"/>
          <w:numId w:val="112"/>
        </w:numPr>
        <w:spacing w:before="60" w:after="60"/>
        <w:jc w:val="both"/>
      </w:pPr>
      <w:r>
        <w:t>Sexo*</w:t>
      </w:r>
    </w:p>
    <w:p w14:paraId="7B203BE2" w14:textId="77777777" w:rsidR="005003DD" w:rsidRDefault="005003DD" w:rsidP="00592285">
      <w:pPr>
        <w:numPr>
          <w:ilvl w:val="1"/>
          <w:numId w:val="112"/>
        </w:numPr>
        <w:spacing w:before="60" w:after="60"/>
        <w:jc w:val="both"/>
      </w:pPr>
      <w:r>
        <w:t>Telefone Celular*</w:t>
      </w:r>
    </w:p>
    <w:p w14:paraId="1EA65207" w14:textId="77777777" w:rsidR="005003DD" w:rsidRDefault="005003DD" w:rsidP="00592285">
      <w:pPr>
        <w:numPr>
          <w:ilvl w:val="1"/>
          <w:numId w:val="112"/>
        </w:numPr>
        <w:spacing w:before="60" w:after="60"/>
        <w:jc w:val="both"/>
      </w:pPr>
      <w:r>
        <w:t>Telefone Residencial</w:t>
      </w:r>
    </w:p>
    <w:p w14:paraId="6DA592DC" w14:textId="77777777" w:rsidR="005003DD" w:rsidRDefault="005003DD" w:rsidP="00592285">
      <w:pPr>
        <w:numPr>
          <w:ilvl w:val="1"/>
          <w:numId w:val="112"/>
        </w:numPr>
        <w:spacing w:before="60" w:after="60"/>
        <w:jc w:val="both"/>
      </w:pPr>
      <w:r>
        <w:t>Número do RG</w:t>
      </w:r>
    </w:p>
    <w:p w14:paraId="03FFE43B" w14:textId="77777777" w:rsidR="005003DD" w:rsidRDefault="005003DD" w:rsidP="00592285">
      <w:pPr>
        <w:numPr>
          <w:ilvl w:val="1"/>
          <w:numId w:val="112"/>
        </w:numPr>
        <w:spacing w:before="60" w:after="60"/>
        <w:jc w:val="both"/>
      </w:pPr>
      <w:r>
        <w:t>Complemento do RG</w:t>
      </w:r>
    </w:p>
    <w:p w14:paraId="0AE36AE7" w14:textId="77777777" w:rsidR="005003DD" w:rsidRDefault="005003DD" w:rsidP="00592285">
      <w:pPr>
        <w:numPr>
          <w:ilvl w:val="1"/>
          <w:numId w:val="112"/>
        </w:numPr>
        <w:spacing w:before="60" w:after="60"/>
        <w:jc w:val="both"/>
      </w:pPr>
      <w:r>
        <w:t>Data de Emissão do RG</w:t>
      </w:r>
    </w:p>
    <w:p w14:paraId="5188CDA0" w14:textId="77777777" w:rsidR="005003DD" w:rsidRDefault="005003DD" w:rsidP="00592285">
      <w:pPr>
        <w:numPr>
          <w:ilvl w:val="1"/>
          <w:numId w:val="112"/>
        </w:numPr>
        <w:spacing w:before="60" w:after="60"/>
        <w:jc w:val="both"/>
      </w:pPr>
      <w:r>
        <w:t>Órgão Emissor do RG</w:t>
      </w:r>
    </w:p>
    <w:p w14:paraId="08454553" w14:textId="77777777" w:rsidR="005003DD" w:rsidRDefault="005003DD" w:rsidP="00592285">
      <w:pPr>
        <w:numPr>
          <w:ilvl w:val="1"/>
          <w:numId w:val="112"/>
        </w:numPr>
        <w:spacing w:before="60" w:after="60"/>
        <w:jc w:val="both"/>
      </w:pPr>
      <w:r>
        <w:lastRenderedPageBreak/>
        <w:t>Unidade Federativa do RG</w:t>
      </w:r>
    </w:p>
    <w:p w14:paraId="64813E97" w14:textId="77777777" w:rsidR="005003DD" w:rsidRPr="00F643D4" w:rsidRDefault="005003DD" w:rsidP="005003DD">
      <w:pPr>
        <w:spacing w:before="60" w:after="60"/>
        <w:ind w:left="350" w:firstLine="708"/>
        <w:jc w:val="both"/>
      </w:pPr>
      <w:r w:rsidRPr="00857565">
        <w:rPr>
          <w:b/>
        </w:rPr>
        <w:t>Informações de Endereço do Cidadão</w:t>
      </w:r>
    </w:p>
    <w:p w14:paraId="4D4B24F6" w14:textId="77777777" w:rsidR="005003DD" w:rsidRDefault="005003DD" w:rsidP="00592285">
      <w:pPr>
        <w:numPr>
          <w:ilvl w:val="0"/>
          <w:numId w:val="113"/>
        </w:numPr>
        <w:spacing w:before="60" w:after="60"/>
        <w:ind w:left="1418"/>
        <w:jc w:val="both"/>
      </w:pPr>
      <w:r>
        <w:t>CEP*</w:t>
      </w:r>
    </w:p>
    <w:p w14:paraId="56D5BFBE" w14:textId="77777777" w:rsidR="005003DD" w:rsidRDefault="005003DD" w:rsidP="00592285">
      <w:pPr>
        <w:numPr>
          <w:ilvl w:val="0"/>
          <w:numId w:val="113"/>
        </w:numPr>
        <w:spacing w:before="60" w:after="60"/>
        <w:ind w:left="1418"/>
        <w:jc w:val="both"/>
      </w:pPr>
      <w:r>
        <w:t>Pais*</w:t>
      </w:r>
    </w:p>
    <w:p w14:paraId="6129B5B6" w14:textId="77777777" w:rsidR="005003DD" w:rsidRDefault="005003DD" w:rsidP="00592285">
      <w:pPr>
        <w:numPr>
          <w:ilvl w:val="0"/>
          <w:numId w:val="113"/>
        </w:numPr>
        <w:spacing w:before="60" w:after="60"/>
        <w:ind w:left="1418"/>
        <w:jc w:val="both"/>
      </w:pPr>
      <w:r>
        <w:t>Unidade Federativa*</w:t>
      </w:r>
    </w:p>
    <w:p w14:paraId="182CF138" w14:textId="77777777" w:rsidR="005003DD" w:rsidRDefault="005003DD" w:rsidP="00592285">
      <w:pPr>
        <w:numPr>
          <w:ilvl w:val="0"/>
          <w:numId w:val="113"/>
        </w:numPr>
        <w:spacing w:before="60" w:after="60"/>
        <w:ind w:left="1418"/>
        <w:jc w:val="both"/>
      </w:pPr>
      <w:r>
        <w:t>Município*</w:t>
      </w:r>
    </w:p>
    <w:p w14:paraId="0F2EAC9E" w14:textId="77777777" w:rsidR="005003DD" w:rsidRDefault="005003DD" w:rsidP="00592285">
      <w:pPr>
        <w:numPr>
          <w:ilvl w:val="0"/>
          <w:numId w:val="113"/>
        </w:numPr>
        <w:spacing w:before="60" w:after="60"/>
        <w:ind w:left="1418"/>
        <w:jc w:val="both"/>
      </w:pPr>
      <w:r>
        <w:t>Bairro*</w:t>
      </w:r>
    </w:p>
    <w:p w14:paraId="0CA0D084" w14:textId="77777777" w:rsidR="005003DD" w:rsidRDefault="005003DD" w:rsidP="00592285">
      <w:pPr>
        <w:numPr>
          <w:ilvl w:val="0"/>
          <w:numId w:val="113"/>
        </w:numPr>
        <w:spacing w:before="60" w:after="60"/>
        <w:ind w:left="1418"/>
        <w:jc w:val="both"/>
      </w:pPr>
      <w:r>
        <w:t>Complemento</w:t>
      </w:r>
    </w:p>
    <w:p w14:paraId="106C0464" w14:textId="77777777" w:rsidR="005003DD" w:rsidRDefault="005003DD" w:rsidP="00592285">
      <w:pPr>
        <w:numPr>
          <w:ilvl w:val="0"/>
          <w:numId w:val="113"/>
        </w:numPr>
        <w:spacing w:before="60" w:after="60"/>
        <w:ind w:left="1418"/>
        <w:jc w:val="both"/>
      </w:pPr>
      <w:r>
        <w:t>Número Logradouro*</w:t>
      </w:r>
    </w:p>
    <w:p w14:paraId="1AF118CB" w14:textId="77777777" w:rsidR="005003DD" w:rsidRDefault="005003DD" w:rsidP="00592285">
      <w:pPr>
        <w:numPr>
          <w:ilvl w:val="0"/>
          <w:numId w:val="113"/>
        </w:numPr>
        <w:spacing w:before="60" w:after="60"/>
        <w:ind w:left="1418"/>
        <w:jc w:val="both"/>
      </w:pPr>
      <w:r>
        <w:t>Tipo Logradouro</w:t>
      </w:r>
    </w:p>
    <w:p w14:paraId="52015D76" w14:textId="5629BC41" w:rsidR="005003DD" w:rsidRDefault="005003DD" w:rsidP="00592285">
      <w:pPr>
        <w:numPr>
          <w:ilvl w:val="0"/>
          <w:numId w:val="113"/>
        </w:numPr>
        <w:spacing w:before="60" w:after="60"/>
        <w:ind w:left="1418"/>
        <w:jc w:val="both"/>
      </w:pPr>
      <w:r>
        <w:t>Nome Logradouro</w:t>
      </w:r>
    </w:p>
    <w:p w14:paraId="7DEB6DCA" w14:textId="57E88F5A" w:rsidR="007E3DA1" w:rsidRPr="00857565" w:rsidRDefault="007E3DA1" w:rsidP="007E3DA1">
      <w:pPr>
        <w:spacing w:before="60" w:after="60"/>
        <w:ind w:left="350" w:firstLine="708"/>
        <w:jc w:val="both"/>
        <w:rPr>
          <w:b/>
        </w:rPr>
      </w:pPr>
      <w:r w:rsidRPr="00857565">
        <w:rPr>
          <w:b/>
        </w:rPr>
        <w:t xml:space="preserve">Lista de </w:t>
      </w:r>
      <w:r w:rsidR="000B31F0">
        <w:rPr>
          <w:b/>
        </w:rPr>
        <w:t>serviços</w:t>
      </w:r>
      <w:r w:rsidRPr="00857565">
        <w:rPr>
          <w:b/>
        </w:rPr>
        <w:t xml:space="preserve"> pendentes </w:t>
      </w:r>
      <w:r w:rsidR="000B31F0">
        <w:rPr>
          <w:b/>
        </w:rPr>
        <w:t>de impressão para o</w:t>
      </w:r>
      <w:r w:rsidRPr="00857565">
        <w:rPr>
          <w:b/>
        </w:rPr>
        <w:t xml:space="preserve"> cidadão</w:t>
      </w:r>
    </w:p>
    <w:p w14:paraId="17309A3E" w14:textId="52D37AEF" w:rsidR="007E3DA1" w:rsidRDefault="007E3DA1" w:rsidP="00D0468C">
      <w:pPr>
        <w:pStyle w:val="ListParagraph"/>
        <w:numPr>
          <w:ilvl w:val="0"/>
          <w:numId w:val="110"/>
        </w:numPr>
        <w:spacing w:before="60" w:after="60"/>
        <w:ind w:left="1418"/>
        <w:jc w:val="both"/>
      </w:pPr>
      <w:r>
        <w:t>Protocolo de Atendimento</w:t>
      </w:r>
    </w:p>
    <w:p w14:paraId="3E99FC4A" w14:textId="77777777" w:rsidR="007E3DA1" w:rsidRDefault="007E3DA1" w:rsidP="007E3DA1">
      <w:pPr>
        <w:pStyle w:val="ListParagraph"/>
        <w:numPr>
          <w:ilvl w:val="2"/>
          <w:numId w:val="60"/>
        </w:numPr>
        <w:spacing w:before="60" w:after="60"/>
        <w:jc w:val="both"/>
      </w:pPr>
      <w:r>
        <w:t>Protocolo de Serviço</w:t>
      </w:r>
    </w:p>
    <w:p w14:paraId="34706C77" w14:textId="77777777" w:rsidR="007E3DA1" w:rsidRDefault="007E3DA1" w:rsidP="007E3DA1">
      <w:pPr>
        <w:pStyle w:val="ListParagraph"/>
        <w:numPr>
          <w:ilvl w:val="2"/>
          <w:numId w:val="60"/>
        </w:numPr>
        <w:spacing w:before="60" w:after="60"/>
        <w:jc w:val="both"/>
      </w:pPr>
      <w:r>
        <w:t>Serviço</w:t>
      </w:r>
    </w:p>
    <w:p w14:paraId="57FDD2F1" w14:textId="128E4DDB" w:rsidR="007E3DA1" w:rsidRDefault="007E3DA1" w:rsidP="007E3DA1">
      <w:pPr>
        <w:pStyle w:val="ListParagraph"/>
        <w:numPr>
          <w:ilvl w:val="2"/>
          <w:numId w:val="60"/>
        </w:numPr>
        <w:spacing w:before="60" w:after="60"/>
        <w:jc w:val="both"/>
      </w:pPr>
      <w:r>
        <w:t xml:space="preserve">Data e Hora de </w:t>
      </w:r>
      <w:r w:rsidR="008F539E">
        <w:t>Impressão</w:t>
      </w:r>
    </w:p>
    <w:p w14:paraId="261B3300" w14:textId="62C558A6" w:rsidR="008F539E" w:rsidRDefault="008F539E" w:rsidP="007E3DA1">
      <w:pPr>
        <w:pStyle w:val="ListParagraph"/>
        <w:numPr>
          <w:ilvl w:val="2"/>
          <w:numId w:val="60"/>
        </w:numPr>
        <w:spacing w:before="60" w:after="60"/>
        <w:jc w:val="both"/>
      </w:pPr>
      <w:r>
        <w:t>Data e Hora de Entrega</w:t>
      </w:r>
    </w:p>
    <w:p w14:paraId="3B469031" w14:textId="1D166D09" w:rsidR="00814F8E" w:rsidRDefault="00814F8E" w:rsidP="007E3DA1">
      <w:pPr>
        <w:pStyle w:val="ListParagraph"/>
        <w:numPr>
          <w:ilvl w:val="2"/>
          <w:numId w:val="60"/>
        </w:numPr>
        <w:spacing w:before="60" w:after="60"/>
        <w:jc w:val="both"/>
      </w:pPr>
      <w:r>
        <w:t>Recibo de Entrega</w:t>
      </w:r>
    </w:p>
    <w:p w14:paraId="3F924CDB" w14:textId="57F71200" w:rsidR="007E3DA1" w:rsidRDefault="007E3DA1" w:rsidP="007E3DA1">
      <w:pPr>
        <w:pStyle w:val="ListParagraph"/>
        <w:numPr>
          <w:ilvl w:val="2"/>
          <w:numId w:val="60"/>
        </w:numPr>
        <w:spacing w:before="60" w:after="60"/>
        <w:jc w:val="both"/>
      </w:pPr>
      <w:r>
        <w:t xml:space="preserve">Opção de Solicitar </w:t>
      </w:r>
      <w:r w:rsidR="00D0468C">
        <w:t>Impressão</w:t>
      </w:r>
      <w:r w:rsidR="009B41BA">
        <w:t xml:space="preserve"> de </w:t>
      </w:r>
      <w:r w:rsidR="009B41BA" w:rsidRPr="008F539E">
        <w:t>Carteira</w:t>
      </w:r>
    </w:p>
    <w:p w14:paraId="0BF0C23E" w14:textId="37B1F522" w:rsidR="008F539E" w:rsidRDefault="008F539E" w:rsidP="007E3DA1">
      <w:pPr>
        <w:pStyle w:val="ListParagraph"/>
        <w:numPr>
          <w:ilvl w:val="2"/>
          <w:numId w:val="60"/>
        </w:numPr>
        <w:spacing w:before="60" w:after="60"/>
        <w:jc w:val="both"/>
      </w:pPr>
      <w:r>
        <w:t>Opção de Anexar Recibo de Entrega</w:t>
      </w:r>
      <w:r w:rsidR="00EC2C64">
        <w:t xml:space="preserve"> (Default – desabilitado)</w:t>
      </w:r>
    </w:p>
    <w:p w14:paraId="05485D57" w14:textId="3B0F594B" w:rsidR="009B41BA" w:rsidRDefault="007E3DA1" w:rsidP="009B41BA">
      <w:pPr>
        <w:pStyle w:val="ListParagraph"/>
        <w:numPr>
          <w:ilvl w:val="0"/>
          <w:numId w:val="109"/>
        </w:numPr>
        <w:spacing w:before="60" w:after="60"/>
        <w:jc w:val="both"/>
      </w:pPr>
      <w:r>
        <w:t xml:space="preserve">O usuário </w:t>
      </w:r>
      <w:r w:rsidR="009B41BA">
        <w:t>solicita a impressão da carteira para o serviço selecionado na lista acima e o sistema e</w:t>
      </w:r>
      <w:r w:rsidR="009B41BA" w:rsidRPr="006879BD">
        <w:t xml:space="preserve"> exibe a mensagem de confirmação </w:t>
      </w:r>
      <w:r w:rsidR="009B41BA">
        <w:t>“Confirmar Impressão?</w:t>
      </w:r>
      <w:r w:rsidR="009B41BA" w:rsidRPr="006879BD">
        <w:t xml:space="preserve"> {Confirmar, Cancelar}”;</w:t>
      </w:r>
    </w:p>
    <w:p w14:paraId="5FA201A9" w14:textId="1CFF6E14" w:rsidR="007E3DA1" w:rsidRPr="002E349E" w:rsidRDefault="009B41BA" w:rsidP="009B41BA">
      <w:pPr>
        <w:numPr>
          <w:ilvl w:val="0"/>
          <w:numId w:val="109"/>
        </w:numPr>
        <w:spacing w:before="60" w:after="60"/>
        <w:jc w:val="both"/>
      </w:pPr>
      <w:r>
        <w:t>O usuário confirma a impressão;</w:t>
      </w:r>
    </w:p>
    <w:p w14:paraId="65269193" w14:textId="34149F19" w:rsidR="007E3DA1" w:rsidRDefault="007E3DA1" w:rsidP="00C91D81">
      <w:pPr>
        <w:numPr>
          <w:ilvl w:val="0"/>
          <w:numId w:val="109"/>
        </w:numPr>
        <w:spacing w:before="60" w:after="60"/>
        <w:jc w:val="both"/>
      </w:pPr>
      <w:r>
        <w:t xml:space="preserve">O </w:t>
      </w:r>
      <w:r w:rsidR="009B41BA">
        <w:t>sistema realiza a impressão da carteira no formato abaixo</w:t>
      </w:r>
      <w:r w:rsidR="008129FF">
        <w:t xml:space="preserve"> apresentado</w:t>
      </w:r>
      <w:r w:rsidR="008F539E">
        <w:t>, e junto é impresso também um recibo de entrega para a mesma, neste momento também o sistema registra a data</w:t>
      </w:r>
      <w:r w:rsidR="004C1AA6">
        <w:t xml:space="preserve"> e hora da impressão e atualiza</w:t>
      </w:r>
      <w:r w:rsidR="008F539E">
        <w:t xml:space="preserve"> a Lista de serviços pendentes de impressão com a respectiva informação, desabilitando a opção de impressão e habilitando a opção de Anexar Recibo de Entrega</w:t>
      </w:r>
      <w:r w:rsidR="009B41BA">
        <w:t>:</w:t>
      </w:r>
    </w:p>
    <w:p w14:paraId="5F966E06" w14:textId="06B134BA" w:rsidR="008129FF" w:rsidRDefault="008129FF" w:rsidP="008129FF">
      <w:pPr>
        <w:spacing w:before="60" w:after="60"/>
        <w:ind w:left="720"/>
        <w:jc w:val="both"/>
        <w:rPr>
          <w:u w:val="single"/>
        </w:rPr>
      </w:pPr>
      <w:r w:rsidRPr="00745E0C">
        <w:rPr>
          <w:noProof/>
          <w:lang w:val="en-US" w:eastAsia="en-US"/>
        </w:rPr>
        <w:lastRenderedPageBreak/>
        <w:drawing>
          <wp:inline distT="0" distB="0" distL="0" distR="0" wp14:anchorId="32C9EDAE" wp14:editId="7FD03F2F">
            <wp:extent cx="4936170" cy="3085106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irinha2_fr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80" cy="30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E0C">
        <w:rPr>
          <w:noProof/>
          <w:lang w:val="en-US" w:eastAsia="en-US"/>
        </w:rPr>
        <w:drawing>
          <wp:inline distT="0" distB="0" distL="0" distR="0" wp14:anchorId="5740740C" wp14:editId="52E2377B">
            <wp:extent cx="4936173" cy="308510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irinha2_tr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596" cy="30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4DAA" w14:textId="77777777" w:rsidR="004C1AA6" w:rsidRDefault="004C1AA6" w:rsidP="008129FF">
      <w:pPr>
        <w:spacing w:before="60" w:after="60"/>
        <w:ind w:left="720"/>
        <w:jc w:val="both"/>
        <w:rPr>
          <w:u w:val="single"/>
        </w:rPr>
      </w:pPr>
    </w:p>
    <w:p w14:paraId="23D7CE08" w14:textId="2DFA31EA" w:rsidR="00745E0C" w:rsidRPr="008129FF" w:rsidRDefault="00745E0C" w:rsidP="008129FF">
      <w:pPr>
        <w:spacing w:before="60" w:after="60"/>
        <w:ind w:left="720"/>
        <w:jc w:val="both"/>
        <w:rPr>
          <w:u w:val="single"/>
        </w:rPr>
      </w:pPr>
      <w:r w:rsidRPr="00745E0C">
        <w:rPr>
          <w:noProof/>
          <w:lang w:val="en-US" w:eastAsia="en-US"/>
        </w:rPr>
        <w:lastRenderedPageBreak/>
        <w:drawing>
          <wp:inline distT="0" distB="0" distL="0" distR="0" wp14:anchorId="7259ABA1" wp14:editId="0C12AF27">
            <wp:extent cx="4925113" cy="2848373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ReciboEntreg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0904" w14:textId="77777777" w:rsidR="00745E0C" w:rsidRDefault="00745E0C" w:rsidP="00745E0C">
      <w:pPr>
        <w:spacing w:before="60" w:after="60"/>
        <w:ind w:left="720"/>
        <w:jc w:val="both"/>
      </w:pPr>
    </w:p>
    <w:p w14:paraId="13ABA4CC" w14:textId="524095E6" w:rsidR="007E3DA1" w:rsidRPr="00314F0B" w:rsidRDefault="007E3DA1" w:rsidP="00314F0B">
      <w:pPr>
        <w:numPr>
          <w:ilvl w:val="0"/>
          <w:numId w:val="109"/>
        </w:numPr>
        <w:spacing w:before="60" w:after="60"/>
        <w:jc w:val="both"/>
      </w:pPr>
      <w:r w:rsidRPr="00314F0B">
        <w:t xml:space="preserve">O usuário pode desejar </w:t>
      </w:r>
      <w:r w:rsidR="00314F0B" w:rsidRPr="00314F0B">
        <w:t>anexar o recibo de entrega</w:t>
      </w:r>
      <w:r w:rsidR="00314F0B">
        <w:t>,</w:t>
      </w:r>
      <w:r w:rsidRPr="00314F0B">
        <w:t xml:space="preserve"> vai para o passo </w:t>
      </w:r>
      <w:r w:rsidRPr="00314F0B">
        <w:rPr>
          <w:b/>
          <w:bCs/>
        </w:rPr>
        <w:t>[FA 00</w:t>
      </w:r>
      <w:r w:rsidR="00314F0B" w:rsidRPr="00314F0B">
        <w:rPr>
          <w:b/>
          <w:bCs/>
        </w:rPr>
        <w:t>1</w:t>
      </w:r>
      <w:r w:rsidRPr="00314F0B">
        <w:rPr>
          <w:b/>
          <w:bCs/>
        </w:rPr>
        <w:t>]</w:t>
      </w:r>
      <w:r w:rsidR="00314F0B">
        <w:rPr>
          <w:b/>
          <w:bCs/>
        </w:rPr>
        <w:t>.</w:t>
      </w:r>
    </w:p>
    <w:p w14:paraId="0314EBC3" w14:textId="0D53D2A0" w:rsidR="00C91D81" w:rsidRPr="00165178" w:rsidRDefault="007E3DA1" w:rsidP="00C91D81">
      <w:pPr>
        <w:numPr>
          <w:ilvl w:val="0"/>
          <w:numId w:val="109"/>
        </w:numPr>
        <w:spacing w:before="60" w:after="60"/>
        <w:jc w:val="both"/>
      </w:pPr>
      <w:r>
        <w:t xml:space="preserve">O usuário pode desejar visualizar um </w:t>
      </w:r>
      <w:r w:rsidR="00314F0B">
        <w:t xml:space="preserve">recibo de entrega </w:t>
      </w:r>
      <w:r>
        <w:t xml:space="preserve">na lista de </w:t>
      </w:r>
      <w:r w:rsidR="00314F0B">
        <w:t>serviços</w:t>
      </w:r>
      <w:r>
        <w:t xml:space="preserve"> pendente</w:t>
      </w:r>
      <w:r w:rsidR="00314F0B">
        <w:t>s</w:t>
      </w:r>
      <w:r>
        <w:t xml:space="preserve"> de </w:t>
      </w:r>
      <w:r w:rsidR="00314F0B">
        <w:t>impressão</w:t>
      </w:r>
      <w:r>
        <w:t xml:space="preserve">, </w:t>
      </w:r>
      <w:r w:rsidRPr="00E23383">
        <w:t>vai para o passo</w:t>
      </w:r>
      <w:r>
        <w:rPr>
          <w:b/>
        </w:rPr>
        <w:t xml:space="preserve"> </w:t>
      </w:r>
      <w:r w:rsidRPr="006879BD">
        <w:rPr>
          <w:b/>
          <w:bCs/>
        </w:rPr>
        <w:t>[FA 00</w:t>
      </w:r>
      <w:r w:rsidR="00314F0B">
        <w:rPr>
          <w:b/>
          <w:bCs/>
        </w:rPr>
        <w:t>2</w:t>
      </w:r>
      <w:r w:rsidRPr="006879BD">
        <w:rPr>
          <w:b/>
          <w:bCs/>
        </w:rPr>
        <w:t>]</w:t>
      </w:r>
      <w:r>
        <w:rPr>
          <w:b/>
          <w:bCs/>
        </w:rPr>
        <w:t>.</w:t>
      </w:r>
    </w:p>
    <w:p w14:paraId="07B1E73F" w14:textId="48BD619D" w:rsidR="00165178" w:rsidRDefault="00165178" w:rsidP="00165178">
      <w:pPr>
        <w:numPr>
          <w:ilvl w:val="0"/>
          <w:numId w:val="109"/>
        </w:numPr>
        <w:spacing w:before="60" w:after="60"/>
        <w:jc w:val="both"/>
      </w:pPr>
      <w:r>
        <w:t>O usuário repete os passos [FP-7] ao [FP-11] até que não existam mais solicitações de impressão e entrega a ser realizada de acordo a lista de serviços pendentes de impressão.</w:t>
      </w:r>
    </w:p>
    <w:p w14:paraId="6B72FD32" w14:textId="54A54339" w:rsidR="007E3DA1" w:rsidRPr="0005339B" w:rsidRDefault="007E3DA1" w:rsidP="00C91D81">
      <w:pPr>
        <w:numPr>
          <w:ilvl w:val="0"/>
          <w:numId w:val="109"/>
        </w:numPr>
        <w:spacing w:before="60" w:after="60"/>
        <w:jc w:val="both"/>
      </w:pPr>
      <w:r w:rsidRPr="0005339B">
        <w:t>Fim do caso de uso.</w:t>
      </w:r>
    </w:p>
    <w:p w14:paraId="356854A3" w14:textId="77777777" w:rsidR="007E3DA1" w:rsidRDefault="007E3DA1" w:rsidP="007E3DA1"/>
    <w:p w14:paraId="7E83B339" w14:textId="77777777" w:rsidR="007E3DA1" w:rsidRPr="006879BD" w:rsidRDefault="007E3DA1" w:rsidP="007E3DA1"/>
    <w:p w14:paraId="72EAF9CE" w14:textId="5E5D7D48" w:rsidR="007E3DA1" w:rsidRDefault="007E3DA1" w:rsidP="00766365">
      <w:pPr>
        <w:ind w:left="360"/>
        <w:rPr>
          <w:b/>
          <w:bCs/>
        </w:rPr>
      </w:pPr>
      <w:r w:rsidRPr="006879BD">
        <w:rPr>
          <w:b/>
          <w:bCs/>
        </w:rPr>
        <w:t>Fluxos alternativos</w:t>
      </w:r>
    </w:p>
    <w:p w14:paraId="41D32559" w14:textId="0D8CA706" w:rsidR="007E3DA1" w:rsidRDefault="007E3DA1" w:rsidP="007E3DA1">
      <w:pPr>
        <w:ind w:left="709"/>
        <w:rPr>
          <w:b/>
          <w:bCs/>
        </w:rPr>
      </w:pPr>
      <w:r w:rsidRPr="00EB6954">
        <w:rPr>
          <w:b/>
          <w:bCs/>
        </w:rPr>
        <w:t>[FA 00</w:t>
      </w:r>
      <w:r w:rsidR="004C1AA6">
        <w:rPr>
          <w:b/>
          <w:bCs/>
        </w:rPr>
        <w:t>1</w:t>
      </w:r>
      <w:r w:rsidRPr="00EB6954">
        <w:rPr>
          <w:b/>
          <w:bCs/>
        </w:rPr>
        <w:t xml:space="preserve">] – </w:t>
      </w:r>
      <w:r w:rsidR="00314F0B">
        <w:rPr>
          <w:b/>
          <w:bCs/>
        </w:rPr>
        <w:t>Anexar Recibo de Entrega</w:t>
      </w:r>
    </w:p>
    <w:p w14:paraId="5C4CA8F6" w14:textId="07EE2E0D" w:rsidR="007E3DA1" w:rsidRPr="001979F5" w:rsidRDefault="007E3DA1" w:rsidP="00592285">
      <w:pPr>
        <w:pStyle w:val="Fillinginstruction"/>
        <w:numPr>
          <w:ilvl w:val="0"/>
          <w:numId w:val="111"/>
        </w:numPr>
        <w:ind w:left="1276"/>
        <w:rPr>
          <w:rFonts w:ascii="Times New Roman" w:hAnsi="Times New Roman"/>
          <w:i w:val="0"/>
          <w:color w:val="auto"/>
          <w:sz w:val="20"/>
        </w:rPr>
      </w:pPr>
      <w:r w:rsidRPr="001979F5">
        <w:rPr>
          <w:rFonts w:ascii="Times New Roman" w:hAnsi="Times New Roman"/>
          <w:i w:val="0"/>
          <w:color w:val="auto"/>
          <w:sz w:val="20"/>
        </w:rPr>
        <w:t>[FP-</w:t>
      </w:r>
      <w:r w:rsidR="00314F0B" w:rsidRPr="001979F5">
        <w:rPr>
          <w:rFonts w:ascii="Times New Roman" w:hAnsi="Times New Roman"/>
          <w:i w:val="0"/>
          <w:color w:val="auto"/>
          <w:sz w:val="20"/>
        </w:rPr>
        <w:t>10</w:t>
      </w:r>
      <w:r w:rsidRPr="001979F5">
        <w:rPr>
          <w:rFonts w:ascii="Times New Roman" w:hAnsi="Times New Roman"/>
          <w:i w:val="0"/>
          <w:color w:val="auto"/>
          <w:sz w:val="20"/>
        </w:rPr>
        <w:t>]</w:t>
      </w:r>
    </w:p>
    <w:p w14:paraId="03FAD936" w14:textId="0B3F7F5F" w:rsidR="007E3DA1" w:rsidRPr="001979F5" w:rsidRDefault="007E3DA1" w:rsidP="00592285">
      <w:pPr>
        <w:pStyle w:val="ListParagraph"/>
        <w:numPr>
          <w:ilvl w:val="0"/>
          <w:numId w:val="111"/>
        </w:numPr>
        <w:ind w:left="1276"/>
      </w:pPr>
      <w:r w:rsidRPr="001979F5">
        <w:t xml:space="preserve">O usuário seleciona </w:t>
      </w:r>
      <w:r w:rsidR="00314F0B" w:rsidRPr="001979F5">
        <w:t xml:space="preserve">Anexar Recibo de Entrega </w:t>
      </w:r>
      <w:r w:rsidRPr="001979F5">
        <w:t xml:space="preserve">na lista de </w:t>
      </w:r>
      <w:r w:rsidR="00314F0B" w:rsidRPr="001979F5">
        <w:t>serviços</w:t>
      </w:r>
      <w:r w:rsidRPr="001979F5">
        <w:t xml:space="preserve"> pendentes </w:t>
      </w:r>
      <w:r w:rsidR="00314F0B" w:rsidRPr="001979F5">
        <w:t>de</w:t>
      </w:r>
      <w:r w:rsidRPr="001979F5">
        <w:t xml:space="preserve"> </w:t>
      </w:r>
      <w:r w:rsidR="00314F0B" w:rsidRPr="001979F5">
        <w:t>impressão</w:t>
      </w:r>
      <w:r w:rsidRPr="001979F5">
        <w:t xml:space="preserve"> </w:t>
      </w:r>
      <w:r w:rsidR="00314F0B" w:rsidRPr="001979F5">
        <w:t>para o</w:t>
      </w:r>
      <w:r w:rsidRPr="001979F5">
        <w:t xml:space="preserve"> serviço desejado;</w:t>
      </w:r>
    </w:p>
    <w:p w14:paraId="496B990D" w14:textId="4B4CB24F" w:rsidR="007E3DA1" w:rsidRPr="001979F5" w:rsidRDefault="007E3DA1" w:rsidP="00592285">
      <w:pPr>
        <w:pStyle w:val="ListParagraph"/>
        <w:numPr>
          <w:ilvl w:val="0"/>
          <w:numId w:val="111"/>
        </w:numPr>
        <w:ind w:left="1276"/>
      </w:pPr>
      <w:r w:rsidRPr="001979F5">
        <w:t xml:space="preserve">O sistema exibe uma área para que seja possível a realização </w:t>
      </w:r>
      <w:r w:rsidR="001979F5" w:rsidRPr="001979F5">
        <w:t>do upload do arquivo</w:t>
      </w:r>
      <w:r w:rsidRPr="001979F5">
        <w:t>;</w:t>
      </w:r>
    </w:p>
    <w:p w14:paraId="533A7F2C" w14:textId="7AEEA719" w:rsidR="001979F5" w:rsidRPr="001979F5" w:rsidRDefault="001979F5" w:rsidP="00592285">
      <w:pPr>
        <w:pStyle w:val="ListParagraph"/>
        <w:numPr>
          <w:ilvl w:val="0"/>
          <w:numId w:val="111"/>
        </w:numPr>
        <w:ind w:left="1276"/>
      </w:pPr>
      <w:r>
        <w:t xml:space="preserve">O sistema realiza o upload do arquivo e </w:t>
      </w:r>
      <w:r w:rsidRPr="001979F5">
        <w:t>registra a data e hora</w:t>
      </w:r>
      <w:r>
        <w:t xml:space="preserve"> da entrega do mesmo</w:t>
      </w:r>
      <w:r w:rsidRPr="001979F5">
        <w:t>, e atualiza a lista de serviços pendentes com essas informações (Data e Hora de Entrega e Arquivo do Recibo de Entrega).</w:t>
      </w:r>
    </w:p>
    <w:p w14:paraId="5C9415FE" w14:textId="062DA46A" w:rsidR="007E3DA1" w:rsidRPr="00D81AEC" w:rsidRDefault="007E3DA1" w:rsidP="00592285">
      <w:pPr>
        <w:pStyle w:val="ListParagraph"/>
        <w:numPr>
          <w:ilvl w:val="0"/>
          <w:numId w:val="111"/>
        </w:numPr>
        <w:ind w:left="1276"/>
      </w:pPr>
      <w:r>
        <w:t>Fim do caso de uso.</w:t>
      </w:r>
    </w:p>
    <w:p w14:paraId="381CA902" w14:textId="77777777" w:rsidR="007E3DA1" w:rsidRDefault="007E3DA1" w:rsidP="007E3DA1">
      <w:pPr>
        <w:ind w:left="709"/>
        <w:rPr>
          <w:b/>
          <w:bCs/>
        </w:rPr>
      </w:pPr>
    </w:p>
    <w:p w14:paraId="3E8C959B" w14:textId="77777777" w:rsidR="007E3DA1" w:rsidRDefault="007E3DA1" w:rsidP="007E3DA1">
      <w:pPr>
        <w:ind w:left="709"/>
        <w:rPr>
          <w:b/>
          <w:bCs/>
        </w:rPr>
      </w:pPr>
      <w:r w:rsidRPr="00EB6954">
        <w:rPr>
          <w:b/>
          <w:bCs/>
        </w:rPr>
        <w:t>[FA 00</w:t>
      </w:r>
      <w:r>
        <w:rPr>
          <w:b/>
          <w:bCs/>
        </w:rPr>
        <w:t>6</w:t>
      </w:r>
      <w:r w:rsidRPr="00EB6954">
        <w:rPr>
          <w:b/>
          <w:bCs/>
        </w:rPr>
        <w:t xml:space="preserve">] – </w:t>
      </w:r>
      <w:r>
        <w:rPr>
          <w:b/>
          <w:bCs/>
        </w:rPr>
        <w:t>Visualizar Documento</w:t>
      </w:r>
    </w:p>
    <w:p w14:paraId="32543A05" w14:textId="1B837141" w:rsidR="007E3DA1" w:rsidRDefault="007E3DA1" w:rsidP="007E3DA1">
      <w:pPr>
        <w:pStyle w:val="Fillinginstruction"/>
        <w:numPr>
          <w:ilvl w:val="0"/>
          <w:numId w:val="22"/>
        </w:numPr>
        <w:ind w:left="1276"/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 w:rsidR="001979F5">
        <w:rPr>
          <w:rFonts w:ascii="Times New Roman" w:hAnsi="Times New Roman"/>
          <w:i w:val="0"/>
          <w:color w:val="auto"/>
          <w:sz w:val="20"/>
        </w:rPr>
        <w:t>11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14:paraId="64429C12" w14:textId="549EA6F1" w:rsidR="007E3DA1" w:rsidRDefault="007E3DA1" w:rsidP="007E3DA1">
      <w:pPr>
        <w:pStyle w:val="ListParagraph"/>
        <w:numPr>
          <w:ilvl w:val="0"/>
          <w:numId w:val="22"/>
        </w:numPr>
        <w:ind w:left="1276"/>
      </w:pPr>
      <w:r>
        <w:t xml:space="preserve">O usuário seleciona o </w:t>
      </w:r>
      <w:r w:rsidR="001979F5">
        <w:t>recibo de entrega</w:t>
      </w:r>
      <w:r>
        <w:t xml:space="preserve"> o qual deseja visualizar na lista de </w:t>
      </w:r>
      <w:r w:rsidR="001979F5">
        <w:t>serviços</w:t>
      </w:r>
      <w:r>
        <w:t xml:space="preserve"> pendentes de </w:t>
      </w:r>
      <w:r w:rsidR="001979F5">
        <w:t>impressão</w:t>
      </w:r>
      <w:r>
        <w:t>;</w:t>
      </w:r>
    </w:p>
    <w:p w14:paraId="6A6A389A" w14:textId="72FE2717" w:rsidR="007E3DA1" w:rsidRDefault="007E3DA1" w:rsidP="007E3DA1">
      <w:pPr>
        <w:pStyle w:val="ListParagraph"/>
        <w:numPr>
          <w:ilvl w:val="0"/>
          <w:numId w:val="22"/>
        </w:numPr>
        <w:ind w:left="1276"/>
      </w:pPr>
      <w:r>
        <w:t xml:space="preserve">O sistema exibe em uma nova janela </w:t>
      </w:r>
      <w:r w:rsidR="001979F5">
        <w:t>c</w:t>
      </w:r>
      <w:r>
        <w:t>o</w:t>
      </w:r>
      <w:r w:rsidR="001979F5">
        <w:t>m o recibo de entrega</w:t>
      </w:r>
      <w:r>
        <w:t xml:space="preserve"> selecionado;</w:t>
      </w:r>
    </w:p>
    <w:p w14:paraId="080A5287" w14:textId="77777777" w:rsidR="007E3DA1" w:rsidRPr="00D81AEC" w:rsidRDefault="007E3DA1" w:rsidP="007E3DA1">
      <w:pPr>
        <w:pStyle w:val="ListParagraph"/>
        <w:numPr>
          <w:ilvl w:val="0"/>
          <w:numId w:val="22"/>
        </w:numPr>
        <w:ind w:left="1276"/>
      </w:pPr>
      <w:r>
        <w:t>Fim do caso de uso.</w:t>
      </w:r>
    </w:p>
    <w:p w14:paraId="0F0CABB6" w14:textId="77777777" w:rsidR="007E3DA1" w:rsidRDefault="007E3DA1" w:rsidP="007E3DA1">
      <w:pPr>
        <w:ind w:left="709"/>
        <w:rPr>
          <w:b/>
          <w:bCs/>
        </w:rPr>
      </w:pPr>
    </w:p>
    <w:p w14:paraId="70809184" w14:textId="5B3C46E5" w:rsidR="00351BBF" w:rsidRDefault="00351BBF">
      <w:pPr>
        <w:spacing w:after="160" w:line="259" w:lineRule="auto"/>
      </w:pPr>
    </w:p>
    <w:p w14:paraId="0F5B5996" w14:textId="6B38C4C4" w:rsidR="00351BBF" w:rsidRPr="00AB414F" w:rsidRDefault="00351BBF" w:rsidP="00351BBF">
      <w:pPr>
        <w:pStyle w:val="Heading1"/>
        <w:keepLines w:val="0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spacing w:after="120"/>
        <w:jc w:val="both"/>
        <w:rPr>
          <w:rFonts w:ascii="Times New Roman" w:hAnsi="Times New Roman" w:cs="Times New Roman"/>
        </w:rPr>
      </w:pPr>
      <w:bookmarkStart w:id="25" w:name="_Toc274472266"/>
      <w:r>
        <w:rPr>
          <w:rFonts w:ascii="Times New Roman" w:hAnsi="Times New Roman" w:cs="Times New Roman"/>
        </w:rPr>
        <w:lastRenderedPageBreak/>
        <w:t>Cenários de testes</w:t>
      </w:r>
      <w:bookmarkEnd w:id="25"/>
    </w:p>
    <w:p w14:paraId="4AC446E7" w14:textId="2E4B3E9F" w:rsidR="00546D16" w:rsidRDefault="000954D8" w:rsidP="00351BBF">
      <w:pPr>
        <w:spacing w:after="160" w:line="259" w:lineRule="auto"/>
      </w:pPr>
      <w:r>
        <w:t>Os casos de testes descritos no próximo tópico deverão ser executados em dois cenários de testes, cada um deles adotando um web browser distinto, sendo estes:</w:t>
      </w:r>
    </w:p>
    <w:p w14:paraId="6E8679BF" w14:textId="48CDEB6A" w:rsidR="00351BBF" w:rsidRDefault="005B74A9" w:rsidP="00351BBF">
      <w:pPr>
        <w:pStyle w:val="ListParagraph"/>
        <w:numPr>
          <w:ilvl w:val="0"/>
          <w:numId w:val="94"/>
        </w:numPr>
        <w:spacing w:after="160" w:line="259" w:lineRule="auto"/>
      </w:pPr>
      <w:r>
        <w:t>Web Browser: Firefox</w:t>
      </w:r>
    </w:p>
    <w:p w14:paraId="44D8B614" w14:textId="4036F921" w:rsidR="005B74A9" w:rsidRDefault="005B74A9" w:rsidP="00351BBF">
      <w:pPr>
        <w:pStyle w:val="ListParagraph"/>
        <w:numPr>
          <w:ilvl w:val="0"/>
          <w:numId w:val="94"/>
        </w:numPr>
        <w:spacing w:after="160" w:line="259" w:lineRule="auto"/>
      </w:pPr>
      <w:r>
        <w:t xml:space="preserve">Web Browser: Google </w:t>
      </w:r>
      <w:proofErr w:type="spellStart"/>
      <w:r>
        <w:t>Chrome</w:t>
      </w:r>
      <w:proofErr w:type="spellEnd"/>
    </w:p>
    <w:p w14:paraId="134C034C" w14:textId="77777777" w:rsidR="00351BBF" w:rsidRPr="00546D16" w:rsidRDefault="00351BBF" w:rsidP="00351BBF">
      <w:pPr>
        <w:spacing w:after="160" w:line="259" w:lineRule="auto"/>
      </w:pPr>
    </w:p>
    <w:p w14:paraId="160539B6" w14:textId="26DD6F61" w:rsidR="00ED2566" w:rsidRPr="00AB414F" w:rsidRDefault="007B6C90" w:rsidP="007B6C90">
      <w:pPr>
        <w:pStyle w:val="Heading1"/>
        <w:keepLines w:val="0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spacing w:after="120"/>
        <w:jc w:val="both"/>
        <w:rPr>
          <w:rFonts w:ascii="Times New Roman" w:hAnsi="Times New Roman" w:cs="Times New Roman"/>
        </w:rPr>
      </w:pPr>
      <w:bookmarkStart w:id="26" w:name="_Toc274472267"/>
      <w:r>
        <w:rPr>
          <w:rFonts w:ascii="Times New Roman" w:hAnsi="Times New Roman" w:cs="Times New Roman"/>
        </w:rPr>
        <w:t>Casos de Testes</w:t>
      </w:r>
      <w:bookmarkEnd w:id="26"/>
    </w:p>
    <w:p w14:paraId="6183B8EE" w14:textId="77777777" w:rsidR="00ED2566" w:rsidRDefault="00ED2566" w:rsidP="00ED2566"/>
    <w:p w14:paraId="7D496C1F" w14:textId="739061C6" w:rsidR="00332728" w:rsidRPr="00332728" w:rsidRDefault="00332728" w:rsidP="00332728">
      <w:pPr>
        <w:jc w:val="center"/>
        <w:rPr>
          <w:b/>
          <w:sz w:val="22"/>
        </w:rPr>
      </w:pPr>
      <w:r w:rsidRPr="00332728">
        <w:rPr>
          <w:b/>
          <w:sz w:val="22"/>
        </w:rPr>
        <w:t>CASOS DE TESTE: QUALIFICAR ATENDIMENTO</w:t>
      </w:r>
    </w:p>
    <w:p w14:paraId="1253D709" w14:textId="77777777" w:rsidR="00886E65" w:rsidRPr="0097442E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27" w:name="_Toc274472268"/>
      <w:r w:rsidRPr="0097442E">
        <w:rPr>
          <w:rFonts w:ascii="Times New Roman" w:hAnsi="Times New Roman"/>
          <w:iCs/>
          <w:sz w:val="20"/>
        </w:rPr>
        <w:t>[CT-01.1]</w:t>
      </w:r>
      <w:r w:rsidRPr="0097442E">
        <w:rPr>
          <w:rFonts w:ascii="Times New Roman" w:hAnsi="Times New Roman"/>
          <w:sz w:val="20"/>
        </w:rPr>
        <w:t xml:space="preserve"> Qualificar Atendimento – Validar CPF em Branco</w:t>
      </w:r>
      <w:bookmarkEnd w:id="27"/>
    </w:p>
    <w:p w14:paraId="356D3B61" w14:textId="77777777" w:rsidR="00886E65" w:rsidRPr="0097442E" w:rsidRDefault="00886E65" w:rsidP="00886E65">
      <w:r w:rsidRPr="0097442E">
        <w:rPr>
          <w:b/>
        </w:rPr>
        <w:t xml:space="preserve">Pré-Condição: </w:t>
      </w:r>
      <w:r w:rsidRPr="0097442E">
        <w:t xml:space="preserve">Sistema deve apresentar a tela </w:t>
      </w:r>
      <w:r w:rsidRPr="0097442E">
        <w:rPr>
          <w:b/>
        </w:rPr>
        <w:t>Qualificação de Atendimento</w:t>
      </w:r>
    </w:p>
    <w:p w14:paraId="3A8BBA2D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>Procedimento:</w:t>
      </w:r>
    </w:p>
    <w:p w14:paraId="1D722432" w14:textId="77777777" w:rsidR="00886E65" w:rsidRPr="0097442E" w:rsidRDefault="00886E65" w:rsidP="0041002B">
      <w:pPr>
        <w:pStyle w:val="ListParagraph"/>
        <w:numPr>
          <w:ilvl w:val="0"/>
          <w:numId w:val="8"/>
        </w:numPr>
        <w:rPr>
          <w:b/>
        </w:rPr>
      </w:pPr>
      <w:r w:rsidRPr="0097442E">
        <w:t xml:space="preserve">Usuário clica no botão </w:t>
      </w:r>
      <w:r w:rsidRPr="0097442E">
        <w:rPr>
          <w:b/>
        </w:rPr>
        <w:t>Pesquisar</w:t>
      </w:r>
    </w:p>
    <w:p w14:paraId="3EE34F75" w14:textId="77777777" w:rsidR="00886E65" w:rsidRPr="0097442E" w:rsidRDefault="00886E65" w:rsidP="00886E65">
      <w:r w:rsidRPr="0097442E">
        <w:rPr>
          <w:b/>
        </w:rPr>
        <w:t xml:space="preserve">Resultado Esperado: </w:t>
      </w:r>
      <w:r w:rsidRPr="0097442E">
        <w:t>Sistema apresenta mensagem “</w:t>
      </w:r>
      <w:r w:rsidRPr="0097442E">
        <w:rPr>
          <w:b/>
        </w:rPr>
        <w:t>Falta preencher o campo CPF do Cidadão</w:t>
      </w:r>
      <w:r w:rsidRPr="0097442E">
        <w:t>”</w:t>
      </w:r>
    </w:p>
    <w:p w14:paraId="316C054F" w14:textId="77777777" w:rsidR="00886E65" w:rsidRPr="0097442E" w:rsidRDefault="00886E65" w:rsidP="00886E65"/>
    <w:p w14:paraId="18147E52" w14:textId="77777777" w:rsidR="00886E65" w:rsidRPr="0097442E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28" w:name="_Toc274472269"/>
      <w:r w:rsidRPr="0097442E">
        <w:rPr>
          <w:rFonts w:ascii="Times New Roman" w:hAnsi="Times New Roman"/>
          <w:iCs/>
          <w:sz w:val="20"/>
        </w:rPr>
        <w:t>[CT-01.2]</w:t>
      </w:r>
      <w:r w:rsidRPr="0097442E">
        <w:rPr>
          <w:rFonts w:ascii="Times New Roman" w:hAnsi="Times New Roman"/>
          <w:sz w:val="20"/>
        </w:rPr>
        <w:t xml:space="preserve"> Qualificar Atendimento – Validar CPF Inválido</w:t>
      </w:r>
      <w:bookmarkEnd w:id="28"/>
    </w:p>
    <w:p w14:paraId="653EC25D" w14:textId="77777777" w:rsidR="00886E65" w:rsidRPr="0097442E" w:rsidRDefault="00886E65" w:rsidP="00886E65">
      <w:r w:rsidRPr="0097442E">
        <w:rPr>
          <w:b/>
        </w:rPr>
        <w:t xml:space="preserve">Pré-Condição: </w:t>
      </w:r>
      <w:r w:rsidRPr="0097442E">
        <w:t xml:space="preserve">Sistema deve apresentar a tela </w:t>
      </w:r>
      <w:r w:rsidRPr="0097442E">
        <w:rPr>
          <w:b/>
        </w:rPr>
        <w:t>Qualificação de Atendimento</w:t>
      </w:r>
    </w:p>
    <w:p w14:paraId="33B35AEE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>Procedimento:</w:t>
      </w:r>
    </w:p>
    <w:p w14:paraId="02B41A95" w14:textId="77777777" w:rsidR="00886E65" w:rsidRPr="0097442E" w:rsidRDefault="00886E65" w:rsidP="0041002B">
      <w:pPr>
        <w:pStyle w:val="ListParagraph"/>
        <w:numPr>
          <w:ilvl w:val="0"/>
          <w:numId w:val="9"/>
        </w:numPr>
        <w:rPr>
          <w:b/>
        </w:rPr>
      </w:pPr>
      <w:r w:rsidRPr="0097442E">
        <w:t xml:space="preserve">Usuário preencher campo </w:t>
      </w:r>
      <w:r w:rsidRPr="0097442E">
        <w:rPr>
          <w:b/>
        </w:rPr>
        <w:t xml:space="preserve">CPF </w:t>
      </w:r>
      <w:r w:rsidRPr="0097442E">
        <w:t>com um valor inválido</w:t>
      </w:r>
    </w:p>
    <w:p w14:paraId="526C697F" w14:textId="77777777" w:rsidR="00886E65" w:rsidRPr="0097442E" w:rsidRDefault="00886E65" w:rsidP="0041002B">
      <w:pPr>
        <w:pStyle w:val="ListParagraph"/>
        <w:numPr>
          <w:ilvl w:val="0"/>
          <w:numId w:val="9"/>
        </w:numPr>
        <w:rPr>
          <w:b/>
        </w:rPr>
      </w:pPr>
      <w:r w:rsidRPr="0097442E">
        <w:t xml:space="preserve">Usuário clica no botão </w:t>
      </w:r>
      <w:r w:rsidRPr="0097442E">
        <w:rPr>
          <w:b/>
        </w:rPr>
        <w:t>Pesquisar</w:t>
      </w:r>
    </w:p>
    <w:p w14:paraId="2417FCCA" w14:textId="77777777" w:rsidR="00886E65" w:rsidRPr="0097442E" w:rsidRDefault="00886E65" w:rsidP="00886E65">
      <w:r w:rsidRPr="0097442E">
        <w:rPr>
          <w:b/>
        </w:rPr>
        <w:t xml:space="preserve">Resultado Esperado: </w:t>
      </w:r>
      <w:r w:rsidRPr="0097442E">
        <w:t>Sistema apresenta mensagem “</w:t>
      </w:r>
      <w:r w:rsidRPr="0097442E">
        <w:rPr>
          <w:b/>
        </w:rPr>
        <w:t>CPF Informado do Cidadão Inválido</w:t>
      </w:r>
      <w:r w:rsidRPr="0097442E">
        <w:t>”</w:t>
      </w:r>
    </w:p>
    <w:p w14:paraId="6E68D054" w14:textId="77777777" w:rsidR="00886E65" w:rsidRPr="0097442E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29" w:name="_Toc274472270"/>
      <w:r w:rsidRPr="0097442E">
        <w:rPr>
          <w:rFonts w:ascii="Times New Roman" w:hAnsi="Times New Roman"/>
          <w:iCs/>
          <w:sz w:val="20"/>
        </w:rPr>
        <w:t>[CT-01.3]</w:t>
      </w:r>
      <w:r w:rsidRPr="0097442E">
        <w:rPr>
          <w:rFonts w:ascii="Times New Roman" w:hAnsi="Times New Roman"/>
          <w:sz w:val="20"/>
        </w:rPr>
        <w:t xml:space="preserve"> Qualificar Atendimento – CPF não cadastrado</w:t>
      </w:r>
      <w:bookmarkEnd w:id="29"/>
    </w:p>
    <w:p w14:paraId="460D0F57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Pré-Condição: </w:t>
      </w:r>
    </w:p>
    <w:p w14:paraId="7E125AF0" w14:textId="77777777" w:rsidR="00886E65" w:rsidRPr="0097442E" w:rsidRDefault="00886E65" w:rsidP="0041002B">
      <w:pPr>
        <w:pStyle w:val="ListParagraph"/>
        <w:numPr>
          <w:ilvl w:val="0"/>
          <w:numId w:val="11"/>
        </w:numPr>
      </w:pPr>
      <w:r w:rsidRPr="0097442E">
        <w:t xml:space="preserve">Sistema deve apresentar a tela </w:t>
      </w:r>
      <w:r w:rsidRPr="0097442E">
        <w:rPr>
          <w:b/>
        </w:rPr>
        <w:t>Qualificação de Atendimento</w:t>
      </w:r>
    </w:p>
    <w:p w14:paraId="21379D54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>Procedimento:</w:t>
      </w:r>
    </w:p>
    <w:p w14:paraId="6D9B67F8" w14:textId="77777777" w:rsidR="00886E65" w:rsidRPr="0097442E" w:rsidRDefault="00886E65" w:rsidP="0041002B">
      <w:pPr>
        <w:pStyle w:val="ListParagraph"/>
        <w:numPr>
          <w:ilvl w:val="0"/>
          <w:numId w:val="10"/>
        </w:numPr>
        <w:rPr>
          <w:b/>
        </w:rPr>
      </w:pPr>
      <w:r w:rsidRPr="0097442E">
        <w:t xml:space="preserve">Usuário preencher campo </w:t>
      </w:r>
      <w:r w:rsidRPr="0097442E">
        <w:rPr>
          <w:b/>
        </w:rPr>
        <w:t xml:space="preserve">CPF </w:t>
      </w:r>
      <w:r w:rsidRPr="0097442E">
        <w:t xml:space="preserve">com um CPF não cadastrado no </w:t>
      </w:r>
      <w:proofErr w:type="spellStart"/>
      <w:r w:rsidRPr="0097442E">
        <w:t>CICSergipe</w:t>
      </w:r>
      <w:proofErr w:type="spellEnd"/>
    </w:p>
    <w:p w14:paraId="7DF087BB" w14:textId="77777777" w:rsidR="00886E65" w:rsidRPr="0097442E" w:rsidRDefault="00886E65" w:rsidP="0041002B">
      <w:pPr>
        <w:pStyle w:val="ListParagraph"/>
        <w:numPr>
          <w:ilvl w:val="0"/>
          <w:numId w:val="10"/>
        </w:numPr>
        <w:rPr>
          <w:b/>
        </w:rPr>
      </w:pPr>
      <w:r w:rsidRPr="0097442E">
        <w:t xml:space="preserve">Usuário clica no botão </w:t>
      </w:r>
      <w:r w:rsidRPr="0097442E">
        <w:rPr>
          <w:b/>
        </w:rPr>
        <w:t>Pesquisar</w:t>
      </w:r>
    </w:p>
    <w:p w14:paraId="0F940DD8" w14:textId="77777777" w:rsidR="00886E65" w:rsidRPr="0097442E" w:rsidRDefault="00886E65" w:rsidP="00886E65">
      <w:r w:rsidRPr="0097442E">
        <w:rPr>
          <w:b/>
        </w:rPr>
        <w:t xml:space="preserve">Resultado Esperado: </w:t>
      </w:r>
      <w:r w:rsidRPr="0097442E">
        <w:t>Sistema apresenta campos de cadastro de cidadão com valores vazios.</w:t>
      </w:r>
    </w:p>
    <w:p w14:paraId="3DE3C327" w14:textId="77777777" w:rsidR="00886E65" w:rsidRPr="0097442E" w:rsidRDefault="00886E65" w:rsidP="00886E65"/>
    <w:p w14:paraId="65C28509" w14:textId="77777777" w:rsidR="00886E65" w:rsidRPr="0097442E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0" w:name="_Toc274472271"/>
      <w:r w:rsidRPr="0097442E">
        <w:rPr>
          <w:rFonts w:ascii="Times New Roman" w:hAnsi="Times New Roman"/>
          <w:iCs/>
          <w:sz w:val="20"/>
        </w:rPr>
        <w:t>[CT-01.4]</w:t>
      </w:r>
      <w:r w:rsidRPr="0097442E">
        <w:rPr>
          <w:rFonts w:ascii="Times New Roman" w:hAnsi="Times New Roman"/>
          <w:sz w:val="20"/>
        </w:rPr>
        <w:t xml:space="preserve"> Qualificar Atendimento – Cadastrar Cidadão</w:t>
      </w:r>
      <w:bookmarkEnd w:id="30"/>
    </w:p>
    <w:p w14:paraId="72768A40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Pré-Condição: </w:t>
      </w:r>
    </w:p>
    <w:p w14:paraId="48A2AD3D" w14:textId="77777777" w:rsidR="00886E65" w:rsidRPr="0097442E" w:rsidRDefault="00886E65" w:rsidP="0041002B">
      <w:pPr>
        <w:pStyle w:val="ListParagraph"/>
        <w:numPr>
          <w:ilvl w:val="0"/>
          <w:numId w:val="12"/>
        </w:numPr>
      </w:pPr>
      <w:r w:rsidRPr="0097442E">
        <w:t xml:space="preserve">Realizar </w:t>
      </w:r>
      <w:r w:rsidRPr="0097442E">
        <w:rPr>
          <w:b/>
          <w:iCs/>
        </w:rPr>
        <w:t>[CT-01.3]</w:t>
      </w:r>
    </w:p>
    <w:p w14:paraId="23DCDDE5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>Procedimento:</w:t>
      </w:r>
    </w:p>
    <w:p w14:paraId="6B3960C6" w14:textId="77777777" w:rsidR="00886E65" w:rsidRPr="0097442E" w:rsidRDefault="00886E65" w:rsidP="0041002B">
      <w:pPr>
        <w:pStyle w:val="ListParagraph"/>
        <w:numPr>
          <w:ilvl w:val="0"/>
          <w:numId w:val="32"/>
        </w:numPr>
        <w:rPr>
          <w:b/>
        </w:rPr>
      </w:pPr>
      <w:r w:rsidRPr="0097442E">
        <w:t>Preencher todos os campos do cadastro</w:t>
      </w:r>
    </w:p>
    <w:p w14:paraId="134269D1" w14:textId="77777777" w:rsidR="00886E65" w:rsidRPr="0097442E" w:rsidRDefault="00886E65" w:rsidP="0041002B">
      <w:pPr>
        <w:pStyle w:val="ListParagraph"/>
        <w:numPr>
          <w:ilvl w:val="0"/>
          <w:numId w:val="32"/>
        </w:numPr>
        <w:rPr>
          <w:b/>
        </w:rPr>
      </w:pPr>
      <w:r w:rsidRPr="0097442E">
        <w:t>Clicar no botão para confirmar o cadastro</w:t>
      </w:r>
    </w:p>
    <w:p w14:paraId="75E24154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Resultado Esperado: </w:t>
      </w:r>
    </w:p>
    <w:p w14:paraId="4341AA34" w14:textId="6A4CFD8D" w:rsidR="00886E65" w:rsidRPr="00A01474" w:rsidRDefault="00886E65" w:rsidP="00A01474">
      <w:pPr>
        <w:pStyle w:val="ListParagraph"/>
        <w:numPr>
          <w:ilvl w:val="0"/>
          <w:numId w:val="33"/>
        </w:numPr>
        <w:rPr>
          <w:b/>
        </w:rPr>
      </w:pPr>
      <w:r w:rsidRPr="0097442E">
        <w:t>Cidadão cadastrado no sistema</w:t>
      </w:r>
    </w:p>
    <w:p w14:paraId="26A7F226" w14:textId="77777777" w:rsidR="00A01474" w:rsidRPr="00A01474" w:rsidRDefault="00A01474" w:rsidP="00A01474">
      <w:pPr>
        <w:pStyle w:val="ListParagraph"/>
        <w:rPr>
          <w:b/>
        </w:rPr>
      </w:pPr>
    </w:p>
    <w:p w14:paraId="0CD565A9" w14:textId="77777777" w:rsidR="00886E65" w:rsidRPr="0097442E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1" w:name="_Toc274472272"/>
      <w:r w:rsidRPr="0097442E">
        <w:rPr>
          <w:rFonts w:ascii="Times New Roman" w:hAnsi="Times New Roman"/>
          <w:iCs/>
          <w:sz w:val="20"/>
        </w:rPr>
        <w:lastRenderedPageBreak/>
        <w:t>[CT-01.5]</w:t>
      </w:r>
      <w:r w:rsidRPr="0097442E">
        <w:rPr>
          <w:rFonts w:ascii="Times New Roman" w:hAnsi="Times New Roman"/>
          <w:sz w:val="20"/>
        </w:rPr>
        <w:t xml:space="preserve"> Qualificar Atendimento – Cadastrar Cidadão – Validações de Obrigatoriedade</w:t>
      </w:r>
      <w:bookmarkEnd w:id="31"/>
    </w:p>
    <w:p w14:paraId="71A9CCB3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Pré-Condição: </w:t>
      </w:r>
    </w:p>
    <w:p w14:paraId="1A1ED3BC" w14:textId="77777777" w:rsidR="00886E65" w:rsidRPr="0097442E" w:rsidRDefault="00886E65" w:rsidP="0041002B">
      <w:pPr>
        <w:pStyle w:val="ListParagraph"/>
        <w:numPr>
          <w:ilvl w:val="0"/>
          <w:numId w:val="34"/>
        </w:numPr>
      </w:pPr>
      <w:r w:rsidRPr="0097442E">
        <w:t xml:space="preserve">Realizar </w:t>
      </w:r>
      <w:r w:rsidRPr="0097442E">
        <w:rPr>
          <w:b/>
          <w:iCs/>
        </w:rPr>
        <w:t>[CT-01.3]</w:t>
      </w:r>
    </w:p>
    <w:p w14:paraId="2BAD8B92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>Procedimento:</w:t>
      </w:r>
    </w:p>
    <w:p w14:paraId="3BD02353" w14:textId="77777777" w:rsidR="00886E65" w:rsidRPr="0097442E" w:rsidRDefault="00886E65" w:rsidP="0041002B">
      <w:pPr>
        <w:pStyle w:val="ListParagraph"/>
        <w:numPr>
          <w:ilvl w:val="0"/>
          <w:numId w:val="35"/>
        </w:numPr>
        <w:rPr>
          <w:b/>
        </w:rPr>
      </w:pPr>
      <w:r w:rsidRPr="0097442E">
        <w:t>Preencher todos os campos do cadastro menos um campo obrigatório</w:t>
      </w:r>
    </w:p>
    <w:p w14:paraId="3AE80556" w14:textId="77777777" w:rsidR="00886E65" w:rsidRPr="0097442E" w:rsidRDefault="00886E65" w:rsidP="0041002B">
      <w:pPr>
        <w:pStyle w:val="ListParagraph"/>
        <w:numPr>
          <w:ilvl w:val="0"/>
          <w:numId w:val="35"/>
        </w:numPr>
        <w:rPr>
          <w:b/>
        </w:rPr>
      </w:pPr>
      <w:r w:rsidRPr="0097442E">
        <w:t>Clicar no botão para confirmar o cadastro</w:t>
      </w:r>
    </w:p>
    <w:p w14:paraId="72219A71" w14:textId="77777777" w:rsidR="00886E65" w:rsidRPr="0097442E" w:rsidRDefault="00886E65" w:rsidP="0041002B">
      <w:pPr>
        <w:pStyle w:val="ListParagraph"/>
        <w:numPr>
          <w:ilvl w:val="0"/>
          <w:numId w:val="35"/>
        </w:numPr>
        <w:rPr>
          <w:b/>
        </w:rPr>
      </w:pPr>
      <w:r w:rsidRPr="0097442E">
        <w:t>Este Caso de Teste deve ser realizado uma vez para cada campo obrigatório do cadastro do cidadão.</w:t>
      </w:r>
    </w:p>
    <w:p w14:paraId="0E2ED7F7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Resultado Esperado: </w:t>
      </w:r>
    </w:p>
    <w:p w14:paraId="361FDC66" w14:textId="77777777" w:rsidR="00886E65" w:rsidRPr="0097442E" w:rsidRDefault="00886E65" w:rsidP="0041002B">
      <w:pPr>
        <w:pStyle w:val="ListParagraph"/>
        <w:numPr>
          <w:ilvl w:val="0"/>
          <w:numId w:val="36"/>
        </w:numPr>
        <w:rPr>
          <w:b/>
        </w:rPr>
      </w:pPr>
      <w:r w:rsidRPr="0097442E">
        <w:t>Sistema apresenta mensagem de validação e impede que o cidadão seja cadastrado sem antes preenchimento de todos os campos obrigatórios</w:t>
      </w:r>
    </w:p>
    <w:p w14:paraId="7F56FB55" w14:textId="7F6C0A8B" w:rsidR="00886E65" w:rsidRPr="0097442E" w:rsidRDefault="00886E65" w:rsidP="00886E65"/>
    <w:p w14:paraId="46F4FA9E" w14:textId="77777777" w:rsidR="00886E65" w:rsidRPr="0097442E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2" w:name="_Toc274472273"/>
      <w:r w:rsidRPr="0097442E">
        <w:rPr>
          <w:rFonts w:ascii="Times New Roman" w:hAnsi="Times New Roman"/>
          <w:iCs/>
          <w:sz w:val="20"/>
        </w:rPr>
        <w:t>[CT-01.6]</w:t>
      </w:r>
      <w:r w:rsidRPr="0097442E">
        <w:rPr>
          <w:rFonts w:ascii="Times New Roman" w:hAnsi="Times New Roman"/>
          <w:sz w:val="20"/>
        </w:rPr>
        <w:t xml:space="preserve"> Qualificar Atendimento – Pesquisar Cidadão Cadastrado sem agendamento</w:t>
      </w:r>
      <w:bookmarkEnd w:id="32"/>
    </w:p>
    <w:p w14:paraId="3F3F5A49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Pré-Condição: </w:t>
      </w:r>
    </w:p>
    <w:p w14:paraId="7C778905" w14:textId="77777777" w:rsidR="00886E65" w:rsidRPr="0097442E" w:rsidRDefault="00886E65" w:rsidP="0041002B">
      <w:pPr>
        <w:pStyle w:val="ListParagraph"/>
        <w:numPr>
          <w:ilvl w:val="0"/>
          <w:numId w:val="13"/>
        </w:numPr>
      </w:pPr>
      <w:r w:rsidRPr="0097442E">
        <w:t xml:space="preserve">Sistema deve apresentar a tela </w:t>
      </w:r>
      <w:r w:rsidRPr="0097442E">
        <w:rPr>
          <w:b/>
        </w:rPr>
        <w:t>Qualificação de Atendimento</w:t>
      </w:r>
    </w:p>
    <w:p w14:paraId="10D0713E" w14:textId="77777777" w:rsidR="00886E65" w:rsidRPr="0097442E" w:rsidRDefault="00886E65" w:rsidP="0041002B">
      <w:pPr>
        <w:pStyle w:val="ListParagraph"/>
        <w:numPr>
          <w:ilvl w:val="0"/>
          <w:numId w:val="13"/>
        </w:numPr>
        <w:rPr>
          <w:b/>
        </w:rPr>
      </w:pPr>
      <w:r w:rsidRPr="0097442E">
        <w:t xml:space="preserve">Pelo menos 1 usuário deve estar cadastrado no </w:t>
      </w:r>
      <w:proofErr w:type="spellStart"/>
      <w:r w:rsidRPr="0097442E">
        <w:t>CICSergipe</w:t>
      </w:r>
      <w:proofErr w:type="spellEnd"/>
      <w:r w:rsidRPr="0097442E">
        <w:t xml:space="preserve"> e sem agendamentos no Agenda Fácil</w:t>
      </w:r>
    </w:p>
    <w:p w14:paraId="279504B5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>Procedimento:</w:t>
      </w:r>
    </w:p>
    <w:p w14:paraId="1AE25B8A" w14:textId="77777777" w:rsidR="00886E65" w:rsidRPr="0097442E" w:rsidRDefault="00886E65" w:rsidP="0041002B">
      <w:pPr>
        <w:pStyle w:val="ListParagraph"/>
        <w:numPr>
          <w:ilvl w:val="0"/>
          <w:numId w:val="14"/>
        </w:numPr>
        <w:rPr>
          <w:b/>
        </w:rPr>
      </w:pPr>
      <w:r w:rsidRPr="0097442E">
        <w:t xml:space="preserve">Usuário preencher campo </w:t>
      </w:r>
      <w:r w:rsidRPr="0097442E">
        <w:rPr>
          <w:b/>
        </w:rPr>
        <w:t xml:space="preserve">CPF </w:t>
      </w:r>
      <w:r w:rsidRPr="0097442E">
        <w:t xml:space="preserve">com um CPF cadastrado no </w:t>
      </w:r>
      <w:proofErr w:type="spellStart"/>
      <w:r w:rsidRPr="0097442E">
        <w:t>CICSergipe</w:t>
      </w:r>
      <w:proofErr w:type="spellEnd"/>
      <w:r w:rsidRPr="0097442E">
        <w:t xml:space="preserve"> e que não possua agendamentos no Agenda Fácil</w:t>
      </w:r>
    </w:p>
    <w:p w14:paraId="78DE710E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Resultado Esperado: </w:t>
      </w:r>
    </w:p>
    <w:p w14:paraId="08A42192" w14:textId="77777777" w:rsidR="00886E65" w:rsidRPr="0097442E" w:rsidRDefault="00886E65" w:rsidP="0041002B">
      <w:pPr>
        <w:pStyle w:val="ListParagraph"/>
        <w:numPr>
          <w:ilvl w:val="0"/>
          <w:numId w:val="15"/>
        </w:numPr>
      </w:pPr>
      <w:r w:rsidRPr="0097442E">
        <w:t>Sistema deverá apresentar na tela os dados do cidadão, conforme descrito no [UC01]</w:t>
      </w:r>
    </w:p>
    <w:p w14:paraId="1BA89EB4" w14:textId="77777777" w:rsidR="00886E65" w:rsidRPr="0097442E" w:rsidRDefault="00886E65" w:rsidP="0041002B">
      <w:pPr>
        <w:pStyle w:val="ListParagraph"/>
        <w:numPr>
          <w:ilvl w:val="0"/>
          <w:numId w:val="15"/>
        </w:numPr>
      </w:pPr>
      <w:r w:rsidRPr="0097442E">
        <w:t>Sistema não deve apresentar dados de agendamentos</w:t>
      </w:r>
    </w:p>
    <w:p w14:paraId="2EDD2FDD" w14:textId="77777777" w:rsidR="00886E65" w:rsidRPr="0097442E" w:rsidRDefault="00886E65" w:rsidP="00886E65"/>
    <w:p w14:paraId="76820E45" w14:textId="77777777" w:rsidR="00886E65" w:rsidRPr="0097442E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3" w:name="_Toc274472274"/>
      <w:r w:rsidRPr="0097442E">
        <w:rPr>
          <w:rFonts w:ascii="Times New Roman" w:hAnsi="Times New Roman"/>
          <w:iCs/>
          <w:sz w:val="20"/>
        </w:rPr>
        <w:t>[CT-01.7]</w:t>
      </w:r>
      <w:r w:rsidRPr="0097442E">
        <w:rPr>
          <w:rFonts w:ascii="Times New Roman" w:hAnsi="Times New Roman"/>
          <w:sz w:val="20"/>
        </w:rPr>
        <w:t xml:space="preserve"> Qualificar Atendimento – Pesquisar Cidadão Cadastrado com agendamento</w:t>
      </w:r>
      <w:bookmarkEnd w:id="33"/>
    </w:p>
    <w:p w14:paraId="766A56DD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Pré-Condição: </w:t>
      </w:r>
    </w:p>
    <w:p w14:paraId="68934868" w14:textId="77777777" w:rsidR="00886E65" w:rsidRPr="0097442E" w:rsidRDefault="00886E65" w:rsidP="0041002B">
      <w:pPr>
        <w:pStyle w:val="ListParagraph"/>
        <w:numPr>
          <w:ilvl w:val="0"/>
          <w:numId w:val="23"/>
        </w:numPr>
      </w:pPr>
      <w:r w:rsidRPr="0097442E">
        <w:t xml:space="preserve">Sistema deve apresentar a tela </w:t>
      </w:r>
      <w:r w:rsidRPr="0097442E">
        <w:rPr>
          <w:b/>
        </w:rPr>
        <w:t>Qualificação de Atendimento</w:t>
      </w:r>
    </w:p>
    <w:p w14:paraId="754D9BD0" w14:textId="77777777" w:rsidR="00886E65" w:rsidRPr="0097442E" w:rsidRDefault="00886E65" w:rsidP="0041002B">
      <w:pPr>
        <w:pStyle w:val="ListParagraph"/>
        <w:numPr>
          <w:ilvl w:val="0"/>
          <w:numId w:val="23"/>
        </w:numPr>
        <w:rPr>
          <w:b/>
        </w:rPr>
      </w:pPr>
      <w:r w:rsidRPr="0097442E">
        <w:t xml:space="preserve">Pelo menos 1 usuário deve estar cadastrado no </w:t>
      </w:r>
      <w:proofErr w:type="spellStart"/>
      <w:r w:rsidRPr="0097442E">
        <w:t>CICSergipe</w:t>
      </w:r>
      <w:proofErr w:type="spellEnd"/>
      <w:r w:rsidRPr="0097442E">
        <w:t xml:space="preserve"> e possuindo pelo menos um agendamento no Agenda Fácil</w:t>
      </w:r>
    </w:p>
    <w:p w14:paraId="3D5F7931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>Procedimento:</w:t>
      </w:r>
    </w:p>
    <w:p w14:paraId="12B925BE" w14:textId="77777777" w:rsidR="00886E65" w:rsidRPr="0097442E" w:rsidRDefault="00886E65" w:rsidP="0041002B">
      <w:pPr>
        <w:pStyle w:val="ListParagraph"/>
        <w:numPr>
          <w:ilvl w:val="0"/>
          <w:numId w:val="24"/>
        </w:numPr>
        <w:rPr>
          <w:b/>
        </w:rPr>
      </w:pPr>
      <w:r w:rsidRPr="0097442E">
        <w:t xml:space="preserve">Usuário preencher campo </w:t>
      </w:r>
      <w:r w:rsidRPr="0097442E">
        <w:rPr>
          <w:b/>
        </w:rPr>
        <w:t xml:space="preserve">CPF </w:t>
      </w:r>
      <w:r w:rsidRPr="0097442E">
        <w:t xml:space="preserve">com um CPF cadastrado no </w:t>
      </w:r>
      <w:proofErr w:type="spellStart"/>
      <w:r w:rsidRPr="0097442E">
        <w:t>CICSergipe</w:t>
      </w:r>
      <w:proofErr w:type="spellEnd"/>
      <w:r w:rsidRPr="0097442E">
        <w:t xml:space="preserve"> e que possua agendamentos no Agenda Fácil</w:t>
      </w:r>
    </w:p>
    <w:p w14:paraId="63E9B4CD" w14:textId="77777777"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Resultado Esperado: </w:t>
      </w:r>
    </w:p>
    <w:p w14:paraId="17CA00F4" w14:textId="77777777" w:rsidR="00886E65" w:rsidRPr="0097442E" w:rsidRDefault="00886E65" w:rsidP="0041002B">
      <w:pPr>
        <w:pStyle w:val="ListParagraph"/>
        <w:numPr>
          <w:ilvl w:val="0"/>
          <w:numId w:val="25"/>
        </w:numPr>
      </w:pPr>
      <w:r w:rsidRPr="0097442E">
        <w:t>Sistema deverá apresentar na tela os dados do cidadão e dos seus agendamentos, conforme descrito no [UC01]</w:t>
      </w:r>
    </w:p>
    <w:p w14:paraId="3B935A5F" w14:textId="77777777" w:rsidR="00886E65" w:rsidRDefault="00886E65" w:rsidP="00886E65"/>
    <w:p w14:paraId="1EFEBE2A" w14:textId="77777777" w:rsidR="00886E65" w:rsidRPr="006879BD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4" w:name="_Toc274472275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1.8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Qualificar Atendimento – Pesquisar Cidadão Cadastrado com agendamento com documentos pendentes</w:t>
      </w:r>
      <w:bookmarkEnd w:id="34"/>
    </w:p>
    <w:p w14:paraId="2DD207F5" w14:textId="77777777" w:rsidR="00886E65" w:rsidRDefault="00886E65" w:rsidP="00886E65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6D880C68" w14:textId="77777777" w:rsidR="00886E65" w:rsidRPr="00AE2621" w:rsidRDefault="00886E65" w:rsidP="0041002B">
      <w:pPr>
        <w:pStyle w:val="ListParagraph"/>
        <w:numPr>
          <w:ilvl w:val="0"/>
          <w:numId w:val="26"/>
        </w:numPr>
        <w:rPr>
          <w:b/>
        </w:rPr>
      </w:pPr>
      <w:r>
        <w:t>Sistema deve possuir um cidadão cadastrado com a seguinte situação:</w:t>
      </w:r>
    </w:p>
    <w:p w14:paraId="1750D9C9" w14:textId="77777777" w:rsidR="00886E65" w:rsidRPr="00AE2621" w:rsidRDefault="00886E65" w:rsidP="0041002B">
      <w:pPr>
        <w:pStyle w:val="ListParagraph"/>
        <w:numPr>
          <w:ilvl w:val="1"/>
          <w:numId w:val="26"/>
        </w:numPr>
        <w:rPr>
          <w:b/>
        </w:rPr>
      </w:pPr>
      <w:r>
        <w:t>Um serviço agendado</w:t>
      </w:r>
    </w:p>
    <w:p w14:paraId="13BFABFE" w14:textId="77777777" w:rsidR="00886E65" w:rsidRPr="00AE2621" w:rsidRDefault="00886E65" w:rsidP="0041002B">
      <w:pPr>
        <w:pStyle w:val="ListParagraph"/>
        <w:numPr>
          <w:ilvl w:val="1"/>
          <w:numId w:val="26"/>
        </w:numPr>
        <w:rPr>
          <w:b/>
        </w:rPr>
      </w:pPr>
      <w:r>
        <w:t>Cidadão deverá possuir pelo menos dois documentos pendentes para este serviço</w:t>
      </w:r>
    </w:p>
    <w:p w14:paraId="3B35FD0D" w14:textId="77777777" w:rsidR="00886E65" w:rsidRDefault="00886E65" w:rsidP="00886E65">
      <w:pPr>
        <w:rPr>
          <w:b/>
        </w:rPr>
      </w:pPr>
      <w:r w:rsidRPr="004D05CB">
        <w:rPr>
          <w:b/>
        </w:rPr>
        <w:t>Procedimento:</w:t>
      </w:r>
    </w:p>
    <w:p w14:paraId="2139A408" w14:textId="77777777" w:rsidR="00886E65" w:rsidRPr="00AE2621" w:rsidRDefault="00886E65" w:rsidP="0041002B">
      <w:pPr>
        <w:pStyle w:val="ListParagraph"/>
        <w:numPr>
          <w:ilvl w:val="0"/>
          <w:numId w:val="27"/>
        </w:numPr>
        <w:rPr>
          <w:b/>
        </w:rPr>
      </w:pPr>
      <w:r>
        <w:t xml:space="preserve">Realizar </w:t>
      </w:r>
      <w:r>
        <w:rPr>
          <w:iCs/>
        </w:rPr>
        <w:t>[CT-01.7</w:t>
      </w:r>
      <w:r w:rsidRPr="00AE2621">
        <w:rPr>
          <w:iCs/>
        </w:rPr>
        <w:t>]</w:t>
      </w:r>
      <w:r>
        <w:rPr>
          <w:iCs/>
        </w:rPr>
        <w:t xml:space="preserve"> utilizando cidadão que esteja com situação descrita nas pré-condições</w:t>
      </w:r>
    </w:p>
    <w:p w14:paraId="3B56853F" w14:textId="77777777" w:rsidR="00886E65" w:rsidRDefault="00886E65" w:rsidP="00886E65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0142A086" w14:textId="77777777" w:rsidR="00886E65" w:rsidRPr="00AE2621" w:rsidRDefault="00886E65" w:rsidP="0041002B">
      <w:pPr>
        <w:pStyle w:val="ListParagraph"/>
        <w:numPr>
          <w:ilvl w:val="0"/>
          <w:numId w:val="28"/>
        </w:numPr>
        <w:rPr>
          <w:b/>
        </w:rPr>
      </w:pPr>
      <w:r>
        <w:lastRenderedPageBreak/>
        <w:t>Sistema deve apresentar na lista contendo os nomes dos dois documentos pendentes e com a opção de anexar documentos</w:t>
      </w:r>
    </w:p>
    <w:p w14:paraId="7414F7F6" w14:textId="77777777" w:rsidR="00886E65" w:rsidRDefault="00886E65" w:rsidP="00886E65"/>
    <w:p w14:paraId="63799CEA" w14:textId="77777777" w:rsidR="00886E65" w:rsidRPr="006879BD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5" w:name="_Toc274472276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1.9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Qualificar Atendimento – Pesquisar Cidadão Cadastrado com agendamento sem documentos pendentes</w:t>
      </w:r>
      <w:bookmarkEnd w:id="35"/>
    </w:p>
    <w:p w14:paraId="4B85AED3" w14:textId="77777777" w:rsidR="00886E65" w:rsidRDefault="00886E65" w:rsidP="00886E65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6290AB1E" w14:textId="77777777" w:rsidR="00886E65" w:rsidRPr="00AE2621" w:rsidRDefault="00886E65" w:rsidP="0041002B">
      <w:pPr>
        <w:pStyle w:val="ListParagraph"/>
        <w:numPr>
          <w:ilvl w:val="0"/>
          <w:numId w:val="29"/>
        </w:numPr>
        <w:rPr>
          <w:b/>
        </w:rPr>
      </w:pPr>
      <w:r>
        <w:t>Sistema deve possuir um cidadão cadastrado com a seguinte situação:</w:t>
      </w:r>
    </w:p>
    <w:p w14:paraId="63018F43" w14:textId="77777777" w:rsidR="00886E65" w:rsidRPr="00AE2621" w:rsidRDefault="00886E65" w:rsidP="0041002B">
      <w:pPr>
        <w:pStyle w:val="ListParagraph"/>
        <w:numPr>
          <w:ilvl w:val="1"/>
          <w:numId w:val="29"/>
        </w:numPr>
        <w:rPr>
          <w:b/>
        </w:rPr>
      </w:pPr>
      <w:r>
        <w:t>Um serviço agendado</w:t>
      </w:r>
    </w:p>
    <w:p w14:paraId="4DE1F6B9" w14:textId="77777777" w:rsidR="00886E65" w:rsidRPr="00AE2621" w:rsidRDefault="00886E65" w:rsidP="0041002B">
      <w:pPr>
        <w:pStyle w:val="ListParagraph"/>
        <w:numPr>
          <w:ilvl w:val="1"/>
          <w:numId w:val="29"/>
        </w:numPr>
        <w:rPr>
          <w:b/>
        </w:rPr>
      </w:pPr>
      <w:r>
        <w:t>Cidadão não deve possuir documentos pendentes para este serviço</w:t>
      </w:r>
    </w:p>
    <w:p w14:paraId="70C2FAEF" w14:textId="77777777" w:rsidR="00886E65" w:rsidRDefault="00886E65" w:rsidP="00886E65">
      <w:pPr>
        <w:rPr>
          <w:b/>
        </w:rPr>
      </w:pPr>
      <w:r w:rsidRPr="004D05CB">
        <w:rPr>
          <w:b/>
        </w:rPr>
        <w:t>Procedimento:</w:t>
      </w:r>
    </w:p>
    <w:p w14:paraId="032199F7" w14:textId="77777777" w:rsidR="00886E65" w:rsidRPr="00AE2621" w:rsidRDefault="00886E65" w:rsidP="0041002B">
      <w:pPr>
        <w:pStyle w:val="ListParagraph"/>
        <w:numPr>
          <w:ilvl w:val="0"/>
          <w:numId w:val="30"/>
        </w:numPr>
        <w:rPr>
          <w:b/>
        </w:rPr>
      </w:pPr>
      <w:r>
        <w:t xml:space="preserve">Realizar </w:t>
      </w:r>
      <w:r>
        <w:rPr>
          <w:iCs/>
        </w:rPr>
        <w:t>[CT-01.7</w:t>
      </w:r>
      <w:r w:rsidRPr="00AE2621">
        <w:rPr>
          <w:iCs/>
        </w:rPr>
        <w:t>]</w:t>
      </w:r>
      <w:r>
        <w:rPr>
          <w:iCs/>
        </w:rPr>
        <w:t xml:space="preserve"> utilizando cidadão que esteja com situação descrita nas pré-condições</w:t>
      </w:r>
    </w:p>
    <w:p w14:paraId="3B1C4504" w14:textId="77777777" w:rsidR="00886E65" w:rsidRDefault="00886E65" w:rsidP="00886E65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2D72E4FD" w14:textId="4C374557" w:rsidR="00886E65" w:rsidRDefault="00886E65" w:rsidP="0041002B">
      <w:pPr>
        <w:pStyle w:val="ListParagraph"/>
        <w:numPr>
          <w:ilvl w:val="0"/>
          <w:numId w:val="31"/>
        </w:numPr>
      </w:pPr>
      <w:r>
        <w:t>Sistema deve apresentar lista de documentos pendentes vazia</w:t>
      </w:r>
    </w:p>
    <w:p w14:paraId="2BC78578" w14:textId="614F6905" w:rsidR="00886E65" w:rsidRPr="006879BD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6" w:name="_Toc274472277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1.10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A560A7" w:rsidRPr="0097442E">
        <w:rPr>
          <w:rFonts w:ascii="Times New Roman" w:hAnsi="Times New Roman"/>
          <w:sz w:val="20"/>
        </w:rPr>
        <w:t>Qualificar Atendimento –</w:t>
      </w:r>
      <w:r w:rsidR="00A560A7">
        <w:rPr>
          <w:rFonts w:ascii="Times New Roman" w:hAnsi="Times New Roman"/>
          <w:sz w:val="20"/>
        </w:rPr>
        <w:t>Alterar dados do cidadão</w:t>
      </w:r>
      <w:bookmarkEnd w:id="36"/>
    </w:p>
    <w:p w14:paraId="205811FB" w14:textId="77777777" w:rsidR="00886E65" w:rsidRDefault="00886E65" w:rsidP="00886E65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6DB6854D" w14:textId="77777777" w:rsidR="00886E65" w:rsidRPr="006318F0" w:rsidRDefault="00886E65" w:rsidP="0041002B">
      <w:pPr>
        <w:pStyle w:val="ListParagraph"/>
        <w:numPr>
          <w:ilvl w:val="0"/>
          <w:numId w:val="37"/>
        </w:numPr>
        <w:rPr>
          <w:b/>
        </w:rPr>
      </w:pPr>
      <w:r>
        <w:t>Pelo menos um cidadão deve estar cadastrado no sistema</w:t>
      </w:r>
    </w:p>
    <w:p w14:paraId="0E24C0E1" w14:textId="77777777" w:rsidR="00886E65" w:rsidRDefault="00886E65" w:rsidP="00886E65">
      <w:pPr>
        <w:rPr>
          <w:b/>
        </w:rPr>
      </w:pPr>
      <w:r w:rsidRPr="004D05CB">
        <w:rPr>
          <w:b/>
        </w:rPr>
        <w:t>Procedimento:</w:t>
      </w:r>
    </w:p>
    <w:p w14:paraId="33082C6A" w14:textId="77777777" w:rsidR="00886E65" w:rsidRPr="006161BE" w:rsidRDefault="00886E65" w:rsidP="0041002B">
      <w:pPr>
        <w:pStyle w:val="ListParagraph"/>
        <w:numPr>
          <w:ilvl w:val="0"/>
          <w:numId w:val="38"/>
        </w:numPr>
        <w:rPr>
          <w:b/>
        </w:rPr>
      </w:pPr>
      <w:r>
        <w:t>Preencher campo CPF com o CPF de um cidadão cadastrado no sistema</w:t>
      </w:r>
    </w:p>
    <w:p w14:paraId="5B9CAC95" w14:textId="77777777" w:rsidR="00886E65" w:rsidRPr="006161BE" w:rsidRDefault="00886E65" w:rsidP="0041002B">
      <w:pPr>
        <w:pStyle w:val="ListParagraph"/>
        <w:numPr>
          <w:ilvl w:val="0"/>
          <w:numId w:val="38"/>
        </w:numPr>
        <w:rPr>
          <w:b/>
        </w:rPr>
      </w:pPr>
      <w:r>
        <w:t>Sistema apresenta campos do cadastro do cidadão preenchidos e em modo não editáveis</w:t>
      </w:r>
    </w:p>
    <w:p w14:paraId="2495B44F" w14:textId="77777777" w:rsidR="00886E65" w:rsidRPr="006161BE" w:rsidRDefault="00886E65" w:rsidP="0041002B">
      <w:pPr>
        <w:pStyle w:val="ListParagraph"/>
        <w:numPr>
          <w:ilvl w:val="0"/>
          <w:numId w:val="38"/>
        </w:numPr>
        <w:rPr>
          <w:b/>
        </w:rPr>
      </w:pPr>
      <w:r>
        <w:t>Usuário clica em opção para alterar dados do cidadão</w:t>
      </w:r>
    </w:p>
    <w:p w14:paraId="1E330EEC" w14:textId="77777777" w:rsidR="00886E65" w:rsidRPr="006161BE" w:rsidRDefault="00886E65" w:rsidP="0041002B">
      <w:pPr>
        <w:pStyle w:val="ListParagraph"/>
        <w:numPr>
          <w:ilvl w:val="0"/>
          <w:numId w:val="38"/>
        </w:numPr>
        <w:rPr>
          <w:b/>
        </w:rPr>
      </w:pPr>
      <w:r>
        <w:t>Sistema torna os campos do cadastro editáveis</w:t>
      </w:r>
    </w:p>
    <w:p w14:paraId="27D02D82" w14:textId="77777777" w:rsidR="00886E65" w:rsidRPr="006161BE" w:rsidRDefault="00886E65" w:rsidP="0041002B">
      <w:pPr>
        <w:pStyle w:val="ListParagraph"/>
        <w:numPr>
          <w:ilvl w:val="0"/>
          <w:numId w:val="38"/>
        </w:numPr>
        <w:rPr>
          <w:b/>
        </w:rPr>
      </w:pPr>
      <w:r>
        <w:t>Usuário alterar todos os campos do cadastro do cidadão</w:t>
      </w:r>
    </w:p>
    <w:p w14:paraId="786E896C" w14:textId="77777777" w:rsidR="00886E65" w:rsidRPr="006161BE" w:rsidRDefault="00886E65" w:rsidP="0041002B">
      <w:pPr>
        <w:pStyle w:val="ListParagraph"/>
        <w:numPr>
          <w:ilvl w:val="0"/>
          <w:numId w:val="38"/>
        </w:numPr>
        <w:rPr>
          <w:b/>
        </w:rPr>
      </w:pPr>
      <w:r>
        <w:t>Usuário clica em botão para confirmar a alteração dos dados do cidadão</w:t>
      </w:r>
    </w:p>
    <w:p w14:paraId="439AF317" w14:textId="77777777" w:rsidR="00886E65" w:rsidRDefault="00886E65" w:rsidP="00886E65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2A6C80C4" w14:textId="77777777" w:rsidR="00886E65" w:rsidRPr="006161BE" w:rsidRDefault="00886E65" w:rsidP="0041002B">
      <w:pPr>
        <w:pStyle w:val="ListParagraph"/>
        <w:numPr>
          <w:ilvl w:val="0"/>
          <w:numId w:val="39"/>
        </w:numPr>
        <w:rPr>
          <w:b/>
        </w:rPr>
      </w:pPr>
      <w:r>
        <w:t>Sistema apresenta mensagem de alteração realizada com sucesso e realiza a alteração dos dados do cidadão.</w:t>
      </w:r>
    </w:p>
    <w:p w14:paraId="1F9496A7" w14:textId="77777777" w:rsidR="00886E65" w:rsidRDefault="00886E65" w:rsidP="00886E65">
      <w:pPr>
        <w:rPr>
          <w:b/>
        </w:rPr>
      </w:pPr>
    </w:p>
    <w:p w14:paraId="22644808" w14:textId="3BD68EE4" w:rsidR="00886E65" w:rsidRPr="006879BD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7" w:name="_Toc274472278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1.11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A560A7" w:rsidRPr="0097442E">
        <w:rPr>
          <w:rFonts w:ascii="Times New Roman" w:hAnsi="Times New Roman"/>
          <w:sz w:val="20"/>
        </w:rPr>
        <w:t>Qualificar Atendimento –</w:t>
      </w:r>
      <w:r w:rsidR="00A560A7">
        <w:rPr>
          <w:rFonts w:ascii="Times New Roman" w:hAnsi="Times New Roman"/>
          <w:sz w:val="20"/>
        </w:rPr>
        <w:t xml:space="preserve"> Realizar Agendamento</w:t>
      </w:r>
      <w:r>
        <w:rPr>
          <w:rFonts w:ascii="Times New Roman" w:hAnsi="Times New Roman"/>
          <w:sz w:val="20"/>
        </w:rPr>
        <w:t xml:space="preserve"> – Pesquisar horários disponíveis</w:t>
      </w:r>
      <w:bookmarkEnd w:id="37"/>
    </w:p>
    <w:p w14:paraId="7C2C19B1" w14:textId="77777777" w:rsidR="00886E65" w:rsidRDefault="00886E65" w:rsidP="00886E65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42E2A3BF" w14:textId="77777777" w:rsidR="00886E65" w:rsidRPr="00852E48" w:rsidRDefault="00886E65" w:rsidP="0041002B">
      <w:pPr>
        <w:pStyle w:val="ListParagraph"/>
        <w:numPr>
          <w:ilvl w:val="0"/>
          <w:numId w:val="40"/>
        </w:numPr>
        <w:rPr>
          <w:b/>
        </w:rPr>
      </w:pPr>
      <w:r>
        <w:t>Cidadão cadastrado no sistema</w:t>
      </w:r>
    </w:p>
    <w:p w14:paraId="0BB0A763" w14:textId="77777777" w:rsidR="00886E65" w:rsidRPr="00852E48" w:rsidRDefault="00886E65" w:rsidP="0041002B">
      <w:pPr>
        <w:pStyle w:val="ListParagraph"/>
        <w:numPr>
          <w:ilvl w:val="0"/>
          <w:numId w:val="40"/>
        </w:numPr>
        <w:rPr>
          <w:b/>
        </w:rPr>
      </w:pPr>
      <w:r>
        <w:t>Sistema apresentar tela de qualificação de atendimento</w:t>
      </w:r>
    </w:p>
    <w:p w14:paraId="13124201" w14:textId="77777777" w:rsidR="00886E65" w:rsidRDefault="00886E65" w:rsidP="00886E65">
      <w:pPr>
        <w:rPr>
          <w:b/>
        </w:rPr>
      </w:pPr>
      <w:r w:rsidRPr="004D05CB">
        <w:rPr>
          <w:b/>
        </w:rPr>
        <w:t>Procedimento:</w:t>
      </w:r>
    </w:p>
    <w:p w14:paraId="3E7AED51" w14:textId="77777777" w:rsidR="00886E65" w:rsidRPr="00852E48" w:rsidRDefault="00886E65" w:rsidP="0041002B">
      <w:pPr>
        <w:pStyle w:val="ListParagraph"/>
        <w:numPr>
          <w:ilvl w:val="0"/>
          <w:numId w:val="41"/>
        </w:numPr>
        <w:rPr>
          <w:b/>
        </w:rPr>
      </w:pPr>
      <w:r>
        <w:t>Usuário preenche campo CPF com CPF de um cidadão cadastrado no sistema</w:t>
      </w:r>
    </w:p>
    <w:p w14:paraId="0CEF04CF" w14:textId="77777777" w:rsidR="00886E65" w:rsidRPr="00852E48" w:rsidRDefault="00886E65" w:rsidP="0041002B">
      <w:pPr>
        <w:pStyle w:val="ListParagraph"/>
        <w:numPr>
          <w:ilvl w:val="0"/>
          <w:numId w:val="41"/>
        </w:numPr>
        <w:rPr>
          <w:b/>
        </w:rPr>
      </w:pPr>
      <w:r>
        <w:t>Sistema apresenta dados do cidadão e agendamentos deste usuário</w:t>
      </w:r>
    </w:p>
    <w:p w14:paraId="48983E82" w14:textId="77777777" w:rsidR="00886E65" w:rsidRPr="00852E48" w:rsidRDefault="00886E65" w:rsidP="0041002B">
      <w:pPr>
        <w:pStyle w:val="ListParagraph"/>
        <w:numPr>
          <w:ilvl w:val="0"/>
          <w:numId w:val="41"/>
        </w:numPr>
        <w:rPr>
          <w:b/>
        </w:rPr>
      </w:pPr>
      <w:r>
        <w:t>Na área reservada para os dados de agendamentos, o usuário preenche os seguintes dados:</w:t>
      </w:r>
    </w:p>
    <w:p w14:paraId="13A2DBBE" w14:textId="77777777" w:rsidR="00886E65" w:rsidRDefault="00886E65" w:rsidP="0041002B">
      <w:pPr>
        <w:pStyle w:val="ListParagraph"/>
        <w:numPr>
          <w:ilvl w:val="1"/>
          <w:numId w:val="41"/>
        </w:numPr>
      </w:pPr>
      <w:r w:rsidRPr="00852E48">
        <w:t>Serviço</w:t>
      </w:r>
      <w:r>
        <w:t>: Selecionar um serviço</w:t>
      </w:r>
    </w:p>
    <w:p w14:paraId="69D4CBAE" w14:textId="77777777" w:rsidR="00886E65" w:rsidRDefault="00886E65" w:rsidP="0041002B">
      <w:pPr>
        <w:pStyle w:val="ListParagraph"/>
        <w:numPr>
          <w:ilvl w:val="1"/>
          <w:numId w:val="41"/>
        </w:numPr>
      </w:pPr>
      <w:r>
        <w:t>Unidade de Atendimento: Selecionar uma Unidade de atendimento</w:t>
      </w:r>
    </w:p>
    <w:p w14:paraId="2396D33D" w14:textId="77777777" w:rsidR="00886E65" w:rsidRDefault="00886E65" w:rsidP="0041002B">
      <w:pPr>
        <w:pStyle w:val="ListParagraph"/>
        <w:numPr>
          <w:ilvl w:val="1"/>
          <w:numId w:val="41"/>
        </w:numPr>
      </w:pPr>
      <w:r>
        <w:t>Início: selecionar uma data de início</w:t>
      </w:r>
    </w:p>
    <w:p w14:paraId="6C329CC1" w14:textId="77777777" w:rsidR="00886E65" w:rsidRDefault="00886E65" w:rsidP="0041002B">
      <w:pPr>
        <w:pStyle w:val="ListParagraph"/>
        <w:numPr>
          <w:ilvl w:val="1"/>
          <w:numId w:val="41"/>
        </w:numPr>
      </w:pPr>
      <w:r>
        <w:t>Término: selecionar uma data de fim</w:t>
      </w:r>
    </w:p>
    <w:p w14:paraId="6CB490E5" w14:textId="77777777" w:rsidR="00886E65" w:rsidRPr="00852E48" w:rsidRDefault="00886E65" w:rsidP="0041002B">
      <w:pPr>
        <w:pStyle w:val="ListParagraph"/>
        <w:numPr>
          <w:ilvl w:val="0"/>
          <w:numId w:val="41"/>
        </w:numPr>
      </w:pPr>
      <w:r>
        <w:t>Usuário clica no botão para pesquisar horários disponíveis para agendamento</w:t>
      </w:r>
    </w:p>
    <w:p w14:paraId="662799E6" w14:textId="77777777" w:rsidR="00886E65" w:rsidRDefault="00886E65" w:rsidP="00886E65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1847FE60" w14:textId="77777777" w:rsidR="00886E65" w:rsidRPr="001A31A8" w:rsidRDefault="00886E65" w:rsidP="0041002B">
      <w:pPr>
        <w:pStyle w:val="ListParagraph"/>
        <w:numPr>
          <w:ilvl w:val="0"/>
          <w:numId w:val="42"/>
        </w:numPr>
        <w:rPr>
          <w:b/>
        </w:rPr>
      </w:pPr>
      <w:r>
        <w:t>Sistema apresenta lista com horários disponíveis para agendamento</w:t>
      </w:r>
    </w:p>
    <w:p w14:paraId="1CF658FB" w14:textId="77777777" w:rsidR="00886E65" w:rsidRDefault="00886E65" w:rsidP="00886E65">
      <w:pPr>
        <w:rPr>
          <w:b/>
        </w:rPr>
      </w:pPr>
    </w:p>
    <w:p w14:paraId="31C06030" w14:textId="77777777" w:rsidR="00886E65" w:rsidRDefault="00886E65" w:rsidP="00886E65">
      <w:pPr>
        <w:rPr>
          <w:b/>
        </w:rPr>
      </w:pPr>
    </w:p>
    <w:p w14:paraId="3C36E475" w14:textId="0AC81F08" w:rsidR="00886E65" w:rsidRPr="006879BD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8" w:name="_Toc274472279"/>
      <w:r w:rsidRPr="006879BD">
        <w:rPr>
          <w:rFonts w:ascii="Times New Roman" w:hAnsi="Times New Roman"/>
          <w:iCs/>
          <w:sz w:val="20"/>
        </w:rPr>
        <w:lastRenderedPageBreak/>
        <w:t>[</w:t>
      </w:r>
      <w:r>
        <w:rPr>
          <w:rFonts w:ascii="Times New Roman" w:hAnsi="Times New Roman"/>
          <w:iCs/>
          <w:sz w:val="20"/>
        </w:rPr>
        <w:t>CT-01.12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A560A7" w:rsidRPr="0097442E">
        <w:rPr>
          <w:rFonts w:ascii="Times New Roman" w:hAnsi="Times New Roman"/>
          <w:sz w:val="20"/>
        </w:rPr>
        <w:t>Qualificar Atendimento –</w:t>
      </w:r>
      <w:r w:rsidR="00A560A7">
        <w:rPr>
          <w:rFonts w:ascii="Times New Roman" w:hAnsi="Times New Roman"/>
          <w:sz w:val="20"/>
        </w:rPr>
        <w:t xml:space="preserve"> Anexar Documento</w:t>
      </w:r>
      <w:bookmarkEnd w:id="38"/>
    </w:p>
    <w:p w14:paraId="20E7403C" w14:textId="77777777" w:rsidR="00886E65" w:rsidRDefault="00886E65" w:rsidP="00886E65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62980E91" w14:textId="77777777" w:rsidR="00886E65" w:rsidRPr="00FA15D9" w:rsidRDefault="00886E65" w:rsidP="0041002B">
      <w:pPr>
        <w:pStyle w:val="ListParagraph"/>
        <w:numPr>
          <w:ilvl w:val="0"/>
          <w:numId w:val="43"/>
        </w:numPr>
        <w:rPr>
          <w:b/>
        </w:rPr>
      </w:pPr>
      <w:r>
        <w:t>Cidadão cadastrado no sistema com atendimentos agendados e com documentos pendentes</w:t>
      </w:r>
    </w:p>
    <w:p w14:paraId="7E73C988" w14:textId="77777777" w:rsidR="00886E65" w:rsidRDefault="00886E65" w:rsidP="00886E65">
      <w:pPr>
        <w:rPr>
          <w:b/>
        </w:rPr>
      </w:pPr>
      <w:r w:rsidRPr="004D05CB">
        <w:rPr>
          <w:b/>
        </w:rPr>
        <w:t>Procedimento:</w:t>
      </w:r>
    </w:p>
    <w:p w14:paraId="3B076616" w14:textId="77777777" w:rsidR="00886E65" w:rsidRPr="00FA15D9" w:rsidRDefault="00886E65" w:rsidP="0041002B">
      <w:pPr>
        <w:pStyle w:val="ListParagraph"/>
        <w:numPr>
          <w:ilvl w:val="0"/>
          <w:numId w:val="44"/>
        </w:numPr>
        <w:rPr>
          <w:b/>
        </w:rPr>
      </w:pPr>
      <w:r>
        <w:rPr>
          <w:iCs/>
        </w:rPr>
        <w:t xml:space="preserve">Realizar </w:t>
      </w:r>
      <w:r w:rsidRPr="006879BD">
        <w:rPr>
          <w:iCs/>
        </w:rPr>
        <w:t>[</w:t>
      </w:r>
      <w:r>
        <w:rPr>
          <w:iCs/>
        </w:rPr>
        <w:t>CT-01.8</w:t>
      </w:r>
      <w:r w:rsidRPr="006879BD">
        <w:rPr>
          <w:iCs/>
        </w:rPr>
        <w:t>]</w:t>
      </w:r>
    </w:p>
    <w:p w14:paraId="25E42140" w14:textId="77777777" w:rsidR="00886E65" w:rsidRPr="00FA15D9" w:rsidRDefault="00886E65" w:rsidP="0041002B">
      <w:pPr>
        <w:pStyle w:val="ListParagraph"/>
        <w:numPr>
          <w:ilvl w:val="0"/>
          <w:numId w:val="44"/>
        </w:numPr>
        <w:rPr>
          <w:b/>
        </w:rPr>
      </w:pPr>
      <w:r>
        <w:rPr>
          <w:iCs/>
        </w:rPr>
        <w:t>Selecionar botão para anexar documento na lista de documentos pendentes</w:t>
      </w:r>
    </w:p>
    <w:p w14:paraId="3BDC6420" w14:textId="77777777" w:rsidR="00886E65" w:rsidRPr="00FA15D9" w:rsidRDefault="00886E65" w:rsidP="0041002B">
      <w:pPr>
        <w:pStyle w:val="ListParagraph"/>
        <w:numPr>
          <w:ilvl w:val="0"/>
          <w:numId w:val="44"/>
        </w:numPr>
        <w:rPr>
          <w:b/>
        </w:rPr>
      </w:pPr>
      <w:r>
        <w:rPr>
          <w:iCs/>
        </w:rPr>
        <w:t>Selecionar um arquivo para realizar upload</w:t>
      </w:r>
    </w:p>
    <w:p w14:paraId="10F9EB3B" w14:textId="77777777" w:rsidR="00886E65" w:rsidRDefault="00886E65" w:rsidP="00886E65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5EC1F479" w14:textId="77777777" w:rsidR="00886E65" w:rsidRPr="00886E65" w:rsidRDefault="00886E65" w:rsidP="0041002B">
      <w:pPr>
        <w:pStyle w:val="ListParagraph"/>
        <w:numPr>
          <w:ilvl w:val="0"/>
          <w:numId w:val="45"/>
        </w:numPr>
        <w:rPr>
          <w:b/>
        </w:rPr>
      </w:pPr>
      <w:r>
        <w:t>Sistema atualiza lista de documentos pendentes indicando que um upload de um arquivo foi realizado para o documento selecionado</w:t>
      </w:r>
    </w:p>
    <w:p w14:paraId="48FE133B" w14:textId="1FB23563" w:rsidR="00886E65" w:rsidRDefault="00886E65">
      <w:pPr>
        <w:spacing w:after="160" w:line="259" w:lineRule="auto"/>
      </w:pPr>
    </w:p>
    <w:p w14:paraId="51CCAF15" w14:textId="79D5B63B" w:rsidR="00886E65" w:rsidRPr="006879BD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r w:rsidRPr="006879BD">
        <w:rPr>
          <w:rFonts w:ascii="Times New Roman" w:hAnsi="Times New Roman"/>
          <w:iCs/>
          <w:sz w:val="20"/>
        </w:rPr>
        <w:t xml:space="preserve"> </w:t>
      </w:r>
      <w:bookmarkStart w:id="39" w:name="_Toc274472280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1.13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A560A7" w:rsidRPr="0097442E">
        <w:rPr>
          <w:rFonts w:ascii="Times New Roman" w:hAnsi="Times New Roman"/>
          <w:sz w:val="20"/>
        </w:rPr>
        <w:t>Qualificar Atendimento –</w:t>
      </w:r>
      <w:r w:rsidR="00A560A7">
        <w:rPr>
          <w:rFonts w:ascii="Times New Roman" w:hAnsi="Times New Roman"/>
          <w:sz w:val="20"/>
        </w:rPr>
        <w:t>Visualizar Documento</w:t>
      </w:r>
      <w:bookmarkEnd w:id="39"/>
    </w:p>
    <w:p w14:paraId="34658C66" w14:textId="77777777" w:rsidR="00886E65" w:rsidRDefault="00886E65" w:rsidP="00886E65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36C801BE" w14:textId="77777777" w:rsidR="00886E65" w:rsidRPr="00FA15D9" w:rsidRDefault="00886E65" w:rsidP="0041002B">
      <w:pPr>
        <w:pStyle w:val="ListParagraph"/>
        <w:numPr>
          <w:ilvl w:val="0"/>
          <w:numId w:val="46"/>
        </w:numPr>
        <w:rPr>
          <w:b/>
        </w:rPr>
      </w:pPr>
      <w:r>
        <w:t>Cidadão cadastrado no sistema com atendimentos agendados e com documentos pendentes</w:t>
      </w:r>
    </w:p>
    <w:p w14:paraId="31F7A3F3" w14:textId="77777777" w:rsidR="00886E65" w:rsidRDefault="00886E65" w:rsidP="00886E65">
      <w:pPr>
        <w:rPr>
          <w:b/>
        </w:rPr>
      </w:pPr>
      <w:r w:rsidRPr="004D05CB">
        <w:rPr>
          <w:b/>
        </w:rPr>
        <w:t>Procedimento:</w:t>
      </w:r>
    </w:p>
    <w:p w14:paraId="04597786" w14:textId="77777777" w:rsidR="00886E65" w:rsidRPr="00FA15D9" w:rsidRDefault="00886E65" w:rsidP="0041002B">
      <w:pPr>
        <w:pStyle w:val="ListParagraph"/>
        <w:numPr>
          <w:ilvl w:val="0"/>
          <w:numId w:val="47"/>
        </w:numPr>
        <w:rPr>
          <w:b/>
        </w:rPr>
      </w:pPr>
      <w:r>
        <w:rPr>
          <w:iCs/>
        </w:rPr>
        <w:t xml:space="preserve">Realizar </w:t>
      </w:r>
      <w:r w:rsidRPr="006879BD">
        <w:rPr>
          <w:iCs/>
        </w:rPr>
        <w:t>[</w:t>
      </w:r>
      <w:r>
        <w:rPr>
          <w:iCs/>
        </w:rPr>
        <w:t>CT-01.8</w:t>
      </w:r>
      <w:r w:rsidRPr="006879BD">
        <w:rPr>
          <w:iCs/>
        </w:rPr>
        <w:t>]</w:t>
      </w:r>
    </w:p>
    <w:p w14:paraId="774B05C6" w14:textId="77777777" w:rsidR="00886E65" w:rsidRPr="00FA15D9" w:rsidRDefault="00886E65" w:rsidP="0041002B">
      <w:pPr>
        <w:pStyle w:val="ListParagraph"/>
        <w:numPr>
          <w:ilvl w:val="0"/>
          <w:numId w:val="47"/>
        </w:numPr>
        <w:rPr>
          <w:b/>
        </w:rPr>
      </w:pPr>
      <w:r>
        <w:rPr>
          <w:iCs/>
        </w:rPr>
        <w:t>Selecionar botão para anexar documento na lista de documentos pendentes</w:t>
      </w:r>
    </w:p>
    <w:p w14:paraId="142982AE" w14:textId="77777777" w:rsidR="00886E65" w:rsidRPr="00FA15D9" w:rsidRDefault="00886E65" w:rsidP="0041002B">
      <w:pPr>
        <w:pStyle w:val="ListParagraph"/>
        <w:numPr>
          <w:ilvl w:val="0"/>
          <w:numId w:val="47"/>
        </w:numPr>
        <w:rPr>
          <w:b/>
        </w:rPr>
      </w:pPr>
      <w:r>
        <w:rPr>
          <w:iCs/>
        </w:rPr>
        <w:t>Selecionar um arquivo para realizar upload</w:t>
      </w:r>
    </w:p>
    <w:p w14:paraId="17870988" w14:textId="77777777" w:rsidR="00886E65" w:rsidRPr="00FA15D9" w:rsidRDefault="00886E65" w:rsidP="0041002B">
      <w:pPr>
        <w:pStyle w:val="ListParagraph"/>
        <w:numPr>
          <w:ilvl w:val="0"/>
          <w:numId w:val="47"/>
        </w:numPr>
        <w:rPr>
          <w:b/>
        </w:rPr>
      </w:pPr>
      <w:r>
        <w:rPr>
          <w:iCs/>
        </w:rPr>
        <w:t>Selecionar opção de visualizar documento</w:t>
      </w:r>
    </w:p>
    <w:p w14:paraId="3285625A" w14:textId="77777777" w:rsidR="00886E65" w:rsidRDefault="00886E65" w:rsidP="00886E65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421AD629" w14:textId="77777777" w:rsidR="00886E65" w:rsidRPr="00FA15D9" w:rsidRDefault="00886E65" w:rsidP="0041002B">
      <w:pPr>
        <w:pStyle w:val="ListParagraph"/>
        <w:numPr>
          <w:ilvl w:val="0"/>
          <w:numId w:val="48"/>
        </w:numPr>
        <w:rPr>
          <w:b/>
        </w:rPr>
      </w:pPr>
      <w:r>
        <w:t>Sistema exibe o documento selecionado</w:t>
      </w:r>
    </w:p>
    <w:p w14:paraId="1A96B6F7" w14:textId="073145DB" w:rsidR="00886E65" w:rsidRPr="006879BD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r w:rsidRPr="006879BD">
        <w:rPr>
          <w:rFonts w:ascii="Times New Roman" w:hAnsi="Times New Roman"/>
          <w:iCs/>
          <w:sz w:val="20"/>
        </w:rPr>
        <w:t xml:space="preserve"> </w:t>
      </w:r>
      <w:bookmarkStart w:id="40" w:name="_Toc274472281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1.14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A560A7" w:rsidRPr="0097442E">
        <w:rPr>
          <w:rFonts w:ascii="Times New Roman" w:hAnsi="Times New Roman"/>
          <w:sz w:val="20"/>
        </w:rPr>
        <w:t>Qualificar Atendimento –</w:t>
      </w:r>
      <w:r w:rsidR="00A560A7">
        <w:rPr>
          <w:rFonts w:ascii="Times New Roman" w:hAnsi="Times New Roman"/>
          <w:sz w:val="20"/>
        </w:rPr>
        <w:t xml:space="preserve"> Emissão de Senha e Protocolo de Atendimento</w:t>
      </w:r>
      <w:bookmarkEnd w:id="40"/>
    </w:p>
    <w:p w14:paraId="22F5F3EE" w14:textId="77777777" w:rsidR="00886E65" w:rsidRDefault="00886E65" w:rsidP="00886E65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509BAEE7" w14:textId="77777777" w:rsidR="00886E65" w:rsidRPr="00B435A5" w:rsidRDefault="00886E65" w:rsidP="0041002B">
      <w:pPr>
        <w:pStyle w:val="ListParagraph"/>
        <w:numPr>
          <w:ilvl w:val="0"/>
          <w:numId w:val="49"/>
        </w:numPr>
        <w:rPr>
          <w:b/>
        </w:rPr>
      </w:pPr>
      <w:r>
        <w:t>Cidadão cadastrado no sistema</w:t>
      </w:r>
    </w:p>
    <w:p w14:paraId="4E42A64C" w14:textId="29227B09" w:rsidR="00B435A5" w:rsidRPr="00B435A5" w:rsidRDefault="00B435A5" w:rsidP="0041002B">
      <w:pPr>
        <w:pStyle w:val="ListParagraph"/>
        <w:numPr>
          <w:ilvl w:val="0"/>
          <w:numId w:val="49"/>
        </w:numPr>
        <w:rPr>
          <w:b/>
        </w:rPr>
      </w:pPr>
      <w:r>
        <w:t>Cidadão com agendamento para o dia corrente e sem pendências</w:t>
      </w:r>
    </w:p>
    <w:p w14:paraId="7F91ABA8" w14:textId="77777777" w:rsidR="00886E65" w:rsidRDefault="00886E65" w:rsidP="00886E65">
      <w:pPr>
        <w:rPr>
          <w:b/>
        </w:rPr>
      </w:pPr>
      <w:r w:rsidRPr="004D05CB">
        <w:rPr>
          <w:b/>
        </w:rPr>
        <w:t>Procedimento:</w:t>
      </w:r>
    </w:p>
    <w:p w14:paraId="127340C6" w14:textId="77777777" w:rsidR="00886E65" w:rsidRPr="00701147" w:rsidRDefault="00886E65" w:rsidP="0041002B">
      <w:pPr>
        <w:pStyle w:val="ListParagraph"/>
        <w:numPr>
          <w:ilvl w:val="0"/>
          <w:numId w:val="50"/>
        </w:numPr>
        <w:rPr>
          <w:b/>
        </w:rPr>
      </w:pPr>
      <w:r>
        <w:rPr>
          <w:iCs/>
        </w:rPr>
        <w:t>Usuário preenche CPF com o CPF de um cidadão cadastrado no sistema</w:t>
      </w:r>
    </w:p>
    <w:p w14:paraId="6A889F67" w14:textId="77777777" w:rsidR="00886E65" w:rsidRPr="00701147" w:rsidRDefault="00886E65" w:rsidP="0041002B">
      <w:pPr>
        <w:pStyle w:val="ListParagraph"/>
        <w:numPr>
          <w:ilvl w:val="0"/>
          <w:numId w:val="50"/>
        </w:numPr>
        <w:rPr>
          <w:b/>
        </w:rPr>
      </w:pPr>
      <w:r>
        <w:rPr>
          <w:iCs/>
        </w:rPr>
        <w:t>Sistema apresenta dados do cidadão</w:t>
      </w:r>
    </w:p>
    <w:p w14:paraId="16582A75" w14:textId="77777777" w:rsidR="00886E65" w:rsidRPr="00701147" w:rsidRDefault="00886E65" w:rsidP="0041002B">
      <w:pPr>
        <w:pStyle w:val="ListParagraph"/>
        <w:numPr>
          <w:ilvl w:val="0"/>
          <w:numId w:val="50"/>
        </w:numPr>
        <w:rPr>
          <w:b/>
        </w:rPr>
      </w:pPr>
      <w:r>
        <w:rPr>
          <w:iCs/>
        </w:rPr>
        <w:t>Usuário pesquisa horários disponíveis para agendar um atendimento de um serviço</w:t>
      </w:r>
    </w:p>
    <w:p w14:paraId="4F617D88" w14:textId="77777777" w:rsidR="00886E65" w:rsidRPr="00701147" w:rsidRDefault="00886E65" w:rsidP="0041002B">
      <w:pPr>
        <w:pStyle w:val="ListParagraph"/>
        <w:numPr>
          <w:ilvl w:val="0"/>
          <w:numId w:val="50"/>
        </w:numPr>
        <w:rPr>
          <w:b/>
        </w:rPr>
      </w:pPr>
      <w:r>
        <w:rPr>
          <w:iCs/>
        </w:rPr>
        <w:t>Sistema apresenta horários disponíveis para atendimento de um serviço</w:t>
      </w:r>
    </w:p>
    <w:p w14:paraId="6A1998A1" w14:textId="77777777" w:rsidR="00886E65" w:rsidRPr="00701147" w:rsidRDefault="00886E65" w:rsidP="0041002B">
      <w:pPr>
        <w:pStyle w:val="ListParagraph"/>
        <w:numPr>
          <w:ilvl w:val="0"/>
          <w:numId w:val="50"/>
        </w:numPr>
        <w:rPr>
          <w:b/>
        </w:rPr>
      </w:pPr>
      <w:r>
        <w:rPr>
          <w:iCs/>
        </w:rPr>
        <w:t>Usuário seleciona um horário para realizar um agendamento</w:t>
      </w:r>
    </w:p>
    <w:p w14:paraId="73014A9A" w14:textId="77777777" w:rsidR="00886E65" w:rsidRPr="00701147" w:rsidRDefault="00886E65" w:rsidP="0041002B">
      <w:pPr>
        <w:pStyle w:val="ListParagraph"/>
        <w:numPr>
          <w:ilvl w:val="0"/>
          <w:numId w:val="50"/>
        </w:numPr>
        <w:rPr>
          <w:b/>
        </w:rPr>
      </w:pPr>
      <w:r>
        <w:rPr>
          <w:iCs/>
        </w:rPr>
        <w:t>Sistema apresenta lista de documentos pendentes</w:t>
      </w:r>
    </w:p>
    <w:p w14:paraId="1397E84A" w14:textId="77777777" w:rsidR="00886E65" w:rsidRPr="00701147" w:rsidRDefault="00886E65" w:rsidP="0041002B">
      <w:pPr>
        <w:pStyle w:val="ListParagraph"/>
        <w:numPr>
          <w:ilvl w:val="0"/>
          <w:numId w:val="50"/>
        </w:numPr>
        <w:rPr>
          <w:b/>
        </w:rPr>
      </w:pPr>
      <w:r>
        <w:rPr>
          <w:iCs/>
        </w:rPr>
        <w:t>Usuário anexa os documentos que foram apresentados como pendentes</w:t>
      </w:r>
    </w:p>
    <w:p w14:paraId="45B7198D" w14:textId="77777777" w:rsidR="00886E65" w:rsidRPr="00FA15D9" w:rsidRDefault="00886E65" w:rsidP="0041002B">
      <w:pPr>
        <w:pStyle w:val="ListParagraph"/>
        <w:numPr>
          <w:ilvl w:val="0"/>
          <w:numId w:val="50"/>
        </w:numPr>
        <w:rPr>
          <w:b/>
        </w:rPr>
      </w:pPr>
      <w:r>
        <w:rPr>
          <w:iCs/>
        </w:rPr>
        <w:t>Usuário confirma o fim da tarefa de qualificação do atendimento</w:t>
      </w:r>
    </w:p>
    <w:p w14:paraId="1C5C18AE" w14:textId="77777777" w:rsidR="00886E65" w:rsidRDefault="00886E65" w:rsidP="00886E65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142B989D" w14:textId="77777777" w:rsidR="00886E65" w:rsidRPr="00332728" w:rsidRDefault="00886E65" w:rsidP="0041002B">
      <w:pPr>
        <w:pStyle w:val="ListParagraph"/>
        <w:numPr>
          <w:ilvl w:val="0"/>
          <w:numId w:val="51"/>
        </w:numPr>
        <w:rPr>
          <w:b/>
        </w:rPr>
      </w:pPr>
      <w:r>
        <w:t>Sistema gera e exibe senha e protocolo de atendimento</w:t>
      </w:r>
    </w:p>
    <w:p w14:paraId="1DEF44EC" w14:textId="1401732D" w:rsidR="00332728" w:rsidRDefault="00332728">
      <w:pPr>
        <w:spacing w:after="160" w:line="259" w:lineRule="auto"/>
      </w:pPr>
    </w:p>
    <w:p w14:paraId="04A51D4F" w14:textId="44E477DC" w:rsidR="00332728" w:rsidRPr="005B72D4" w:rsidRDefault="00332728" w:rsidP="005B72D4">
      <w:pPr>
        <w:jc w:val="center"/>
        <w:rPr>
          <w:b/>
          <w:sz w:val="22"/>
        </w:rPr>
      </w:pPr>
      <w:r w:rsidRPr="00332728">
        <w:rPr>
          <w:b/>
          <w:sz w:val="22"/>
        </w:rPr>
        <w:t xml:space="preserve">CASOS DE TESTE: </w:t>
      </w:r>
      <w:r>
        <w:rPr>
          <w:b/>
          <w:sz w:val="22"/>
        </w:rPr>
        <w:t>REALIZAR</w:t>
      </w:r>
      <w:r w:rsidRPr="00332728">
        <w:rPr>
          <w:b/>
          <w:sz w:val="22"/>
        </w:rPr>
        <w:t xml:space="preserve"> ATENDIMENTO</w:t>
      </w:r>
    </w:p>
    <w:p w14:paraId="678A8ADC" w14:textId="77777777" w:rsidR="00886E65" w:rsidRDefault="00886E65" w:rsidP="00886E65"/>
    <w:p w14:paraId="706BADEF" w14:textId="4CE799A6" w:rsidR="00332728" w:rsidRPr="006879BD" w:rsidRDefault="00332728" w:rsidP="00332728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41" w:name="_Toc274472282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2.01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Validar CPF ou Protocolo preenchidos</w:t>
      </w:r>
      <w:bookmarkEnd w:id="41"/>
    </w:p>
    <w:p w14:paraId="6DFC8E13" w14:textId="77777777" w:rsidR="00332728" w:rsidRDefault="00332728" w:rsidP="00332728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0C63ADF9" w14:textId="259BCE5A" w:rsidR="00332728" w:rsidRPr="00B435A5" w:rsidRDefault="00332728" w:rsidP="00332728">
      <w:pPr>
        <w:pStyle w:val="ListParagraph"/>
        <w:numPr>
          <w:ilvl w:val="0"/>
          <w:numId w:val="70"/>
        </w:numPr>
        <w:rPr>
          <w:b/>
        </w:rPr>
      </w:pPr>
      <w:r>
        <w:t>Sistema apresentando tela para consulta por CPF ou Protocolo de Atendimento</w:t>
      </w:r>
    </w:p>
    <w:p w14:paraId="6715DDC1" w14:textId="77777777" w:rsidR="00332728" w:rsidRDefault="00332728" w:rsidP="00332728">
      <w:pPr>
        <w:rPr>
          <w:b/>
        </w:rPr>
      </w:pPr>
      <w:r w:rsidRPr="004D05CB">
        <w:rPr>
          <w:b/>
        </w:rPr>
        <w:t>Procedimento:</w:t>
      </w:r>
    </w:p>
    <w:p w14:paraId="01493E83" w14:textId="705B22CD" w:rsidR="00332728" w:rsidRPr="00FA15D9" w:rsidRDefault="00332728" w:rsidP="00332728">
      <w:pPr>
        <w:pStyle w:val="ListParagraph"/>
        <w:numPr>
          <w:ilvl w:val="0"/>
          <w:numId w:val="71"/>
        </w:numPr>
        <w:rPr>
          <w:b/>
        </w:rPr>
      </w:pPr>
      <w:r>
        <w:rPr>
          <w:iCs/>
        </w:rPr>
        <w:t>Usuário clica em botão para realizar consulta</w:t>
      </w:r>
    </w:p>
    <w:p w14:paraId="71EFE69A" w14:textId="77777777" w:rsidR="00332728" w:rsidRDefault="00332728" w:rsidP="00332728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1B6E98EF" w14:textId="0E8529A8" w:rsidR="00332728" w:rsidRPr="00332728" w:rsidRDefault="00332728" w:rsidP="00332728">
      <w:pPr>
        <w:pStyle w:val="ListParagraph"/>
        <w:numPr>
          <w:ilvl w:val="0"/>
          <w:numId w:val="72"/>
        </w:numPr>
        <w:rPr>
          <w:b/>
        </w:rPr>
      </w:pPr>
      <w:r>
        <w:lastRenderedPageBreak/>
        <w:t>Sistema apresenta mensagem de validação informando que ou o CPF ou o protocolo de atendimento devem ser preenchidos</w:t>
      </w:r>
    </w:p>
    <w:p w14:paraId="65480EA3" w14:textId="77777777" w:rsidR="00332728" w:rsidRPr="00332728" w:rsidRDefault="00332728" w:rsidP="00332728">
      <w:pPr>
        <w:ind w:left="360"/>
        <w:rPr>
          <w:b/>
        </w:rPr>
      </w:pPr>
    </w:p>
    <w:p w14:paraId="2E6D46A2" w14:textId="1EEE71D2" w:rsidR="00332728" w:rsidRPr="00B86C22" w:rsidRDefault="00332728" w:rsidP="00332728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trike/>
          <w:color w:val="FF0000"/>
          <w:sz w:val="20"/>
        </w:rPr>
      </w:pPr>
      <w:bookmarkStart w:id="42" w:name="_Toc274472283"/>
      <w:r w:rsidRPr="00B86C22">
        <w:rPr>
          <w:rFonts w:ascii="Times New Roman" w:hAnsi="Times New Roman"/>
          <w:iCs/>
          <w:strike/>
          <w:color w:val="FF0000"/>
          <w:sz w:val="20"/>
        </w:rPr>
        <w:t>[CT-02.02]</w:t>
      </w:r>
      <w:r w:rsidRPr="00B86C22">
        <w:rPr>
          <w:rFonts w:ascii="Times New Roman" w:hAnsi="Times New Roman"/>
          <w:strike/>
          <w:color w:val="FF0000"/>
          <w:sz w:val="20"/>
        </w:rPr>
        <w:t xml:space="preserve"> </w:t>
      </w:r>
      <w:r w:rsidR="000D1A2A" w:rsidRPr="00B86C22">
        <w:rPr>
          <w:rFonts w:ascii="Times New Roman" w:hAnsi="Times New Roman"/>
          <w:strike/>
          <w:color w:val="FF0000"/>
          <w:sz w:val="20"/>
        </w:rPr>
        <w:t xml:space="preserve">Realizar Atendimento - </w:t>
      </w:r>
      <w:r w:rsidRPr="00B86C22">
        <w:rPr>
          <w:rFonts w:ascii="Times New Roman" w:hAnsi="Times New Roman"/>
          <w:strike/>
          <w:color w:val="FF0000"/>
          <w:sz w:val="20"/>
        </w:rPr>
        <w:t>Validar CPF inválido</w:t>
      </w:r>
      <w:bookmarkEnd w:id="42"/>
    </w:p>
    <w:p w14:paraId="313B86F9" w14:textId="77777777" w:rsidR="00332728" w:rsidRPr="00B86C22" w:rsidRDefault="00332728" w:rsidP="00332728">
      <w:pPr>
        <w:rPr>
          <w:b/>
          <w:strike/>
          <w:color w:val="FF0000"/>
        </w:rPr>
      </w:pPr>
      <w:r w:rsidRPr="00B86C22">
        <w:rPr>
          <w:b/>
          <w:strike/>
          <w:color w:val="FF0000"/>
        </w:rPr>
        <w:t xml:space="preserve">Pré-Condição: </w:t>
      </w:r>
    </w:p>
    <w:p w14:paraId="53B5DB4B" w14:textId="77777777" w:rsidR="00332728" w:rsidRPr="00B86C22" w:rsidRDefault="00332728" w:rsidP="00332728">
      <w:pPr>
        <w:pStyle w:val="ListParagraph"/>
        <w:numPr>
          <w:ilvl w:val="0"/>
          <w:numId w:val="73"/>
        </w:numPr>
        <w:rPr>
          <w:b/>
          <w:strike/>
          <w:color w:val="FF0000"/>
        </w:rPr>
      </w:pPr>
      <w:r w:rsidRPr="00B86C22">
        <w:rPr>
          <w:strike/>
          <w:color w:val="FF0000"/>
        </w:rPr>
        <w:t>Sistema apresentando tela para consulta por CPF ou Protocolo de Atendimento</w:t>
      </w:r>
    </w:p>
    <w:p w14:paraId="02AAA81D" w14:textId="77777777" w:rsidR="00332728" w:rsidRPr="00B86C22" w:rsidRDefault="00332728" w:rsidP="00332728">
      <w:pPr>
        <w:rPr>
          <w:b/>
          <w:strike/>
          <w:color w:val="FF0000"/>
        </w:rPr>
      </w:pPr>
      <w:r w:rsidRPr="00B86C22">
        <w:rPr>
          <w:b/>
          <w:strike/>
          <w:color w:val="FF0000"/>
        </w:rPr>
        <w:t>Procedimento:</w:t>
      </w:r>
    </w:p>
    <w:p w14:paraId="2222408F" w14:textId="213092E4" w:rsidR="00332728" w:rsidRPr="00B86C22" w:rsidRDefault="00332728" w:rsidP="00332728">
      <w:pPr>
        <w:pStyle w:val="ListParagraph"/>
        <w:numPr>
          <w:ilvl w:val="0"/>
          <w:numId w:val="74"/>
        </w:numPr>
        <w:rPr>
          <w:strike/>
          <w:color w:val="FF0000"/>
        </w:rPr>
      </w:pPr>
      <w:r w:rsidRPr="00B86C22">
        <w:rPr>
          <w:strike/>
          <w:color w:val="FF0000"/>
        </w:rPr>
        <w:t>Usuário preenche campo de pesquisa com CPF inválido</w:t>
      </w:r>
    </w:p>
    <w:p w14:paraId="098DDB49" w14:textId="4B6BEA11" w:rsidR="00332728" w:rsidRPr="00B86C22" w:rsidRDefault="00332728" w:rsidP="00332728">
      <w:pPr>
        <w:pStyle w:val="ListParagraph"/>
        <w:numPr>
          <w:ilvl w:val="0"/>
          <w:numId w:val="74"/>
        </w:numPr>
        <w:rPr>
          <w:b/>
          <w:strike/>
          <w:color w:val="FF0000"/>
        </w:rPr>
      </w:pPr>
      <w:r w:rsidRPr="00B86C22">
        <w:rPr>
          <w:iCs/>
          <w:strike/>
          <w:color w:val="FF0000"/>
        </w:rPr>
        <w:t>Usuário clica em botão para realizar consulta</w:t>
      </w:r>
    </w:p>
    <w:p w14:paraId="64465D32" w14:textId="77777777" w:rsidR="00332728" w:rsidRPr="00B86C22" w:rsidRDefault="00332728" w:rsidP="00332728">
      <w:pPr>
        <w:rPr>
          <w:b/>
          <w:strike/>
          <w:color w:val="FF0000"/>
        </w:rPr>
      </w:pPr>
      <w:r w:rsidRPr="00B86C22">
        <w:rPr>
          <w:b/>
          <w:strike/>
          <w:color w:val="FF0000"/>
        </w:rPr>
        <w:t xml:space="preserve">Resultado Esperado: </w:t>
      </w:r>
    </w:p>
    <w:p w14:paraId="7A723681" w14:textId="2EB14CC0" w:rsidR="00332728" w:rsidRPr="00B86C22" w:rsidRDefault="00332728" w:rsidP="00332728">
      <w:pPr>
        <w:pStyle w:val="ListParagraph"/>
        <w:numPr>
          <w:ilvl w:val="0"/>
          <w:numId w:val="75"/>
        </w:numPr>
        <w:rPr>
          <w:b/>
          <w:strike/>
          <w:color w:val="FF0000"/>
        </w:rPr>
      </w:pPr>
      <w:r w:rsidRPr="00B86C22">
        <w:rPr>
          <w:strike/>
          <w:color w:val="FF0000"/>
        </w:rPr>
        <w:t>Sistema apresenta mensagem de validação informando que ou o CPF informado é inválido</w:t>
      </w:r>
    </w:p>
    <w:p w14:paraId="44CEDB7A" w14:textId="4EC6A193" w:rsidR="00ED2566" w:rsidRDefault="00ED2566">
      <w:pPr>
        <w:spacing w:after="160" w:line="259" w:lineRule="auto"/>
      </w:pPr>
    </w:p>
    <w:p w14:paraId="11203F2A" w14:textId="3C9151DE" w:rsidR="00332728" w:rsidRPr="006879BD" w:rsidRDefault="00332728" w:rsidP="00332728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43" w:name="_Toc274472284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2.03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Validar Protocolo de Atendimento Válido</w:t>
      </w:r>
      <w:bookmarkEnd w:id="43"/>
    </w:p>
    <w:p w14:paraId="1D23E7A8" w14:textId="77777777" w:rsidR="00332728" w:rsidRDefault="00332728" w:rsidP="00332728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057AD0C2" w14:textId="77777777" w:rsidR="00332728" w:rsidRPr="00B435A5" w:rsidRDefault="00332728" w:rsidP="00332728">
      <w:pPr>
        <w:pStyle w:val="ListParagraph"/>
        <w:numPr>
          <w:ilvl w:val="0"/>
          <w:numId w:val="76"/>
        </w:numPr>
        <w:rPr>
          <w:b/>
        </w:rPr>
      </w:pPr>
      <w:r>
        <w:t>Sistema apresentando tela para consulta por CPF ou Protocolo de Atendimento</w:t>
      </w:r>
    </w:p>
    <w:p w14:paraId="53A742D8" w14:textId="77777777" w:rsidR="00332728" w:rsidRDefault="00332728" w:rsidP="00332728">
      <w:pPr>
        <w:rPr>
          <w:b/>
        </w:rPr>
      </w:pPr>
      <w:r w:rsidRPr="004D05CB">
        <w:rPr>
          <w:b/>
        </w:rPr>
        <w:t>Procedimento:</w:t>
      </w:r>
    </w:p>
    <w:p w14:paraId="52BC444A" w14:textId="5FCC11D8" w:rsidR="00332728" w:rsidRPr="00332728" w:rsidRDefault="00332728" w:rsidP="00332728">
      <w:pPr>
        <w:pStyle w:val="ListParagraph"/>
        <w:numPr>
          <w:ilvl w:val="0"/>
          <w:numId w:val="77"/>
        </w:numPr>
      </w:pPr>
      <w:r w:rsidRPr="00332728">
        <w:t>Usuário</w:t>
      </w:r>
      <w:r>
        <w:t xml:space="preserve"> preenche campo de pesquisa com protocolo de atendimento não existente</w:t>
      </w:r>
    </w:p>
    <w:p w14:paraId="1B94B356" w14:textId="77777777" w:rsidR="00332728" w:rsidRPr="00332728" w:rsidRDefault="00332728" w:rsidP="00332728">
      <w:pPr>
        <w:pStyle w:val="ListParagraph"/>
        <w:numPr>
          <w:ilvl w:val="0"/>
          <w:numId w:val="77"/>
        </w:numPr>
        <w:rPr>
          <w:b/>
        </w:rPr>
      </w:pPr>
      <w:r>
        <w:rPr>
          <w:iCs/>
        </w:rPr>
        <w:t>Usuário clica em botão para realizar consulta</w:t>
      </w:r>
    </w:p>
    <w:p w14:paraId="32B0A5A9" w14:textId="77777777" w:rsidR="00332728" w:rsidRDefault="00332728" w:rsidP="00332728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3DD01FCF" w14:textId="0C78369E" w:rsidR="00332728" w:rsidRPr="00332728" w:rsidRDefault="00332728" w:rsidP="00332728">
      <w:pPr>
        <w:pStyle w:val="ListParagraph"/>
        <w:numPr>
          <w:ilvl w:val="0"/>
          <w:numId w:val="78"/>
        </w:numPr>
        <w:rPr>
          <w:b/>
        </w:rPr>
      </w:pPr>
      <w:r>
        <w:t>Sistema apresenta mensagem de validação informando que ou o Protocolo de Atendimento</w:t>
      </w:r>
      <w:r w:rsidRPr="00161274">
        <w:t xml:space="preserve"> </w:t>
      </w:r>
      <w:r>
        <w:t>i</w:t>
      </w:r>
      <w:r w:rsidRPr="00161274">
        <w:t xml:space="preserve">nformado </w:t>
      </w:r>
      <w:r>
        <w:t>é inexistente</w:t>
      </w:r>
    </w:p>
    <w:p w14:paraId="34E6B0FA" w14:textId="77777777" w:rsidR="00332728" w:rsidRDefault="00332728">
      <w:pPr>
        <w:spacing w:after="160" w:line="259" w:lineRule="auto"/>
      </w:pPr>
    </w:p>
    <w:p w14:paraId="01CF57B9" w14:textId="2DFE7D8D" w:rsidR="00210B4F" w:rsidRPr="006879BD" w:rsidRDefault="00210B4F" w:rsidP="00210B4F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44" w:name="_Toc274472285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2.04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Validar Protocolo de Atendimento não existente para o CPF informado</w:t>
      </w:r>
      <w:bookmarkEnd w:id="44"/>
    </w:p>
    <w:p w14:paraId="0A65048A" w14:textId="77777777" w:rsidR="00210B4F" w:rsidRDefault="00210B4F" w:rsidP="00210B4F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606BDBAE" w14:textId="77777777" w:rsidR="00210B4F" w:rsidRPr="00210B4F" w:rsidRDefault="00210B4F" w:rsidP="00210B4F">
      <w:pPr>
        <w:pStyle w:val="ListParagraph"/>
        <w:numPr>
          <w:ilvl w:val="0"/>
          <w:numId w:val="79"/>
        </w:numPr>
        <w:rPr>
          <w:b/>
        </w:rPr>
      </w:pPr>
      <w:r>
        <w:t>Sistema apresentando tela para consulta por CPF ou Protocolo de Atendimento</w:t>
      </w:r>
    </w:p>
    <w:p w14:paraId="3D84E15D" w14:textId="6C5FEF49" w:rsidR="00210B4F" w:rsidRPr="00B435A5" w:rsidRDefault="00210B4F" w:rsidP="00210B4F">
      <w:pPr>
        <w:pStyle w:val="ListParagraph"/>
        <w:numPr>
          <w:ilvl w:val="0"/>
          <w:numId w:val="79"/>
        </w:numPr>
        <w:rPr>
          <w:b/>
        </w:rPr>
      </w:pPr>
      <w:r>
        <w:t>Cidadão cadastrado no sistema, mas sem protocolo de atendimento associado</w:t>
      </w:r>
    </w:p>
    <w:p w14:paraId="24D77FDD" w14:textId="77777777" w:rsidR="00210B4F" w:rsidRDefault="00210B4F" w:rsidP="00210B4F">
      <w:pPr>
        <w:rPr>
          <w:b/>
        </w:rPr>
      </w:pPr>
      <w:r w:rsidRPr="004D05CB">
        <w:rPr>
          <w:b/>
        </w:rPr>
        <w:t>Procedimento:</w:t>
      </w:r>
    </w:p>
    <w:p w14:paraId="7A510DC9" w14:textId="4D6665E5" w:rsidR="00210B4F" w:rsidRPr="00332728" w:rsidRDefault="00210B4F" w:rsidP="00210B4F">
      <w:pPr>
        <w:pStyle w:val="ListParagraph"/>
        <w:numPr>
          <w:ilvl w:val="0"/>
          <w:numId w:val="80"/>
        </w:numPr>
      </w:pPr>
      <w:r w:rsidRPr="00332728">
        <w:t>Usuário</w:t>
      </w:r>
      <w:r>
        <w:t xml:space="preserve"> preenche campo de pesquisa com um CPF cadastrado, mas sem protocolo de atendimento associado</w:t>
      </w:r>
    </w:p>
    <w:p w14:paraId="128AC352" w14:textId="77777777" w:rsidR="00210B4F" w:rsidRPr="00332728" w:rsidRDefault="00210B4F" w:rsidP="00210B4F">
      <w:pPr>
        <w:pStyle w:val="ListParagraph"/>
        <w:numPr>
          <w:ilvl w:val="0"/>
          <w:numId w:val="80"/>
        </w:numPr>
        <w:rPr>
          <w:b/>
        </w:rPr>
      </w:pPr>
      <w:r>
        <w:rPr>
          <w:iCs/>
        </w:rPr>
        <w:t>Usuário clica em botão para realizar consulta</w:t>
      </w:r>
    </w:p>
    <w:p w14:paraId="7073D875" w14:textId="77777777" w:rsidR="00210B4F" w:rsidRDefault="00210B4F" w:rsidP="00210B4F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2743FF22" w14:textId="6B9916E7" w:rsidR="00210B4F" w:rsidRPr="00332728" w:rsidRDefault="00210B4F" w:rsidP="00210B4F">
      <w:pPr>
        <w:pStyle w:val="ListParagraph"/>
        <w:numPr>
          <w:ilvl w:val="0"/>
          <w:numId w:val="81"/>
        </w:numPr>
        <w:rPr>
          <w:b/>
        </w:rPr>
      </w:pPr>
      <w:r>
        <w:t>Sistema apresenta mensagem de validação informando que Não existem serviços</w:t>
      </w:r>
      <w:r w:rsidRPr="00210B4F">
        <w:t xml:space="preserve"> solicitados para o </w:t>
      </w:r>
      <w:r>
        <w:t>CPF informado</w:t>
      </w:r>
    </w:p>
    <w:p w14:paraId="5D3CD54A" w14:textId="16AC30E2" w:rsidR="00210B4F" w:rsidRDefault="00210B4F">
      <w:pPr>
        <w:spacing w:after="160" w:line="259" w:lineRule="auto"/>
      </w:pPr>
    </w:p>
    <w:p w14:paraId="556E493E" w14:textId="17236424" w:rsidR="00210B4F" w:rsidRPr="00B86C22" w:rsidRDefault="00210B4F" w:rsidP="00210B4F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trike/>
          <w:color w:val="FF0000"/>
          <w:sz w:val="20"/>
        </w:rPr>
      </w:pPr>
      <w:bookmarkStart w:id="45" w:name="_Toc274472286"/>
      <w:r w:rsidRPr="00B86C22">
        <w:rPr>
          <w:rFonts w:ascii="Times New Roman" w:hAnsi="Times New Roman"/>
          <w:iCs/>
          <w:strike/>
          <w:color w:val="FF0000"/>
          <w:sz w:val="20"/>
        </w:rPr>
        <w:t>[CT-02.05]</w:t>
      </w:r>
      <w:r w:rsidRPr="00B86C22">
        <w:rPr>
          <w:rFonts w:ascii="Times New Roman" w:hAnsi="Times New Roman"/>
          <w:strike/>
          <w:color w:val="FF0000"/>
          <w:sz w:val="20"/>
        </w:rPr>
        <w:t xml:space="preserve"> </w:t>
      </w:r>
      <w:r w:rsidR="000D1A2A" w:rsidRPr="00B86C22">
        <w:rPr>
          <w:rFonts w:ascii="Times New Roman" w:hAnsi="Times New Roman"/>
          <w:strike/>
          <w:color w:val="FF0000"/>
          <w:sz w:val="20"/>
        </w:rPr>
        <w:t xml:space="preserve">Realizar Atendimento - </w:t>
      </w:r>
      <w:r w:rsidRPr="00B86C22">
        <w:rPr>
          <w:rFonts w:ascii="Times New Roman" w:hAnsi="Times New Roman"/>
          <w:strike/>
          <w:color w:val="FF0000"/>
          <w:sz w:val="20"/>
        </w:rPr>
        <w:t>Validar CPF não cadastrado</w:t>
      </w:r>
      <w:bookmarkEnd w:id="45"/>
    </w:p>
    <w:p w14:paraId="02FCA326" w14:textId="77777777" w:rsidR="00210B4F" w:rsidRPr="00B86C22" w:rsidRDefault="00210B4F" w:rsidP="00210B4F">
      <w:pPr>
        <w:rPr>
          <w:b/>
          <w:strike/>
          <w:color w:val="FF0000"/>
        </w:rPr>
      </w:pPr>
      <w:r w:rsidRPr="00B86C22">
        <w:rPr>
          <w:b/>
          <w:strike/>
          <w:color w:val="FF0000"/>
        </w:rPr>
        <w:t xml:space="preserve">Pré-Condição: </w:t>
      </w:r>
    </w:p>
    <w:p w14:paraId="310B9131" w14:textId="77777777" w:rsidR="00210B4F" w:rsidRPr="00B86C22" w:rsidRDefault="00210B4F" w:rsidP="00210B4F">
      <w:pPr>
        <w:pStyle w:val="ListParagraph"/>
        <w:numPr>
          <w:ilvl w:val="0"/>
          <w:numId w:val="82"/>
        </w:numPr>
        <w:rPr>
          <w:b/>
          <w:strike/>
          <w:color w:val="FF0000"/>
        </w:rPr>
      </w:pPr>
      <w:r w:rsidRPr="00B86C22">
        <w:rPr>
          <w:strike/>
          <w:color w:val="FF0000"/>
        </w:rPr>
        <w:t>Sistema apresentando tela para consulta por CPF ou Protocolo de Atendimento</w:t>
      </w:r>
    </w:p>
    <w:p w14:paraId="2B564897" w14:textId="77777777" w:rsidR="00210B4F" w:rsidRPr="00B86C22" w:rsidRDefault="00210B4F" w:rsidP="00210B4F">
      <w:pPr>
        <w:rPr>
          <w:b/>
          <w:strike/>
          <w:color w:val="FF0000"/>
        </w:rPr>
      </w:pPr>
      <w:r w:rsidRPr="00B86C22">
        <w:rPr>
          <w:b/>
          <w:strike/>
          <w:color w:val="FF0000"/>
        </w:rPr>
        <w:t>Procedimento:</w:t>
      </w:r>
    </w:p>
    <w:p w14:paraId="282BA34C" w14:textId="3D239AB2" w:rsidR="00210B4F" w:rsidRPr="00B86C22" w:rsidRDefault="00210B4F" w:rsidP="00210B4F">
      <w:pPr>
        <w:pStyle w:val="ListParagraph"/>
        <w:numPr>
          <w:ilvl w:val="0"/>
          <w:numId w:val="83"/>
        </w:numPr>
        <w:rPr>
          <w:strike/>
          <w:color w:val="FF0000"/>
        </w:rPr>
      </w:pPr>
      <w:r w:rsidRPr="00B86C22">
        <w:rPr>
          <w:strike/>
          <w:color w:val="FF0000"/>
        </w:rPr>
        <w:t>Usuário preenche campo de pesquisa com um CPF não cadastrado</w:t>
      </w:r>
    </w:p>
    <w:p w14:paraId="2D24574E" w14:textId="77777777" w:rsidR="00210B4F" w:rsidRPr="00B86C22" w:rsidRDefault="00210B4F" w:rsidP="00210B4F">
      <w:pPr>
        <w:pStyle w:val="ListParagraph"/>
        <w:numPr>
          <w:ilvl w:val="0"/>
          <w:numId w:val="83"/>
        </w:numPr>
        <w:rPr>
          <w:b/>
          <w:strike/>
          <w:color w:val="FF0000"/>
        </w:rPr>
      </w:pPr>
      <w:r w:rsidRPr="00B86C22">
        <w:rPr>
          <w:iCs/>
          <w:strike/>
          <w:color w:val="FF0000"/>
        </w:rPr>
        <w:t>Usuário clica em botão para realizar consulta</w:t>
      </w:r>
    </w:p>
    <w:p w14:paraId="663603C1" w14:textId="77777777" w:rsidR="00210B4F" w:rsidRPr="00B86C22" w:rsidRDefault="00210B4F" w:rsidP="00210B4F">
      <w:pPr>
        <w:rPr>
          <w:b/>
          <w:strike/>
          <w:color w:val="FF0000"/>
        </w:rPr>
      </w:pPr>
      <w:r w:rsidRPr="00B86C22">
        <w:rPr>
          <w:b/>
          <w:strike/>
          <w:color w:val="FF0000"/>
        </w:rPr>
        <w:t xml:space="preserve">Resultado Esperado: </w:t>
      </w:r>
    </w:p>
    <w:p w14:paraId="413AFAB3" w14:textId="5711040C" w:rsidR="00210B4F" w:rsidRPr="00B86C22" w:rsidRDefault="00210B4F" w:rsidP="00210B4F">
      <w:pPr>
        <w:pStyle w:val="ListParagraph"/>
        <w:numPr>
          <w:ilvl w:val="0"/>
          <w:numId w:val="84"/>
        </w:numPr>
        <w:rPr>
          <w:b/>
          <w:strike/>
          <w:color w:val="FF0000"/>
        </w:rPr>
      </w:pPr>
      <w:r w:rsidRPr="00B86C22">
        <w:rPr>
          <w:strike/>
          <w:color w:val="FF0000"/>
        </w:rPr>
        <w:t>Sistema apresenta mensagem de validação informando que o CPF informado não está cadastrado no sistema</w:t>
      </w:r>
    </w:p>
    <w:p w14:paraId="5D3500D8" w14:textId="77777777" w:rsidR="00210B4F" w:rsidRDefault="00210B4F">
      <w:pPr>
        <w:spacing w:after="160" w:line="259" w:lineRule="auto"/>
      </w:pPr>
    </w:p>
    <w:p w14:paraId="338E3536" w14:textId="43C56B5B" w:rsidR="00210B4F" w:rsidRPr="006879BD" w:rsidRDefault="00210B4F" w:rsidP="00210B4F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46" w:name="_Toc274472287"/>
      <w:r w:rsidRPr="006879BD">
        <w:rPr>
          <w:rFonts w:ascii="Times New Roman" w:hAnsi="Times New Roman"/>
          <w:iCs/>
          <w:sz w:val="20"/>
        </w:rPr>
        <w:lastRenderedPageBreak/>
        <w:t>[</w:t>
      </w:r>
      <w:r>
        <w:rPr>
          <w:rFonts w:ascii="Times New Roman" w:hAnsi="Times New Roman"/>
          <w:iCs/>
          <w:sz w:val="20"/>
        </w:rPr>
        <w:t>CT-02.06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Consultar dados de atendimento agendados</w:t>
      </w:r>
      <w:bookmarkEnd w:id="46"/>
    </w:p>
    <w:p w14:paraId="719C23EB" w14:textId="77777777" w:rsidR="00210B4F" w:rsidRDefault="00210B4F" w:rsidP="00210B4F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0E1ADD45" w14:textId="77777777" w:rsidR="00210B4F" w:rsidRPr="00210B4F" w:rsidRDefault="00210B4F" w:rsidP="00210B4F">
      <w:pPr>
        <w:pStyle w:val="ListParagraph"/>
        <w:numPr>
          <w:ilvl w:val="0"/>
          <w:numId w:val="86"/>
        </w:numPr>
        <w:rPr>
          <w:b/>
        </w:rPr>
      </w:pPr>
      <w:r>
        <w:t>Sistema apresentando tela para consulta por CPF ou Protocolo de Atendimento</w:t>
      </w:r>
    </w:p>
    <w:p w14:paraId="1FFB6D45" w14:textId="2FB2974D" w:rsidR="00210B4F" w:rsidRPr="005F2BEC" w:rsidRDefault="00210B4F" w:rsidP="00210B4F">
      <w:pPr>
        <w:pStyle w:val="ListParagraph"/>
        <w:numPr>
          <w:ilvl w:val="0"/>
          <w:numId w:val="86"/>
        </w:numPr>
        <w:rPr>
          <w:b/>
        </w:rPr>
      </w:pPr>
      <w:r>
        <w:t>Cidadão cadastrado com agendamentos de atendimentos associados</w:t>
      </w:r>
      <w:r w:rsidR="005F2BEC">
        <w:t>. Quanto aos documentos pendentes de assinatura, a situação deve ser a seguinte:</w:t>
      </w:r>
    </w:p>
    <w:p w14:paraId="65921167" w14:textId="6D7C9BF7" w:rsidR="005F2BEC" w:rsidRPr="005F2BEC" w:rsidRDefault="005F2BEC" w:rsidP="005F2BEC">
      <w:pPr>
        <w:pStyle w:val="ListParagraph"/>
        <w:numPr>
          <w:ilvl w:val="1"/>
          <w:numId w:val="86"/>
        </w:numPr>
        <w:rPr>
          <w:b/>
        </w:rPr>
      </w:pPr>
      <w:r>
        <w:t>RG pendente de assinatura para o serviço “Passe Livre Deficiente”</w:t>
      </w:r>
    </w:p>
    <w:p w14:paraId="6FE94475" w14:textId="189C63E8" w:rsidR="005F2BEC" w:rsidRPr="00210B4F" w:rsidRDefault="005F2BEC" w:rsidP="005F2BEC">
      <w:pPr>
        <w:pStyle w:val="ListParagraph"/>
        <w:numPr>
          <w:ilvl w:val="1"/>
          <w:numId w:val="86"/>
        </w:numPr>
        <w:rPr>
          <w:b/>
        </w:rPr>
      </w:pPr>
      <w:r>
        <w:t>RG pendente de assinatura para o serviço “Passe Livre Idoso”</w:t>
      </w:r>
    </w:p>
    <w:p w14:paraId="37A74CF3" w14:textId="77777777" w:rsidR="00210B4F" w:rsidRDefault="00210B4F" w:rsidP="00210B4F">
      <w:pPr>
        <w:rPr>
          <w:b/>
        </w:rPr>
      </w:pPr>
      <w:r w:rsidRPr="004D05CB">
        <w:rPr>
          <w:b/>
        </w:rPr>
        <w:t>Procedimento:</w:t>
      </w:r>
    </w:p>
    <w:p w14:paraId="283FD88D" w14:textId="2BA0176F" w:rsidR="00210B4F" w:rsidRPr="00332728" w:rsidRDefault="00210B4F" w:rsidP="00210B4F">
      <w:pPr>
        <w:pStyle w:val="ListParagraph"/>
        <w:numPr>
          <w:ilvl w:val="0"/>
          <w:numId w:val="85"/>
        </w:numPr>
      </w:pPr>
      <w:r w:rsidRPr="00332728">
        <w:t>Usuário</w:t>
      </w:r>
      <w:r>
        <w:t xml:space="preserve"> preenche campo de pesquisa com um CPF cadastrado e contendo agendamentos de atendimentos associados</w:t>
      </w:r>
    </w:p>
    <w:p w14:paraId="34635DA2" w14:textId="77777777" w:rsidR="00210B4F" w:rsidRPr="00332728" w:rsidRDefault="00210B4F" w:rsidP="00210B4F">
      <w:pPr>
        <w:pStyle w:val="ListParagraph"/>
        <w:numPr>
          <w:ilvl w:val="0"/>
          <w:numId w:val="85"/>
        </w:numPr>
        <w:rPr>
          <w:b/>
        </w:rPr>
      </w:pPr>
      <w:r>
        <w:rPr>
          <w:iCs/>
        </w:rPr>
        <w:t>Usuário clica em botão para realizar consulta</w:t>
      </w:r>
    </w:p>
    <w:p w14:paraId="630BE378" w14:textId="77777777" w:rsidR="00210B4F" w:rsidRDefault="00210B4F" w:rsidP="00210B4F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5A2267B5" w14:textId="1C7B7E0C" w:rsidR="00210B4F" w:rsidRDefault="00210B4F" w:rsidP="00210B4F">
      <w:pPr>
        <w:pStyle w:val="ListParagraph"/>
        <w:numPr>
          <w:ilvl w:val="0"/>
          <w:numId w:val="87"/>
        </w:numPr>
        <w:rPr>
          <w:b/>
        </w:rPr>
      </w:pPr>
      <w:r>
        <w:t xml:space="preserve">Sistema apresenta as informações descritas no </w:t>
      </w:r>
      <w:r w:rsidRPr="00210B4F">
        <w:t>pass</w:t>
      </w:r>
      <w:r>
        <w:t>o 6 do</w:t>
      </w:r>
      <w:r>
        <w:rPr>
          <w:b/>
        </w:rPr>
        <w:t xml:space="preserve"> </w:t>
      </w:r>
      <w:r w:rsidRPr="00210B4F">
        <w:rPr>
          <w:b/>
        </w:rPr>
        <w:t>[UC02]</w:t>
      </w:r>
    </w:p>
    <w:p w14:paraId="42B16FE2" w14:textId="1D75273A" w:rsidR="005F2BEC" w:rsidRPr="003B60C3" w:rsidRDefault="003B60C3" w:rsidP="00210B4F">
      <w:pPr>
        <w:pStyle w:val="ListParagraph"/>
        <w:numPr>
          <w:ilvl w:val="0"/>
          <w:numId w:val="87"/>
        </w:numPr>
      </w:pPr>
      <w:r>
        <w:t>Documento pendente RG deve ser exibido apenas uma vez na lista de documentos pendentes.</w:t>
      </w:r>
    </w:p>
    <w:p w14:paraId="63778920" w14:textId="07B45755" w:rsidR="00210B4F" w:rsidRPr="006879BD" w:rsidRDefault="00210B4F" w:rsidP="00210B4F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47" w:name="_Toc274472288"/>
      <w:r w:rsidRPr="006879BD">
        <w:rPr>
          <w:rFonts w:ascii="Times New Roman" w:hAnsi="Times New Roman"/>
          <w:iCs/>
          <w:sz w:val="20"/>
        </w:rPr>
        <w:t>[</w:t>
      </w:r>
      <w:r w:rsidR="00ED15C6">
        <w:rPr>
          <w:rFonts w:ascii="Times New Roman" w:hAnsi="Times New Roman"/>
          <w:iCs/>
          <w:sz w:val="20"/>
        </w:rPr>
        <w:t>CT-02.07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Alterar dados do cidadão</w:t>
      </w:r>
      <w:bookmarkEnd w:id="47"/>
    </w:p>
    <w:p w14:paraId="279FA943" w14:textId="77777777" w:rsidR="00210B4F" w:rsidRDefault="00210B4F" w:rsidP="00210B4F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332D2DE8" w14:textId="77777777" w:rsidR="00210B4F" w:rsidRPr="006318F0" w:rsidRDefault="00210B4F" w:rsidP="00210B4F">
      <w:pPr>
        <w:pStyle w:val="ListParagraph"/>
        <w:numPr>
          <w:ilvl w:val="0"/>
          <w:numId w:val="88"/>
        </w:numPr>
        <w:rPr>
          <w:b/>
        </w:rPr>
      </w:pPr>
      <w:r>
        <w:t>Pelo menos um cidadão deve estar cadastrado no sistema</w:t>
      </w:r>
    </w:p>
    <w:p w14:paraId="6746EA75" w14:textId="77777777" w:rsidR="00210B4F" w:rsidRDefault="00210B4F" w:rsidP="00210B4F">
      <w:pPr>
        <w:rPr>
          <w:b/>
        </w:rPr>
      </w:pPr>
      <w:r w:rsidRPr="004D05CB">
        <w:rPr>
          <w:b/>
        </w:rPr>
        <w:t>Procedimento:</w:t>
      </w:r>
    </w:p>
    <w:p w14:paraId="269D67CB" w14:textId="7C35909E" w:rsidR="00210B4F" w:rsidRPr="006161BE" w:rsidRDefault="00210B4F" w:rsidP="00210B4F">
      <w:pPr>
        <w:pStyle w:val="ListParagraph"/>
        <w:numPr>
          <w:ilvl w:val="0"/>
          <w:numId w:val="89"/>
        </w:numPr>
        <w:rPr>
          <w:b/>
        </w:rPr>
      </w:pPr>
      <w:r>
        <w:t>Preencher campo</w:t>
      </w:r>
      <w:r w:rsidR="00ED15C6">
        <w:t xml:space="preserve"> de pesquisa por</w:t>
      </w:r>
      <w:r>
        <w:t xml:space="preserve"> CPF com o CPF de um cidadão cadastrado no sistema</w:t>
      </w:r>
    </w:p>
    <w:p w14:paraId="7FA38FB0" w14:textId="77777777" w:rsidR="00210B4F" w:rsidRPr="006161BE" w:rsidRDefault="00210B4F" w:rsidP="00210B4F">
      <w:pPr>
        <w:pStyle w:val="ListParagraph"/>
        <w:numPr>
          <w:ilvl w:val="0"/>
          <w:numId w:val="89"/>
        </w:numPr>
        <w:rPr>
          <w:b/>
        </w:rPr>
      </w:pPr>
      <w:r>
        <w:t>Sistema apresenta campos do cadastro do cidadão preenchidos e em modo não editáveis</w:t>
      </w:r>
    </w:p>
    <w:p w14:paraId="40CC54F0" w14:textId="77777777" w:rsidR="00210B4F" w:rsidRPr="006161BE" w:rsidRDefault="00210B4F" w:rsidP="00210B4F">
      <w:pPr>
        <w:pStyle w:val="ListParagraph"/>
        <w:numPr>
          <w:ilvl w:val="0"/>
          <w:numId w:val="89"/>
        </w:numPr>
        <w:rPr>
          <w:b/>
        </w:rPr>
      </w:pPr>
      <w:r>
        <w:t>Usuário clica em opção para alterar dados do cidadão</w:t>
      </w:r>
    </w:p>
    <w:p w14:paraId="79E35AB8" w14:textId="77777777" w:rsidR="00210B4F" w:rsidRPr="006161BE" w:rsidRDefault="00210B4F" w:rsidP="00210B4F">
      <w:pPr>
        <w:pStyle w:val="ListParagraph"/>
        <w:numPr>
          <w:ilvl w:val="0"/>
          <w:numId w:val="89"/>
        </w:numPr>
        <w:rPr>
          <w:b/>
        </w:rPr>
      </w:pPr>
      <w:r>
        <w:t>Sistema torna os campos do cadastro editáveis</w:t>
      </w:r>
    </w:p>
    <w:p w14:paraId="221C3563" w14:textId="77777777" w:rsidR="00210B4F" w:rsidRPr="006161BE" w:rsidRDefault="00210B4F" w:rsidP="00210B4F">
      <w:pPr>
        <w:pStyle w:val="ListParagraph"/>
        <w:numPr>
          <w:ilvl w:val="0"/>
          <w:numId w:val="89"/>
        </w:numPr>
        <w:rPr>
          <w:b/>
        </w:rPr>
      </w:pPr>
      <w:r>
        <w:t>Usuário alterar todos os campos do cadastro do cidadão</w:t>
      </w:r>
    </w:p>
    <w:p w14:paraId="2F38EA36" w14:textId="77777777" w:rsidR="00210B4F" w:rsidRPr="006161BE" w:rsidRDefault="00210B4F" w:rsidP="00210B4F">
      <w:pPr>
        <w:pStyle w:val="ListParagraph"/>
        <w:numPr>
          <w:ilvl w:val="0"/>
          <w:numId w:val="89"/>
        </w:numPr>
        <w:rPr>
          <w:b/>
        </w:rPr>
      </w:pPr>
      <w:r>
        <w:t>Usuário clica em botão para confirmar a alteração dos dados do cidadão</w:t>
      </w:r>
    </w:p>
    <w:p w14:paraId="357DEBE4" w14:textId="77777777" w:rsidR="00210B4F" w:rsidRDefault="00210B4F" w:rsidP="00210B4F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3ACF4E3D" w14:textId="77777777" w:rsidR="00210B4F" w:rsidRPr="006161BE" w:rsidRDefault="00210B4F" w:rsidP="00210B4F">
      <w:pPr>
        <w:pStyle w:val="ListParagraph"/>
        <w:numPr>
          <w:ilvl w:val="0"/>
          <w:numId w:val="90"/>
        </w:numPr>
        <w:rPr>
          <w:b/>
        </w:rPr>
      </w:pPr>
      <w:r>
        <w:t>Sistema apresenta mensagem de alteração realizada com sucesso e realiza a alteração dos dados do cidadão.</w:t>
      </w:r>
    </w:p>
    <w:p w14:paraId="3DB10D07" w14:textId="4C4D9EEF" w:rsidR="00210B4F" w:rsidRDefault="00DE6443" w:rsidP="00DE644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EE87E0D" w14:textId="2C87001E" w:rsidR="00ED15C6" w:rsidRPr="00ED15C6" w:rsidRDefault="00ED15C6" w:rsidP="00ED15C6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48" w:name="_Toc274472289"/>
      <w:r w:rsidRPr="006879BD">
        <w:rPr>
          <w:rFonts w:ascii="Times New Roman" w:hAnsi="Times New Roman"/>
          <w:iCs/>
          <w:sz w:val="20"/>
        </w:rPr>
        <w:lastRenderedPageBreak/>
        <w:t>[</w:t>
      </w:r>
      <w:r>
        <w:rPr>
          <w:rFonts w:ascii="Times New Roman" w:hAnsi="Times New Roman"/>
          <w:iCs/>
          <w:sz w:val="20"/>
        </w:rPr>
        <w:t>CT-02.08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Visualizar Documentos</w:t>
      </w:r>
      <w:bookmarkEnd w:id="48"/>
    </w:p>
    <w:p w14:paraId="53F46144" w14:textId="77777777" w:rsidR="00ED15C6" w:rsidRDefault="00ED15C6" w:rsidP="00ED15C6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61445F98" w14:textId="75B764AB" w:rsidR="00ED15C6" w:rsidRPr="00FA15D9" w:rsidRDefault="00ED15C6" w:rsidP="00ED15C6">
      <w:pPr>
        <w:pStyle w:val="ListParagraph"/>
        <w:numPr>
          <w:ilvl w:val="0"/>
          <w:numId w:val="91"/>
        </w:numPr>
        <w:rPr>
          <w:b/>
        </w:rPr>
      </w:pPr>
      <w:r>
        <w:t>Cidadão cadastrado no sistema com atendimentos agendados e com documentos pendentes de assinatura</w:t>
      </w:r>
    </w:p>
    <w:p w14:paraId="171427A8" w14:textId="77777777" w:rsidR="00ED15C6" w:rsidRDefault="00ED15C6" w:rsidP="00ED15C6">
      <w:pPr>
        <w:rPr>
          <w:b/>
        </w:rPr>
      </w:pPr>
      <w:r w:rsidRPr="004D05CB">
        <w:rPr>
          <w:b/>
        </w:rPr>
        <w:t>Procedimento:</w:t>
      </w:r>
    </w:p>
    <w:p w14:paraId="7B421EE9" w14:textId="339C8091" w:rsidR="00ED15C6" w:rsidRPr="00FA15D9" w:rsidRDefault="00ED15C6" w:rsidP="00ED15C6">
      <w:pPr>
        <w:pStyle w:val="ListParagraph"/>
        <w:numPr>
          <w:ilvl w:val="0"/>
          <w:numId w:val="92"/>
        </w:numPr>
        <w:rPr>
          <w:b/>
        </w:rPr>
      </w:pPr>
      <w:r>
        <w:rPr>
          <w:iCs/>
        </w:rPr>
        <w:t xml:space="preserve">Realizar </w:t>
      </w:r>
      <w:r w:rsidRPr="00ED15C6">
        <w:rPr>
          <w:b/>
          <w:iCs/>
        </w:rPr>
        <w:t>[CT-02.06]</w:t>
      </w:r>
    </w:p>
    <w:p w14:paraId="41D30987" w14:textId="77777777" w:rsidR="00ED15C6" w:rsidRPr="00FA15D9" w:rsidRDefault="00ED15C6" w:rsidP="00ED15C6">
      <w:pPr>
        <w:pStyle w:val="ListParagraph"/>
        <w:numPr>
          <w:ilvl w:val="0"/>
          <w:numId w:val="92"/>
        </w:numPr>
        <w:rPr>
          <w:b/>
        </w:rPr>
      </w:pPr>
      <w:r>
        <w:rPr>
          <w:iCs/>
        </w:rPr>
        <w:t>Selecionar opção de visualizar documento</w:t>
      </w:r>
    </w:p>
    <w:p w14:paraId="5821504A" w14:textId="77777777" w:rsidR="00ED15C6" w:rsidRDefault="00ED15C6" w:rsidP="00ED15C6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11121555" w14:textId="77777777" w:rsidR="00ED15C6" w:rsidRPr="00FA15D9" w:rsidRDefault="00ED15C6" w:rsidP="00ED15C6">
      <w:pPr>
        <w:pStyle w:val="ListParagraph"/>
        <w:numPr>
          <w:ilvl w:val="0"/>
          <w:numId w:val="93"/>
        </w:numPr>
        <w:rPr>
          <w:b/>
        </w:rPr>
      </w:pPr>
      <w:r>
        <w:t>Sistema exibe o documento selecionado</w:t>
      </w:r>
    </w:p>
    <w:p w14:paraId="6B1584A2" w14:textId="77777777" w:rsidR="00210B4F" w:rsidRDefault="00210B4F">
      <w:pPr>
        <w:spacing w:after="160" w:line="259" w:lineRule="auto"/>
      </w:pPr>
    </w:p>
    <w:p w14:paraId="5FB3476C" w14:textId="521C4721" w:rsidR="00141FD0" w:rsidRPr="00ED15C6" w:rsidRDefault="00141FD0" w:rsidP="00141FD0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49" w:name="_Toc274472290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2.09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Desistir da Emissão de documento</w:t>
      </w:r>
      <w:bookmarkEnd w:id="49"/>
    </w:p>
    <w:p w14:paraId="7BC7EBBF" w14:textId="77777777" w:rsidR="00141FD0" w:rsidRDefault="00141FD0" w:rsidP="00141FD0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3FAC05B5" w14:textId="77777777" w:rsidR="00141FD0" w:rsidRPr="00FA15D9" w:rsidRDefault="00141FD0" w:rsidP="00141FD0">
      <w:pPr>
        <w:pStyle w:val="ListParagraph"/>
        <w:numPr>
          <w:ilvl w:val="0"/>
          <w:numId w:val="95"/>
        </w:numPr>
        <w:rPr>
          <w:b/>
        </w:rPr>
      </w:pPr>
      <w:r>
        <w:t>Cidadão cadastrado no sistema com atendimentos agendados e com documentos pendentes de assinatura</w:t>
      </w:r>
    </w:p>
    <w:p w14:paraId="4563CC64" w14:textId="77777777" w:rsidR="00141FD0" w:rsidRDefault="00141FD0" w:rsidP="00141FD0">
      <w:pPr>
        <w:rPr>
          <w:b/>
        </w:rPr>
      </w:pPr>
      <w:r w:rsidRPr="004D05CB">
        <w:rPr>
          <w:b/>
        </w:rPr>
        <w:t>Procedimento:</w:t>
      </w:r>
    </w:p>
    <w:p w14:paraId="20A4F7CA" w14:textId="77777777" w:rsidR="00141FD0" w:rsidRPr="00FA15D9" w:rsidRDefault="00141FD0" w:rsidP="00141FD0">
      <w:pPr>
        <w:pStyle w:val="ListParagraph"/>
        <w:numPr>
          <w:ilvl w:val="0"/>
          <w:numId w:val="96"/>
        </w:numPr>
        <w:rPr>
          <w:b/>
        </w:rPr>
      </w:pPr>
      <w:r>
        <w:rPr>
          <w:iCs/>
        </w:rPr>
        <w:t xml:space="preserve">Realizar </w:t>
      </w:r>
      <w:r w:rsidRPr="00ED15C6">
        <w:rPr>
          <w:b/>
          <w:iCs/>
        </w:rPr>
        <w:t>[CT-02.06]</w:t>
      </w:r>
    </w:p>
    <w:p w14:paraId="73C2C397" w14:textId="33D86383" w:rsidR="00141FD0" w:rsidRPr="00141FD0" w:rsidRDefault="00141FD0" w:rsidP="00141FD0">
      <w:pPr>
        <w:pStyle w:val="ListParagraph"/>
        <w:numPr>
          <w:ilvl w:val="0"/>
          <w:numId w:val="96"/>
        </w:numPr>
        <w:rPr>
          <w:b/>
        </w:rPr>
      </w:pPr>
      <w:r>
        <w:rPr>
          <w:iCs/>
        </w:rPr>
        <w:t>Usuário solicita emissão de documento para um dos serviços agendados</w:t>
      </w:r>
    </w:p>
    <w:p w14:paraId="738A6B28" w14:textId="6B586E16" w:rsidR="00141FD0" w:rsidRPr="00141FD0" w:rsidRDefault="00141FD0" w:rsidP="00141FD0">
      <w:pPr>
        <w:pStyle w:val="ListParagraph"/>
        <w:numPr>
          <w:ilvl w:val="0"/>
          <w:numId w:val="96"/>
        </w:numPr>
        <w:rPr>
          <w:b/>
        </w:rPr>
      </w:pPr>
      <w:r>
        <w:rPr>
          <w:iCs/>
        </w:rPr>
        <w:t>Sistema apresenta os campos específicos para o serviço selecionado</w:t>
      </w:r>
    </w:p>
    <w:p w14:paraId="3A843D2D" w14:textId="6AC5B881" w:rsidR="00141FD0" w:rsidRPr="00141FD0" w:rsidRDefault="00141FD0" w:rsidP="00141FD0">
      <w:pPr>
        <w:pStyle w:val="ListParagraph"/>
        <w:numPr>
          <w:ilvl w:val="0"/>
          <w:numId w:val="96"/>
        </w:numPr>
        <w:rPr>
          <w:b/>
        </w:rPr>
      </w:pPr>
      <w:r>
        <w:rPr>
          <w:iCs/>
        </w:rPr>
        <w:t>Usuário preenche os campos necessários para geração do documento</w:t>
      </w:r>
    </w:p>
    <w:p w14:paraId="25A5F571" w14:textId="530AAE4B" w:rsidR="00141FD0" w:rsidRPr="00141FD0" w:rsidRDefault="00141FD0" w:rsidP="00141FD0">
      <w:pPr>
        <w:pStyle w:val="ListParagraph"/>
        <w:numPr>
          <w:ilvl w:val="0"/>
          <w:numId w:val="96"/>
        </w:numPr>
        <w:rPr>
          <w:b/>
        </w:rPr>
      </w:pPr>
      <w:r>
        <w:t>Usuário clica no botão para emissão do documento</w:t>
      </w:r>
    </w:p>
    <w:p w14:paraId="5BCD680F" w14:textId="6B4466A0" w:rsidR="00141FD0" w:rsidRPr="00141FD0" w:rsidRDefault="00141FD0" w:rsidP="00141FD0">
      <w:pPr>
        <w:pStyle w:val="ListParagraph"/>
        <w:numPr>
          <w:ilvl w:val="0"/>
          <w:numId w:val="96"/>
        </w:numPr>
        <w:rPr>
          <w:b/>
        </w:rPr>
      </w:pPr>
      <w:r>
        <w:t>Sistema exibe caixa de confirmação: “Confirmar Emissão?</w:t>
      </w:r>
    </w:p>
    <w:p w14:paraId="3A2205EE" w14:textId="0B284BAD" w:rsidR="00141FD0" w:rsidRPr="00FA15D9" w:rsidRDefault="00141FD0" w:rsidP="00141FD0">
      <w:pPr>
        <w:pStyle w:val="ListParagraph"/>
        <w:numPr>
          <w:ilvl w:val="0"/>
          <w:numId w:val="96"/>
        </w:numPr>
        <w:rPr>
          <w:b/>
        </w:rPr>
      </w:pPr>
      <w:r>
        <w:t>Sistema seleciona opção Cancelar</w:t>
      </w:r>
    </w:p>
    <w:p w14:paraId="11D67570" w14:textId="77777777" w:rsidR="00141FD0" w:rsidRDefault="00141FD0" w:rsidP="00141FD0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6B640DA5" w14:textId="49512B1E" w:rsidR="00141FD0" w:rsidRPr="00141FD0" w:rsidRDefault="00141FD0" w:rsidP="00141FD0">
      <w:pPr>
        <w:pStyle w:val="ListParagraph"/>
        <w:numPr>
          <w:ilvl w:val="0"/>
          <w:numId w:val="97"/>
        </w:numPr>
        <w:rPr>
          <w:b/>
        </w:rPr>
      </w:pPr>
      <w:r>
        <w:t>Sistema retornar para tela de preenchimento de dados para emissão do documento</w:t>
      </w:r>
    </w:p>
    <w:p w14:paraId="16AEE162" w14:textId="21E19ABA" w:rsidR="00141FD0" w:rsidRPr="00ED15C6" w:rsidRDefault="00141FD0" w:rsidP="00141FD0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50" w:name="_Toc274472291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2.010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 w:rsidR="00D6680D">
        <w:rPr>
          <w:rFonts w:ascii="Times New Roman" w:hAnsi="Times New Roman"/>
          <w:sz w:val="20"/>
        </w:rPr>
        <w:t>Validar campos na</w:t>
      </w:r>
      <w:r>
        <w:rPr>
          <w:rFonts w:ascii="Times New Roman" w:hAnsi="Times New Roman"/>
          <w:sz w:val="20"/>
        </w:rPr>
        <w:t xml:space="preserve"> Emissão de documento</w:t>
      </w:r>
      <w:bookmarkEnd w:id="50"/>
    </w:p>
    <w:p w14:paraId="4E093249" w14:textId="77777777" w:rsidR="00141FD0" w:rsidRDefault="00141FD0" w:rsidP="00141FD0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51DAF183" w14:textId="77777777" w:rsidR="00141FD0" w:rsidRPr="00FA15D9" w:rsidRDefault="00141FD0" w:rsidP="00D6680D">
      <w:pPr>
        <w:pStyle w:val="ListParagraph"/>
        <w:numPr>
          <w:ilvl w:val="0"/>
          <w:numId w:val="98"/>
        </w:numPr>
        <w:rPr>
          <w:b/>
        </w:rPr>
      </w:pPr>
      <w:r>
        <w:t>Cidadão cadastrado no sistema com atendimentos agendados e com documentos pendentes de assinatura</w:t>
      </w:r>
    </w:p>
    <w:p w14:paraId="57700402" w14:textId="77777777" w:rsidR="00141FD0" w:rsidRDefault="00141FD0" w:rsidP="00141FD0">
      <w:pPr>
        <w:rPr>
          <w:b/>
        </w:rPr>
      </w:pPr>
      <w:r w:rsidRPr="004D05CB">
        <w:rPr>
          <w:b/>
        </w:rPr>
        <w:t>Procedimento:</w:t>
      </w:r>
    </w:p>
    <w:p w14:paraId="7F569D42" w14:textId="77777777" w:rsidR="00141FD0" w:rsidRPr="00FA15D9" w:rsidRDefault="00141FD0" w:rsidP="00D6680D">
      <w:pPr>
        <w:pStyle w:val="ListParagraph"/>
        <w:numPr>
          <w:ilvl w:val="0"/>
          <w:numId w:val="99"/>
        </w:numPr>
        <w:rPr>
          <w:b/>
        </w:rPr>
      </w:pPr>
      <w:r>
        <w:rPr>
          <w:iCs/>
        </w:rPr>
        <w:t xml:space="preserve">Realizar </w:t>
      </w:r>
      <w:r w:rsidRPr="00ED15C6">
        <w:rPr>
          <w:b/>
          <w:iCs/>
        </w:rPr>
        <w:t>[CT-02.06]</w:t>
      </w:r>
    </w:p>
    <w:p w14:paraId="38DBF9B1" w14:textId="77777777" w:rsidR="00141FD0" w:rsidRPr="00141FD0" w:rsidRDefault="00141FD0" w:rsidP="00D6680D">
      <w:pPr>
        <w:pStyle w:val="ListParagraph"/>
        <w:numPr>
          <w:ilvl w:val="0"/>
          <w:numId w:val="99"/>
        </w:numPr>
        <w:rPr>
          <w:b/>
        </w:rPr>
      </w:pPr>
      <w:r>
        <w:rPr>
          <w:iCs/>
        </w:rPr>
        <w:t>Usuário solicita emissão de documento para um dos serviços agendados</w:t>
      </w:r>
    </w:p>
    <w:p w14:paraId="6A06D9EF" w14:textId="77777777" w:rsidR="00141FD0" w:rsidRPr="00141FD0" w:rsidRDefault="00141FD0" w:rsidP="00D6680D">
      <w:pPr>
        <w:pStyle w:val="ListParagraph"/>
        <w:numPr>
          <w:ilvl w:val="0"/>
          <w:numId w:val="99"/>
        </w:numPr>
        <w:rPr>
          <w:b/>
        </w:rPr>
      </w:pPr>
      <w:r>
        <w:rPr>
          <w:iCs/>
        </w:rPr>
        <w:t>Sistema apresenta os campos específicos para o serviço selecionado</w:t>
      </w:r>
    </w:p>
    <w:p w14:paraId="23E38F7A" w14:textId="7A103C82" w:rsidR="00141FD0" w:rsidRPr="00141FD0" w:rsidRDefault="00141FD0" w:rsidP="00D6680D">
      <w:pPr>
        <w:pStyle w:val="ListParagraph"/>
        <w:numPr>
          <w:ilvl w:val="0"/>
          <w:numId w:val="99"/>
        </w:numPr>
        <w:rPr>
          <w:b/>
        </w:rPr>
      </w:pPr>
      <w:r>
        <w:rPr>
          <w:iCs/>
        </w:rPr>
        <w:t>Usuário preenche os campos necessários para geração do documento, mas deixando um deles em branco</w:t>
      </w:r>
    </w:p>
    <w:p w14:paraId="6C03F324" w14:textId="77777777" w:rsidR="00141FD0" w:rsidRPr="00141FD0" w:rsidRDefault="00141FD0" w:rsidP="00D6680D">
      <w:pPr>
        <w:pStyle w:val="ListParagraph"/>
        <w:numPr>
          <w:ilvl w:val="0"/>
          <w:numId w:val="99"/>
        </w:numPr>
        <w:rPr>
          <w:b/>
        </w:rPr>
      </w:pPr>
      <w:r>
        <w:t>Usuário clica no botão para emissão do documento</w:t>
      </w:r>
    </w:p>
    <w:p w14:paraId="6E939247" w14:textId="77777777" w:rsidR="00141FD0" w:rsidRPr="00141FD0" w:rsidRDefault="00141FD0" w:rsidP="00D6680D">
      <w:pPr>
        <w:pStyle w:val="ListParagraph"/>
        <w:numPr>
          <w:ilvl w:val="0"/>
          <w:numId w:val="99"/>
        </w:numPr>
        <w:rPr>
          <w:b/>
        </w:rPr>
      </w:pPr>
      <w:r>
        <w:t>Sistema exibe caixa de confirmação: “Confirmar Emissão?</w:t>
      </w:r>
    </w:p>
    <w:p w14:paraId="2E5FA4B5" w14:textId="1E0421AE" w:rsidR="00141FD0" w:rsidRPr="00FA15D9" w:rsidRDefault="00141FD0" w:rsidP="00D6680D">
      <w:pPr>
        <w:pStyle w:val="ListParagraph"/>
        <w:numPr>
          <w:ilvl w:val="0"/>
          <w:numId w:val="99"/>
        </w:numPr>
        <w:rPr>
          <w:b/>
        </w:rPr>
      </w:pPr>
      <w:r>
        <w:t>Sistema seleciona opção Confirmar</w:t>
      </w:r>
    </w:p>
    <w:p w14:paraId="263E716C" w14:textId="77777777" w:rsidR="00141FD0" w:rsidRDefault="00141FD0" w:rsidP="00141FD0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1CFC48CB" w14:textId="7B9C59DD" w:rsidR="00141FD0" w:rsidRPr="00A01474" w:rsidRDefault="00141FD0" w:rsidP="00A01474">
      <w:pPr>
        <w:pStyle w:val="ListParagraph"/>
        <w:numPr>
          <w:ilvl w:val="0"/>
          <w:numId w:val="100"/>
        </w:numPr>
        <w:rPr>
          <w:b/>
        </w:rPr>
      </w:pPr>
      <w:r>
        <w:t>Sistema exibe mensagem informando que existem campos que não foram preenchidos para emissão do documento</w:t>
      </w:r>
    </w:p>
    <w:p w14:paraId="3830628E" w14:textId="77777777" w:rsidR="00A01474" w:rsidRPr="00A01474" w:rsidRDefault="00A01474" w:rsidP="00A01474">
      <w:pPr>
        <w:pStyle w:val="ListParagraph"/>
        <w:rPr>
          <w:b/>
        </w:rPr>
      </w:pPr>
    </w:p>
    <w:p w14:paraId="15815250" w14:textId="66F98DF6" w:rsidR="00141FD0" w:rsidRPr="00ED15C6" w:rsidRDefault="00141FD0" w:rsidP="00141FD0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51" w:name="_Toc274472292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2.010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Confirmar da Emissão de documento</w:t>
      </w:r>
      <w:bookmarkEnd w:id="51"/>
    </w:p>
    <w:p w14:paraId="1D3F943E" w14:textId="77777777" w:rsidR="00141FD0" w:rsidRDefault="00141FD0" w:rsidP="00141FD0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2B26C573" w14:textId="77777777" w:rsidR="00141FD0" w:rsidRPr="00FA15D9" w:rsidRDefault="00141FD0" w:rsidP="00D6680D">
      <w:pPr>
        <w:pStyle w:val="ListParagraph"/>
        <w:numPr>
          <w:ilvl w:val="0"/>
          <w:numId w:val="101"/>
        </w:numPr>
        <w:rPr>
          <w:b/>
        </w:rPr>
      </w:pPr>
      <w:r>
        <w:t>Cidadão cadastrado no sistema com atendimentos agendados e com documentos pendentes de assinatura</w:t>
      </w:r>
    </w:p>
    <w:p w14:paraId="097185BA" w14:textId="77777777" w:rsidR="00141FD0" w:rsidRDefault="00141FD0" w:rsidP="00141FD0">
      <w:pPr>
        <w:rPr>
          <w:b/>
        </w:rPr>
      </w:pPr>
      <w:r w:rsidRPr="004D05CB">
        <w:rPr>
          <w:b/>
        </w:rPr>
        <w:t>Procedimento:</w:t>
      </w:r>
    </w:p>
    <w:p w14:paraId="6323E5D8" w14:textId="77777777" w:rsidR="00141FD0" w:rsidRPr="00FA15D9" w:rsidRDefault="00141FD0" w:rsidP="00D6680D">
      <w:pPr>
        <w:pStyle w:val="ListParagraph"/>
        <w:numPr>
          <w:ilvl w:val="0"/>
          <w:numId w:val="102"/>
        </w:numPr>
        <w:rPr>
          <w:b/>
        </w:rPr>
      </w:pPr>
      <w:r>
        <w:rPr>
          <w:iCs/>
        </w:rPr>
        <w:lastRenderedPageBreak/>
        <w:t xml:space="preserve">Realizar </w:t>
      </w:r>
      <w:r w:rsidRPr="00ED15C6">
        <w:rPr>
          <w:b/>
          <w:iCs/>
        </w:rPr>
        <w:t>[CT-02.06]</w:t>
      </w:r>
    </w:p>
    <w:p w14:paraId="73356EED" w14:textId="77777777" w:rsidR="00141FD0" w:rsidRPr="00141FD0" w:rsidRDefault="00141FD0" w:rsidP="00D6680D">
      <w:pPr>
        <w:pStyle w:val="ListParagraph"/>
        <w:numPr>
          <w:ilvl w:val="0"/>
          <w:numId w:val="102"/>
        </w:numPr>
        <w:rPr>
          <w:b/>
        </w:rPr>
      </w:pPr>
      <w:r>
        <w:rPr>
          <w:iCs/>
        </w:rPr>
        <w:t>Usuário solicita emissão de documento para um dos serviços agendados</w:t>
      </w:r>
    </w:p>
    <w:p w14:paraId="63ED63AB" w14:textId="77777777" w:rsidR="00141FD0" w:rsidRPr="00141FD0" w:rsidRDefault="00141FD0" w:rsidP="00D6680D">
      <w:pPr>
        <w:pStyle w:val="ListParagraph"/>
        <w:numPr>
          <w:ilvl w:val="0"/>
          <w:numId w:val="102"/>
        </w:numPr>
        <w:rPr>
          <w:b/>
        </w:rPr>
      </w:pPr>
      <w:r>
        <w:rPr>
          <w:iCs/>
        </w:rPr>
        <w:t>Sistema apresenta os campos específicos para o serviço selecionado</w:t>
      </w:r>
    </w:p>
    <w:p w14:paraId="251594C7" w14:textId="03280897" w:rsidR="00141FD0" w:rsidRPr="00141FD0" w:rsidRDefault="00141FD0" w:rsidP="00D6680D">
      <w:pPr>
        <w:pStyle w:val="ListParagraph"/>
        <w:numPr>
          <w:ilvl w:val="0"/>
          <w:numId w:val="102"/>
        </w:numPr>
        <w:rPr>
          <w:b/>
        </w:rPr>
      </w:pPr>
      <w:r>
        <w:rPr>
          <w:iCs/>
        </w:rPr>
        <w:t>Usuário preenche os campos necessários para geração do documento</w:t>
      </w:r>
    </w:p>
    <w:p w14:paraId="47F96139" w14:textId="77777777" w:rsidR="00141FD0" w:rsidRPr="00141FD0" w:rsidRDefault="00141FD0" w:rsidP="00D6680D">
      <w:pPr>
        <w:pStyle w:val="ListParagraph"/>
        <w:numPr>
          <w:ilvl w:val="0"/>
          <w:numId w:val="102"/>
        </w:numPr>
        <w:rPr>
          <w:b/>
        </w:rPr>
      </w:pPr>
      <w:r>
        <w:t>Usuário clica no botão para emissão do documento</w:t>
      </w:r>
    </w:p>
    <w:p w14:paraId="451393C2" w14:textId="77777777" w:rsidR="00141FD0" w:rsidRPr="00141FD0" w:rsidRDefault="00141FD0" w:rsidP="00D6680D">
      <w:pPr>
        <w:pStyle w:val="ListParagraph"/>
        <w:numPr>
          <w:ilvl w:val="0"/>
          <w:numId w:val="102"/>
        </w:numPr>
        <w:rPr>
          <w:b/>
        </w:rPr>
      </w:pPr>
      <w:r>
        <w:t>Sistema exibe caixa de confirmação: “Confirmar Emissão?</w:t>
      </w:r>
    </w:p>
    <w:p w14:paraId="1B186154" w14:textId="77777777" w:rsidR="00141FD0" w:rsidRPr="00FA15D9" w:rsidRDefault="00141FD0" w:rsidP="00D6680D">
      <w:pPr>
        <w:pStyle w:val="ListParagraph"/>
        <w:numPr>
          <w:ilvl w:val="0"/>
          <w:numId w:val="102"/>
        </w:numPr>
        <w:rPr>
          <w:b/>
        </w:rPr>
      </w:pPr>
      <w:r>
        <w:t>Sistema seleciona opção Confirmar</w:t>
      </w:r>
    </w:p>
    <w:p w14:paraId="115AA3EB" w14:textId="77777777" w:rsidR="00141FD0" w:rsidRDefault="00141FD0" w:rsidP="00141FD0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5D4F1E06" w14:textId="7ACA3AD3" w:rsidR="00141FD0" w:rsidRPr="00FA15D9" w:rsidRDefault="00141FD0" w:rsidP="00D6680D">
      <w:pPr>
        <w:pStyle w:val="ListParagraph"/>
        <w:numPr>
          <w:ilvl w:val="0"/>
          <w:numId w:val="103"/>
        </w:numPr>
        <w:rPr>
          <w:b/>
        </w:rPr>
      </w:pPr>
      <w:r>
        <w:t xml:space="preserve">Sistema exibe mensagem informando que </w:t>
      </w:r>
      <w:r w:rsidR="00D6680D">
        <w:t>o serviço foi realizado com sucesso</w:t>
      </w:r>
    </w:p>
    <w:p w14:paraId="5F767D56" w14:textId="77777777" w:rsidR="00141FD0" w:rsidRDefault="00141FD0">
      <w:pPr>
        <w:spacing w:after="160" w:line="259" w:lineRule="auto"/>
      </w:pPr>
    </w:p>
    <w:p w14:paraId="56787B86" w14:textId="1469CDB5" w:rsidR="006D5A8B" w:rsidRDefault="006D5A8B" w:rsidP="006D5A8B">
      <w:pPr>
        <w:jc w:val="center"/>
        <w:rPr>
          <w:b/>
          <w:sz w:val="22"/>
        </w:rPr>
      </w:pPr>
      <w:r w:rsidRPr="00332728">
        <w:rPr>
          <w:b/>
          <w:sz w:val="22"/>
        </w:rPr>
        <w:t xml:space="preserve">CASOS DE TESTE: </w:t>
      </w:r>
      <w:r>
        <w:rPr>
          <w:b/>
          <w:sz w:val="22"/>
        </w:rPr>
        <w:t>Qualificar e Realizar Atendimento</w:t>
      </w:r>
    </w:p>
    <w:p w14:paraId="56C8EE81" w14:textId="77777777" w:rsidR="006D5A8B" w:rsidRDefault="006D5A8B" w:rsidP="006D5A8B">
      <w:pPr>
        <w:jc w:val="center"/>
        <w:rPr>
          <w:b/>
          <w:sz w:val="22"/>
        </w:rPr>
      </w:pPr>
    </w:p>
    <w:p w14:paraId="4B53317C" w14:textId="73F297C0" w:rsidR="006D5A8B" w:rsidRPr="00ED15C6" w:rsidRDefault="006D5A8B" w:rsidP="006D5A8B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52" w:name="_Toc274472293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3.01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Qualificar e Realizar Atendimento</w:t>
      </w:r>
      <w:bookmarkEnd w:id="52"/>
    </w:p>
    <w:p w14:paraId="519E30CC" w14:textId="77777777" w:rsidR="006D5A8B" w:rsidRDefault="006D5A8B" w:rsidP="006D5A8B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14:paraId="3CC2D847" w14:textId="052DCDDE" w:rsidR="006D5A8B" w:rsidRPr="00FA15D9" w:rsidRDefault="006D5A8B" w:rsidP="006D5A8B">
      <w:pPr>
        <w:pStyle w:val="ListParagraph"/>
        <w:numPr>
          <w:ilvl w:val="0"/>
          <w:numId w:val="104"/>
        </w:numPr>
        <w:rPr>
          <w:b/>
        </w:rPr>
      </w:pPr>
      <w:r>
        <w:t>Sistema apresentando tela de qualificação de atendimento</w:t>
      </w:r>
    </w:p>
    <w:p w14:paraId="19EFF14A" w14:textId="77777777" w:rsidR="006D5A8B" w:rsidRDefault="006D5A8B" w:rsidP="006D5A8B">
      <w:pPr>
        <w:rPr>
          <w:b/>
        </w:rPr>
      </w:pPr>
      <w:r w:rsidRPr="004D05CB">
        <w:rPr>
          <w:b/>
        </w:rPr>
        <w:t>Procedimento:</w:t>
      </w:r>
    </w:p>
    <w:p w14:paraId="25086107" w14:textId="0DCB238C" w:rsidR="006D5A8B" w:rsidRPr="006D5A8B" w:rsidRDefault="006D5A8B" w:rsidP="006D5A8B">
      <w:pPr>
        <w:pStyle w:val="ListParagraph"/>
        <w:numPr>
          <w:ilvl w:val="0"/>
          <w:numId w:val="105"/>
        </w:numPr>
        <w:rPr>
          <w:b/>
        </w:rPr>
      </w:pPr>
      <w:r>
        <w:rPr>
          <w:iCs/>
        </w:rPr>
        <w:t xml:space="preserve">Realizar </w:t>
      </w:r>
      <w:r w:rsidRPr="00AA7D12">
        <w:rPr>
          <w:iCs/>
          <w:noProof/>
        </w:rPr>
        <w:t>[CT-01.4]</w:t>
      </w:r>
      <w:r w:rsidRPr="00AA7D12">
        <w:rPr>
          <w:noProof/>
        </w:rPr>
        <w:t xml:space="preserve"> Qualificar Atendimento – Cadastrar Cidadão</w:t>
      </w:r>
    </w:p>
    <w:p w14:paraId="260096A7" w14:textId="77777777" w:rsidR="006D5A8B" w:rsidRPr="006D5A8B" w:rsidRDefault="006D5A8B" w:rsidP="006D5A8B">
      <w:pPr>
        <w:pStyle w:val="ListParagraph"/>
        <w:numPr>
          <w:ilvl w:val="0"/>
          <w:numId w:val="105"/>
        </w:numPr>
        <w:rPr>
          <w:b/>
        </w:rPr>
      </w:pPr>
      <w:r>
        <w:rPr>
          <w:iCs/>
          <w:noProof/>
        </w:rPr>
        <w:t xml:space="preserve">Realizar </w:t>
      </w:r>
      <w:r w:rsidRPr="00AA7D12">
        <w:rPr>
          <w:iCs/>
          <w:noProof/>
        </w:rPr>
        <w:t>[CT-01.10]</w:t>
      </w:r>
      <w:r w:rsidRPr="00AA7D12">
        <w:rPr>
          <w:noProof/>
        </w:rPr>
        <w:t xml:space="preserve"> Qualificar Atendimento –Alterar dados do cidadão</w:t>
      </w:r>
    </w:p>
    <w:p w14:paraId="601DF8E4" w14:textId="77777777" w:rsidR="006D5A8B" w:rsidRPr="006D5A8B" w:rsidRDefault="006D5A8B" w:rsidP="006D5A8B">
      <w:pPr>
        <w:pStyle w:val="ListParagraph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1.11]</w:t>
      </w:r>
      <w:r w:rsidRPr="00AA7D12">
        <w:rPr>
          <w:noProof/>
        </w:rPr>
        <w:t xml:space="preserve"> Qualificar Atendimento – Realizar Agendamento – Pesquisar horários disponíveis</w:t>
      </w:r>
    </w:p>
    <w:p w14:paraId="0C4E0693" w14:textId="5E8E5516" w:rsidR="007F40E1" w:rsidRPr="007F40E1" w:rsidRDefault="007F40E1" w:rsidP="006D5A8B">
      <w:pPr>
        <w:pStyle w:val="ListParagraph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1.12]</w:t>
      </w:r>
      <w:r w:rsidRPr="00AA7D12">
        <w:rPr>
          <w:noProof/>
        </w:rPr>
        <w:t xml:space="preserve"> Qualificar Atendimento – Anexar Document</w:t>
      </w:r>
      <w:r>
        <w:rPr>
          <w:noProof/>
        </w:rPr>
        <w:t>o</w:t>
      </w:r>
    </w:p>
    <w:p w14:paraId="5686FE54" w14:textId="77777777" w:rsidR="007F40E1" w:rsidRPr="007F40E1" w:rsidRDefault="007F40E1" w:rsidP="006D5A8B">
      <w:pPr>
        <w:pStyle w:val="ListParagraph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1.13]</w:t>
      </w:r>
      <w:r w:rsidRPr="00AA7D12">
        <w:rPr>
          <w:noProof/>
        </w:rPr>
        <w:t xml:space="preserve"> Qualificar Atendimento –Visualizar Documento</w:t>
      </w:r>
    </w:p>
    <w:p w14:paraId="4F8292F4" w14:textId="77777777" w:rsidR="007F40E1" w:rsidRPr="007F40E1" w:rsidRDefault="007F40E1" w:rsidP="006D5A8B">
      <w:pPr>
        <w:pStyle w:val="ListParagraph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1.14]</w:t>
      </w:r>
      <w:r w:rsidRPr="00AA7D12">
        <w:rPr>
          <w:noProof/>
        </w:rPr>
        <w:t xml:space="preserve"> Qualificar Atendimento – Emissão de Senha e Protocolo de Atendimento</w:t>
      </w:r>
    </w:p>
    <w:p w14:paraId="60A8A53C" w14:textId="40971525" w:rsidR="006D5A8B" w:rsidRPr="007F40E1" w:rsidRDefault="007F40E1" w:rsidP="006D5A8B">
      <w:pPr>
        <w:pStyle w:val="ListParagraph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2.06]</w:t>
      </w:r>
      <w:r w:rsidRPr="00AA7D12">
        <w:rPr>
          <w:noProof/>
        </w:rPr>
        <w:t xml:space="preserve"> Realizar Atendimento - Consultar dados de atendimento agendados</w:t>
      </w:r>
      <w:r w:rsidR="006D5A8B">
        <w:rPr>
          <w:noProof/>
        </w:rPr>
        <w:tab/>
      </w:r>
    </w:p>
    <w:p w14:paraId="46F96DE0" w14:textId="102F2EA6" w:rsidR="007F40E1" w:rsidRPr="007F40E1" w:rsidRDefault="007F40E1" w:rsidP="006D5A8B">
      <w:pPr>
        <w:pStyle w:val="ListParagraph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2.07]</w:t>
      </w:r>
      <w:r w:rsidRPr="00AA7D12">
        <w:rPr>
          <w:noProof/>
        </w:rPr>
        <w:t xml:space="preserve"> Realizar Atendimento - Alterar dados do cidadão</w:t>
      </w:r>
    </w:p>
    <w:p w14:paraId="6C4B5E4F" w14:textId="6D86BE87" w:rsidR="007F40E1" w:rsidRPr="007F40E1" w:rsidRDefault="007F40E1" w:rsidP="006D5A8B">
      <w:pPr>
        <w:pStyle w:val="ListParagraph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2.08]</w:t>
      </w:r>
      <w:r w:rsidRPr="00AA7D12">
        <w:rPr>
          <w:noProof/>
        </w:rPr>
        <w:t xml:space="preserve"> Realizar Atendimento - Visualizar Documentos</w:t>
      </w:r>
    </w:p>
    <w:p w14:paraId="44DCCA2D" w14:textId="20A6A77A" w:rsidR="007F40E1" w:rsidRPr="00FA15D9" w:rsidRDefault="007F40E1" w:rsidP="006D5A8B">
      <w:pPr>
        <w:pStyle w:val="ListParagraph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2.010]</w:t>
      </w:r>
      <w:r w:rsidRPr="00AA7D12">
        <w:rPr>
          <w:noProof/>
        </w:rPr>
        <w:t xml:space="preserve"> Realizar Atendimento - Confirmar da Emissão de documento</w:t>
      </w:r>
    </w:p>
    <w:p w14:paraId="337ADF2F" w14:textId="77777777" w:rsidR="006D5A8B" w:rsidRDefault="006D5A8B" w:rsidP="006D5A8B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14:paraId="7572AC91" w14:textId="457D929B" w:rsidR="006D5A8B" w:rsidRPr="007F40E1" w:rsidRDefault="006D5A8B" w:rsidP="007F40E1">
      <w:pPr>
        <w:pStyle w:val="ListParagraph"/>
        <w:numPr>
          <w:ilvl w:val="0"/>
          <w:numId w:val="106"/>
        </w:numPr>
        <w:rPr>
          <w:b/>
        </w:rPr>
      </w:pPr>
      <w:r>
        <w:t>Sistema exibe mensagem informando que o serviço foi realizado com sucesso</w:t>
      </w:r>
    </w:p>
    <w:p w14:paraId="28B4BCC5" w14:textId="3341B163" w:rsidR="00F83BF7" w:rsidRDefault="00F83BF7" w:rsidP="007F40E1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i/>
          <w:sz w:val="24"/>
          <w:szCs w:val="24"/>
          <w:lang w:eastAsia="ja-JP"/>
        </w:rPr>
      </w:pPr>
    </w:p>
    <w:p w14:paraId="5F643FAD" w14:textId="23EBCA95" w:rsidR="00001DAD" w:rsidRDefault="00001DAD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BD0E295" w14:textId="77777777" w:rsidR="00AB3CF9" w:rsidRPr="00332728" w:rsidRDefault="00AB3CF9" w:rsidP="00AB3CF9">
      <w:pPr>
        <w:jc w:val="center"/>
        <w:rPr>
          <w:b/>
          <w:sz w:val="22"/>
        </w:rPr>
      </w:pPr>
      <w:r w:rsidRPr="00332728">
        <w:rPr>
          <w:b/>
          <w:sz w:val="22"/>
        </w:rPr>
        <w:lastRenderedPageBreak/>
        <w:t xml:space="preserve">CASOS DE TESTE: </w:t>
      </w:r>
      <w:r>
        <w:rPr>
          <w:b/>
          <w:sz w:val="22"/>
        </w:rPr>
        <w:t>REALIZAR IMPRESSÃO E ENTREGA DE CARTEIRAS</w:t>
      </w:r>
    </w:p>
    <w:p w14:paraId="079136D0" w14:textId="77777777" w:rsidR="00AB3CF9" w:rsidRPr="0097442E" w:rsidRDefault="00AB3CF9" w:rsidP="00AB3CF9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53" w:name="_Toc399507840"/>
      <w:r>
        <w:rPr>
          <w:rFonts w:ascii="Times New Roman" w:hAnsi="Times New Roman"/>
          <w:iCs/>
          <w:sz w:val="20"/>
        </w:rPr>
        <w:t>[CT-04</w:t>
      </w:r>
      <w:r w:rsidRPr="0097442E">
        <w:rPr>
          <w:rFonts w:ascii="Times New Roman" w:hAnsi="Times New Roman"/>
          <w:iCs/>
          <w:sz w:val="20"/>
        </w:rPr>
        <w:t>.1]</w:t>
      </w:r>
      <w:r w:rsidRPr="0097442E">
        <w:rPr>
          <w:rFonts w:ascii="Times New Roman" w:hAnsi="Times New Roman"/>
          <w:sz w:val="20"/>
        </w:rPr>
        <w:t xml:space="preserve"> </w:t>
      </w:r>
      <w:bookmarkEnd w:id="53"/>
      <w:r w:rsidRPr="00B00D43">
        <w:rPr>
          <w:rFonts w:ascii="Times New Roman" w:hAnsi="Times New Roman"/>
          <w:noProof/>
          <w:sz w:val="20"/>
        </w:rPr>
        <w:t>Realizar Impressão e Entrega de Carteiras</w:t>
      </w:r>
      <w:r>
        <w:rPr>
          <w:rFonts w:ascii="Times New Roman" w:hAnsi="Times New Roman"/>
          <w:noProof/>
        </w:rPr>
        <w:t xml:space="preserve"> – </w:t>
      </w:r>
      <w:r w:rsidRPr="00B00D43">
        <w:rPr>
          <w:rFonts w:ascii="Times New Roman" w:hAnsi="Times New Roman"/>
          <w:noProof/>
          <w:sz w:val="20"/>
        </w:rPr>
        <w:t>Pesquisa campo em branco</w:t>
      </w:r>
    </w:p>
    <w:p w14:paraId="417A8AE4" w14:textId="77777777" w:rsidR="00AB3CF9" w:rsidRDefault="00AB3CF9" w:rsidP="00AB3CF9">
      <w:pPr>
        <w:rPr>
          <w:b/>
        </w:rPr>
      </w:pPr>
      <w:r w:rsidRPr="0097442E">
        <w:rPr>
          <w:b/>
        </w:rPr>
        <w:t xml:space="preserve">Pré-Condição: </w:t>
      </w:r>
    </w:p>
    <w:p w14:paraId="68F08461" w14:textId="152F34D5" w:rsidR="00AB3CF9" w:rsidRPr="00AB3CF9" w:rsidRDefault="00AB3CF9" w:rsidP="00AB3CF9">
      <w:pPr>
        <w:pStyle w:val="ListParagraph"/>
        <w:numPr>
          <w:ilvl w:val="0"/>
          <w:numId w:val="128"/>
        </w:numPr>
        <w:rPr>
          <w:b/>
        </w:rPr>
      </w:pPr>
      <w:r w:rsidRPr="0097442E">
        <w:t xml:space="preserve">Sistema deve apresentar a </w:t>
      </w:r>
      <w:r w:rsidRPr="003A7AB3">
        <w:t>tela de Realização de Impressão e Entrega</w:t>
      </w:r>
      <w:r w:rsidRPr="00AB3CF9">
        <w:rPr>
          <w:b/>
        </w:rPr>
        <w:t xml:space="preserve"> </w:t>
      </w:r>
    </w:p>
    <w:p w14:paraId="6E136DA1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>Procedimento:</w:t>
      </w:r>
    </w:p>
    <w:p w14:paraId="7A61A502" w14:textId="77777777" w:rsidR="00AB3CF9" w:rsidRPr="0097442E" w:rsidRDefault="00AB3CF9" w:rsidP="00AB3CF9">
      <w:pPr>
        <w:pStyle w:val="ListParagraph"/>
        <w:numPr>
          <w:ilvl w:val="0"/>
          <w:numId w:val="114"/>
        </w:numPr>
        <w:rPr>
          <w:b/>
        </w:rPr>
      </w:pPr>
      <w:r w:rsidRPr="0097442E">
        <w:t xml:space="preserve">Usuário </w:t>
      </w:r>
      <w:r>
        <w:t xml:space="preserve">não preenche o campo </w:t>
      </w:r>
      <w:r w:rsidRPr="00490AC0">
        <w:rPr>
          <w:b/>
        </w:rPr>
        <w:t>CPF do Cidadão ou Protocolo de Atendimento</w:t>
      </w:r>
      <w:r>
        <w:t xml:space="preserve"> e</w:t>
      </w:r>
      <w:r w:rsidRPr="0097442E">
        <w:t xml:space="preserve"> clica no botão </w:t>
      </w:r>
      <w:r w:rsidRPr="0097442E">
        <w:rPr>
          <w:b/>
        </w:rPr>
        <w:t>Pesquisar</w:t>
      </w:r>
    </w:p>
    <w:p w14:paraId="0F0430BF" w14:textId="77777777" w:rsidR="00AB3CF9" w:rsidRDefault="00AB3CF9" w:rsidP="00AB3CF9">
      <w:r w:rsidRPr="0097442E">
        <w:rPr>
          <w:b/>
        </w:rPr>
        <w:t xml:space="preserve">Resultado Esperado: </w:t>
      </w:r>
      <w:r w:rsidRPr="0097442E">
        <w:t>Sistema apresenta mensagem “</w:t>
      </w:r>
      <w:r w:rsidRPr="00490AC0">
        <w:rPr>
          <w:b/>
        </w:rPr>
        <w:t>Falta preencher o campo CPF do Cidadão ou Protocolo de Atendimento</w:t>
      </w:r>
      <w:r w:rsidRPr="0097442E">
        <w:t>”</w:t>
      </w:r>
    </w:p>
    <w:p w14:paraId="2ECEBBF8" w14:textId="77777777" w:rsidR="00AB3CF9" w:rsidRDefault="00AB3CF9" w:rsidP="00AB3CF9"/>
    <w:p w14:paraId="4C0DF5DB" w14:textId="77777777" w:rsidR="00AB3CF9" w:rsidRPr="0097442E" w:rsidRDefault="00AB3CF9" w:rsidP="00AB3CF9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r w:rsidRPr="0097442E">
        <w:rPr>
          <w:rFonts w:ascii="Times New Roman" w:hAnsi="Times New Roman"/>
          <w:iCs/>
          <w:sz w:val="20"/>
        </w:rPr>
        <w:t xml:space="preserve"> </w:t>
      </w:r>
      <w:r>
        <w:rPr>
          <w:rFonts w:ascii="Times New Roman" w:hAnsi="Times New Roman"/>
          <w:iCs/>
          <w:sz w:val="20"/>
        </w:rPr>
        <w:t>[CT-04</w:t>
      </w:r>
      <w:r w:rsidRPr="0097442E">
        <w:rPr>
          <w:rFonts w:ascii="Times New Roman" w:hAnsi="Times New Roman"/>
          <w:iCs/>
          <w:sz w:val="20"/>
        </w:rPr>
        <w:t>.2]</w:t>
      </w:r>
      <w:r w:rsidRPr="0097442E">
        <w:rPr>
          <w:rFonts w:ascii="Times New Roman" w:hAnsi="Times New Roman"/>
          <w:sz w:val="20"/>
        </w:rPr>
        <w:t xml:space="preserve"> </w:t>
      </w:r>
      <w:r w:rsidRPr="00B00D43">
        <w:rPr>
          <w:rFonts w:ascii="Times New Roman" w:hAnsi="Times New Roman"/>
          <w:sz w:val="20"/>
        </w:rPr>
        <w:t>Realizar Impressão e Entrega de Carteiras</w:t>
      </w:r>
      <w:r w:rsidRPr="0097442E">
        <w:rPr>
          <w:rFonts w:ascii="Times New Roman" w:hAnsi="Times New Roman"/>
          <w:sz w:val="20"/>
        </w:rPr>
        <w:t xml:space="preserve"> – Validar CPF Inválido</w:t>
      </w:r>
    </w:p>
    <w:p w14:paraId="78C00580" w14:textId="77777777" w:rsidR="00AB3CF9" w:rsidRDefault="00AB3CF9" w:rsidP="00AB3CF9">
      <w:pPr>
        <w:rPr>
          <w:b/>
        </w:rPr>
      </w:pPr>
      <w:r w:rsidRPr="0097442E">
        <w:rPr>
          <w:b/>
        </w:rPr>
        <w:t xml:space="preserve">Pré-Condição: </w:t>
      </w:r>
    </w:p>
    <w:p w14:paraId="4E9DA774" w14:textId="799FF6EF" w:rsidR="00AB3CF9" w:rsidRPr="0097442E" w:rsidRDefault="00AB3CF9" w:rsidP="00AB3CF9">
      <w:pPr>
        <w:pStyle w:val="ListParagraph"/>
        <w:numPr>
          <w:ilvl w:val="0"/>
          <w:numId w:val="129"/>
        </w:numPr>
      </w:pPr>
      <w:r w:rsidRPr="0097442E">
        <w:t xml:space="preserve">Sistema deve apresentar a </w:t>
      </w:r>
      <w:r w:rsidRPr="003A7AB3">
        <w:t>tela de Realização de Impressão e Entrega</w:t>
      </w:r>
    </w:p>
    <w:p w14:paraId="112DDF44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>Procedimento:</w:t>
      </w:r>
    </w:p>
    <w:p w14:paraId="27DAEA2E" w14:textId="77777777" w:rsidR="00AB3CF9" w:rsidRPr="0097442E" w:rsidRDefault="00AB3CF9" w:rsidP="00AB3CF9">
      <w:pPr>
        <w:pStyle w:val="ListParagraph"/>
        <w:numPr>
          <w:ilvl w:val="0"/>
          <w:numId w:val="127"/>
        </w:numPr>
        <w:rPr>
          <w:b/>
        </w:rPr>
      </w:pPr>
      <w:r w:rsidRPr="0097442E">
        <w:t xml:space="preserve">Usuário preencher campo </w:t>
      </w:r>
      <w:r w:rsidRPr="00490AC0">
        <w:rPr>
          <w:b/>
        </w:rPr>
        <w:t>CPF do Cidadão ou Protocolo de Atendimento</w:t>
      </w:r>
      <w:r w:rsidRPr="0097442E">
        <w:t xml:space="preserve"> com um </w:t>
      </w:r>
      <w:r>
        <w:t>CPF</w:t>
      </w:r>
      <w:r w:rsidRPr="0097442E">
        <w:t xml:space="preserve"> inválido</w:t>
      </w:r>
    </w:p>
    <w:p w14:paraId="14569C36" w14:textId="77777777" w:rsidR="00AB3CF9" w:rsidRPr="0097442E" w:rsidRDefault="00AB3CF9" w:rsidP="00AB3CF9">
      <w:pPr>
        <w:pStyle w:val="ListParagraph"/>
        <w:numPr>
          <w:ilvl w:val="0"/>
          <w:numId w:val="127"/>
        </w:numPr>
        <w:rPr>
          <w:b/>
        </w:rPr>
      </w:pPr>
      <w:r w:rsidRPr="0097442E">
        <w:t xml:space="preserve">Usuário clica no botão </w:t>
      </w:r>
      <w:r w:rsidRPr="0097442E">
        <w:rPr>
          <w:b/>
        </w:rPr>
        <w:t>Pesquisar</w:t>
      </w:r>
    </w:p>
    <w:p w14:paraId="59B3919E" w14:textId="77777777" w:rsidR="00AB3CF9" w:rsidRDefault="00AB3CF9" w:rsidP="00AB3CF9">
      <w:r w:rsidRPr="0097442E">
        <w:rPr>
          <w:b/>
        </w:rPr>
        <w:t xml:space="preserve">Resultado Esperado: </w:t>
      </w:r>
      <w:r w:rsidRPr="0097442E">
        <w:t>Sistema apresenta mensagem “</w:t>
      </w:r>
      <w:r w:rsidRPr="00161274">
        <w:t>CPF Informado do Cidadão Inválido</w:t>
      </w:r>
      <w:r w:rsidRPr="0097442E">
        <w:t>”</w:t>
      </w:r>
    </w:p>
    <w:p w14:paraId="58E6379C" w14:textId="77777777" w:rsidR="00AB3CF9" w:rsidRPr="0097442E" w:rsidRDefault="00AB3CF9" w:rsidP="00AB3CF9"/>
    <w:p w14:paraId="12F03404" w14:textId="77777777" w:rsidR="00AB3CF9" w:rsidRPr="0097442E" w:rsidRDefault="00AB3CF9" w:rsidP="00AB3CF9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r>
        <w:rPr>
          <w:rFonts w:ascii="Times New Roman" w:hAnsi="Times New Roman"/>
          <w:iCs/>
          <w:sz w:val="20"/>
        </w:rPr>
        <w:t>[CT-04</w:t>
      </w:r>
      <w:r w:rsidRPr="0097442E">
        <w:rPr>
          <w:rFonts w:ascii="Times New Roman" w:hAnsi="Times New Roman"/>
          <w:iCs/>
          <w:sz w:val="20"/>
        </w:rPr>
        <w:t>.3]</w:t>
      </w:r>
      <w:r w:rsidRPr="0097442E">
        <w:rPr>
          <w:rFonts w:ascii="Times New Roman" w:hAnsi="Times New Roman"/>
          <w:sz w:val="20"/>
        </w:rPr>
        <w:t xml:space="preserve"> </w:t>
      </w:r>
      <w:r w:rsidRPr="00B00D43">
        <w:rPr>
          <w:rFonts w:ascii="Times New Roman" w:hAnsi="Times New Roman"/>
          <w:noProof/>
          <w:sz w:val="20"/>
        </w:rPr>
        <w:t>Realizar Impressão e Entrega de Carteiras</w:t>
      </w:r>
      <w:r w:rsidRPr="0097442E"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sz w:val="20"/>
        </w:rPr>
        <w:t>Validar Protocolo Inválido</w:t>
      </w:r>
    </w:p>
    <w:p w14:paraId="16C428E6" w14:textId="77777777" w:rsidR="00AB3CF9" w:rsidRDefault="00AB3CF9" w:rsidP="00AB3CF9">
      <w:pPr>
        <w:rPr>
          <w:b/>
        </w:rPr>
      </w:pPr>
      <w:r w:rsidRPr="0097442E">
        <w:rPr>
          <w:b/>
        </w:rPr>
        <w:t xml:space="preserve">Pré-Condição: </w:t>
      </w:r>
    </w:p>
    <w:p w14:paraId="240836DA" w14:textId="7E61D019" w:rsidR="00AB3CF9" w:rsidRPr="0097442E" w:rsidRDefault="00AB3CF9" w:rsidP="00AB3CF9">
      <w:pPr>
        <w:pStyle w:val="ListParagraph"/>
        <w:numPr>
          <w:ilvl w:val="0"/>
          <w:numId w:val="130"/>
        </w:numPr>
      </w:pPr>
      <w:r w:rsidRPr="0097442E">
        <w:t xml:space="preserve">Sistema deve apresentar a </w:t>
      </w:r>
      <w:r w:rsidRPr="003A7AB3">
        <w:t>tela de Realização de Impressão e Entrega</w:t>
      </w:r>
    </w:p>
    <w:p w14:paraId="6A2D01EA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>Procedimento:</w:t>
      </w:r>
    </w:p>
    <w:p w14:paraId="5BAF5B1A" w14:textId="77777777" w:rsidR="00AB3CF9" w:rsidRPr="0097442E" w:rsidRDefault="00AB3CF9" w:rsidP="00AB3CF9">
      <w:pPr>
        <w:pStyle w:val="ListParagraph"/>
        <w:numPr>
          <w:ilvl w:val="0"/>
          <w:numId w:val="115"/>
        </w:numPr>
        <w:rPr>
          <w:b/>
        </w:rPr>
      </w:pPr>
      <w:r w:rsidRPr="0097442E">
        <w:t xml:space="preserve">Usuário preencher campo </w:t>
      </w:r>
      <w:r w:rsidRPr="00490AC0">
        <w:rPr>
          <w:b/>
        </w:rPr>
        <w:t>CPF do Cidadão ou Protocolo de Atendimento</w:t>
      </w:r>
      <w:r w:rsidRPr="0097442E">
        <w:t xml:space="preserve"> com um </w:t>
      </w:r>
      <w:r>
        <w:t>Protocolo</w:t>
      </w:r>
      <w:r w:rsidRPr="0097442E">
        <w:t xml:space="preserve"> </w:t>
      </w:r>
      <w:r>
        <w:t>inexistente</w:t>
      </w:r>
    </w:p>
    <w:p w14:paraId="7146E044" w14:textId="77777777" w:rsidR="00AB3CF9" w:rsidRPr="0097442E" w:rsidRDefault="00AB3CF9" w:rsidP="00AB3CF9">
      <w:pPr>
        <w:pStyle w:val="ListParagraph"/>
        <w:numPr>
          <w:ilvl w:val="0"/>
          <w:numId w:val="115"/>
        </w:numPr>
        <w:rPr>
          <w:b/>
        </w:rPr>
      </w:pPr>
      <w:r w:rsidRPr="0097442E">
        <w:t xml:space="preserve">Usuário clica no botão </w:t>
      </w:r>
      <w:r w:rsidRPr="0097442E">
        <w:rPr>
          <w:b/>
        </w:rPr>
        <w:t>Pesquisar</w:t>
      </w:r>
    </w:p>
    <w:p w14:paraId="47167927" w14:textId="77777777" w:rsidR="00AB3CF9" w:rsidRDefault="00AB3CF9" w:rsidP="00AB3CF9">
      <w:r w:rsidRPr="0097442E">
        <w:rPr>
          <w:b/>
        </w:rPr>
        <w:t xml:space="preserve">Resultado Esperado: </w:t>
      </w:r>
      <w:r w:rsidRPr="0097442E">
        <w:t>Sistema apresenta mensagem “</w:t>
      </w:r>
      <w:r>
        <w:t>Protocolo de Atendimento</w:t>
      </w:r>
      <w:r w:rsidRPr="00161274">
        <w:t xml:space="preserve"> Informado </w:t>
      </w:r>
      <w:r>
        <w:t>Inexistente</w:t>
      </w:r>
      <w:r w:rsidRPr="0097442E">
        <w:t>”</w:t>
      </w:r>
    </w:p>
    <w:p w14:paraId="4432AF19" w14:textId="77777777" w:rsidR="00AB3CF9" w:rsidRDefault="00AB3CF9" w:rsidP="00AB3CF9"/>
    <w:p w14:paraId="67743B6E" w14:textId="77777777" w:rsidR="00AB3CF9" w:rsidRPr="0097442E" w:rsidRDefault="00AB3CF9" w:rsidP="00AB3CF9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r>
        <w:rPr>
          <w:rFonts w:ascii="Times New Roman" w:hAnsi="Times New Roman"/>
          <w:iCs/>
          <w:sz w:val="20"/>
        </w:rPr>
        <w:t>[CT-04.4</w:t>
      </w:r>
      <w:r w:rsidRPr="0097442E">
        <w:rPr>
          <w:rFonts w:ascii="Times New Roman" w:hAnsi="Times New Roman"/>
          <w:iCs/>
          <w:sz w:val="20"/>
        </w:rPr>
        <w:t>]</w:t>
      </w:r>
      <w:r w:rsidRPr="0097442E">
        <w:rPr>
          <w:rFonts w:ascii="Times New Roman" w:hAnsi="Times New Roman"/>
          <w:sz w:val="20"/>
        </w:rPr>
        <w:t xml:space="preserve"> </w:t>
      </w:r>
      <w:r w:rsidRPr="00B00D43">
        <w:rPr>
          <w:rFonts w:ascii="Times New Roman" w:hAnsi="Times New Roman"/>
          <w:noProof/>
          <w:sz w:val="20"/>
        </w:rPr>
        <w:t>Realizar Impressão e Entrega de Carteiras</w:t>
      </w:r>
      <w:r w:rsidRPr="0097442E"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sz w:val="20"/>
        </w:rPr>
        <w:t>Validar preenchimento inválido</w:t>
      </w:r>
    </w:p>
    <w:p w14:paraId="0EF5E30C" w14:textId="77777777" w:rsidR="00AB3CF9" w:rsidRDefault="00AB3CF9" w:rsidP="00AB3CF9">
      <w:pPr>
        <w:rPr>
          <w:b/>
        </w:rPr>
      </w:pPr>
      <w:r w:rsidRPr="0097442E">
        <w:rPr>
          <w:b/>
        </w:rPr>
        <w:t xml:space="preserve">Pré-Condição: </w:t>
      </w:r>
    </w:p>
    <w:p w14:paraId="7118D3A2" w14:textId="0A13ED53" w:rsidR="00AB3CF9" w:rsidRPr="0097442E" w:rsidRDefault="00AB3CF9" w:rsidP="00AB3CF9">
      <w:pPr>
        <w:pStyle w:val="ListParagraph"/>
        <w:numPr>
          <w:ilvl w:val="0"/>
          <w:numId w:val="131"/>
        </w:numPr>
      </w:pPr>
      <w:r w:rsidRPr="0097442E">
        <w:t xml:space="preserve">Sistema deve apresentar a </w:t>
      </w:r>
      <w:r w:rsidRPr="003A7AB3">
        <w:t>tela de Realização de Impressão e Entrega</w:t>
      </w:r>
    </w:p>
    <w:p w14:paraId="607BE489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>Procedimento:</w:t>
      </w:r>
    </w:p>
    <w:p w14:paraId="0BFB5130" w14:textId="77777777" w:rsidR="00AB3CF9" w:rsidRPr="0097442E" w:rsidRDefault="00AB3CF9" w:rsidP="00AB3CF9">
      <w:pPr>
        <w:pStyle w:val="ListParagraph"/>
        <w:numPr>
          <w:ilvl w:val="0"/>
          <w:numId w:val="116"/>
        </w:numPr>
        <w:rPr>
          <w:b/>
        </w:rPr>
      </w:pPr>
      <w:r w:rsidRPr="0097442E">
        <w:t xml:space="preserve">Usuário preencher campo </w:t>
      </w:r>
      <w:r w:rsidRPr="00490AC0">
        <w:rPr>
          <w:b/>
        </w:rPr>
        <w:t>CPF do Cidadão ou Protocolo de Atendimento</w:t>
      </w:r>
      <w:r w:rsidRPr="0097442E">
        <w:t xml:space="preserve"> com um </w:t>
      </w:r>
      <w:r>
        <w:t>valor que não é nem um CPF e nem um Protocolo válidos</w:t>
      </w:r>
    </w:p>
    <w:p w14:paraId="436643C0" w14:textId="77777777" w:rsidR="00AB3CF9" w:rsidRPr="0097442E" w:rsidRDefault="00AB3CF9" w:rsidP="00AB3CF9">
      <w:pPr>
        <w:pStyle w:val="ListParagraph"/>
        <w:numPr>
          <w:ilvl w:val="0"/>
          <w:numId w:val="116"/>
        </w:numPr>
        <w:rPr>
          <w:b/>
        </w:rPr>
      </w:pPr>
      <w:r w:rsidRPr="0097442E">
        <w:t xml:space="preserve">Usuário clica no botão </w:t>
      </w:r>
      <w:r w:rsidRPr="0097442E">
        <w:rPr>
          <w:b/>
        </w:rPr>
        <w:t>Pesquisar</w:t>
      </w:r>
    </w:p>
    <w:p w14:paraId="4542081F" w14:textId="77777777" w:rsidR="00AB3CF9" w:rsidRDefault="00AB3CF9" w:rsidP="00AB3CF9">
      <w:r w:rsidRPr="0097442E">
        <w:rPr>
          <w:b/>
        </w:rPr>
        <w:t xml:space="preserve">Resultado Esperado: </w:t>
      </w:r>
      <w:r w:rsidRPr="0097442E">
        <w:t>Sistema apresenta mensagem “</w:t>
      </w:r>
      <w:r>
        <w:rPr>
          <w:b/>
        </w:rPr>
        <w:t>O valor informado não é nem um CPF nem um Protocolo válidos</w:t>
      </w:r>
      <w:r w:rsidRPr="0097442E">
        <w:t>”</w:t>
      </w:r>
    </w:p>
    <w:p w14:paraId="2E076709" w14:textId="6D08A1ED" w:rsidR="00AB3CF9" w:rsidRDefault="00AB3CF9" w:rsidP="00AB3CF9">
      <w:pPr>
        <w:spacing w:after="160" w:line="259" w:lineRule="auto"/>
      </w:pPr>
      <w:r>
        <w:br w:type="page"/>
      </w:r>
    </w:p>
    <w:p w14:paraId="23B26EDA" w14:textId="77777777" w:rsidR="00AB3CF9" w:rsidRPr="0097442E" w:rsidRDefault="00AB3CF9" w:rsidP="00AB3CF9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r>
        <w:rPr>
          <w:rFonts w:ascii="Times New Roman" w:hAnsi="Times New Roman"/>
          <w:iCs/>
          <w:sz w:val="20"/>
        </w:rPr>
        <w:lastRenderedPageBreak/>
        <w:t>[CT-04.5</w:t>
      </w:r>
      <w:r w:rsidRPr="0097442E">
        <w:rPr>
          <w:rFonts w:ascii="Times New Roman" w:hAnsi="Times New Roman"/>
          <w:iCs/>
          <w:sz w:val="20"/>
        </w:rPr>
        <w:t>]</w:t>
      </w:r>
      <w:r w:rsidRPr="0097442E">
        <w:rPr>
          <w:rFonts w:ascii="Times New Roman" w:hAnsi="Times New Roman"/>
          <w:sz w:val="20"/>
        </w:rPr>
        <w:t xml:space="preserve"> </w:t>
      </w:r>
      <w:r w:rsidRPr="00B00D43">
        <w:rPr>
          <w:rFonts w:ascii="Times New Roman" w:hAnsi="Times New Roman"/>
          <w:noProof/>
          <w:sz w:val="20"/>
        </w:rPr>
        <w:t>Realizar Impressão e Entrega de Carteiras</w:t>
      </w:r>
      <w:r w:rsidRPr="0097442E"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sz w:val="20"/>
        </w:rPr>
        <w:t>Validar ausência de impressões pendentes</w:t>
      </w:r>
    </w:p>
    <w:p w14:paraId="0F535400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 xml:space="preserve">Pré-Condição: </w:t>
      </w:r>
    </w:p>
    <w:p w14:paraId="0ACA3D53" w14:textId="77777777" w:rsidR="00AB3CF9" w:rsidRPr="0097442E" w:rsidRDefault="00AB3CF9" w:rsidP="00AB3CF9">
      <w:pPr>
        <w:pStyle w:val="ListParagraph"/>
        <w:numPr>
          <w:ilvl w:val="0"/>
          <w:numId w:val="132"/>
        </w:numPr>
      </w:pPr>
      <w:r w:rsidRPr="0097442E">
        <w:t xml:space="preserve">Sistema deve apresentar a </w:t>
      </w:r>
      <w:r w:rsidRPr="003A7AB3">
        <w:t>tela de Realização de Impressão e Entrega</w:t>
      </w:r>
    </w:p>
    <w:p w14:paraId="0B9F4AE9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>Procedimento:</w:t>
      </w:r>
    </w:p>
    <w:p w14:paraId="79097122" w14:textId="77777777" w:rsidR="00AB3CF9" w:rsidRPr="0097442E" w:rsidRDefault="00AB3CF9" w:rsidP="00AB3CF9">
      <w:pPr>
        <w:pStyle w:val="ListParagraph"/>
        <w:numPr>
          <w:ilvl w:val="0"/>
          <w:numId w:val="133"/>
        </w:numPr>
        <w:rPr>
          <w:b/>
        </w:rPr>
      </w:pPr>
      <w:r w:rsidRPr="0097442E">
        <w:t xml:space="preserve">Usuário preencher campo </w:t>
      </w:r>
      <w:r w:rsidRPr="0097442E">
        <w:rPr>
          <w:b/>
        </w:rPr>
        <w:t xml:space="preserve">CPF </w:t>
      </w:r>
      <w:r w:rsidRPr="0097442E">
        <w:t xml:space="preserve">com um </w:t>
      </w:r>
      <w:r>
        <w:t>CPF cadastrado no sistema, mas que não possui serviços pendentes de impressão</w:t>
      </w:r>
    </w:p>
    <w:p w14:paraId="7A4610CC" w14:textId="77777777" w:rsidR="00AB3CF9" w:rsidRPr="0097442E" w:rsidRDefault="00AB3CF9" w:rsidP="00AB3CF9">
      <w:pPr>
        <w:pStyle w:val="ListParagraph"/>
        <w:numPr>
          <w:ilvl w:val="0"/>
          <w:numId w:val="133"/>
        </w:numPr>
        <w:rPr>
          <w:b/>
        </w:rPr>
      </w:pPr>
      <w:r w:rsidRPr="0097442E">
        <w:t xml:space="preserve">Usuário clica no botão </w:t>
      </w:r>
      <w:r w:rsidRPr="0097442E">
        <w:rPr>
          <w:b/>
        </w:rPr>
        <w:t>Pesquisar</w:t>
      </w:r>
    </w:p>
    <w:p w14:paraId="6CFF4E3A" w14:textId="77777777" w:rsidR="00AB3CF9" w:rsidRPr="0097442E" w:rsidRDefault="00AB3CF9" w:rsidP="00AB3CF9">
      <w:r w:rsidRPr="0097442E">
        <w:rPr>
          <w:b/>
        </w:rPr>
        <w:t xml:space="preserve">Resultado Esperado: </w:t>
      </w:r>
      <w:r w:rsidRPr="0097442E">
        <w:t xml:space="preserve">Sistema apresenta </w:t>
      </w:r>
      <w:r>
        <w:t xml:space="preserve">mensagem “Não existe serviços pendentes de impressão para o </w:t>
      </w:r>
      <w:r w:rsidRPr="00161274">
        <w:t>Cidadão</w:t>
      </w:r>
    </w:p>
    <w:p w14:paraId="19690B79" w14:textId="77777777" w:rsidR="00AB3CF9" w:rsidRPr="0097442E" w:rsidRDefault="00AB3CF9" w:rsidP="00AB3CF9"/>
    <w:p w14:paraId="6DE9D2EF" w14:textId="77777777" w:rsidR="00AB3CF9" w:rsidRPr="0097442E" w:rsidRDefault="00AB3CF9" w:rsidP="00AB3CF9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r>
        <w:rPr>
          <w:rFonts w:ascii="Times New Roman" w:hAnsi="Times New Roman"/>
          <w:iCs/>
          <w:sz w:val="20"/>
        </w:rPr>
        <w:t>[CT-04.6</w:t>
      </w:r>
      <w:r w:rsidRPr="0097442E">
        <w:rPr>
          <w:rFonts w:ascii="Times New Roman" w:hAnsi="Times New Roman"/>
          <w:iCs/>
          <w:sz w:val="20"/>
        </w:rPr>
        <w:t>]</w:t>
      </w:r>
      <w:r w:rsidRPr="0097442E">
        <w:rPr>
          <w:rFonts w:ascii="Times New Roman" w:hAnsi="Times New Roman"/>
          <w:sz w:val="20"/>
        </w:rPr>
        <w:t xml:space="preserve"> </w:t>
      </w:r>
      <w:r w:rsidRPr="00B00D43">
        <w:rPr>
          <w:rFonts w:ascii="Times New Roman" w:hAnsi="Times New Roman"/>
          <w:noProof/>
          <w:sz w:val="20"/>
        </w:rPr>
        <w:t>Realizar Impressão e Entrega de Carteiras</w:t>
      </w:r>
      <w:r w:rsidRPr="0097442E"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sz w:val="20"/>
        </w:rPr>
        <w:t>Exibir impressões pendentes</w:t>
      </w:r>
    </w:p>
    <w:p w14:paraId="3E4DFA95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 xml:space="preserve">Pré-Condição: </w:t>
      </w:r>
    </w:p>
    <w:p w14:paraId="5093055D" w14:textId="77777777" w:rsidR="00AB3CF9" w:rsidRPr="0097442E" w:rsidRDefault="00AB3CF9" w:rsidP="00AB3CF9">
      <w:pPr>
        <w:pStyle w:val="ListParagraph"/>
        <w:numPr>
          <w:ilvl w:val="0"/>
          <w:numId w:val="117"/>
        </w:numPr>
      </w:pPr>
      <w:r w:rsidRPr="0097442E">
        <w:t xml:space="preserve">Sistema deve apresentar a </w:t>
      </w:r>
      <w:r w:rsidRPr="003A7AB3">
        <w:t>tela de Realização de Impressão e Entrega</w:t>
      </w:r>
    </w:p>
    <w:p w14:paraId="33419575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>Procedimento:</w:t>
      </w:r>
    </w:p>
    <w:p w14:paraId="760F66B8" w14:textId="77777777" w:rsidR="00AB3CF9" w:rsidRPr="0097442E" w:rsidRDefault="00AB3CF9" w:rsidP="00AB3CF9">
      <w:pPr>
        <w:pStyle w:val="ListParagraph"/>
        <w:numPr>
          <w:ilvl w:val="0"/>
          <w:numId w:val="118"/>
        </w:numPr>
        <w:rPr>
          <w:b/>
        </w:rPr>
      </w:pPr>
      <w:r w:rsidRPr="0097442E">
        <w:t xml:space="preserve">Usuário preencher campo </w:t>
      </w:r>
      <w:r w:rsidRPr="0097442E">
        <w:rPr>
          <w:b/>
        </w:rPr>
        <w:t xml:space="preserve">CPF </w:t>
      </w:r>
      <w:r w:rsidRPr="0097442E">
        <w:t xml:space="preserve">com um CPF </w:t>
      </w:r>
      <w:r>
        <w:t>cadastrado no sistema e que possua impressões pendentes</w:t>
      </w:r>
    </w:p>
    <w:p w14:paraId="47E48A0B" w14:textId="77777777" w:rsidR="00AB3CF9" w:rsidRPr="0097442E" w:rsidRDefault="00AB3CF9" w:rsidP="00AB3CF9">
      <w:pPr>
        <w:pStyle w:val="ListParagraph"/>
        <w:numPr>
          <w:ilvl w:val="0"/>
          <w:numId w:val="118"/>
        </w:numPr>
        <w:rPr>
          <w:b/>
        </w:rPr>
      </w:pPr>
      <w:r w:rsidRPr="0097442E">
        <w:t xml:space="preserve">Usuário clica no botão </w:t>
      </w:r>
      <w:r w:rsidRPr="0097442E">
        <w:rPr>
          <w:b/>
        </w:rPr>
        <w:t>Pesquisar</w:t>
      </w:r>
    </w:p>
    <w:p w14:paraId="2590A2BC" w14:textId="77777777" w:rsidR="00AB3CF9" w:rsidRPr="0097442E" w:rsidRDefault="00AB3CF9" w:rsidP="00AB3CF9">
      <w:r w:rsidRPr="0097442E">
        <w:rPr>
          <w:b/>
        </w:rPr>
        <w:t xml:space="preserve">Resultado Esperado: </w:t>
      </w:r>
      <w:r w:rsidRPr="0097442E">
        <w:t xml:space="preserve">Sistema apresenta </w:t>
      </w:r>
      <w:r>
        <w:t xml:space="preserve">campos descritos no passo 6 do </w:t>
      </w:r>
      <w:r w:rsidRPr="00F02ABC">
        <w:rPr>
          <w:b/>
        </w:rPr>
        <w:t>[UC-04]</w:t>
      </w:r>
    </w:p>
    <w:p w14:paraId="38BFDEDD" w14:textId="77777777" w:rsidR="00AB3CF9" w:rsidRDefault="00AB3CF9" w:rsidP="00AB3CF9"/>
    <w:p w14:paraId="33D59296" w14:textId="77777777" w:rsidR="00AB3CF9" w:rsidRPr="0097442E" w:rsidRDefault="00AB3CF9" w:rsidP="00AB3CF9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r>
        <w:rPr>
          <w:rFonts w:ascii="Times New Roman" w:hAnsi="Times New Roman"/>
          <w:iCs/>
          <w:sz w:val="20"/>
        </w:rPr>
        <w:t>[CT-04.7</w:t>
      </w:r>
      <w:r w:rsidRPr="0097442E">
        <w:rPr>
          <w:rFonts w:ascii="Times New Roman" w:hAnsi="Times New Roman"/>
          <w:iCs/>
          <w:sz w:val="20"/>
        </w:rPr>
        <w:t>]</w:t>
      </w:r>
      <w:r w:rsidRPr="0097442E">
        <w:rPr>
          <w:rFonts w:ascii="Times New Roman" w:hAnsi="Times New Roman"/>
          <w:sz w:val="20"/>
        </w:rPr>
        <w:t xml:space="preserve"> </w:t>
      </w:r>
      <w:r w:rsidRPr="00B00D43">
        <w:rPr>
          <w:rFonts w:ascii="Times New Roman" w:hAnsi="Times New Roman"/>
          <w:noProof/>
          <w:sz w:val="20"/>
        </w:rPr>
        <w:t>Realizar Impressão e Entrega de Carteiras</w:t>
      </w:r>
      <w:r w:rsidRPr="0097442E"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sz w:val="20"/>
        </w:rPr>
        <w:t>Realizar Impressão: Confirmar</w:t>
      </w:r>
    </w:p>
    <w:p w14:paraId="23655737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 xml:space="preserve">Pré-Condição: </w:t>
      </w:r>
    </w:p>
    <w:p w14:paraId="01CFA0D7" w14:textId="77777777" w:rsidR="00AB3CF9" w:rsidRPr="0097442E" w:rsidRDefault="00AB3CF9" w:rsidP="00AB3CF9">
      <w:pPr>
        <w:pStyle w:val="ListParagraph"/>
        <w:numPr>
          <w:ilvl w:val="0"/>
          <w:numId w:val="119"/>
        </w:numPr>
      </w:pPr>
      <w:r w:rsidRPr="0097442E">
        <w:t xml:space="preserve">Sistema deve apresentar a </w:t>
      </w:r>
      <w:r w:rsidRPr="003A7AB3">
        <w:t>tela de Realização de Impressão e Entrega</w:t>
      </w:r>
    </w:p>
    <w:p w14:paraId="155A1301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>Procedimento:</w:t>
      </w:r>
    </w:p>
    <w:p w14:paraId="3B97B800" w14:textId="77777777" w:rsidR="00AB3CF9" w:rsidRPr="0097442E" w:rsidRDefault="00AB3CF9" w:rsidP="00AB3CF9">
      <w:pPr>
        <w:pStyle w:val="ListParagraph"/>
        <w:numPr>
          <w:ilvl w:val="0"/>
          <w:numId w:val="120"/>
        </w:numPr>
        <w:rPr>
          <w:b/>
        </w:rPr>
      </w:pPr>
      <w:r>
        <w:t xml:space="preserve">Realizar caso de teste </w:t>
      </w:r>
      <w:r>
        <w:rPr>
          <w:iCs/>
        </w:rPr>
        <w:t>[CT-04.6</w:t>
      </w:r>
      <w:r w:rsidRPr="0097442E">
        <w:rPr>
          <w:iCs/>
        </w:rPr>
        <w:t>]</w:t>
      </w:r>
    </w:p>
    <w:p w14:paraId="467AB00A" w14:textId="77777777" w:rsidR="00AB3CF9" w:rsidRPr="0000339C" w:rsidRDefault="00AB3CF9" w:rsidP="00AB3CF9">
      <w:pPr>
        <w:pStyle w:val="ListParagraph"/>
        <w:numPr>
          <w:ilvl w:val="0"/>
          <w:numId w:val="120"/>
        </w:numPr>
        <w:rPr>
          <w:b/>
        </w:rPr>
      </w:pPr>
      <w:r>
        <w:t>Usuário clica na opção para Imprimir carteira</w:t>
      </w:r>
    </w:p>
    <w:p w14:paraId="6BC059E1" w14:textId="77777777" w:rsidR="00AB3CF9" w:rsidRPr="0000339C" w:rsidRDefault="00AB3CF9" w:rsidP="00AB3CF9">
      <w:pPr>
        <w:pStyle w:val="ListParagraph"/>
        <w:numPr>
          <w:ilvl w:val="0"/>
          <w:numId w:val="120"/>
        </w:numPr>
        <w:rPr>
          <w:b/>
        </w:rPr>
      </w:pPr>
      <w:r>
        <w:t>Sistema apresenta mensagem de confirmação</w:t>
      </w:r>
    </w:p>
    <w:p w14:paraId="4D44FC4E" w14:textId="77777777" w:rsidR="00AB3CF9" w:rsidRPr="0097442E" w:rsidRDefault="00AB3CF9" w:rsidP="00AB3CF9">
      <w:pPr>
        <w:pStyle w:val="ListParagraph"/>
        <w:numPr>
          <w:ilvl w:val="0"/>
          <w:numId w:val="120"/>
        </w:numPr>
        <w:rPr>
          <w:b/>
        </w:rPr>
      </w:pPr>
      <w:r>
        <w:t>Usuário seleciona opção para Confirmar a ação</w:t>
      </w:r>
    </w:p>
    <w:p w14:paraId="6A902801" w14:textId="77777777" w:rsidR="00AB3CF9" w:rsidRPr="0097442E" w:rsidRDefault="00AB3CF9" w:rsidP="00AB3CF9">
      <w:r w:rsidRPr="0097442E">
        <w:rPr>
          <w:b/>
        </w:rPr>
        <w:t xml:space="preserve">Resultado Esperado: </w:t>
      </w:r>
      <w:r>
        <w:t xml:space="preserve">Sistema imprimi carteira e recibo de acordo com informações do passo 9 do </w:t>
      </w:r>
      <w:r w:rsidRPr="00E4297D">
        <w:rPr>
          <w:b/>
        </w:rPr>
        <w:t>[UC-04]</w:t>
      </w:r>
    </w:p>
    <w:p w14:paraId="375BAF3E" w14:textId="77777777" w:rsidR="00AB3CF9" w:rsidRDefault="00AB3CF9" w:rsidP="00AB3CF9"/>
    <w:p w14:paraId="535EA12F" w14:textId="77777777" w:rsidR="00AB3CF9" w:rsidRPr="0097442E" w:rsidRDefault="00AB3CF9" w:rsidP="00AB3CF9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r>
        <w:rPr>
          <w:rFonts w:ascii="Times New Roman" w:hAnsi="Times New Roman"/>
          <w:iCs/>
          <w:sz w:val="20"/>
        </w:rPr>
        <w:t>[CT-04.8</w:t>
      </w:r>
      <w:r w:rsidRPr="0097442E">
        <w:rPr>
          <w:rFonts w:ascii="Times New Roman" w:hAnsi="Times New Roman"/>
          <w:iCs/>
          <w:sz w:val="20"/>
        </w:rPr>
        <w:t>]</w:t>
      </w:r>
      <w:r w:rsidRPr="0097442E">
        <w:rPr>
          <w:rFonts w:ascii="Times New Roman" w:hAnsi="Times New Roman"/>
          <w:sz w:val="20"/>
        </w:rPr>
        <w:t xml:space="preserve"> </w:t>
      </w:r>
      <w:r w:rsidRPr="00B00D43">
        <w:rPr>
          <w:rFonts w:ascii="Times New Roman" w:hAnsi="Times New Roman"/>
          <w:noProof/>
          <w:sz w:val="20"/>
        </w:rPr>
        <w:t>Realizar Impressão e Entrega de Carteiras</w:t>
      </w:r>
      <w:r w:rsidRPr="0097442E"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sz w:val="20"/>
        </w:rPr>
        <w:t>Realizar Impressão: Cancelar</w:t>
      </w:r>
    </w:p>
    <w:p w14:paraId="705A62BC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 xml:space="preserve">Pré-Condição: </w:t>
      </w:r>
    </w:p>
    <w:p w14:paraId="568ABE42" w14:textId="77777777" w:rsidR="00AB3CF9" w:rsidRPr="0097442E" w:rsidRDefault="00AB3CF9" w:rsidP="00AB3CF9">
      <w:pPr>
        <w:pStyle w:val="ListParagraph"/>
        <w:numPr>
          <w:ilvl w:val="0"/>
          <w:numId w:val="121"/>
        </w:numPr>
      </w:pPr>
      <w:r w:rsidRPr="0097442E">
        <w:t xml:space="preserve">Sistema deve apresentar a </w:t>
      </w:r>
      <w:r w:rsidRPr="003A7AB3">
        <w:t>tela de Realização de Impressão e Entrega</w:t>
      </w:r>
    </w:p>
    <w:p w14:paraId="23B1BC7A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>Procedimento:</w:t>
      </w:r>
    </w:p>
    <w:p w14:paraId="74984745" w14:textId="77777777" w:rsidR="00AB3CF9" w:rsidRPr="0097442E" w:rsidRDefault="00AB3CF9" w:rsidP="00AB3CF9">
      <w:pPr>
        <w:pStyle w:val="ListParagraph"/>
        <w:numPr>
          <w:ilvl w:val="0"/>
          <w:numId w:val="122"/>
        </w:numPr>
        <w:rPr>
          <w:b/>
        </w:rPr>
      </w:pPr>
      <w:r>
        <w:t xml:space="preserve">Realizar caso de teste </w:t>
      </w:r>
      <w:r>
        <w:rPr>
          <w:iCs/>
        </w:rPr>
        <w:t>[CT-04.6</w:t>
      </w:r>
      <w:r w:rsidRPr="0097442E">
        <w:rPr>
          <w:iCs/>
        </w:rPr>
        <w:t>]</w:t>
      </w:r>
    </w:p>
    <w:p w14:paraId="10F30FB1" w14:textId="77777777" w:rsidR="00AB3CF9" w:rsidRPr="0000339C" w:rsidRDefault="00AB3CF9" w:rsidP="00AB3CF9">
      <w:pPr>
        <w:pStyle w:val="ListParagraph"/>
        <w:numPr>
          <w:ilvl w:val="0"/>
          <w:numId w:val="122"/>
        </w:numPr>
        <w:rPr>
          <w:b/>
        </w:rPr>
      </w:pPr>
      <w:r>
        <w:t>Usuário clica na opção para Imprimir carteira</w:t>
      </w:r>
    </w:p>
    <w:p w14:paraId="57ADA2E3" w14:textId="77777777" w:rsidR="00AB3CF9" w:rsidRPr="0000339C" w:rsidRDefault="00AB3CF9" w:rsidP="00AB3CF9">
      <w:pPr>
        <w:pStyle w:val="ListParagraph"/>
        <w:numPr>
          <w:ilvl w:val="0"/>
          <w:numId w:val="122"/>
        </w:numPr>
        <w:rPr>
          <w:b/>
        </w:rPr>
      </w:pPr>
      <w:r>
        <w:t>Sistema apresenta mensagem de confirmação</w:t>
      </w:r>
    </w:p>
    <w:p w14:paraId="3B4EB109" w14:textId="77777777" w:rsidR="00AB3CF9" w:rsidRPr="0097442E" w:rsidRDefault="00AB3CF9" w:rsidP="00AB3CF9">
      <w:pPr>
        <w:pStyle w:val="ListParagraph"/>
        <w:numPr>
          <w:ilvl w:val="0"/>
          <w:numId w:val="122"/>
        </w:numPr>
        <w:rPr>
          <w:b/>
        </w:rPr>
      </w:pPr>
      <w:r>
        <w:t>Usuário seleciona opção para Cancelar a ação</w:t>
      </w:r>
    </w:p>
    <w:p w14:paraId="54EA868D" w14:textId="77777777" w:rsidR="00AB3CF9" w:rsidRPr="0097442E" w:rsidRDefault="00AB3CF9" w:rsidP="00AB3CF9">
      <w:r w:rsidRPr="0097442E">
        <w:rPr>
          <w:b/>
        </w:rPr>
        <w:t xml:space="preserve">Resultado Esperado: </w:t>
      </w:r>
      <w:r>
        <w:t>Sistema oculta caixa de confirmação e aborta operação de impressão da carteira.</w:t>
      </w:r>
    </w:p>
    <w:p w14:paraId="3F969EC9" w14:textId="105651AD" w:rsidR="00AB3CF9" w:rsidRDefault="006C55BB" w:rsidP="006C55BB">
      <w:pPr>
        <w:spacing w:after="160" w:line="259" w:lineRule="auto"/>
      </w:pPr>
      <w:r>
        <w:br w:type="page"/>
      </w:r>
      <w:bookmarkStart w:id="54" w:name="_GoBack"/>
      <w:bookmarkEnd w:id="54"/>
    </w:p>
    <w:p w14:paraId="4F136174" w14:textId="77777777" w:rsidR="00AB3CF9" w:rsidRPr="0097442E" w:rsidRDefault="00AB3CF9" w:rsidP="00AB3CF9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r>
        <w:rPr>
          <w:rFonts w:ascii="Times New Roman" w:hAnsi="Times New Roman"/>
          <w:iCs/>
          <w:sz w:val="20"/>
        </w:rPr>
        <w:lastRenderedPageBreak/>
        <w:t>[CT-04.9</w:t>
      </w:r>
      <w:r w:rsidRPr="0097442E">
        <w:rPr>
          <w:rFonts w:ascii="Times New Roman" w:hAnsi="Times New Roman"/>
          <w:iCs/>
          <w:sz w:val="20"/>
        </w:rPr>
        <w:t>]</w:t>
      </w:r>
      <w:r w:rsidRPr="0097442E">
        <w:rPr>
          <w:rFonts w:ascii="Times New Roman" w:hAnsi="Times New Roman"/>
          <w:sz w:val="20"/>
        </w:rPr>
        <w:t xml:space="preserve"> </w:t>
      </w:r>
      <w:r w:rsidRPr="00B00D43">
        <w:rPr>
          <w:rFonts w:ascii="Times New Roman" w:hAnsi="Times New Roman"/>
          <w:noProof/>
          <w:sz w:val="20"/>
        </w:rPr>
        <w:t>Realizar Impressão e Entrega de Carteiras</w:t>
      </w:r>
      <w:r w:rsidRPr="0097442E"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sz w:val="20"/>
        </w:rPr>
        <w:t>Anexar Recibo</w:t>
      </w:r>
    </w:p>
    <w:p w14:paraId="358E8D96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 xml:space="preserve">Pré-Condição: </w:t>
      </w:r>
    </w:p>
    <w:p w14:paraId="38DA834B" w14:textId="77777777" w:rsidR="00AB3CF9" w:rsidRPr="0097442E" w:rsidRDefault="00AB3CF9" w:rsidP="00AB3CF9">
      <w:pPr>
        <w:pStyle w:val="ListParagraph"/>
        <w:numPr>
          <w:ilvl w:val="0"/>
          <w:numId w:val="123"/>
        </w:numPr>
      </w:pPr>
      <w:r w:rsidRPr="0097442E">
        <w:t xml:space="preserve">Sistema deve apresentar a </w:t>
      </w:r>
      <w:r w:rsidRPr="003A7AB3">
        <w:t>tela de Realização de Impressão e Entrega</w:t>
      </w:r>
    </w:p>
    <w:p w14:paraId="31EB98E2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>Procedimento:</w:t>
      </w:r>
    </w:p>
    <w:p w14:paraId="3654D844" w14:textId="77777777" w:rsidR="00AB3CF9" w:rsidRPr="00C52BAF" w:rsidRDefault="00AB3CF9" w:rsidP="00AB3CF9">
      <w:pPr>
        <w:pStyle w:val="ListParagraph"/>
        <w:numPr>
          <w:ilvl w:val="0"/>
          <w:numId w:val="124"/>
        </w:numPr>
        <w:rPr>
          <w:b/>
        </w:rPr>
      </w:pPr>
      <w:r>
        <w:t xml:space="preserve">Realizar caso de teste </w:t>
      </w:r>
      <w:r>
        <w:rPr>
          <w:iCs/>
        </w:rPr>
        <w:t>[CT-04.7</w:t>
      </w:r>
      <w:r w:rsidRPr="0097442E">
        <w:rPr>
          <w:iCs/>
        </w:rPr>
        <w:t>]</w:t>
      </w:r>
    </w:p>
    <w:p w14:paraId="6FF96B16" w14:textId="77777777" w:rsidR="00AB3CF9" w:rsidRPr="00C52BAF" w:rsidRDefault="00AB3CF9" w:rsidP="00AB3CF9">
      <w:pPr>
        <w:pStyle w:val="ListParagraph"/>
        <w:numPr>
          <w:ilvl w:val="0"/>
          <w:numId w:val="124"/>
        </w:numPr>
        <w:rPr>
          <w:b/>
        </w:rPr>
      </w:pPr>
      <w:r>
        <w:rPr>
          <w:iCs/>
        </w:rPr>
        <w:t xml:space="preserve">Sistema exibe opção </w:t>
      </w:r>
      <w:r w:rsidRPr="001979F5">
        <w:t>Anexar Recibo de Entrega</w:t>
      </w:r>
      <w:r>
        <w:t xml:space="preserve"> no serviço onde a impressão foi realizada</w:t>
      </w:r>
    </w:p>
    <w:p w14:paraId="4E8E28A5" w14:textId="77777777" w:rsidR="00AB3CF9" w:rsidRPr="00C52BAF" w:rsidRDefault="00AB3CF9" w:rsidP="00AB3CF9">
      <w:pPr>
        <w:pStyle w:val="ListParagraph"/>
        <w:numPr>
          <w:ilvl w:val="0"/>
          <w:numId w:val="124"/>
        </w:numPr>
        <w:rPr>
          <w:b/>
        </w:rPr>
      </w:pPr>
      <w:r>
        <w:t xml:space="preserve">Usuário seleciona opção </w:t>
      </w:r>
      <w:r w:rsidRPr="001979F5">
        <w:t>Anexar Recibo de Entrega</w:t>
      </w:r>
    </w:p>
    <w:p w14:paraId="3EBA334F" w14:textId="77777777" w:rsidR="00AB3CF9" w:rsidRPr="00C52BAF" w:rsidRDefault="00AB3CF9" w:rsidP="00AB3CF9">
      <w:pPr>
        <w:pStyle w:val="ListParagraph"/>
        <w:numPr>
          <w:ilvl w:val="0"/>
          <w:numId w:val="124"/>
        </w:numPr>
        <w:rPr>
          <w:b/>
        </w:rPr>
      </w:pPr>
      <w:r>
        <w:t>Usuário seleciona o arquivo referente ao recibo de entrega</w:t>
      </w:r>
    </w:p>
    <w:p w14:paraId="084F30B9" w14:textId="77777777" w:rsidR="00AB3CF9" w:rsidRPr="0097442E" w:rsidRDefault="00AB3CF9" w:rsidP="00AB3CF9">
      <w:r w:rsidRPr="0097442E">
        <w:rPr>
          <w:b/>
        </w:rPr>
        <w:t xml:space="preserve">Resultado Esperado: </w:t>
      </w:r>
      <w:r>
        <w:t>Sistema realiza upload do arquivo e atualiza informações sobre data e hora da entrega assim como do próprio arquivo.</w:t>
      </w:r>
    </w:p>
    <w:p w14:paraId="610CE692" w14:textId="77777777" w:rsidR="00AB3CF9" w:rsidRDefault="00AB3CF9" w:rsidP="00AB3CF9"/>
    <w:p w14:paraId="46F6662D" w14:textId="77777777" w:rsidR="00AB3CF9" w:rsidRPr="0097442E" w:rsidRDefault="00AB3CF9" w:rsidP="00AB3CF9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r>
        <w:rPr>
          <w:rFonts w:ascii="Times New Roman" w:hAnsi="Times New Roman"/>
          <w:iCs/>
          <w:sz w:val="20"/>
        </w:rPr>
        <w:t>[CT-04.10</w:t>
      </w:r>
      <w:r w:rsidRPr="0097442E">
        <w:rPr>
          <w:rFonts w:ascii="Times New Roman" w:hAnsi="Times New Roman"/>
          <w:iCs/>
          <w:sz w:val="20"/>
        </w:rPr>
        <w:t>]</w:t>
      </w:r>
      <w:r w:rsidRPr="0097442E">
        <w:rPr>
          <w:rFonts w:ascii="Times New Roman" w:hAnsi="Times New Roman"/>
          <w:sz w:val="20"/>
        </w:rPr>
        <w:t xml:space="preserve"> </w:t>
      </w:r>
      <w:r w:rsidRPr="00B00D43">
        <w:rPr>
          <w:rFonts w:ascii="Times New Roman" w:hAnsi="Times New Roman"/>
          <w:noProof/>
          <w:sz w:val="20"/>
        </w:rPr>
        <w:t>Realizar Impressão e Entrega de Carteiras</w:t>
      </w:r>
      <w:r w:rsidRPr="0097442E"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sz w:val="20"/>
        </w:rPr>
        <w:t>Visualizar Documento</w:t>
      </w:r>
    </w:p>
    <w:p w14:paraId="75BA9ED7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 xml:space="preserve">Pré-Condição: </w:t>
      </w:r>
    </w:p>
    <w:p w14:paraId="136C9DC9" w14:textId="77777777" w:rsidR="00AB3CF9" w:rsidRPr="0097442E" w:rsidRDefault="00AB3CF9" w:rsidP="00AB3CF9">
      <w:pPr>
        <w:pStyle w:val="ListParagraph"/>
        <w:numPr>
          <w:ilvl w:val="0"/>
          <w:numId w:val="125"/>
        </w:numPr>
      </w:pPr>
      <w:r w:rsidRPr="0097442E">
        <w:t xml:space="preserve">Sistema deve apresentar a </w:t>
      </w:r>
      <w:r w:rsidRPr="003A7AB3">
        <w:t>tela de Realização de Impressão e Entrega</w:t>
      </w:r>
    </w:p>
    <w:p w14:paraId="48EDEF47" w14:textId="77777777" w:rsidR="00AB3CF9" w:rsidRPr="0097442E" w:rsidRDefault="00AB3CF9" w:rsidP="00AB3CF9">
      <w:pPr>
        <w:rPr>
          <w:b/>
        </w:rPr>
      </w:pPr>
      <w:r w:rsidRPr="0097442E">
        <w:rPr>
          <w:b/>
        </w:rPr>
        <w:t>Procedimento:</w:t>
      </w:r>
    </w:p>
    <w:p w14:paraId="6B0146AA" w14:textId="77777777" w:rsidR="00AB3CF9" w:rsidRPr="00C52BAF" w:rsidRDefault="00AB3CF9" w:rsidP="00AB3CF9">
      <w:pPr>
        <w:pStyle w:val="ListParagraph"/>
        <w:numPr>
          <w:ilvl w:val="0"/>
          <w:numId w:val="126"/>
        </w:numPr>
        <w:rPr>
          <w:b/>
        </w:rPr>
      </w:pPr>
      <w:r>
        <w:t xml:space="preserve">Realizar caso de teste </w:t>
      </w:r>
      <w:r>
        <w:rPr>
          <w:iCs/>
        </w:rPr>
        <w:t>[CT-04.8</w:t>
      </w:r>
      <w:r w:rsidRPr="0097442E">
        <w:rPr>
          <w:iCs/>
        </w:rPr>
        <w:t>]</w:t>
      </w:r>
    </w:p>
    <w:p w14:paraId="2B00D9BA" w14:textId="77777777" w:rsidR="00AB3CF9" w:rsidRPr="00C52BAF" w:rsidRDefault="00AB3CF9" w:rsidP="00AB3CF9">
      <w:pPr>
        <w:pStyle w:val="ListParagraph"/>
        <w:numPr>
          <w:ilvl w:val="0"/>
          <w:numId w:val="126"/>
        </w:numPr>
        <w:rPr>
          <w:b/>
        </w:rPr>
      </w:pPr>
      <w:r>
        <w:rPr>
          <w:iCs/>
        </w:rPr>
        <w:t xml:space="preserve">Sistema exibe opção </w:t>
      </w:r>
      <w:r>
        <w:t>para visualizar o arquivo do recibo</w:t>
      </w:r>
    </w:p>
    <w:p w14:paraId="5AAD72AF" w14:textId="77777777" w:rsidR="00AB3CF9" w:rsidRPr="002F2CFC" w:rsidRDefault="00AB3CF9" w:rsidP="00AB3CF9">
      <w:pPr>
        <w:pStyle w:val="ListParagraph"/>
        <w:numPr>
          <w:ilvl w:val="0"/>
          <w:numId w:val="126"/>
        </w:numPr>
        <w:rPr>
          <w:b/>
        </w:rPr>
      </w:pPr>
      <w:r>
        <w:t>Usuário seleciona opção para visualizar o recibo da entrega</w:t>
      </w:r>
    </w:p>
    <w:p w14:paraId="4B1593AB" w14:textId="77777777" w:rsidR="00AB3CF9" w:rsidRPr="0097442E" w:rsidRDefault="00AB3CF9" w:rsidP="00AB3CF9">
      <w:r w:rsidRPr="0097442E">
        <w:rPr>
          <w:b/>
        </w:rPr>
        <w:t xml:space="preserve">Resultado Esperado: </w:t>
      </w:r>
      <w:r>
        <w:t>Sistema exibe o recibo de entrega selecionado.</w:t>
      </w:r>
    </w:p>
    <w:p w14:paraId="27C77DD6" w14:textId="2B334E10" w:rsidR="00001DAD" w:rsidRDefault="00001DAD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45A88D3" w14:textId="77777777" w:rsidR="000F7509" w:rsidRPr="00AB414F" w:rsidRDefault="000F7509" w:rsidP="007B6C90">
      <w:pPr>
        <w:pStyle w:val="Heading1"/>
        <w:keepLines w:val="0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spacing w:after="120"/>
        <w:jc w:val="both"/>
        <w:rPr>
          <w:rFonts w:ascii="Times New Roman" w:hAnsi="Times New Roman" w:cs="Times New Roman"/>
        </w:rPr>
      </w:pPr>
      <w:bookmarkStart w:id="55" w:name="_Toc274472294"/>
      <w:r>
        <w:rPr>
          <w:rFonts w:ascii="Times New Roman" w:hAnsi="Times New Roman" w:cs="Times New Roman"/>
        </w:rPr>
        <w:lastRenderedPageBreak/>
        <w:t>Glossário</w:t>
      </w:r>
      <w:bookmarkEnd w:id="55"/>
    </w:p>
    <w:p w14:paraId="50400641" w14:textId="77777777" w:rsidR="000F7509" w:rsidRDefault="000F7509" w:rsidP="000F7509"/>
    <w:p w14:paraId="433CD257" w14:textId="77777777" w:rsidR="000B5C00" w:rsidRDefault="000B5C00" w:rsidP="000F7509"/>
    <w:p w14:paraId="0F5E2E92" w14:textId="77777777" w:rsidR="000F7509" w:rsidRDefault="000F7509" w:rsidP="000F7509">
      <w:r>
        <w:t>UC: Use case ou caso de uso;</w:t>
      </w:r>
    </w:p>
    <w:p w14:paraId="2B2D5E26" w14:textId="77777777" w:rsidR="00F914A7" w:rsidRDefault="000F7509" w:rsidP="000F7509">
      <w:proofErr w:type="spellStart"/>
      <w:r>
        <w:t>RNFs</w:t>
      </w:r>
      <w:proofErr w:type="spellEnd"/>
      <w:r>
        <w:t>: Regras de negócio não funcionais</w:t>
      </w:r>
    </w:p>
    <w:p w14:paraId="068199BF" w14:textId="77777777" w:rsidR="00F914A7" w:rsidRDefault="00F914A7" w:rsidP="00F914A7"/>
    <w:p w14:paraId="34F3E1DF" w14:textId="77777777" w:rsidR="00F914A7" w:rsidRDefault="00F914A7" w:rsidP="00F914A7"/>
    <w:p w14:paraId="0B2CE54E" w14:textId="77777777" w:rsidR="00F914A7" w:rsidRDefault="00F914A7" w:rsidP="00F914A7"/>
    <w:p w14:paraId="5465AB24" w14:textId="77777777" w:rsidR="00F914A7" w:rsidRDefault="00F914A7" w:rsidP="00F914A7"/>
    <w:p w14:paraId="5B635AB2" w14:textId="77777777" w:rsidR="00F914A7" w:rsidRDefault="00F914A7" w:rsidP="00F914A7"/>
    <w:p w14:paraId="0D9B379B" w14:textId="77777777" w:rsidR="00F914A7" w:rsidRDefault="00F914A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F914A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C3F04" w14:textId="77777777" w:rsidR="00693B45" w:rsidRDefault="00693B45" w:rsidP="00482557">
      <w:r>
        <w:separator/>
      </w:r>
    </w:p>
  </w:endnote>
  <w:endnote w:type="continuationSeparator" w:id="0">
    <w:p w14:paraId="5969937F" w14:textId="77777777" w:rsidR="00693B45" w:rsidRDefault="00693B45" w:rsidP="0048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648F50" w14:textId="77777777" w:rsidR="000B31F0" w:rsidRDefault="006C55BB">
    <w:pPr>
      <w:pStyle w:val="Footer"/>
    </w:pPr>
    <w:r>
      <w:rPr>
        <w:noProof/>
      </w:rPr>
      <w:pict w14:anchorId="19DAED2B">
        <v:shapetype id="_x0000_t202" coordsize="21600,21600" o:spt="202" path="m0,0l0,21600,21600,21600,21600,0xe">
          <v:stroke joinstyle="miter"/>
          <v:path gradientshapeok="t" o:connecttype="rect"/>
        </v:shapetype>
        <v:shape id="Text Box 0" o:spid="_x0000_s2048" type="#_x0000_t202" style="position:absolute;margin-left:-85.05pt;margin-top:-22.95pt;width:673.0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navy" stroked="f">
          <v:textbox>
            <w:txbxContent>
              <w:p w14:paraId="7EC95998" w14:textId="7BC1BAC3" w:rsidR="000B31F0" w:rsidRPr="000B307D" w:rsidRDefault="000B31F0" w:rsidP="000B307D">
                <w:pPr>
                  <w:pStyle w:val="Heading8"/>
                  <w:jc w:val="center"/>
                  <w:rPr>
                    <w:i/>
                    <w:color w:val="FFFFFF" w:themeColor="background1"/>
                  </w:rPr>
                </w:pPr>
                <w:r w:rsidRPr="000B307D">
                  <w:rPr>
                    <w:i/>
                    <w:color w:val="FFFFFF" w:themeColor="background1"/>
                  </w:rPr>
                  <w:t>IT CONSULTING INFORMÁTICA LTDA.  /  CNPJ: 04.121.809/0001-22</w:t>
                </w:r>
              </w:p>
              <w:p w14:paraId="0D7F074B" w14:textId="5226CC2A" w:rsidR="000B31F0" w:rsidRPr="000B307D" w:rsidRDefault="000B31F0" w:rsidP="000B307D">
                <w:pPr>
                  <w:jc w:val="center"/>
                  <w:rPr>
                    <w:color w:val="FFFFFF" w:themeColor="background1"/>
                  </w:rPr>
                </w:pPr>
                <w:r w:rsidRPr="000B307D">
                  <w:rPr>
                    <w:color w:val="FFFFFF" w:themeColor="background1"/>
                  </w:rPr>
                  <w:t xml:space="preserve">Avenida Francisco Porto n° 593, sala 2 e 3, Bairro </w:t>
                </w:r>
                <w:proofErr w:type="spellStart"/>
                <w:r w:rsidRPr="000B307D">
                  <w:rPr>
                    <w:color w:val="FFFFFF" w:themeColor="background1"/>
                  </w:rPr>
                  <w:t>Grageru</w:t>
                </w:r>
                <w:proofErr w:type="spellEnd"/>
              </w:p>
              <w:p w14:paraId="5D479173" w14:textId="357354BB" w:rsidR="000B31F0" w:rsidRPr="000B307D" w:rsidRDefault="000B31F0" w:rsidP="000B307D">
                <w:pPr>
                  <w:jc w:val="center"/>
                  <w:rPr>
                    <w:bCs/>
                    <w:color w:val="FFFFFF" w:themeColor="background1"/>
                  </w:rPr>
                </w:pPr>
                <w:r w:rsidRPr="000B307D">
                  <w:rPr>
                    <w:color w:val="FFFFFF" w:themeColor="background1"/>
                  </w:rPr>
                  <w:t xml:space="preserve">Aracaju- SE, </w:t>
                </w:r>
                <w:proofErr w:type="spellStart"/>
                <w:r w:rsidRPr="000B307D">
                  <w:rPr>
                    <w:color w:val="FFFFFF" w:themeColor="background1"/>
                  </w:rPr>
                  <w:t>Cep</w:t>
                </w:r>
                <w:proofErr w:type="spellEnd"/>
                <w:r w:rsidRPr="000B307D">
                  <w:rPr>
                    <w:color w:val="FFFFFF" w:themeColor="background1"/>
                  </w:rPr>
                  <w:t>: 49.025-230 / Telefone  +55 79 3259 0190  /www.itintegrator.com.br</w:t>
                </w:r>
              </w:p>
              <w:p w14:paraId="1DA3D460" w14:textId="77777777" w:rsidR="000B31F0" w:rsidRDefault="000B31F0" w:rsidP="00164A79">
                <w:pPr>
                  <w:jc w:val="center"/>
                  <w:rPr>
                    <w:rFonts w:ascii="Bookman Old Style" w:hAnsi="Bookman Old Style"/>
                    <w:b/>
                    <w:bCs/>
                  </w:rPr>
                </w:pPr>
              </w:p>
              <w:p w14:paraId="31173A6C" w14:textId="77777777" w:rsidR="000B31F0" w:rsidRDefault="000B31F0" w:rsidP="00164A79">
                <w:pPr>
                  <w:jc w:val="center"/>
                  <w:rPr>
                    <w:rFonts w:ascii="Bookman Old Style" w:hAnsi="Bookman Old Style"/>
                  </w:rPr>
                </w:pPr>
              </w:p>
              <w:p w14:paraId="63290904" w14:textId="77777777" w:rsidR="000B31F0" w:rsidRDefault="000B31F0">
                <w:pPr>
                  <w:jc w:val="center"/>
                  <w:rPr>
                    <w:rFonts w:ascii="Bookman Old Style" w:hAnsi="Bookman Old Style"/>
                  </w:rPr>
                </w:pPr>
              </w:p>
              <w:p w14:paraId="384BB8BE" w14:textId="77777777" w:rsidR="000B31F0" w:rsidRDefault="000B31F0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D8EF6" w14:textId="77777777" w:rsidR="00693B45" w:rsidRDefault="00693B45" w:rsidP="00482557">
      <w:r>
        <w:separator/>
      </w:r>
    </w:p>
  </w:footnote>
  <w:footnote w:type="continuationSeparator" w:id="0">
    <w:p w14:paraId="3E6462AB" w14:textId="77777777" w:rsidR="00693B45" w:rsidRDefault="00693B45" w:rsidP="004825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636530" w14:textId="77777777" w:rsidR="000B31F0" w:rsidRDefault="000B31F0">
    <w:pPr>
      <w:pStyle w:val="Header"/>
    </w:pPr>
  </w:p>
  <w:p w14:paraId="562DC09F" w14:textId="77777777" w:rsidR="000B31F0" w:rsidRDefault="000B31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AAC948" w14:textId="77777777" w:rsidR="000B31F0" w:rsidRDefault="000B31F0" w:rsidP="00164A79">
    <w:pPr>
      <w:pStyle w:val="Header"/>
      <w:tabs>
        <w:tab w:val="clear" w:pos="8838"/>
        <w:tab w:val="right" w:pos="9639"/>
      </w:tabs>
      <w:ind w:right="-801"/>
    </w:pPr>
    <w:r>
      <w:rPr>
        <w:b/>
      </w:rPr>
      <w:t xml:space="preserve">        </w:t>
    </w:r>
    <w:r w:rsidR="006C55BB">
      <w:pict w14:anchorId="08D62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5pt;height:88.5pt">
          <v:imagedata r:id="rId1" o:title=""/>
        </v:shape>
      </w:pict>
    </w:r>
    <w:r>
      <w:rPr>
        <w:b/>
      </w:rPr>
      <w:t xml:space="preserve">                </w:t>
    </w:r>
    <w:r w:rsidRPr="00E23CFB">
      <w:rPr>
        <w:b/>
      </w:rPr>
      <w:t xml:space="preserve">                </w:t>
    </w:r>
    <w:r w:rsidRPr="00E23CFB">
      <w:t xml:space="preserve">                                                                                      </w:t>
    </w:r>
    <w:r>
      <w:tab/>
    </w:r>
    <w:r>
      <w:tab/>
    </w:r>
    <w:r>
      <w:rPr>
        <w:noProof/>
      </w:rPr>
      <w:t xml:space="preserve">  </w:t>
    </w:r>
  </w:p>
  <w:p w14:paraId="01F88CC0" w14:textId="77777777" w:rsidR="000B31F0" w:rsidRDefault="000B31F0" w:rsidP="00164A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07E"/>
    <w:multiLevelType w:val="hybridMultilevel"/>
    <w:tmpl w:val="CC4E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829B3"/>
    <w:multiLevelType w:val="hybridMultilevel"/>
    <w:tmpl w:val="CC4E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C6AD1"/>
    <w:multiLevelType w:val="hybridMultilevel"/>
    <w:tmpl w:val="766A302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F746D"/>
    <w:multiLevelType w:val="hybridMultilevel"/>
    <w:tmpl w:val="98CC6C6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5E9B"/>
    <w:multiLevelType w:val="hybridMultilevel"/>
    <w:tmpl w:val="626C6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F30A7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23400"/>
    <w:multiLevelType w:val="hybridMultilevel"/>
    <w:tmpl w:val="9FFE3D5C"/>
    <w:lvl w:ilvl="0" w:tplc="589CD62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9790F67"/>
    <w:multiLevelType w:val="hybridMultilevel"/>
    <w:tmpl w:val="227654E4"/>
    <w:lvl w:ilvl="0" w:tplc="4E348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71BB5"/>
    <w:multiLevelType w:val="hybridMultilevel"/>
    <w:tmpl w:val="DE50519C"/>
    <w:lvl w:ilvl="0" w:tplc="271E1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06F67"/>
    <w:multiLevelType w:val="hybridMultilevel"/>
    <w:tmpl w:val="11A2B2BC"/>
    <w:lvl w:ilvl="0" w:tplc="4E348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84B88"/>
    <w:multiLevelType w:val="hybridMultilevel"/>
    <w:tmpl w:val="CC4E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C55E8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28740C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175A6"/>
    <w:multiLevelType w:val="hybridMultilevel"/>
    <w:tmpl w:val="7C7C0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465AC3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36D61"/>
    <w:multiLevelType w:val="hybridMultilevel"/>
    <w:tmpl w:val="059EBED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A60C78"/>
    <w:multiLevelType w:val="hybridMultilevel"/>
    <w:tmpl w:val="FF16BE2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4DD1680"/>
    <w:multiLevelType w:val="hybridMultilevel"/>
    <w:tmpl w:val="E4CAD1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CE3B11"/>
    <w:multiLevelType w:val="hybridMultilevel"/>
    <w:tmpl w:val="9F260C4E"/>
    <w:lvl w:ilvl="0" w:tplc="4E348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79534F"/>
    <w:multiLevelType w:val="hybridMultilevel"/>
    <w:tmpl w:val="9F260C4E"/>
    <w:lvl w:ilvl="0" w:tplc="4E348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992646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0D04CF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2E7299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765B4B"/>
    <w:multiLevelType w:val="hybridMultilevel"/>
    <w:tmpl w:val="98CC6C6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CF34C2"/>
    <w:multiLevelType w:val="hybridMultilevel"/>
    <w:tmpl w:val="5A5CF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6B24CE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67534A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D3350"/>
    <w:multiLevelType w:val="hybridMultilevel"/>
    <w:tmpl w:val="A2FE87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276353"/>
    <w:multiLevelType w:val="hybridMultilevel"/>
    <w:tmpl w:val="98CC6C6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0077AB"/>
    <w:multiLevelType w:val="hybridMultilevel"/>
    <w:tmpl w:val="02C0E808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CC7FC4"/>
    <w:multiLevelType w:val="hybridMultilevel"/>
    <w:tmpl w:val="3E76BEE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28410D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45797C"/>
    <w:multiLevelType w:val="hybridMultilevel"/>
    <w:tmpl w:val="4F2E21E6"/>
    <w:lvl w:ilvl="0" w:tplc="E6A261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6A7ADC"/>
    <w:multiLevelType w:val="hybridMultilevel"/>
    <w:tmpl w:val="5086B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A268D3"/>
    <w:multiLevelType w:val="hybridMultilevel"/>
    <w:tmpl w:val="73C86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722E28"/>
    <w:multiLevelType w:val="hybridMultilevel"/>
    <w:tmpl w:val="FE163C76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E43BD5"/>
    <w:multiLevelType w:val="hybridMultilevel"/>
    <w:tmpl w:val="2ADECB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7151985"/>
    <w:multiLevelType w:val="hybridMultilevel"/>
    <w:tmpl w:val="F078DD26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632918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EC1149"/>
    <w:multiLevelType w:val="hybridMultilevel"/>
    <w:tmpl w:val="DE50519C"/>
    <w:lvl w:ilvl="0" w:tplc="271E1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84663E"/>
    <w:multiLevelType w:val="hybridMultilevel"/>
    <w:tmpl w:val="3E76BEE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BF12E4"/>
    <w:multiLevelType w:val="hybridMultilevel"/>
    <w:tmpl w:val="E7044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FE174E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CC4E7E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E91E7D"/>
    <w:multiLevelType w:val="hybridMultilevel"/>
    <w:tmpl w:val="BAC80B5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2CEE5FCF"/>
    <w:multiLevelType w:val="hybridMultilevel"/>
    <w:tmpl w:val="C088DBAE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147D28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954146"/>
    <w:multiLevelType w:val="hybridMultilevel"/>
    <w:tmpl w:val="D73CD0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E82718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AC7C5B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DD34FF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ED39A9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9844AB"/>
    <w:multiLevelType w:val="hybridMultilevel"/>
    <w:tmpl w:val="DE50519C"/>
    <w:lvl w:ilvl="0" w:tplc="271E1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B808D4"/>
    <w:multiLevelType w:val="hybridMultilevel"/>
    <w:tmpl w:val="2C3ECD64"/>
    <w:lvl w:ilvl="0" w:tplc="2668C0C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FDB48B3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08197C"/>
    <w:multiLevelType w:val="hybridMultilevel"/>
    <w:tmpl w:val="B1A6C940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A47CB4"/>
    <w:multiLevelType w:val="hybridMultilevel"/>
    <w:tmpl w:val="2ADECB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6E22ECD"/>
    <w:multiLevelType w:val="hybridMultilevel"/>
    <w:tmpl w:val="02C0E808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55195"/>
    <w:multiLevelType w:val="hybridMultilevel"/>
    <w:tmpl w:val="CDAE2E2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F97C01"/>
    <w:multiLevelType w:val="hybridMultilevel"/>
    <w:tmpl w:val="20EA093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431485"/>
    <w:multiLevelType w:val="hybridMultilevel"/>
    <w:tmpl w:val="CF7A0C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401509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831F78"/>
    <w:multiLevelType w:val="hybridMultilevel"/>
    <w:tmpl w:val="F1DADDCA"/>
    <w:lvl w:ilvl="0" w:tplc="4E348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CE50D7"/>
    <w:multiLevelType w:val="hybridMultilevel"/>
    <w:tmpl w:val="0BAABC30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E0027D"/>
    <w:multiLevelType w:val="hybridMultilevel"/>
    <w:tmpl w:val="2BE2E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60143C"/>
    <w:multiLevelType w:val="hybridMultilevel"/>
    <w:tmpl w:val="FBDA74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9F7BC8"/>
    <w:multiLevelType w:val="hybridMultilevel"/>
    <w:tmpl w:val="D57690D8"/>
    <w:lvl w:ilvl="0" w:tplc="589CD62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3C7F241F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F82029"/>
    <w:multiLevelType w:val="hybridMultilevel"/>
    <w:tmpl w:val="FE163C76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603FE7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DC58B9"/>
    <w:multiLevelType w:val="hybridMultilevel"/>
    <w:tmpl w:val="F0CE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FDB48B3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880DCC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60497F"/>
    <w:multiLevelType w:val="hybridMultilevel"/>
    <w:tmpl w:val="83642DE2"/>
    <w:lvl w:ilvl="0" w:tplc="04160019">
      <w:start w:val="1"/>
      <w:numFmt w:val="lowerLetter"/>
      <w:lvlText w:val="%1."/>
      <w:lvlJc w:val="left"/>
      <w:pPr>
        <w:ind w:left="1571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46DA530F"/>
    <w:multiLevelType w:val="hybridMultilevel"/>
    <w:tmpl w:val="9F260C4E"/>
    <w:lvl w:ilvl="0" w:tplc="4E348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DF6F1D"/>
    <w:multiLevelType w:val="hybridMultilevel"/>
    <w:tmpl w:val="FCAAA716"/>
    <w:lvl w:ilvl="0" w:tplc="04160019">
      <w:start w:val="1"/>
      <w:numFmt w:val="lowerLetter"/>
      <w:lvlText w:val="%1."/>
      <w:lvlJc w:val="left"/>
      <w:pPr>
        <w:ind w:left="1571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47EC59AC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17339B"/>
    <w:multiLevelType w:val="hybridMultilevel"/>
    <w:tmpl w:val="CC4E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3E2486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B61281"/>
    <w:multiLevelType w:val="hybridMultilevel"/>
    <w:tmpl w:val="CC4E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FC1325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2A1AFD"/>
    <w:multiLevelType w:val="hybridMultilevel"/>
    <w:tmpl w:val="ADF656E6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1F4E7A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0961F6"/>
    <w:multiLevelType w:val="hybridMultilevel"/>
    <w:tmpl w:val="11A2B2BC"/>
    <w:lvl w:ilvl="0" w:tplc="4E348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73475A"/>
    <w:multiLevelType w:val="hybridMultilevel"/>
    <w:tmpl w:val="148487C8"/>
    <w:lvl w:ilvl="0" w:tplc="04160019">
      <w:start w:val="1"/>
      <w:numFmt w:val="lowerLetter"/>
      <w:lvlText w:val="%1."/>
      <w:lvlJc w:val="left"/>
      <w:pPr>
        <w:ind w:left="1571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4FE55BEC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FF828FC"/>
    <w:multiLevelType w:val="hybridMultilevel"/>
    <w:tmpl w:val="CDAE2E2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6C7FEB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780849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25762A"/>
    <w:multiLevelType w:val="hybridMultilevel"/>
    <w:tmpl w:val="D71C0C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2C188A"/>
    <w:multiLevelType w:val="hybridMultilevel"/>
    <w:tmpl w:val="28F48F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424361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1F25FB"/>
    <w:multiLevelType w:val="hybridMultilevel"/>
    <w:tmpl w:val="B4E427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283A85"/>
    <w:multiLevelType w:val="hybridMultilevel"/>
    <w:tmpl w:val="83D0672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5F620838"/>
    <w:multiLevelType w:val="hybridMultilevel"/>
    <w:tmpl w:val="82CE762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F16C3A"/>
    <w:multiLevelType w:val="hybridMultilevel"/>
    <w:tmpl w:val="4ECC35FA"/>
    <w:lvl w:ilvl="0" w:tplc="1B1C66BA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61FE0E11"/>
    <w:multiLevelType w:val="hybridMultilevel"/>
    <w:tmpl w:val="ADF656E6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7C52E3"/>
    <w:multiLevelType w:val="hybridMultilevel"/>
    <w:tmpl w:val="98CC6C6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8775B8"/>
    <w:multiLevelType w:val="hybridMultilevel"/>
    <w:tmpl w:val="0BAABC30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305659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0B0852"/>
    <w:multiLevelType w:val="hybridMultilevel"/>
    <w:tmpl w:val="E7044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2A74F0"/>
    <w:multiLevelType w:val="hybridMultilevel"/>
    <w:tmpl w:val="98CC6C6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3C45E3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AD2E41"/>
    <w:multiLevelType w:val="hybridMultilevel"/>
    <w:tmpl w:val="94085C1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67C70915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AB2030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0C2936"/>
    <w:multiLevelType w:val="hybridMultilevel"/>
    <w:tmpl w:val="B1A6C940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4A7838"/>
    <w:multiLevelType w:val="hybridMultilevel"/>
    <w:tmpl w:val="A510D6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FDB48B3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66146D"/>
    <w:multiLevelType w:val="hybridMultilevel"/>
    <w:tmpl w:val="A5563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BA7F22"/>
    <w:multiLevelType w:val="hybridMultilevel"/>
    <w:tmpl w:val="CC4E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E16009F"/>
    <w:multiLevelType w:val="hybridMultilevel"/>
    <w:tmpl w:val="F6EA2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3C3EA1"/>
    <w:multiLevelType w:val="hybridMultilevel"/>
    <w:tmpl w:val="CC4E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B77863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3BD7575"/>
    <w:multiLevelType w:val="hybridMultilevel"/>
    <w:tmpl w:val="4F2E21E6"/>
    <w:lvl w:ilvl="0" w:tplc="E6A261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6B78D0"/>
    <w:multiLevelType w:val="hybridMultilevel"/>
    <w:tmpl w:val="CDAE2E2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4D263D3"/>
    <w:multiLevelType w:val="hybridMultilevel"/>
    <w:tmpl w:val="0BAABC30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6503E9D"/>
    <w:multiLevelType w:val="hybridMultilevel"/>
    <w:tmpl w:val="C088DBAE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C546ED"/>
    <w:multiLevelType w:val="hybridMultilevel"/>
    <w:tmpl w:val="6FDE00A8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>
    <w:nsid w:val="77221D54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302B37"/>
    <w:multiLevelType w:val="hybridMultilevel"/>
    <w:tmpl w:val="C088DBAE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523E29"/>
    <w:multiLevelType w:val="hybridMultilevel"/>
    <w:tmpl w:val="9F260C4E"/>
    <w:lvl w:ilvl="0" w:tplc="4E348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715117"/>
    <w:multiLevelType w:val="hybridMultilevel"/>
    <w:tmpl w:val="FE163C76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D9591B"/>
    <w:multiLevelType w:val="hybridMultilevel"/>
    <w:tmpl w:val="94085C1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>
    <w:nsid w:val="7A8E644C"/>
    <w:multiLevelType w:val="hybridMultilevel"/>
    <w:tmpl w:val="DE50519C"/>
    <w:lvl w:ilvl="0" w:tplc="271E1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517844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587D58"/>
    <w:multiLevelType w:val="hybridMultilevel"/>
    <w:tmpl w:val="24B0D2BC"/>
    <w:lvl w:ilvl="0" w:tplc="2ADC9AD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>
    <w:nsid w:val="7CB911C2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C67FEC"/>
    <w:multiLevelType w:val="hybridMultilevel"/>
    <w:tmpl w:val="FE163C76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6909E8"/>
    <w:multiLevelType w:val="multilevel"/>
    <w:tmpl w:val="A3F6A3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7">
    <w:nsid w:val="7E210475"/>
    <w:multiLevelType w:val="hybridMultilevel"/>
    <w:tmpl w:val="02C0E808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33432F"/>
    <w:multiLevelType w:val="hybridMultilevel"/>
    <w:tmpl w:val="98CC6C6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E683FB0"/>
    <w:multiLevelType w:val="hybridMultilevel"/>
    <w:tmpl w:val="2EB8A4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0B0BA4"/>
    <w:multiLevelType w:val="hybridMultilevel"/>
    <w:tmpl w:val="A2D44D2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1">
    <w:nsid w:val="7F38493D"/>
    <w:multiLevelType w:val="hybridMultilevel"/>
    <w:tmpl w:val="98CC6C6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813D1A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93"/>
  </w:num>
  <w:num w:numId="3">
    <w:abstractNumId w:val="120"/>
  </w:num>
  <w:num w:numId="4">
    <w:abstractNumId w:val="101"/>
  </w:num>
  <w:num w:numId="5">
    <w:abstractNumId w:val="115"/>
  </w:num>
  <w:num w:numId="6">
    <w:abstractNumId w:val="16"/>
  </w:num>
  <w:num w:numId="7">
    <w:abstractNumId w:val="6"/>
  </w:num>
  <w:num w:numId="8">
    <w:abstractNumId w:val="111"/>
  </w:num>
  <w:num w:numId="9">
    <w:abstractNumId w:val="19"/>
  </w:num>
  <w:num w:numId="10">
    <w:abstractNumId w:val="28"/>
  </w:num>
  <w:num w:numId="11">
    <w:abstractNumId w:val="109"/>
  </w:num>
  <w:num w:numId="12">
    <w:abstractNumId w:val="52"/>
  </w:num>
  <w:num w:numId="13">
    <w:abstractNumId w:val="39"/>
  </w:num>
  <w:num w:numId="14">
    <w:abstractNumId w:val="45"/>
  </w:num>
  <w:num w:numId="15">
    <w:abstractNumId w:val="117"/>
  </w:num>
  <w:num w:numId="16">
    <w:abstractNumId w:val="82"/>
  </w:num>
  <w:num w:numId="17">
    <w:abstractNumId w:val="91"/>
  </w:num>
  <w:num w:numId="18">
    <w:abstractNumId w:val="71"/>
  </w:num>
  <w:num w:numId="19">
    <w:abstractNumId w:val="106"/>
  </w:num>
  <w:num w:numId="20">
    <w:abstractNumId w:val="44"/>
  </w:num>
  <w:num w:numId="21">
    <w:abstractNumId w:val="98"/>
  </w:num>
  <w:num w:numId="22">
    <w:abstractNumId w:val="41"/>
  </w:num>
  <w:num w:numId="23">
    <w:abstractNumId w:val="121"/>
  </w:num>
  <w:num w:numId="24">
    <w:abstractNumId w:val="114"/>
  </w:num>
  <w:num w:numId="25">
    <w:abstractNumId w:val="92"/>
  </w:num>
  <w:num w:numId="26">
    <w:abstractNumId w:val="104"/>
  </w:num>
  <w:num w:numId="27">
    <w:abstractNumId w:val="57"/>
  </w:num>
  <w:num w:numId="28">
    <w:abstractNumId w:val="112"/>
  </w:num>
  <w:num w:numId="29">
    <w:abstractNumId w:val="54"/>
  </w:num>
  <w:num w:numId="30">
    <w:abstractNumId w:val="84"/>
  </w:num>
  <w:num w:numId="31">
    <w:abstractNumId w:val="2"/>
  </w:num>
  <w:num w:numId="32">
    <w:abstractNumId w:val="40"/>
  </w:num>
  <w:num w:numId="33">
    <w:abstractNumId w:val="94"/>
  </w:num>
  <w:num w:numId="34">
    <w:abstractNumId w:val="8"/>
  </w:num>
  <w:num w:numId="35">
    <w:abstractNumId w:val="30"/>
  </w:num>
  <w:num w:numId="36">
    <w:abstractNumId w:val="79"/>
  </w:num>
  <w:num w:numId="37">
    <w:abstractNumId w:val="35"/>
  </w:num>
  <w:num w:numId="38">
    <w:abstractNumId w:val="119"/>
  </w:num>
  <w:num w:numId="39">
    <w:abstractNumId w:val="113"/>
  </w:num>
  <w:num w:numId="40">
    <w:abstractNumId w:val="62"/>
  </w:num>
  <w:num w:numId="41">
    <w:abstractNumId w:val="15"/>
  </w:num>
  <w:num w:numId="42">
    <w:abstractNumId w:val="37"/>
  </w:num>
  <w:num w:numId="43">
    <w:abstractNumId w:val="43"/>
  </w:num>
  <w:num w:numId="44">
    <w:abstractNumId w:val="20"/>
  </w:num>
  <w:num w:numId="45">
    <w:abstractNumId w:val="103"/>
  </w:num>
  <w:num w:numId="46">
    <w:abstractNumId w:val="74"/>
  </w:num>
  <w:num w:numId="47">
    <w:abstractNumId w:val="102"/>
  </w:num>
  <w:num w:numId="48">
    <w:abstractNumId w:val="12"/>
  </w:num>
  <w:num w:numId="49">
    <w:abstractNumId w:val="22"/>
  </w:num>
  <w:num w:numId="50">
    <w:abstractNumId w:val="38"/>
  </w:num>
  <w:num w:numId="51">
    <w:abstractNumId w:val="51"/>
  </w:num>
  <w:num w:numId="52">
    <w:abstractNumId w:val="108"/>
  </w:num>
  <w:num w:numId="53">
    <w:abstractNumId w:val="129"/>
  </w:num>
  <w:num w:numId="54">
    <w:abstractNumId w:val="34"/>
  </w:num>
  <w:num w:numId="55">
    <w:abstractNumId w:val="64"/>
  </w:num>
  <w:num w:numId="56">
    <w:abstractNumId w:val="17"/>
  </w:num>
  <w:num w:numId="57">
    <w:abstractNumId w:val="87"/>
  </w:num>
  <w:num w:numId="58">
    <w:abstractNumId w:val="27"/>
  </w:num>
  <w:num w:numId="59">
    <w:abstractNumId w:val="24"/>
  </w:num>
  <w:num w:numId="60">
    <w:abstractNumId w:val="53"/>
  </w:num>
  <w:num w:numId="61">
    <w:abstractNumId w:val="123"/>
  </w:num>
  <w:num w:numId="62">
    <w:abstractNumId w:val="130"/>
  </w:num>
  <w:num w:numId="63">
    <w:abstractNumId w:val="73"/>
  </w:num>
  <w:num w:numId="64">
    <w:abstractNumId w:val="4"/>
  </w:num>
  <w:num w:numId="65">
    <w:abstractNumId w:val="90"/>
  </w:num>
  <w:num w:numId="66">
    <w:abstractNumId w:val="63"/>
  </w:num>
  <w:num w:numId="67">
    <w:abstractNumId w:val="59"/>
  </w:num>
  <w:num w:numId="68">
    <w:abstractNumId w:val="65"/>
  </w:num>
  <w:num w:numId="69">
    <w:abstractNumId w:val="33"/>
  </w:num>
  <w:num w:numId="70">
    <w:abstractNumId w:val="60"/>
  </w:num>
  <w:num w:numId="71">
    <w:abstractNumId w:val="49"/>
  </w:num>
  <w:num w:numId="72">
    <w:abstractNumId w:val="132"/>
  </w:num>
  <w:num w:numId="73">
    <w:abstractNumId w:val="5"/>
  </w:num>
  <w:num w:numId="74">
    <w:abstractNumId w:val="70"/>
  </w:num>
  <w:num w:numId="75">
    <w:abstractNumId w:val="110"/>
  </w:num>
  <w:num w:numId="76">
    <w:abstractNumId w:val="48"/>
  </w:num>
  <w:num w:numId="77">
    <w:abstractNumId w:val="11"/>
  </w:num>
  <w:num w:numId="78">
    <w:abstractNumId w:val="97"/>
  </w:num>
  <w:num w:numId="79">
    <w:abstractNumId w:val="14"/>
  </w:num>
  <w:num w:numId="80">
    <w:abstractNumId w:val="68"/>
  </w:num>
  <w:num w:numId="81">
    <w:abstractNumId w:val="85"/>
  </w:num>
  <w:num w:numId="82">
    <w:abstractNumId w:val="89"/>
  </w:num>
  <w:num w:numId="83">
    <w:abstractNumId w:val="26"/>
  </w:num>
  <w:num w:numId="84">
    <w:abstractNumId w:val="127"/>
  </w:num>
  <w:num w:numId="85">
    <w:abstractNumId w:val="21"/>
  </w:num>
  <w:num w:numId="86">
    <w:abstractNumId w:val="29"/>
  </w:num>
  <w:num w:numId="87">
    <w:abstractNumId w:val="56"/>
  </w:num>
  <w:num w:numId="88">
    <w:abstractNumId w:val="67"/>
  </w:num>
  <w:num w:numId="89">
    <w:abstractNumId w:val="125"/>
  </w:num>
  <w:num w:numId="90">
    <w:abstractNumId w:val="96"/>
  </w:num>
  <w:num w:numId="91">
    <w:abstractNumId w:val="46"/>
  </w:num>
  <w:num w:numId="92">
    <w:abstractNumId w:val="42"/>
  </w:num>
  <w:num w:numId="93">
    <w:abstractNumId w:val="78"/>
  </w:num>
  <w:num w:numId="94">
    <w:abstractNumId w:val="58"/>
  </w:num>
  <w:num w:numId="95">
    <w:abstractNumId w:val="31"/>
  </w:num>
  <w:num w:numId="96">
    <w:abstractNumId w:val="83"/>
  </w:num>
  <w:num w:numId="97">
    <w:abstractNumId w:val="66"/>
  </w:num>
  <w:num w:numId="98">
    <w:abstractNumId w:val="50"/>
  </w:num>
  <w:num w:numId="99">
    <w:abstractNumId w:val="80"/>
  </w:num>
  <w:num w:numId="100">
    <w:abstractNumId w:val="116"/>
  </w:num>
  <w:num w:numId="101">
    <w:abstractNumId w:val="100"/>
  </w:num>
  <w:num w:numId="102">
    <w:abstractNumId w:val="86"/>
  </w:num>
  <w:num w:numId="103">
    <w:abstractNumId w:val="122"/>
  </w:num>
  <w:num w:numId="104">
    <w:abstractNumId w:val="124"/>
  </w:num>
  <w:num w:numId="105">
    <w:abstractNumId w:val="76"/>
  </w:num>
  <w:num w:numId="106">
    <w:abstractNumId w:val="25"/>
  </w:num>
  <w:num w:numId="107">
    <w:abstractNumId w:val="36"/>
  </w:num>
  <w:num w:numId="108">
    <w:abstractNumId w:val="55"/>
  </w:num>
  <w:num w:numId="109">
    <w:abstractNumId w:val="69"/>
  </w:num>
  <w:num w:numId="110">
    <w:abstractNumId w:val="105"/>
  </w:num>
  <w:num w:numId="111">
    <w:abstractNumId w:val="13"/>
  </w:num>
  <w:num w:numId="112">
    <w:abstractNumId w:val="47"/>
  </w:num>
  <w:num w:numId="113">
    <w:abstractNumId w:val="88"/>
  </w:num>
  <w:num w:numId="114">
    <w:abstractNumId w:val="32"/>
  </w:num>
  <w:num w:numId="115">
    <w:abstractNumId w:val="72"/>
  </w:num>
  <w:num w:numId="116">
    <w:abstractNumId w:val="118"/>
  </w:num>
  <w:num w:numId="117">
    <w:abstractNumId w:val="77"/>
  </w:num>
  <w:num w:numId="118">
    <w:abstractNumId w:val="3"/>
  </w:num>
  <w:num w:numId="119">
    <w:abstractNumId w:val="75"/>
  </w:num>
  <w:num w:numId="120">
    <w:abstractNumId w:val="128"/>
  </w:num>
  <w:num w:numId="121">
    <w:abstractNumId w:val="1"/>
  </w:num>
  <w:num w:numId="122">
    <w:abstractNumId w:val="99"/>
  </w:num>
  <w:num w:numId="123">
    <w:abstractNumId w:val="0"/>
  </w:num>
  <w:num w:numId="124">
    <w:abstractNumId w:val="95"/>
  </w:num>
  <w:num w:numId="125">
    <w:abstractNumId w:val="107"/>
  </w:num>
  <w:num w:numId="126">
    <w:abstractNumId w:val="23"/>
  </w:num>
  <w:num w:numId="127">
    <w:abstractNumId w:val="18"/>
  </w:num>
  <w:num w:numId="128">
    <w:abstractNumId w:val="81"/>
  </w:num>
  <w:num w:numId="129">
    <w:abstractNumId w:val="9"/>
  </w:num>
  <w:num w:numId="130">
    <w:abstractNumId w:val="7"/>
  </w:num>
  <w:num w:numId="131">
    <w:abstractNumId w:val="61"/>
  </w:num>
  <w:num w:numId="132">
    <w:abstractNumId w:val="10"/>
  </w:num>
  <w:num w:numId="133">
    <w:abstractNumId w:val="13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41"/>
    <w:rsid w:val="00000F9E"/>
    <w:rsid w:val="00001DAD"/>
    <w:rsid w:val="00020748"/>
    <w:rsid w:val="0002365C"/>
    <w:rsid w:val="00030ADE"/>
    <w:rsid w:val="000318B9"/>
    <w:rsid w:val="00037775"/>
    <w:rsid w:val="00037A91"/>
    <w:rsid w:val="00042623"/>
    <w:rsid w:val="00043B0A"/>
    <w:rsid w:val="00046A45"/>
    <w:rsid w:val="00050FD5"/>
    <w:rsid w:val="00051575"/>
    <w:rsid w:val="00051D91"/>
    <w:rsid w:val="000616EF"/>
    <w:rsid w:val="000634C5"/>
    <w:rsid w:val="00066122"/>
    <w:rsid w:val="00067AD5"/>
    <w:rsid w:val="000700BB"/>
    <w:rsid w:val="0007261D"/>
    <w:rsid w:val="00076B03"/>
    <w:rsid w:val="00076C7C"/>
    <w:rsid w:val="000818D3"/>
    <w:rsid w:val="00093398"/>
    <w:rsid w:val="000947E5"/>
    <w:rsid w:val="000954D8"/>
    <w:rsid w:val="0009576E"/>
    <w:rsid w:val="000A324F"/>
    <w:rsid w:val="000A329A"/>
    <w:rsid w:val="000A3602"/>
    <w:rsid w:val="000A5E7F"/>
    <w:rsid w:val="000A6B20"/>
    <w:rsid w:val="000B1BE6"/>
    <w:rsid w:val="000B307D"/>
    <w:rsid w:val="000B31F0"/>
    <w:rsid w:val="000B39DE"/>
    <w:rsid w:val="000B5C00"/>
    <w:rsid w:val="000C169B"/>
    <w:rsid w:val="000C19BF"/>
    <w:rsid w:val="000C3698"/>
    <w:rsid w:val="000C429E"/>
    <w:rsid w:val="000D1136"/>
    <w:rsid w:val="000D1A2A"/>
    <w:rsid w:val="000D2B0B"/>
    <w:rsid w:val="000D3EBF"/>
    <w:rsid w:val="000D6E7B"/>
    <w:rsid w:val="000E3BA3"/>
    <w:rsid w:val="000E45FA"/>
    <w:rsid w:val="000E4EFA"/>
    <w:rsid w:val="000E53C7"/>
    <w:rsid w:val="000E5490"/>
    <w:rsid w:val="000E5AC0"/>
    <w:rsid w:val="000E702E"/>
    <w:rsid w:val="000E7A66"/>
    <w:rsid w:val="000F4FAE"/>
    <w:rsid w:val="000F7509"/>
    <w:rsid w:val="00101381"/>
    <w:rsid w:val="00110A59"/>
    <w:rsid w:val="00110B3A"/>
    <w:rsid w:val="001117CE"/>
    <w:rsid w:val="00115902"/>
    <w:rsid w:val="001215AE"/>
    <w:rsid w:val="00125581"/>
    <w:rsid w:val="001303DA"/>
    <w:rsid w:val="00130C13"/>
    <w:rsid w:val="00132B2E"/>
    <w:rsid w:val="001410EF"/>
    <w:rsid w:val="00141FD0"/>
    <w:rsid w:val="00142282"/>
    <w:rsid w:val="00143A22"/>
    <w:rsid w:val="00143FCB"/>
    <w:rsid w:val="00144091"/>
    <w:rsid w:val="001461CB"/>
    <w:rsid w:val="0015236A"/>
    <w:rsid w:val="00153FBA"/>
    <w:rsid w:val="001564C3"/>
    <w:rsid w:val="00161274"/>
    <w:rsid w:val="00164A79"/>
    <w:rsid w:val="00164D8C"/>
    <w:rsid w:val="00165178"/>
    <w:rsid w:val="00166652"/>
    <w:rsid w:val="0016790B"/>
    <w:rsid w:val="00172C76"/>
    <w:rsid w:val="00180089"/>
    <w:rsid w:val="001818A7"/>
    <w:rsid w:val="00182476"/>
    <w:rsid w:val="00182538"/>
    <w:rsid w:val="00182B47"/>
    <w:rsid w:val="00185FCF"/>
    <w:rsid w:val="001861F1"/>
    <w:rsid w:val="001979F5"/>
    <w:rsid w:val="001A2C79"/>
    <w:rsid w:val="001A400D"/>
    <w:rsid w:val="001B263D"/>
    <w:rsid w:val="001B3DC3"/>
    <w:rsid w:val="001C0424"/>
    <w:rsid w:val="001D4481"/>
    <w:rsid w:val="001D54E7"/>
    <w:rsid w:val="001D57D4"/>
    <w:rsid w:val="001E1308"/>
    <w:rsid w:val="00205F80"/>
    <w:rsid w:val="00206EA9"/>
    <w:rsid w:val="00210B4F"/>
    <w:rsid w:val="00215180"/>
    <w:rsid w:val="0021663F"/>
    <w:rsid w:val="002211C5"/>
    <w:rsid w:val="00230575"/>
    <w:rsid w:val="002308B2"/>
    <w:rsid w:val="0023400E"/>
    <w:rsid w:val="00236C41"/>
    <w:rsid w:val="00240E2D"/>
    <w:rsid w:val="002412CB"/>
    <w:rsid w:val="002417A4"/>
    <w:rsid w:val="00244342"/>
    <w:rsid w:val="0025502F"/>
    <w:rsid w:val="00264B2A"/>
    <w:rsid w:val="00265212"/>
    <w:rsid w:val="00270739"/>
    <w:rsid w:val="00273349"/>
    <w:rsid w:val="00274E23"/>
    <w:rsid w:val="002774A4"/>
    <w:rsid w:val="0028299F"/>
    <w:rsid w:val="00282E1C"/>
    <w:rsid w:val="00285BC1"/>
    <w:rsid w:val="00285E74"/>
    <w:rsid w:val="00290038"/>
    <w:rsid w:val="0029291D"/>
    <w:rsid w:val="00292C1B"/>
    <w:rsid w:val="00293BD7"/>
    <w:rsid w:val="00297D46"/>
    <w:rsid w:val="002A228C"/>
    <w:rsid w:val="002A3C48"/>
    <w:rsid w:val="002A4ED6"/>
    <w:rsid w:val="002A5595"/>
    <w:rsid w:val="002B38D2"/>
    <w:rsid w:val="002B3970"/>
    <w:rsid w:val="002B6D39"/>
    <w:rsid w:val="002B7434"/>
    <w:rsid w:val="002C0019"/>
    <w:rsid w:val="002C276E"/>
    <w:rsid w:val="002C28A3"/>
    <w:rsid w:val="002C72B0"/>
    <w:rsid w:val="002D261B"/>
    <w:rsid w:val="002D36B1"/>
    <w:rsid w:val="002D401F"/>
    <w:rsid w:val="002D5067"/>
    <w:rsid w:val="002D6A57"/>
    <w:rsid w:val="002E2414"/>
    <w:rsid w:val="002E296E"/>
    <w:rsid w:val="002E349E"/>
    <w:rsid w:val="002E3C3C"/>
    <w:rsid w:val="002E6DB1"/>
    <w:rsid w:val="002E7E03"/>
    <w:rsid w:val="002F1FEF"/>
    <w:rsid w:val="002F280C"/>
    <w:rsid w:val="002F3D8C"/>
    <w:rsid w:val="002F5100"/>
    <w:rsid w:val="002F5E56"/>
    <w:rsid w:val="002F7CFC"/>
    <w:rsid w:val="0030268F"/>
    <w:rsid w:val="003031A4"/>
    <w:rsid w:val="00304472"/>
    <w:rsid w:val="00311337"/>
    <w:rsid w:val="00314C4E"/>
    <w:rsid w:val="00314F0B"/>
    <w:rsid w:val="00316688"/>
    <w:rsid w:val="00316F0C"/>
    <w:rsid w:val="003173C7"/>
    <w:rsid w:val="0031785A"/>
    <w:rsid w:val="00320E1A"/>
    <w:rsid w:val="0032272E"/>
    <w:rsid w:val="003231F5"/>
    <w:rsid w:val="00326F1E"/>
    <w:rsid w:val="00330387"/>
    <w:rsid w:val="0033134A"/>
    <w:rsid w:val="003314B6"/>
    <w:rsid w:val="00332728"/>
    <w:rsid w:val="00334104"/>
    <w:rsid w:val="00336495"/>
    <w:rsid w:val="00336A06"/>
    <w:rsid w:val="00342F69"/>
    <w:rsid w:val="003455C6"/>
    <w:rsid w:val="00351BBF"/>
    <w:rsid w:val="00356167"/>
    <w:rsid w:val="003651E1"/>
    <w:rsid w:val="00367F4B"/>
    <w:rsid w:val="00376F52"/>
    <w:rsid w:val="0037732A"/>
    <w:rsid w:val="00381C18"/>
    <w:rsid w:val="003903E7"/>
    <w:rsid w:val="00392BF8"/>
    <w:rsid w:val="003967B1"/>
    <w:rsid w:val="00397641"/>
    <w:rsid w:val="00397DCE"/>
    <w:rsid w:val="003A220B"/>
    <w:rsid w:val="003A3681"/>
    <w:rsid w:val="003A7AB3"/>
    <w:rsid w:val="003B0656"/>
    <w:rsid w:val="003B1B65"/>
    <w:rsid w:val="003B3AA0"/>
    <w:rsid w:val="003B5022"/>
    <w:rsid w:val="003B60C3"/>
    <w:rsid w:val="003B76F3"/>
    <w:rsid w:val="003C260D"/>
    <w:rsid w:val="003C521D"/>
    <w:rsid w:val="003C6538"/>
    <w:rsid w:val="003C6BC0"/>
    <w:rsid w:val="003D3368"/>
    <w:rsid w:val="003D47D9"/>
    <w:rsid w:val="003D50CC"/>
    <w:rsid w:val="003E3C99"/>
    <w:rsid w:val="003E5028"/>
    <w:rsid w:val="003E5F6E"/>
    <w:rsid w:val="003F1E14"/>
    <w:rsid w:val="003F2DC4"/>
    <w:rsid w:val="004009A2"/>
    <w:rsid w:val="00400CA6"/>
    <w:rsid w:val="00400E39"/>
    <w:rsid w:val="00402AC9"/>
    <w:rsid w:val="00406D4E"/>
    <w:rsid w:val="00407118"/>
    <w:rsid w:val="0041002B"/>
    <w:rsid w:val="0041269B"/>
    <w:rsid w:val="004140FE"/>
    <w:rsid w:val="004161F3"/>
    <w:rsid w:val="004215A8"/>
    <w:rsid w:val="004216CF"/>
    <w:rsid w:val="00422E00"/>
    <w:rsid w:val="00424F46"/>
    <w:rsid w:val="004276CC"/>
    <w:rsid w:val="004304E0"/>
    <w:rsid w:val="004366F4"/>
    <w:rsid w:val="00436769"/>
    <w:rsid w:val="00436EB3"/>
    <w:rsid w:val="004420EF"/>
    <w:rsid w:val="004428C1"/>
    <w:rsid w:val="004438D0"/>
    <w:rsid w:val="00444CC2"/>
    <w:rsid w:val="00454977"/>
    <w:rsid w:val="00455AFD"/>
    <w:rsid w:val="00457AFC"/>
    <w:rsid w:val="00460ABF"/>
    <w:rsid w:val="0046213E"/>
    <w:rsid w:val="00463480"/>
    <w:rsid w:val="00465DF6"/>
    <w:rsid w:val="00467789"/>
    <w:rsid w:val="00470926"/>
    <w:rsid w:val="00471FB8"/>
    <w:rsid w:val="0047355A"/>
    <w:rsid w:val="00481CC5"/>
    <w:rsid w:val="004824BA"/>
    <w:rsid w:val="00482557"/>
    <w:rsid w:val="00483BCF"/>
    <w:rsid w:val="0048461B"/>
    <w:rsid w:val="004853E2"/>
    <w:rsid w:val="00487717"/>
    <w:rsid w:val="00496E33"/>
    <w:rsid w:val="004973A5"/>
    <w:rsid w:val="004A356D"/>
    <w:rsid w:val="004A7339"/>
    <w:rsid w:val="004A7F0C"/>
    <w:rsid w:val="004C04E7"/>
    <w:rsid w:val="004C1AA6"/>
    <w:rsid w:val="004C321B"/>
    <w:rsid w:val="004C39E4"/>
    <w:rsid w:val="004C5116"/>
    <w:rsid w:val="004D01F1"/>
    <w:rsid w:val="004D5EC4"/>
    <w:rsid w:val="004E06DA"/>
    <w:rsid w:val="004E379F"/>
    <w:rsid w:val="004F08AD"/>
    <w:rsid w:val="005003DD"/>
    <w:rsid w:val="00502403"/>
    <w:rsid w:val="00503EC9"/>
    <w:rsid w:val="00507910"/>
    <w:rsid w:val="00510A6C"/>
    <w:rsid w:val="00511AAA"/>
    <w:rsid w:val="00514729"/>
    <w:rsid w:val="00514A60"/>
    <w:rsid w:val="00516044"/>
    <w:rsid w:val="00517E7B"/>
    <w:rsid w:val="00521D92"/>
    <w:rsid w:val="00530196"/>
    <w:rsid w:val="00543A25"/>
    <w:rsid w:val="00544E6A"/>
    <w:rsid w:val="00546D16"/>
    <w:rsid w:val="005538DB"/>
    <w:rsid w:val="00555FFE"/>
    <w:rsid w:val="005605F8"/>
    <w:rsid w:val="005619E2"/>
    <w:rsid w:val="005732C5"/>
    <w:rsid w:val="00580E96"/>
    <w:rsid w:val="00586115"/>
    <w:rsid w:val="00587685"/>
    <w:rsid w:val="005913C0"/>
    <w:rsid w:val="00592285"/>
    <w:rsid w:val="00593C94"/>
    <w:rsid w:val="005A4D01"/>
    <w:rsid w:val="005A6FDC"/>
    <w:rsid w:val="005B0B9E"/>
    <w:rsid w:val="005B1F85"/>
    <w:rsid w:val="005B393F"/>
    <w:rsid w:val="005B72D4"/>
    <w:rsid w:val="005B74A9"/>
    <w:rsid w:val="005C01F0"/>
    <w:rsid w:val="005C0D00"/>
    <w:rsid w:val="005D2552"/>
    <w:rsid w:val="005E195D"/>
    <w:rsid w:val="005E3A32"/>
    <w:rsid w:val="005F123F"/>
    <w:rsid w:val="005F13E9"/>
    <w:rsid w:val="005F1470"/>
    <w:rsid w:val="005F2BEC"/>
    <w:rsid w:val="005F492F"/>
    <w:rsid w:val="005F5C3F"/>
    <w:rsid w:val="006020CB"/>
    <w:rsid w:val="00605966"/>
    <w:rsid w:val="006130EB"/>
    <w:rsid w:val="00613BC9"/>
    <w:rsid w:val="00622C94"/>
    <w:rsid w:val="00626C0F"/>
    <w:rsid w:val="00630A0C"/>
    <w:rsid w:val="0063697E"/>
    <w:rsid w:val="00637017"/>
    <w:rsid w:val="00637335"/>
    <w:rsid w:val="006404FC"/>
    <w:rsid w:val="00647700"/>
    <w:rsid w:val="00647ED9"/>
    <w:rsid w:val="006505A3"/>
    <w:rsid w:val="00650E32"/>
    <w:rsid w:val="00652C56"/>
    <w:rsid w:val="00652ED5"/>
    <w:rsid w:val="00654977"/>
    <w:rsid w:val="00655344"/>
    <w:rsid w:val="006568FB"/>
    <w:rsid w:val="00656F0D"/>
    <w:rsid w:val="00663242"/>
    <w:rsid w:val="00663A25"/>
    <w:rsid w:val="00665E5E"/>
    <w:rsid w:val="00670B72"/>
    <w:rsid w:val="0067240E"/>
    <w:rsid w:val="00677C13"/>
    <w:rsid w:val="00677F0F"/>
    <w:rsid w:val="00677F30"/>
    <w:rsid w:val="006818AE"/>
    <w:rsid w:val="00683432"/>
    <w:rsid w:val="00683504"/>
    <w:rsid w:val="0068370E"/>
    <w:rsid w:val="00687562"/>
    <w:rsid w:val="00693B45"/>
    <w:rsid w:val="0069546B"/>
    <w:rsid w:val="00696D73"/>
    <w:rsid w:val="006978F6"/>
    <w:rsid w:val="006A1A4B"/>
    <w:rsid w:val="006A4130"/>
    <w:rsid w:val="006A5C87"/>
    <w:rsid w:val="006B2A60"/>
    <w:rsid w:val="006C3A66"/>
    <w:rsid w:val="006C4074"/>
    <w:rsid w:val="006C55BB"/>
    <w:rsid w:val="006D030D"/>
    <w:rsid w:val="006D5A8B"/>
    <w:rsid w:val="006D7B78"/>
    <w:rsid w:val="006E0A6B"/>
    <w:rsid w:val="006E296B"/>
    <w:rsid w:val="006E2BF8"/>
    <w:rsid w:val="006F1DBC"/>
    <w:rsid w:val="007058E7"/>
    <w:rsid w:val="007071C4"/>
    <w:rsid w:val="007111B7"/>
    <w:rsid w:val="007141F5"/>
    <w:rsid w:val="007143BB"/>
    <w:rsid w:val="00715299"/>
    <w:rsid w:val="007157F8"/>
    <w:rsid w:val="0072366C"/>
    <w:rsid w:val="00723EE7"/>
    <w:rsid w:val="00724439"/>
    <w:rsid w:val="00725049"/>
    <w:rsid w:val="0073284F"/>
    <w:rsid w:val="00732BDC"/>
    <w:rsid w:val="00734507"/>
    <w:rsid w:val="007359BC"/>
    <w:rsid w:val="00735A51"/>
    <w:rsid w:val="00736066"/>
    <w:rsid w:val="007363D0"/>
    <w:rsid w:val="00741743"/>
    <w:rsid w:val="00745E0C"/>
    <w:rsid w:val="00753EAF"/>
    <w:rsid w:val="00756254"/>
    <w:rsid w:val="00761DF3"/>
    <w:rsid w:val="00765F54"/>
    <w:rsid w:val="00766365"/>
    <w:rsid w:val="00766406"/>
    <w:rsid w:val="007739E0"/>
    <w:rsid w:val="007741EA"/>
    <w:rsid w:val="007801FA"/>
    <w:rsid w:val="00783EB9"/>
    <w:rsid w:val="00792691"/>
    <w:rsid w:val="00793B74"/>
    <w:rsid w:val="00794770"/>
    <w:rsid w:val="007952B0"/>
    <w:rsid w:val="0079797C"/>
    <w:rsid w:val="007A1514"/>
    <w:rsid w:val="007B2082"/>
    <w:rsid w:val="007B229C"/>
    <w:rsid w:val="007B2BD4"/>
    <w:rsid w:val="007B58E7"/>
    <w:rsid w:val="007B6C90"/>
    <w:rsid w:val="007B753F"/>
    <w:rsid w:val="007C3C8E"/>
    <w:rsid w:val="007D0DD9"/>
    <w:rsid w:val="007D2D8E"/>
    <w:rsid w:val="007D6350"/>
    <w:rsid w:val="007E3DA1"/>
    <w:rsid w:val="007E632F"/>
    <w:rsid w:val="007E6AB5"/>
    <w:rsid w:val="007E7253"/>
    <w:rsid w:val="007F1CB3"/>
    <w:rsid w:val="007F328E"/>
    <w:rsid w:val="007F40E1"/>
    <w:rsid w:val="00800445"/>
    <w:rsid w:val="008016A6"/>
    <w:rsid w:val="00801A22"/>
    <w:rsid w:val="00801D7C"/>
    <w:rsid w:val="0080226A"/>
    <w:rsid w:val="00803CF1"/>
    <w:rsid w:val="008041E6"/>
    <w:rsid w:val="00811C93"/>
    <w:rsid w:val="008129FF"/>
    <w:rsid w:val="00814BB2"/>
    <w:rsid w:val="00814F8E"/>
    <w:rsid w:val="00815C37"/>
    <w:rsid w:val="00820F53"/>
    <w:rsid w:val="0082275F"/>
    <w:rsid w:val="008233FB"/>
    <w:rsid w:val="008255B0"/>
    <w:rsid w:val="00827D3A"/>
    <w:rsid w:val="00833355"/>
    <w:rsid w:val="00834BEC"/>
    <w:rsid w:val="00836E7A"/>
    <w:rsid w:val="0083781D"/>
    <w:rsid w:val="0084259B"/>
    <w:rsid w:val="00846D49"/>
    <w:rsid w:val="008471C1"/>
    <w:rsid w:val="00855812"/>
    <w:rsid w:val="00857565"/>
    <w:rsid w:val="0086082A"/>
    <w:rsid w:val="00862973"/>
    <w:rsid w:val="0086435E"/>
    <w:rsid w:val="00865872"/>
    <w:rsid w:val="008704E6"/>
    <w:rsid w:val="008727FC"/>
    <w:rsid w:val="00880157"/>
    <w:rsid w:val="00882371"/>
    <w:rsid w:val="00882B8E"/>
    <w:rsid w:val="00883EE3"/>
    <w:rsid w:val="008854A4"/>
    <w:rsid w:val="00886E65"/>
    <w:rsid w:val="00887D76"/>
    <w:rsid w:val="008902BC"/>
    <w:rsid w:val="008943E1"/>
    <w:rsid w:val="0089527B"/>
    <w:rsid w:val="008954E0"/>
    <w:rsid w:val="008A03EA"/>
    <w:rsid w:val="008A0517"/>
    <w:rsid w:val="008C0564"/>
    <w:rsid w:val="008C0F3A"/>
    <w:rsid w:val="008C2540"/>
    <w:rsid w:val="008C4025"/>
    <w:rsid w:val="008D2EC7"/>
    <w:rsid w:val="008D5E69"/>
    <w:rsid w:val="008E07FF"/>
    <w:rsid w:val="008E58C0"/>
    <w:rsid w:val="008F0C34"/>
    <w:rsid w:val="008F437E"/>
    <w:rsid w:val="008F4C5F"/>
    <w:rsid w:val="008F539E"/>
    <w:rsid w:val="008F6353"/>
    <w:rsid w:val="00901AD8"/>
    <w:rsid w:val="0090376A"/>
    <w:rsid w:val="00904F47"/>
    <w:rsid w:val="0090653F"/>
    <w:rsid w:val="00906EE5"/>
    <w:rsid w:val="00907D9D"/>
    <w:rsid w:val="0091030F"/>
    <w:rsid w:val="00912450"/>
    <w:rsid w:val="00920B37"/>
    <w:rsid w:val="00926595"/>
    <w:rsid w:val="00930335"/>
    <w:rsid w:val="00932C67"/>
    <w:rsid w:val="00935BBC"/>
    <w:rsid w:val="009421E3"/>
    <w:rsid w:val="0094472B"/>
    <w:rsid w:val="0094729A"/>
    <w:rsid w:val="0095147B"/>
    <w:rsid w:val="009569B4"/>
    <w:rsid w:val="0096386B"/>
    <w:rsid w:val="0096737A"/>
    <w:rsid w:val="00987D9E"/>
    <w:rsid w:val="00991E2B"/>
    <w:rsid w:val="00992E72"/>
    <w:rsid w:val="00994A60"/>
    <w:rsid w:val="00994A74"/>
    <w:rsid w:val="009A25AF"/>
    <w:rsid w:val="009A2A26"/>
    <w:rsid w:val="009A2E97"/>
    <w:rsid w:val="009A537C"/>
    <w:rsid w:val="009A72B8"/>
    <w:rsid w:val="009B1744"/>
    <w:rsid w:val="009B181D"/>
    <w:rsid w:val="009B41BA"/>
    <w:rsid w:val="009C519A"/>
    <w:rsid w:val="009C5651"/>
    <w:rsid w:val="009C62CC"/>
    <w:rsid w:val="009C7F87"/>
    <w:rsid w:val="009D1593"/>
    <w:rsid w:val="009D38E1"/>
    <w:rsid w:val="009D7FDE"/>
    <w:rsid w:val="009E1793"/>
    <w:rsid w:val="009E4840"/>
    <w:rsid w:val="009E6CCD"/>
    <w:rsid w:val="009E7CD9"/>
    <w:rsid w:val="009F4A30"/>
    <w:rsid w:val="009F6A11"/>
    <w:rsid w:val="009F7556"/>
    <w:rsid w:val="00A01474"/>
    <w:rsid w:val="00A03A26"/>
    <w:rsid w:val="00A053F6"/>
    <w:rsid w:val="00A077E0"/>
    <w:rsid w:val="00A11B0F"/>
    <w:rsid w:val="00A206D0"/>
    <w:rsid w:val="00A2145E"/>
    <w:rsid w:val="00A22C73"/>
    <w:rsid w:val="00A22DAE"/>
    <w:rsid w:val="00A24CFF"/>
    <w:rsid w:val="00A250B5"/>
    <w:rsid w:val="00A26B07"/>
    <w:rsid w:val="00A36999"/>
    <w:rsid w:val="00A36D77"/>
    <w:rsid w:val="00A52076"/>
    <w:rsid w:val="00A52FAA"/>
    <w:rsid w:val="00A53CE3"/>
    <w:rsid w:val="00A54270"/>
    <w:rsid w:val="00A560A7"/>
    <w:rsid w:val="00A600C4"/>
    <w:rsid w:val="00A6123D"/>
    <w:rsid w:val="00A67761"/>
    <w:rsid w:val="00A73394"/>
    <w:rsid w:val="00A81E3E"/>
    <w:rsid w:val="00A8251B"/>
    <w:rsid w:val="00A82640"/>
    <w:rsid w:val="00A827FD"/>
    <w:rsid w:val="00A84189"/>
    <w:rsid w:val="00A86F07"/>
    <w:rsid w:val="00A91042"/>
    <w:rsid w:val="00A9442D"/>
    <w:rsid w:val="00AA0364"/>
    <w:rsid w:val="00AA0CBA"/>
    <w:rsid w:val="00AA3D7A"/>
    <w:rsid w:val="00AB0EDA"/>
    <w:rsid w:val="00AB3CF9"/>
    <w:rsid w:val="00AC3A49"/>
    <w:rsid w:val="00AC760D"/>
    <w:rsid w:val="00AD0B5D"/>
    <w:rsid w:val="00AD0C4D"/>
    <w:rsid w:val="00AD4471"/>
    <w:rsid w:val="00AE0D36"/>
    <w:rsid w:val="00AE0D52"/>
    <w:rsid w:val="00AE2666"/>
    <w:rsid w:val="00AE36AD"/>
    <w:rsid w:val="00AE398C"/>
    <w:rsid w:val="00AF05D9"/>
    <w:rsid w:val="00AF0788"/>
    <w:rsid w:val="00AF2B8B"/>
    <w:rsid w:val="00AF567B"/>
    <w:rsid w:val="00AF5D86"/>
    <w:rsid w:val="00AF706D"/>
    <w:rsid w:val="00B00535"/>
    <w:rsid w:val="00B0181D"/>
    <w:rsid w:val="00B03F71"/>
    <w:rsid w:val="00B048C6"/>
    <w:rsid w:val="00B05F31"/>
    <w:rsid w:val="00B20B4F"/>
    <w:rsid w:val="00B2137F"/>
    <w:rsid w:val="00B227AA"/>
    <w:rsid w:val="00B25177"/>
    <w:rsid w:val="00B31B64"/>
    <w:rsid w:val="00B36E0D"/>
    <w:rsid w:val="00B36FAA"/>
    <w:rsid w:val="00B4284D"/>
    <w:rsid w:val="00B43446"/>
    <w:rsid w:val="00B435A5"/>
    <w:rsid w:val="00B45CB8"/>
    <w:rsid w:val="00B46774"/>
    <w:rsid w:val="00B47E59"/>
    <w:rsid w:val="00B504F5"/>
    <w:rsid w:val="00B50CAB"/>
    <w:rsid w:val="00B52523"/>
    <w:rsid w:val="00B53102"/>
    <w:rsid w:val="00B53945"/>
    <w:rsid w:val="00B54A5C"/>
    <w:rsid w:val="00B57E4E"/>
    <w:rsid w:val="00B60342"/>
    <w:rsid w:val="00B61951"/>
    <w:rsid w:val="00B66DAD"/>
    <w:rsid w:val="00B7168D"/>
    <w:rsid w:val="00B71D12"/>
    <w:rsid w:val="00B724AA"/>
    <w:rsid w:val="00B76631"/>
    <w:rsid w:val="00B76CEF"/>
    <w:rsid w:val="00B76E98"/>
    <w:rsid w:val="00B81BD6"/>
    <w:rsid w:val="00B861FA"/>
    <w:rsid w:val="00B86C22"/>
    <w:rsid w:val="00B90A37"/>
    <w:rsid w:val="00B92F0E"/>
    <w:rsid w:val="00B9422F"/>
    <w:rsid w:val="00B9424A"/>
    <w:rsid w:val="00B9483F"/>
    <w:rsid w:val="00BA4FD5"/>
    <w:rsid w:val="00BA572B"/>
    <w:rsid w:val="00BA72D1"/>
    <w:rsid w:val="00BA784B"/>
    <w:rsid w:val="00BB4450"/>
    <w:rsid w:val="00BB55A9"/>
    <w:rsid w:val="00BC0DC2"/>
    <w:rsid w:val="00BC2ACC"/>
    <w:rsid w:val="00BD0405"/>
    <w:rsid w:val="00BD1A17"/>
    <w:rsid w:val="00BD4DF3"/>
    <w:rsid w:val="00BD7F1F"/>
    <w:rsid w:val="00BE1473"/>
    <w:rsid w:val="00BE2359"/>
    <w:rsid w:val="00BE6B06"/>
    <w:rsid w:val="00BE76A2"/>
    <w:rsid w:val="00BF19CF"/>
    <w:rsid w:val="00BF6D8E"/>
    <w:rsid w:val="00BF70EA"/>
    <w:rsid w:val="00BF7FD9"/>
    <w:rsid w:val="00C0095A"/>
    <w:rsid w:val="00C07A0D"/>
    <w:rsid w:val="00C11CFE"/>
    <w:rsid w:val="00C338AF"/>
    <w:rsid w:val="00C34460"/>
    <w:rsid w:val="00C34F28"/>
    <w:rsid w:val="00C353F4"/>
    <w:rsid w:val="00C40E8D"/>
    <w:rsid w:val="00C46C94"/>
    <w:rsid w:val="00C53A0F"/>
    <w:rsid w:val="00C544A9"/>
    <w:rsid w:val="00C5536E"/>
    <w:rsid w:val="00C5557E"/>
    <w:rsid w:val="00C6219A"/>
    <w:rsid w:val="00C66D40"/>
    <w:rsid w:val="00C7654D"/>
    <w:rsid w:val="00C7792E"/>
    <w:rsid w:val="00C77AB0"/>
    <w:rsid w:val="00C80030"/>
    <w:rsid w:val="00C806FA"/>
    <w:rsid w:val="00C82E05"/>
    <w:rsid w:val="00C86D42"/>
    <w:rsid w:val="00C91D81"/>
    <w:rsid w:val="00C93CCA"/>
    <w:rsid w:val="00C96831"/>
    <w:rsid w:val="00CA0736"/>
    <w:rsid w:val="00CA0D41"/>
    <w:rsid w:val="00CA2700"/>
    <w:rsid w:val="00CA4F06"/>
    <w:rsid w:val="00CA530A"/>
    <w:rsid w:val="00CB394E"/>
    <w:rsid w:val="00CB52FD"/>
    <w:rsid w:val="00CC11CA"/>
    <w:rsid w:val="00CC359C"/>
    <w:rsid w:val="00CC695F"/>
    <w:rsid w:val="00CD07DD"/>
    <w:rsid w:val="00CD0999"/>
    <w:rsid w:val="00CD3B86"/>
    <w:rsid w:val="00CD6818"/>
    <w:rsid w:val="00CD7064"/>
    <w:rsid w:val="00CD7D82"/>
    <w:rsid w:val="00CE38E8"/>
    <w:rsid w:val="00CE61FB"/>
    <w:rsid w:val="00CF3225"/>
    <w:rsid w:val="00CF3F0B"/>
    <w:rsid w:val="00CF6A03"/>
    <w:rsid w:val="00D01F7F"/>
    <w:rsid w:val="00D0217A"/>
    <w:rsid w:val="00D02C1E"/>
    <w:rsid w:val="00D0468C"/>
    <w:rsid w:val="00D0563A"/>
    <w:rsid w:val="00D07822"/>
    <w:rsid w:val="00D07D4A"/>
    <w:rsid w:val="00D12B99"/>
    <w:rsid w:val="00D15315"/>
    <w:rsid w:val="00D16BF9"/>
    <w:rsid w:val="00D21180"/>
    <w:rsid w:val="00D21D8A"/>
    <w:rsid w:val="00D234FC"/>
    <w:rsid w:val="00D24948"/>
    <w:rsid w:val="00D328CA"/>
    <w:rsid w:val="00D33952"/>
    <w:rsid w:val="00D35B3F"/>
    <w:rsid w:val="00D400CE"/>
    <w:rsid w:val="00D40672"/>
    <w:rsid w:val="00D44580"/>
    <w:rsid w:val="00D47F7B"/>
    <w:rsid w:val="00D533CD"/>
    <w:rsid w:val="00D57F09"/>
    <w:rsid w:val="00D62654"/>
    <w:rsid w:val="00D636FE"/>
    <w:rsid w:val="00D6680D"/>
    <w:rsid w:val="00D74D8B"/>
    <w:rsid w:val="00D76465"/>
    <w:rsid w:val="00D772A4"/>
    <w:rsid w:val="00D8175D"/>
    <w:rsid w:val="00D81AEC"/>
    <w:rsid w:val="00D825BE"/>
    <w:rsid w:val="00D87E53"/>
    <w:rsid w:val="00D93662"/>
    <w:rsid w:val="00DA53C9"/>
    <w:rsid w:val="00DA6941"/>
    <w:rsid w:val="00DB0BE1"/>
    <w:rsid w:val="00DB6CD7"/>
    <w:rsid w:val="00DC1579"/>
    <w:rsid w:val="00DC49DC"/>
    <w:rsid w:val="00DC605C"/>
    <w:rsid w:val="00DD22CA"/>
    <w:rsid w:val="00DD60B9"/>
    <w:rsid w:val="00DD686C"/>
    <w:rsid w:val="00DE0309"/>
    <w:rsid w:val="00DE3159"/>
    <w:rsid w:val="00DE3833"/>
    <w:rsid w:val="00DE5360"/>
    <w:rsid w:val="00DE6443"/>
    <w:rsid w:val="00DE7AFB"/>
    <w:rsid w:val="00DF2A80"/>
    <w:rsid w:val="00DF3066"/>
    <w:rsid w:val="00DF4FA5"/>
    <w:rsid w:val="00DF6BF4"/>
    <w:rsid w:val="00DF7A37"/>
    <w:rsid w:val="00E00C33"/>
    <w:rsid w:val="00E04839"/>
    <w:rsid w:val="00E04B08"/>
    <w:rsid w:val="00E10AFC"/>
    <w:rsid w:val="00E11C83"/>
    <w:rsid w:val="00E11FC3"/>
    <w:rsid w:val="00E12BE8"/>
    <w:rsid w:val="00E13856"/>
    <w:rsid w:val="00E14087"/>
    <w:rsid w:val="00E15A15"/>
    <w:rsid w:val="00E204F4"/>
    <w:rsid w:val="00E23202"/>
    <w:rsid w:val="00E23383"/>
    <w:rsid w:val="00E2709E"/>
    <w:rsid w:val="00E33C8C"/>
    <w:rsid w:val="00E340CD"/>
    <w:rsid w:val="00E36044"/>
    <w:rsid w:val="00E374B6"/>
    <w:rsid w:val="00E47779"/>
    <w:rsid w:val="00E47DD7"/>
    <w:rsid w:val="00E515EB"/>
    <w:rsid w:val="00E525A2"/>
    <w:rsid w:val="00E56FF5"/>
    <w:rsid w:val="00E60C76"/>
    <w:rsid w:val="00E655A8"/>
    <w:rsid w:val="00E70F5D"/>
    <w:rsid w:val="00E71CA9"/>
    <w:rsid w:val="00E71E44"/>
    <w:rsid w:val="00E71F9D"/>
    <w:rsid w:val="00E72801"/>
    <w:rsid w:val="00E73FAA"/>
    <w:rsid w:val="00E939A2"/>
    <w:rsid w:val="00E960BB"/>
    <w:rsid w:val="00EA0C59"/>
    <w:rsid w:val="00EA2596"/>
    <w:rsid w:val="00EA3465"/>
    <w:rsid w:val="00EA4D27"/>
    <w:rsid w:val="00EA77FB"/>
    <w:rsid w:val="00EA79B9"/>
    <w:rsid w:val="00EB1615"/>
    <w:rsid w:val="00EB3215"/>
    <w:rsid w:val="00EB6954"/>
    <w:rsid w:val="00EC2C64"/>
    <w:rsid w:val="00EC305C"/>
    <w:rsid w:val="00EC3C96"/>
    <w:rsid w:val="00EC3F43"/>
    <w:rsid w:val="00ED15C6"/>
    <w:rsid w:val="00ED2566"/>
    <w:rsid w:val="00ED47C1"/>
    <w:rsid w:val="00ED5227"/>
    <w:rsid w:val="00EE03C1"/>
    <w:rsid w:val="00EE1D95"/>
    <w:rsid w:val="00EE2D68"/>
    <w:rsid w:val="00EE3A40"/>
    <w:rsid w:val="00EE6F94"/>
    <w:rsid w:val="00EF003B"/>
    <w:rsid w:val="00EF64B4"/>
    <w:rsid w:val="00F0591F"/>
    <w:rsid w:val="00F06F53"/>
    <w:rsid w:val="00F07BD9"/>
    <w:rsid w:val="00F1697B"/>
    <w:rsid w:val="00F26686"/>
    <w:rsid w:val="00F47CE6"/>
    <w:rsid w:val="00F50292"/>
    <w:rsid w:val="00F51355"/>
    <w:rsid w:val="00F579C3"/>
    <w:rsid w:val="00F643D4"/>
    <w:rsid w:val="00F666A6"/>
    <w:rsid w:val="00F70428"/>
    <w:rsid w:val="00F71831"/>
    <w:rsid w:val="00F75094"/>
    <w:rsid w:val="00F75EB8"/>
    <w:rsid w:val="00F805EC"/>
    <w:rsid w:val="00F81CF7"/>
    <w:rsid w:val="00F81D74"/>
    <w:rsid w:val="00F83BF7"/>
    <w:rsid w:val="00F9025E"/>
    <w:rsid w:val="00F914A7"/>
    <w:rsid w:val="00F92FCD"/>
    <w:rsid w:val="00F95A95"/>
    <w:rsid w:val="00F967D2"/>
    <w:rsid w:val="00FA0C2E"/>
    <w:rsid w:val="00FA5C39"/>
    <w:rsid w:val="00FA62AE"/>
    <w:rsid w:val="00FB1E05"/>
    <w:rsid w:val="00FD0EC4"/>
    <w:rsid w:val="00FD438D"/>
    <w:rsid w:val="00FD56FC"/>
    <w:rsid w:val="00FD6123"/>
    <w:rsid w:val="00FE481D"/>
    <w:rsid w:val="00FE4951"/>
    <w:rsid w:val="00FE4BEA"/>
    <w:rsid w:val="00FE51C3"/>
    <w:rsid w:val="00FE51EA"/>
    <w:rsid w:val="00FF1FF8"/>
    <w:rsid w:val="00FF46FA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E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2A2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9A2A2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ulo">
    <w:name w:val="titulo"/>
    <w:basedOn w:val="Normal"/>
    <w:next w:val="versao"/>
    <w:rsid w:val="009A2A26"/>
    <w:pPr>
      <w:spacing w:before="5280" w:after="6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9A2A26"/>
    <w:pPr>
      <w:spacing w:before="0" w:after="0"/>
    </w:pPr>
    <w:rPr>
      <w:sz w:val="28"/>
    </w:rPr>
  </w:style>
  <w:style w:type="paragraph" w:customStyle="1" w:styleId="TitleCover">
    <w:name w:val="Title Cover"/>
    <w:basedOn w:val="Normal"/>
    <w:next w:val="Normal"/>
    <w:rsid w:val="009A2A26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Hyperlink">
    <w:name w:val="Hyperlink"/>
    <w:uiPriority w:val="99"/>
    <w:unhideWhenUsed/>
    <w:rsid w:val="001B263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263D"/>
    <w:pPr>
      <w:tabs>
        <w:tab w:val="left" w:pos="426"/>
        <w:tab w:val="left" w:pos="567"/>
        <w:tab w:val="right" w:leader="dot" w:pos="9060"/>
      </w:tabs>
      <w:spacing w:before="120" w:after="120"/>
    </w:pPr>
    <w:rPr>
      <w:rFonts w:ascii="Arial" w:hAnsi="Arial"/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1B263D"/>
    <w:pPr>
      <w:ind w:left="240"/>
    </w:pPr>
    <w:rPr>
      <w:rFonts w:ascii="Arial" w:hAnsi="Arial"/>
      <w:smallCaps/>
    </w:rPr>
  </w:style>
  <w:style w:type="paragraph" w:styleId="TOC3">
    <w:name w:val="toc 3"/>
    <w:basedOn w:val="Normal"/>
    <w:next w:val="Normal"/>
    <w:autoRedefine/>
    <w:uiPriority w:val="39"/>
    <w:rsid w:val="001B263D"/>
    <w:pPr>
      <w:ind w:left="480"/>
    </w:pPr>
    <w:rPr>
      <w:rFonts w:ascii="Arial" w:hAnsi="Arial"/>
      <w:i/>
    </w:rPr>
  </w:style>
  <w:style w:type="paragraph" w:customStyle="1" w:styleId="conteudo">
    <w:name w:val="conteudo"/>
    <w:basedOn w:val="Normal"/>
    <w:rsid w:val="001B263D"/>
    <w:pPr>
      <w:spacing w:before="360" w:after="120"/>
      <w:jc w:val="both"/>
    </w:pPr>
    <w:rPr>
      <w:rFonts w:ascii="Arial" w:hAnsi="Arial"/>
      <w:b/>
      <w:sz w:val="28"/>
    </w:rPr>
  </w:style>
  <w:style w:type="paragraph" w:customStyle="1" w:styleId="Requisito">
    <w:name w:val="Requisito"/>
    <w:basedOn w:val="Heading3"/>
    <w:next w:val="Normal"/>
    <w:rsid w:val="000B39DE"/>
    <w:pPr>
      <w:keepLines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</w:pPr>
    <w:rPr>
      <w:rFonts w:ascii="Arial" w:eastAsia="Times New Roman" w:hAnsi="Arial" w:cs="Times New Roman"/>
      <w:b/>
      <w:color w:val="auto"/>
      <w:sz w:val="22"/>
      <w:szCs w:val="20"/>
    </w:rPr>
  </w:style>
  <w:style w:type="paragraph" w:customStyle="1" w:styleId="destaque1">
    <w:name w:val="destaque 1"/>
    <w:next w:val="Normal"/>
    <w:rsid w:val="000B39DE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Fillinginstruction">
    <w:name w:val="Filling instruction"/>
    <w:basedOn w:val="Normal"/>
    <w:next w:val="Normal"/>
    <w:link w:val="FillinginstructionChar"/>
    <w:rsid w:val="000B39DE"/>
    <w:pPr>
      <w:spacing w:before="60" w:after="60"/>
      <w:jc w:val="both"/>
    </w:pPr>
    <w:rPr>
      <w:rFonts w:ascii="Arial" w:hAnsi="Arial"/>
      <w:i/>
      <w:color w:val="0000FF"/>
      <w:sz w:val="22"/>
    </w:rPr>
  </w:style>
  <w:style w:type="character" w:customStyle="1" w:styleId="FillinginstructionChar">
    <w:name w:val="Filling instruction Char"/>
    <w:link w:val="Fillinginstruction"/>
    <w:rsid w:val="000B39DE"/>
    <w:rPr>
      <w:rFonts w:ascii="Arial" w:eastAsia="Times New Roman" w:hAnsi="Arial" w:cs="Times New Roman"/>
      <w:i/>
      <w:color w:val="0000FF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9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6059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Fillinginstructiontablecell">
    <w:name w:val="Filling instruction (table cell)"/>
    <w:rsid w:val="00605966"/>
    <w:pPr>
      <w:spacing w:after="0" w:line="240" w:lineRule="auto"/>
      <w:ind w:left="34"/>
      <w:jc w:val="center"/>
    </w:pPr>
    <w:rPr>
      <w:rFonts w:ascii="Arial" w:eastAsia="Times New Roman" w:hAnsi="Arial" w:cs="Times New Roman"/>
      <w:i/>
      <w:color w:val="0000FF"/>
      <w:sz w:val="20"/>
      <w:szCs w:val="20"/>
      <w:lang w:eastAsia="pt-BR"/>
    </w:rPr>
  </w:style>
  <w:style w:type="paragraph" w:customStyle="1" w:styleId="Tableheader">
    <w:name w:val="Table header"/>
    <w:rsid w:val="0060596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Footer">
    <w:name w:val="footer"/>
    <w:basedOn w:val="Normal"/>
    <w:link w:val="FooterChar"/>
    <w:unhideWhenUsed/>
    <w:rsid w:val="0048255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4825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E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ListParagraph">
    <w:name w:val="List Paragraph"/>
    <w:basedOn w:val="Normal"/>
    <w:uiPriority w:val="34"/>
    <w:qFormat/>
    <w:rsid w:val="00811C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7F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18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5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3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36FE"/>
    <w:pPr>
      <w:spacing w:before="100" w:beforeAutospacing="1" w:after="100" w:afterAutospacing="1"/>
    </w:pPr>
    <w:rPr>
      <w:rFonts w:ascii="Times" w:eastAsiaTheme="minorHAnsi" w:hAnsi="Times"/>
      <w:lang w:eastAsia="en-US"/>
    </w:rPr>
  </w:style>
  <w:style w:type="character" w:customStyle="1" w:styleId="il">
    <w:name w:val="il"/>
    <w:basedOn w:val="DefaultParagraphFont"/>
    <w:rsid w:val="00D636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E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2A2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9A2A2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ulo">
    <w:name w:val="titulo"/>
    <w:basedOn w:val="Normal"/>
    <w:next w:val="versao"/>
    <w:rsid w:val="009A2A26"/>
    <w:pPr>
      <w:spacing w:before="5280" w:after="6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9A2A26"/>
    <w:pPr>
      <w:spacing w:before="0" w:after="0"/>
    </w:pPr>
    <w:rPr>
      <w:sz w:val="28"/>
    </w:rPr>
  </w:style>
  <w:style w:type="paragraph" w:customStyle="1" w:styleId="TitleCover">
    <w:name w:val="Title Cover"/>
    <w:basedOn w:val="Normal"/>
    <w:next w:val="Normal"/>
    <w:rsid w:val="009A2A26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Hyperlink">
    <w:name w:val="Hyperlink"/>
    <w:uiPriority w:val="99"/>
    <w:unhideWhenUsed/>
    <w:rsid w:val="001B263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263D"/>
    <w:pPr>
      <w:tabs>
        <w:tab w:val="left" w:pos="426"/>
        <w:tab w:val="left" w:pos="567"/>
        <w:tab w:val="right" w:leader="dot" w:pos="9060"/>
      </w:tabs>
      <w:spacing w:before="120" w:after="120"/>
    </w:pPr>
    <w:rPr>
      <w:rFonts w:ascii="Arial" w:hAnsi="Arial"/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1B263D"/>
    <w:pPr>
      <w:ind w:left="240"/>
    </w:pPr>
    <w:rPr>
      <w:rFonts w:ascii="Arial" w:hAnsi="Arial"/>
      <w:smallCaps/>
    </w:rPr>
  </w:style>
  <w:style w:type="paragraph" w:styleId="TOC3">
    <w:name w:val="toc 3"/>
    <w:basedOn w:val="Normal"/>
    <w:next w:val="Normal"/>
    <w:autoRedefine/>
    <w:uiPriority w:val="39"/>
    <w:rsid w:val="001B263D"/>
    <w:pPr>
      <w:ind w:left="480"/>
    </w:pPr>
    <w:rPr>
      <w:rFonts w:ascii="Arial" w:hAnsi="Arial"/>
      <w:i/>
    </w:rPr>
  </w:style>
  <w:style w:type="paragraph" w:customStyle="1" w:styleId="conteudo">
    <w:name w:val="conteudo"/>
    <w:basedOn w:val="Normal"/>
    <w:rsid w:val="001B263D"/>
    <w:pPr>
      <w:spacing w:before="360" w:after="120"/>
      <w:jc w:val="both"/>
    </w:pPr>
    <w:rPr>
      <w:rFonts w:ascii="Arial" w:hAnsi="Arial"/>
      <w:b/>
      <w:sz w:val="28"/>
    </w:rPr>
  </w:style>
  <w:style w:type="paragraph" w:customStyle="1" w:styleId="Requisito">
    <w:name w:val="Requisito"/>
    <w:basedOn w:val="Heading3"/>
    <w:next w:val="Normal"/>
    <w:rsid w:val="000B39DE"/>
    <w:pPr>
      <w:keepLines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</w:pPr>
    <w:rPr>
      <w:rFonts w:ascii="Arial" w:eastAsia="Times New Roman" w:hAnsi="Arial" w:cs="Times New Roman"/>
      <w:b/>
      <w:color w:val="auto"/>
      <w:sz w:val="22"/>
      <w:szCs w:val="20"/>
    </w:rPr>
  </w:style>
  <w:style w:type="paragraph" w:customStyle="1" w:styleId="destaque1">
    <w:name w:val="destaque 1"/>
    <w:next w:val="Normal"/>
    <w:rsid w:val="000B39DE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Fillinginstruction">
    <w:name w:val="Filling instruction"/>
    <w:basedOn w:val="Normal"/>
    <w:next w:val="Normal"/>
    <w:link w:val="FillinginstructionChar"/>
    <w:rsid w:val="000B39DE"/>
    <w:pPr>
      <w:spacing w:before="60" w:after="60"/>
      <w:jc w:val="both"/>
    </w:pPr>
    <w:rPr>
      <w:rFonts w:ascii="Arial" w:hAnsi="Arial"/>
      <w:i/>
      <w:color w:val="0000FF"/>
      <w:sz w:val="22"/>
    </w:rPr>
  </w:style>
  <w:style w:type="character" w:customStyle="1" w:styleId="FillinginstructionChar">
    <w:name w:val="Filling instruction Char"/>
    <w:link w:val="Fillinginstruction"/>
    <w:rsid w:val="000B39DE"/>
    <w:rPr>
      <w:rFonts w:ascii="Arial" w:eastAsia="Times New Roman" w:hAnsi="Arial" w:cs="Times New Roman"/>
      <w:i/>
      <w:color w:val="0000FF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9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6059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Fillinginstructiontablecell">
    <w:name w:val="Filling instruction (table cell)"/>
    <w:rsid w:val="00605966"/>
    <w:pPr>
      <w:spacing w:after="0" w:line="240" w:lineRule="auto"/>
      <w:ind w:left="34"/>
      <w:jc w:val="center"/>
    </w:pPr>
    <w:rPr>
      <w:rFonts w:ascii="Arial" w:eastAsia="Times New Roman" w:hAnsi="Arial" w:cs="Times New Roman"/>
      <w:i/>
      <w:color w:val="0000FF"/>
      <w:sz w:val="20"/>
      <w:szCs w:val="20"/>
      <w:lang w:eastAsia="pt-BR"/>
    </w:rPr>
  </w:style>
  <w:style w:type="paragraph" w:customStyle="1" w:styleId="Tableheader">
    <w:name w:val="Table header"/>
    <w:rsid w:val="0060596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Footer">
    <w:name w:val="footer"/>
    <w:basedOn w:val="Normal"/>
    <w:link w:val="FooterChar"/>
    <w:unhideWhenUsed/>
    <w:rsid w:val="0048255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4825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E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ListParagraph">
    <w:name w:val="List Paragraph"/>
    <w:basedOn w:val="Normal"/>
    <w:uiPriority w:val="34"/>
    <w:qFormat/>
    <w:rsid w:val="00811C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7F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18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5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3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36FE"/>
    <w:pPr>
      <w:spacing w:before="100" w:beforeAutospacing="1" w:after="100" w:afterAutospacing="1"/>
    </w:pPr>
    <w:rPr>
      <w:rFonts w:ascii="Times" w:eastAsiaTheme="minorHAnsi" w:hAnsi="Times"/>
      <w:lang w:eastAsia="en-US"/>
    </w:rPr>
  </w:style>
  <w:style w:type="character" w:customStyle="1" w:styleId="il">
    <w:name w:val="il"/>
    <w:basedOn w:val="DefaultParagraphFont"/>
    <w:rsid w:val="00D6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6E3C-B6F4-8A48-80FA-7D3B208D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0</Pages>
  <Words>7016</Words>
  <Characters>39997</Characters>
  <Application>Microsoft Macintosh Word</Application>
  <DocSecurity>0</DocSecurity>
  <Lines>333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Enrique Cavero Sória</dc:creator>
  <cp:lastModifiedBy>Victor Franca</cp:lastModifiedBy>
  <cp:revision>9</cp:revision>
  <dcterms:created xsi:type="dcterms:W3CDTF">2014-10-08T20:10:00Z</dcterms:created>
  <dcterms:modified xsi:type="dcterms:W3CDTF">2014-10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WCONT_034311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ontent.itintegrator.com.br/cs/idcplg</vt:lpwstr>
  </property>
  <property fmtid="{D5CDD505-2E9C-101B-9397-08002B2CF9AE}" pid="5" name="DISdUser">
    <vt:lpwstr>jucimara.fontes</vt:lpwstr>
  </property>
  <property fmtid="{D5CDD505-2E9C-101B-9397-08002B2CF9AE}" pid="6" name="DISdID">
    <vt:lpwstr>34166</vt:lpwstr>
  </property>
  <property fmtid="{D5CDD505-2E9C-101B-9397-08002B2CF9AE}" pid="7" name="DISidcName">
    <vt:lpwstr>p-itserver-webcenter.itconsulting.com.br_4444</vt:lpwstr>
  </property>
  <property fmtid="{D5CDD505-2E9C-101B-9397-08002B2CF9AE}" pid="8" name="DISTaskPaneUrl">
    <vt:lpwstr>http://webcontent.itintegrator.com.br/cs/idcplg?IdcService=DESKTOP_DOC_INFO&amp;dDocName=WCONT_034311&amp;dID=34166&amp;ClientControlled=DocMan,taskpane&amp;coreContentOnly=1</vt:lpwstr>
  </property>
</Properties>
</file>